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1BA8" w14:textId="77777777" w:rsidR="00305C3A" w:rsidRPr="00740053" w:rsidRDefault="00305C3A" w:rsidP="00305C3A">
      <w:pPr>
        <w:pStyle w:val="OZNRODZAKTUtznustawalubrozporzdzenieiorganwydajcy"/>
        <w:rPr>
          <w:rStyle w:val="Ppogrubienie"/>
          <w:spacing w:val="0"/>
        </w:rPr>
      </w:pPr>
      <w:bookmarkStart w:id="0" w:name="_Hlk190779304"/>
      <w:r w:rsidRPr="00740053">
        <w:rPr>
          <w:rStyle w:val="Ppogrubienie"/>
          <w:spacing w:val="0"/>
        </w:rPr>
        <w:t>UZASADNIENIE</w:t>
      </w:r>
    </w:p>
    <w:p w14:paraId="3E84CB9B" w14:textId="4E320C02" w:rsidR="00305C3A" w:rsidRPr="00305C3A" w:rsidRDefault="00305C3A" w:rsidP="00305C3A">
      <w:pPr>
        <w:pStyle w:val="NIEARTTEKSTtekstnieartykuowanynppodstprawnarozplubpreambua"/>
      </w:pPr>
      <w:r w:rsidRPr="00305C3A">
        <w:t>Niniejszy projekt ustawy wprowadza regulacje, które mają na celu przeciwdziałanie zagrożeniom w </w:t>
      </w:r>
      <w:proofErr w:type="spellStart"/>
      <w:r w:rsidRPr="00305C3A">
        <w:t>internecie</w:t>
      </w:r>
      <w:proofErr w:type="spellEnd"/>
      <w:r w:rsidRPr="00305C3A">
        <w:t xml:space="preserve"> związanym z powszechnym dostępem osób małoletnich do treści pornograficznych.</w:t>
      </w:r>
    </w:p>
    <w:p w14:paraId="0783CF68" w14:textId="12D360C7" w:rsidR="00305C3A" w:rsidRPr="00305C3A" w:rsidRDefault="00305C3A" w:rsidP="00305C3A">
      <w:pPr>
        <w:pStyle w:val="NIEARTTEKSTtekstnieartykuowanynppodstprawnarozplubpreambua"/>
      </w:pPr>
      <w:r w:rsidRPr="00305C3A">
        <w:t>Treści uznawane powszechnie za szkodliwe są coraz częściej dostępne i przeglądane przez dzieci i młodzież. Przeprowadzone w Polsce badania wykazują bardzo dużą skalę problemu, zwłaszcza w odniesieniu do chłopców. Zgodnie z badaniami, 73% dzieci i 71,1% młodzieży w Polsce wskazuje, że zbyt łatwo jest uzyskać dostęp do treści szkodliwych, w szczególności pornografii. Niepokojąca jest przy tym średnia wieku, w którym dzieci pierwszy raz widziały treści pornograficzne. Wynosi ona niespełna 11 lat, natomiast wśród starszej młodzieży – 12 lat. Prawie co piąty (18,5%) z ankietowanych miał mniej niż 10 lat, kiedy po raz pierwszy zetknął się z treściami o charakterze seksualnym</w:t>
      </w:r>
      <w:r w:rsidRPr="00305C3A">
        <w:rPr>
          <w:rStyle w:val="IGindeksgrny"/>
        </w:rPr>
        <w:footnoteReference w:id="1"/>
      </w:r>
      <w:r w:rsidRPr="00305C3A">
        <w:rPr>
          <w:rStyle w:val="IGindeksgrny"/>
        </w:rPr>
        <w:t>)</w:t>
      </w:r>
      <w:r w:rsidRPr="00305C3A">
        <w:t>.</w:t>
      </w:r>
    </w:p>
    <w:p w14:paraId="66B870F1" w14:textId="213009E2" w:rsidR="00305C3A" w:rsidRPr="00305C3A" w:rsidRDefault="00305C3A" w:rsidP="00305C3A">
      <w:pPr>
        <w:pStyle w:val="NIEARTTEKSTtekstnieartykuowanynppodstprawnarozplubpreambua"/>
      </w:pPr>
      <w:r w:rsidRPr="00305C3A">
        <w:t>Problem z dostępem do treści pornograficznych spotęgowany jest względem dzieci, których rodzice nie ustalili zasad korzystania z </w:t>
      </w:r>
      <w:proofErr w:type="spellStart"/>
      <w:r w:rsidRPr="00305C3A">
        <w:t>internetu</w:t>
      </w:r>
      <w:proofErr w:type="spellEnd"/>
      <w:r w:rsidRPr="00305C3A">
        <w:t xml:space="preserve"> – w ich przypadku odnotowano dwa razy częstszy dostęp do treści pornograficznych. Tylko co drugie dziecko odbyło rozmowę z rodzicami na temat stron odwiedzanych w </w:t>
      </w:r>
      <w:proofErr w:type="spellStart"/>
      <w:r w:rsidRPr="00305C3A">
        <w:t>internecie</w:t>
      </w:r>
      <w:proofErr w:type="spellEnd"/>
      <w:r w:rsidRPr="00305C3A">
        <w:t>. Głównym urządzeniem, za którego pomocą uzyskuje się dostęp do treści pornograficznych jest telefon komórkowy. Jednocześnie 80% dzieci nie posiada na swoich urządzeniach programów kontroli rodzicielskiej</w:t>
      </w:r>
      <w:r w:rsidRPr="00305C3A">
        <w:rPr>
          <w:rStyle w:val="IGindeksgrny"/>
        </w:rPr>
        <w:footnoteReference w:id="2"/>
      </w:r>
      <w:r w:rsidRPr="00305C3A">
        <w:rPr>
          <w:rStyle w:val="IGindeksgrny"/>
        </w:rPr>
        <w:t>)</w:t>
      </w:r>
      <w:r w:rsidRPr="00305C3A">
        <w:t>.</w:t>
      </w:r>
    </w:p>
    <w:p w14:paraId="4CD1B52D" w14:textId="46F2F165" w:rsidR="00305C3A" w:rsidRPr="00305C3A" w:rsidRDefault="00305C3A" w:rsidP="00305C3A">
      <w:pPr>
        <w:pStyle w:val="NIEARTTEKSTtekstnieartykuowanynppodstprawnarozplubpreambua"/>
      </w:pPr>
      <w:r w:rsidRPr="00305C3A">
        <w:t>Raport Naukowej i Akademickiej Sieci Komputerowej – Państwowego Instytutu Badawczego, zwanego dalej „NASK</w:t>
      </w:r>
      <w:r w:rsidR="001300FC" w:rsidRPr="00305C3A">
        <w:t>–</w:t>
      </w:r>
      <w:r w:rsidR="005F6D39">
        <w:t>PIB</w:t>
      </w:r>
      <w:r w:rsidRPr="00305C3A">
        <w:t>”, „Nastolatki 3.0 Raport z ogólnopolskiego badania uczniów” z 2023 r. wskazuje, że ponad połowa nastolatków (53,7%) twierdzi, że ich rodzice nie ustalają żadnych zasad dotyczących korzystania z </w:t>
      </w:r>
      <w:proofErr w:type="spellStart"/>
      <w:r w:rsidRPr="00305C3A">
        <w:t>internetu</w:t>
      </w:r>
      <w:proofErr w:type="spellEnd"/>
      <w:r w:rsidRPr="00305C3A">
        <w:t xml:space="preserve"> w zakresie czasu i dostępu do treści. Jednocześnie, blisko co czwarty młody internauta uważa, że wprowadzona przez jego rodziców kontrola w zakresie czasu korzystania z </w:t>
      </w:r>
      <w:proofErr w:type="spellStart"/>
      <w:r w:rsidRPr="00305C3A">
        <w:t>internetu</w:t>
      </w:r>
      <w:proofErr w:type="spellEnd"/>
      <w:r w:rsidRPr="00305C3A">
        <w:t xml:space="preserve"> (28,8%) oraz dostępu do treści w </w:t>
      </w:r>
      <w:proofErr w:type="spellStart"/>
      <w:r w:rsidRPr="00305C3A">
        <w:t>internecie</w:t>
      </w:r>
      <w:proofErr w:type="spellEnd"/>
      <w:r w:rsidRPr="00305C3A">
        <w:t xml:space="preserve"> (28,9%) jest nieskuteczna.</w:t>
      </w:r>
    </w:p>
    <w:p w14:paraId="24206135" w14:textId="02E93F8B" w:rsidR="00305C3A" w:rsidRPr="00305C3A" w:rsidRDefault="00305C3A" w:rsidP="00305C3A">
      <w:pPr>
        <w:pStyle w:val="NIEARTTEKSTtekstnieartykuowanynppodstprawnarozplubpreambua"/>
      </w:pPr>
      <w:r w:rsidRPr="00305C3A">
        <w:t xml:space="preserve">W przypadku treści pornograficznych, jak ujęto to w diagnozie przedstawionej w dokumencie „Negatywne konsekwencje korzystania </w:t>
      </w:r>
      <w:r w:rsidR="00383501">
        <w:t xml:space="preserve">z </w:t>
      </w:r>
      <w:r w:rsidRPr="00305C3A">
        <w:t>pornografii”</w:t>
      </w:r>
      <w:r w:rsidRPr="00305C3A">
        <w:rPr>
          <w:rStyle w:val="IGindeksgrny"/>
        </w:rPr>
        <w:footnoteReference w:id="3"/>
      </w:r>
      <w:r w:rsidRPr="00305C3A">
        <w:rPr>
          <w:rStyle w:val="IGindeksgrny"/>
        </w:rPr>
        <w:t>)</w:t>
      </w:r>
      <w:r w:rsidRPr="00305C3A">
        <w:t xml:space="preserve"> masowość zjawiska </w:t>
      </w:r>
      <w:r w:rsidRPr="00305C3A">
        <w:lastRenderedPageBreak/>
        <w:t>dawno już urosła do takich rozmiarów, że należy uznać, że pornografia, przez jej łatwą dostępność dla dzieci i młodzieży, stanowi poważny problem z zakresu zdrowia publicznego. Spośród treści szkodliwych jako jeden z głównych czynników przyczyniających się do destabilizacji psychiki i zdrowia małoletnich uznaje się treści pornograficzne, które są w przeważającej części dostępne bezpłatnie w </w:t>
      </w:r>
      <w:proofErr w:type="spellStart"/>
      <w:r w:rsidRPr="00305C3A">
        <w:t>internecie</w:t>
      </w:r>
      <w:proofErr w:type="spellEnd"/>
      <w:r w:rsidRPr="00305C3A">
        <w:t>. Należy przy tym podkreślić, że wśród wielu małoletnich pornografia jest jednym z głównych źródeł informacji o seksualności człowieka, co w związku z brakiem należytego nadzoru nad korzystaniem z </w:t>
      </w:r>
      <w:proofErr w:type="spellStart"/>
      <w:r w:rsidRPr="00305C3A">
        <w:t>internetu</w:t>
      </w:r>
      <w:proofErr w:type="spellEnd"/>
      <w:r w:rsidRPr="00305C3A">
        <w:t xml:space="preserve"> przez dzieci skutkować może zachwianym postrzeganiem seksualności i ról płciowych w okresie dojrzewania i utrwaleniem potencjalnie patologicznych poglądów już po wejściu w dorosłość. Również Komisja Europejska w komunikacie „Cyfrowa dekada dla dzieci i młodzieży: nowa europejska strategia na rzecz lepszego </w:t>
      </w:r>
      <w:proofErr w:type="spellStart"/>
      <w:r w:rsidRPr="00305C3A">
        <w:t>internetu</w:t>
      </w:r>
      <w:proofErr w:type="spellEnd"/>
      <w:r w:rsidRPr="00305C3A">
        <w:t xml:space="preserve"> dla dzieci (BIK+)”</w:t>
      </w:r>
      <w:r w:rsidRPr="00305C3A">
        <w:rPr>
          <w:rStyle w:val="IGindeksgrny"/>
        </w:rPr>
        <w:footnoteReference w:id="4"/>
      </w:r>
      <w:r w:rsidRPr="00305C3A">
        <w:rPr>
          <w:rStyle w:val="IGindeksgrny"/>
        </w:rPr>
        <w:t>)</w:t>
      </w:r>
      <w:r w:rsidRPr="00305C3A">
        <w:t xml:space="preserve"> zauważa, że nieodpowiednie dla wieku treści są łatwo dostępne. Dzieci przyznają, że oglądają pornografię w młodym wieku, co wpływa na ich wyobrażenia o tym, jak wygląda prawidłowo funkcjonujący związek.</w:t>
      </w:r>
    </w:p>
    <w:p w14:paraId="093DEA46" w14:textId="77777777" w:rsidR="00305C3A" w:rsidRPr="00305C3A" w:rsidRDefault="00305C3A" w:rsidP="00305C3A">
      <w:pPr>
        <w:pStyle w:val="NIEARTTEKSTtekstnieartykuowanynppodstprawnarozplubpreambua"/>
      </w:pPr>
      <w:r w:rsidRPr="00305C3A">
        <w:t>Przywołane publikacje obrazują rosnący problem zbyt łatwego dostępu małoletnich przede wszystkim do treści pornograficznych oraz braku lub niedostatecznej skuteczności mechanizmów ograniczania dostępu do takich treści. Problemom tym ma zaradzić projektowana regulacja, która, jak wskazano w dalszej części, przewiduje nałożenie nowych obowiązków przede wszystkim na dostawców usług świadczonych drogą elektroniczną, za pomocą których małoletni mogą uzyskiwać dostęp do treści pornograficznych.</w:t>
      </w:r>
    </w:p>
    <w:p w14:paraId="275145DD" w14:textId="40F6CCC9" w:rsidR="00305C3A" w:rsidRPr="00305C3A" w:rsidRDefault="00305C3A" w:rsidP="00305C3A">
      <w:pPr>
        <w:pStyle w:val="NIEARTTEKSTtekstnieartykuowanynppodstprawnarozplubpreambua"/>
      </w:pPr>
      <w:r w:rsidRPr="00305C3A">
        <w:t>Treści pornograficzne co do zasady są treściami legalnymi i dostępnymi dla dorosłych. Jednak ze względu na dopiero rozwijającą się dojrzałość emocjonalną, umiejętność krytycznego myślenia oraz wiedzę o świecie dzieci, a także z uwagi na negatywny wpływ, jaki mogą mieć na rozwój emocjonalny, poznawczy i społeczny dzieci, konieczne jest wprowadzenie mechanizmów ograniczających kontakt dzieci z nieodpowiednimi dla nich treściami, jakimi są treści pornograficzne.</w:t>
      </w:r>
    </w:p>
    <w:p w14:paraId="73F1FF3B" w14:textId="1F62AA8B" w:rsidR="00305C3A" w:rsidRPr="00305C3A" w:rsidRDefault="00305C3A" w:rsidP="00305C3A">
      <w:pPr>
        <w:pStyle w:val="NIEARTTEKSTtekstnieartykuowanynppodstprawnarozplubpreambua"/>
      </w:pPr>
      <w:r w:rsidRPr="00305C3A">
        <w:t>Projektowana ustawa wychodzi naprzeciw wspomnianej unijnej strategii BIK+, w której wskazano problem związany z coraz większą obecnością dzieci w </w:t>
      </w:r>
      <w:proofErr w:type="spellStart"/>
      <w:r w:rsidRPr="00305C3A">
        <w:t>internecie</w:t>
      </w:r>
      <w:proofErr w:type="spellEnd"/>
      <w:r w:rsidRPr="00305C3A">
        <w:t xml:space="preserve"> bez należytego nadzoru nad treściami, do których uzyskują dostęp – zwłaszcza w kontekście braku skutecznych systemów kontroli rodzicielskiej czy mechanizmów weryfikowania wieku. </w:t>
      </w:r>
      <w:r w:rsidRPr="00305C3A">
        <w:lastRenderedPageBreak/>
        <w:t xml:space="preserve">Te ostatnie często opierają się wyłącznie na </w:t>
      </w:r>
      <w:proofErr w:type="spellStart"/>
      <w:r w:rsidRPr="00305C3A">
        <w:t>samodeklaracji</w:t>
      </w:r>
      <w:proofErr w:type="spellEnd"/>
      <w:r w:rsidRPr="00305C3A">
        <w:t xml:space="preserve"> wieku, która nie jest wystarczającym zabezpieczeniem przed uzyskaniem dostępu do treści mających ogromny wpływ na psychikę i rozwój dziecka.</w:t>
      </w:r>
    </w:p>
    <w:p w14:paraId="30317C51" w14:textId="5FCEB547" w:rsidR="00FE527B" w:rsidRDefault="00305C3A" w:rsidP="00FE527B">
      <w:pPr>
        <w:pStyle w:val="NIEARTTEKSTtekstnieartykuowanynppodstprawnarozplubpreambua"/>
        <w:rPr>
          <w:bCs w:val="0"/>
        </w:rPr>
      </w:pPr>
      <w:r w:rsidRPr="00305C3A">
        <w:t>Wobec tego projektowana ustawa ma na celu zagwarantować małoletnim bezpieczeństwo w </w:t>
      </w:r>
      <w:proofErr w:type="spellStart"/>
      <w:r w:rsidRPr="00305C3A">
        <w:t>internecie</w:t>
      </w:r>
      <w:proofErr w:type="spellEnd"/>
      <w:r w:rsidRPr="00305C3A">
        <w:t>, przez zwiększenie odpowiedzialności usługodawców świadczących usługi drogą elektroniczną za treści publikowane w ich usługach. Wdrożenie należytych mechanizmów ochrony małoletnich przed dostępem do treści pornograficznych – w tym zwłaszcza skutecznego, ale szanującego prawo do prywatności mechanizmu weryfikacji wieku – zapewni znacznie większy poziom bezpieczeństwa dzieciom w </w:t>
      </w:r>
      <w:proofErr w:type="spellStart"/>
      <w:r w:rsidRPr="00305C3A">
        <w:t>internecie</w:t>
      </w:r>
      <w:proofErr w:type="spellEnd"/>
      <w:r w:rsidRPr="00305C3A">
        <w:t>. Dotyczy to szczególnie sytuacji, w których dziecko uzyskuje dostęp do tych treści przypadkowo. Jak wskazano w badaniu NASK</w:t>
      </w:r>
      <w:r w:rsidR="001300FC" w:rsidRPr="00305C3A">
        <w:t>–</w:t>
      </w:r>
      <w:r w:rsidR="005F6D39">
        <w:t>PIB</w:t>
      </w:r>
      <w:r w:rsidRPr="00305C3A">
        <w:t xml:space="preserve"> z 2022 r. pt. „Nastolatki wobec pornografii cyfrowej. Trajektorie użytkowania. Raport z badań ogólnopolskich”, nastolatki jako przyczynę pierwszego zetknięcia się z treściami pornograficznymi w </w:t>
      </w:r>
      <w:proofErr w:type="spellStart"/>
      <w:r w:rsidRPr="00305C3A">
        <w:t>internecie</w:t>
      </w:r>
      <w:proofErr w:type="spellEnd"/>
      <w:r w:rsidRPr="00305C3A">
        <w:t xml:space="preserve"> wskazały przypadkowy mechanizm powiązania stron (32,8%), a świadome i celowe poszukiwanie takich treści zadeklarował co siódmy (16,5%) 16</w:t>
      </w:r>
      <w:r>
        <w:noBreakHyphen/>
      </w:r>
      <w:r w:rsidRPr="00305C3A">
        <w:t>latek i co dwunasty 12</w:t>
      </w:r>
      <w:r>
        <w:noBreakHyphen/>
      </w:r>
      <w:r w:rsidRPr="00305C3A">
        <w:t xml:space="preserve"> i 14</w:t>
      </w:r>
      <w:r>
        <w:noBreakHyphen/>
      </w:r>
      <w:r w:rsidRPr="00305C3A">
        <w:t xml:space="preserve">latek (7,0%). Przypadkowe uzyskanie dostępu do treści pornograficznych jest tym bardziej problematyczne, im młodszy jest odbiorca – gdyż w takiej sytuacji konsekwencje obcowania z treściami nieodpowiednimi dla dziecka są znacznie większe. Celem projektowanej ustawy jest więc szeroka regulacja, która obejmie swym zakresem wszelkich usługodawców świadczących usługi drogą elektroniczną. Ograniczenie dostępu małoletnim do treści pornograficznych, w tym przypadkowego pierwszego kontaktu najmłodszych dzieci z tymi treściami, znacząco obniży negatywny wpływ tych treści na rozwój dzieci. Jak wskazano, obecne rozwiązania nie prowadzą do skutecznej ochrony małoletnich przed dostępem do treści pornograficznych, co uzasadnia wprowadzenie regulacji wymuszającej na dostawcach tych treści wdrożenia należytych zabezpieczeń. Projektowany stan prawny umożliwia podjęcie działań prowadzących do zwiększenia bezpieczeństwa dzieci, wyposażając organy w odpowiednie narzędzia kontroli. Aktualne przepisy, w głównej mierze realizowane pod postacią zakazu prezentowania i udostępniania osobom małoletnim treści pornograficznych, okazały się niewystarczające, co uzasadnia wprowadzenie dodatkowych regulacji w tym zakresie. Mając to na uwadze, projektowana ustawa pozytywnie wpłynie na stan zdrowia psychicznego młodzieży, rozszerzając stosowane zabezpieczenia, obniżając liczbę dzieci uzyskujących dostęp do treści pornograficznych na wczesnym etapie rozwoju, a tym samym zmniejszy zagrożenie występowania ewentualnych problemów związanych z wypaczonym postrzeganiem relacji międzyludzkich, norm </w:t>
      </w:r>
      <w:r w:rsidRPr="00305C3A">
        <w:lastRenderedPageBreak/>
        <w:t>społecznych, seksualnością czy własnego ciała, wynikających z dostępu do treści pornograficznych lub uzależnienia od nich już po wejściu w dorosłość przez te osoby. Należy przy tym zauważyć, że wskazane w projekcie obowiązki nakładane na określonych dostawców usług świadczonych drogą elektroniczną są nieodzowne do osiągni</w:t>
      </w:r>
      <w:r w:rsidR="000F44A0">
        <w:t>ę</w:t>
      </w:r>
      <w:r w:rsidRPr="00305C3A">
        <w:t>cia celu, jakim jest ochrona zdrowia publicznego i bezpieczeństwo dzieci i młodzieży w </w:t>
      </w:r>
      <w:proofErr w:type="spellStart"/>
      <w:r w:rsidRPr="00305C3A">
        <w:t>internecie</w:t>
      </w:r>
      <w:proofErr w:type="spellEnd"/>
      <w:r w:rsidRPr="00305C3A">
        <w:t>.</w:t>
      </w:r>
    </w:p>
    <w:p w14:paraId="24006B50" w14:textId="71B80677" w:rsidR="00FE527B" w:rsidRDefault="009C56C0" w:rsidP="00FE527B">
      <w:pPr>
        <w:pStyle w:val="NIEARTTEKSTtekstnieartykuowanynppodstprawnarozplubpreambua"/>
      </w:pPr>
      <w:r>
        <w:t>Jak wykazano powyżej, celem projektowanej ustawy jest przeciwdziałanie zagrożeniom związanym z powszechnym i zbyt łatwym dostępem dzieci do treści pornograficznych w</w:t>
      </w:r>
      <w:r w:rsidR="00425823">
        <w:t> </w:t>
      </w:r>
      <w:proofErr w:type="spellStart"/>
      <w:r>
        <w:t>internecie</w:t>
      </w:r>
      <w:proofErr w:type="spellEnd"/>
      <w:r>
        <w:t xml:space="preserve">. </w:t>
      </w:r>
      <w:r w:rsidR="000330C9">
        <w:t xml:space="preserve">Projekt </w:t>
      </w:r>
      <w:r w:rsidR="001300FC">
        <w:t xml:space="preserve">ustawy </w:t>
      </w:r>
      <w:r w:rsidR="000330C9">
        <w:t>zmierza do zapewnienia należytej ochrony zdrowia psychicznego, prawidłowego rozwoju emocjonalnego oraz bezpieczeństwa w środowisku cyfrowym.</w:t>
      </w:r>
      <w:r w:rsidR="00E126D2">
        <w:t xml:space="preserve"> Takie działania wpisują się w </w:t>
      </w:r>
      <w:r w:rsidR="007C67E3">
        <w:t xml:space="preserve">zadania ochrony zdrowia oraz </w:t>
      </w:r>
      <w:r w:rsidR="00430C10">
        <w:t xml:space="preserve">ochrony praw i wolności </w:t>
      </w:r>
      <w:r w:rsidR="008F7808">
        <w:t>przysługujących człowiekowi</w:t>
      </w:r>
      <w:r w:rsidR="00E513E2">
        <w:t xml:space="preserve">, zwłaszcza biorąc pod uwagę konstytucyjne zadanie ochrony praw dziecka, </w:t>
      </w:r>
      <w:r w:rsidR="00AD4FA4">
        <w:t>którą</w:t>
      </w:r>
      <w:r w:rsidR="00E513E2">
        <w:t xml:space="preserve"> zapewnić musi Rzeczpospolita Polska</w:t>
      </w:r>
      <w:r w:rsidR="00AD4FA4">
        <w:t xml:space="preserve">. </w:t>
      </w:r>
      <w:r w:rsidR="009B116D">
        <w:t xml:space="preserve">Zastosowane środki (w tym </w:t>
      </w:r>
      <w:r w:rsidR="00E1716A">
        <w:t xml:space="preserve">obowiązek stosowania </w:t>
      </w:r>
      <w:r w:rsidR="00BE35CD">
        <w:t>mechanizmu</w:t>
      </w:r>
      <w:r w:rsidR="00E1716A">
        <w:t xml:space="preserve"> weryfikacji wieku w przypadku umożliwiania dostępu do treści pornograficznych, </w:t>
      </w:r>
      <w:r w:rsidR="00E203E0">
        <w:t xml:space="preserve">wykluczenie nieskutecznych </w:t>
      </w:r>
      <w:r w:rsidR="00520E26">
        <w:t xml:space="preserve">mechanizmów, </w:t>
      </w:r>
      <w:r w:rsidR="0088544B">
        <w:t xml:space="preserve">utworzenie rejestru </w:t>
      </w:r>
      <w:r w:rsidR="008A31BD">
        <w:t>nazw domen umożliwiających dostęp do treści pornograficznych</w:t>
      </w:r>
      <w:r w:rsidR="00CE4538">
        <w:t xml:space="preserve"> </w:t>
      </w:r>
      <w:r w:rsidR="00216014">
        <w:t xml:space="preserve">w </w:t>
      </w:r>
      <w:proofErr w:type="spellStart"/>
      <w:r w:rsidR="00216014">
        <w:t>internecie</w:t>
      </w:r>
      <w:proofErr w:type="spellEnd"/>
      <w:r w:rsidR="00216014">
        <w:t xml:space="preserve"> </w:t>
      </w:r>
      <w:r w:rsidR="00216014" w:rsidRPr="00305C3A">
        <w:t>bez uprzednie</w:t>
      </w:r>
      <w:r w:rsidR="00216014">
        <w:t>go stosowania mechanizmu</w:t>
      </w:r>
      <w:r w:rsidR="00216014" w:rsidRPr="00305C3A">
        <w:t xml:space="preserve"> weryfikacji wieku</w:t>
      </w:r>
      <w:r w:rsidR="00216014" w:rsidRPr="00CE4538">
        <w:t xml:space="preserve"> </w:t>
      </w:r>
      <w:r w:rsidR="00CE4538" w:rsidRPr="00CE4538">
        <w:t>i bez uniemożliwienia małoletnim dostępu do tych treści</w:t>
      </w:r>
      <w:r w:rsidR="008A31BD">
        <w:t xml:space="preserve"> oraz obowiązek blokowania dostępu do takich domen)</w:t>
      </w:r>
      <w:r w:rsidR="00D75F26">
        <w:t xml:space="preserve"> pozostają racjonalnie powiązane z założeniami regulacji. </w:t>
      </w:r>
      <w:r w:rsidR="003C0C66">
        <w:t xml:space="preserve">Obowiązek stosowania </w:t>
      </w:r>
      <w:r w:rsidR="00A26C81">
        <w:t>mechanizmu</w:t>
      </w:r>
      <w:r w:rsidR="003C0C66">
        <w:t xml:space="preserve"> weryfikacji wieku bezpośrednio ogranicza możliwość uzyskania dostępu do treści pornograficznych przez małoletnich, a rejestr oraz </w:t>
      </w:r>
      <w:r w:rsidR="00AF5686">
        <w:t xml:space="preserve">blokowanie dostępu do domen tam ujętych stanowią instrument przeciwdziałający </w:t>
      </w:r>
      <w:r w:rsidR="00B47C1F">
        <w:t>potencjalnemu obchodzeniu przepisów przez usługodawców niewywiązujących się z obowiązków przewidzianych ustawą.</w:t>
      </w:r>
      <w:r w:rsidR="00986CF3">
        <w:t xml:space="preserve"> Środki te</w:t>
      </w:r>
      <w:r w:rsidR="003F58DC">
        <w:t xml:space="preserve"> mają realny charakter, tworząc system </w:t>
      </w:r>
      <w:r w:rsidR="002C1D6E">
        <w:t xml:space="preserve">umożliwiający </w:t>
      </w:r>
      <w:r w:rsidR="00F334BF">
        <w:t xml:space="preserve">ograniczenie dostępności treści pornograficznych wśród małoletnich, w szczególności w </w:t>
      </w:r>
      <w:r w:rsidR="00631C28">
        <w:t>sytuacjach przypadkowego kontaktu z takimi treściami</w:t>
      </w:r>
      <w:r w:rsidR="00DC684B">
        <w:t xml:space="preserve">, a więc </w:t>
      </w:r>
      <w:r w:rsidR="003B0A06">
        <w:t>zapewniają zdolność państwa do osiągnięcia zamierzonych celów.</w:t>
      </w:r>
    </w:p>
    <w:p w14:paraId="722A7B03" w14:textId="6372DE4D" w:rsidR="00CE0CEA" w:rsidRDefault="00D60A91" w:rsidP="00CE0CEA">
      <w:pPr>
        <w:pStyle w:val="NIEARTTEKSTtekstnieartykuowanynppodstprawnarozplubpreambua"/>
      </w:pPr>
      <w:r>
        <w:t xml:space="preserve">Należy zwrócić przy tym uwagę, że </w:t>
      </w:r>
      <w:r w:rsidR="00E80ACA">
        <w:t xml:space="preserve">wskazany problem wymaga reakcji w postaci </w:t>
      </w:r>
      <w:r w:rsidR="00E6371E">
        <w:t xml:space="preserve">przedstawionych rozwiązań i mechanizmów, wprowadzonych w akcie rangi ustawy. </w:t>
      </w:r>
      <w:r w:rsidR="00B76208">
        <w:t>Dotychczasowe rozwiązania opierały się przede wszystkim na mechanizmach kontroli rodzicielskie</w:t>
      </w:r>
      <w:r w:rsidR="005D6914">
        <w:t>j</w:t>
      </w:r>
      <w:r w:rsidR="00B76208">
        <w:t xml:space="preserve">. </w:t>
      </w:r>
      <w:r w:rsidR="00066CC3">
        <w:t>Jak wynika zaś z przywoływanych wcześniej danych, rozwiązania te nie są odpowiednio skuteczne.</w:t>
      </w:r>
      <w:r w:rsidR="0008031C">
        <w:t xml:space="preserve"> Powszechność urządzeń mobilnych, brak skutecznych zabezpieczeń technicznych oraz wykorzystanie mechanizmów opartych wyłącznie na </w:t>
      </w:r>
      <w:proofErr w:type="spellStart"/>
      <w:r w:rsidR="0008031C">
        <w:t>samodeklaracji</w:t>
      </w:r>
      <w:proofErr w:type="spellEnd"/>
      <w:r w:rsidR="0008031C">
        <w:t xml:space="preserve"> wieku powodują, że w praktyce małoletni mają bardzo łatwy dostęp do treści pornograficznych. </w:t>
      </w:r>
      <w:r w:rsidR="0008031C">
        <w:lastRenderedPageBreak/>
        <w:t>Środki o charakterze wyłącznie edukacyjnym lub samoregulacyjnym, chociaż pożądane</w:t>
      </w:r>
      <w:r w:rsidR="00D01D23">
        <w:t xml:space="preserve"> i</w:t>
      </w:r>
      <w:r w:rsidR="00160EC5">
        <w:t> </w:t>
      </w:r>
      <w:r w:rsidR="00D01D23">
        <w:t>istotne, nie gwarantują należytego poziomu ochrony małoletnim. O</w:t>
      </w:r>
      <w:r w:rsidR="00D80BE5">
        <w:t xml:space="preserve">dpowiedzialność rodziców za wychowanie dziecka nie zwalnia zaś </w:t>
      </w:r>
      <w:r w:rsidR="00AE5537">
        <w:t xml:space="preserve">państwa z obowiązku podejmowania działań systemowych w </w:t>
      </w:r>
      <w:r w:rsidR="00383501">
        <w:t>sytuacji,</w:t>
      </w:r>
      <w:r w:rsidR="00AE5537">
        <w:t xml:space="preserve"> gdy zagrożenie przyjęło tak masowy charakter.</w:t>
      </w:r>
      <w:r w:rsidR="009B0B7B">
        <w:t xml:space="preserve"> Ze względu na skalę problemu oraz </w:t>
      </w:r>
      <w:r w:rsidR="00BF60C9">
        <w:t xml:space="preserve">poziom </w:t>
      </w:r>
      <w:r w:rsidR="0041207F">
        <w:t>aktualnej ochrony małoletnich, wprowadzenie projektowanych rozwiązań jest konieczne dla zapewnienia rzeczywistej ochrony zdrowia i praw dzieci.</w:t>
      </w:r>
    </w:p>
    <w:p w14:paraId="020620AB" w14:textId="1EB811C4" w:rsidR="0041207F" w:rsidRPr="0041207F" w:rsidRDefault="00835B6A" w:rsidP="00835B6A">
      <w:pPr>
        <w:pStyle w:val="NIEARTTEKSTtekstnieartykuowanynppodstprawnarozplubpreambua"/>
      </w:pPr>
      <w:r>
        <w:t xml:space="preserve">Ostatecznie </w:t>
      </w:r>
      <w:r w:rsidR="00FA016B">
        <w:t xml:space="preserve">w odniesieniu do oceny ciężaru nakładanych obowiązków należy wskazać, że </w:t>
      </w:r>
      <w:r w:rsidR="001300FC">
        <w:t xml:space="preserve">projekt </w:t>
      </w:r>
      <w:r w:rsidR="002546FE">
        <w:t>ustaw</w:t>
      </w:r>
      <w:r w:rsidR="001300FC">
        <w:t xml:space="preserve">y </w:t>
      </w:r>
      <w:r w:rsidR="009E3B03">
        <w:t>nie zakazuje rozpowszechniania treści pornograficznych</w:t>
      </w:r>
      <w:r w:rsidR="00F90994">
        <w:t xml:space="preserve"> ani nie wprowadza</w:t>
      </w:r>
      <w:r w:rsidR="00E77672">
        <w:t xml:space="preserve"> uprzedniego zatwierdzania treści przez organy państwowe</w:t>
      </w:r>
      <w:r w:rsidR="001300FC">
        <w:t>,</w:t>
      </w:r>
      <w:r w:rsidR="00E77672">
        <w:t xml:space="preserve"> </w:t>
      </w:r>
      <w:r w:rsidR="00C85028">
        <w:t>przewidując</w:t>
      </w:r>
      <w:r w:rsidR="00E77672">
        <w:t xml:space="preserve"> wyłącznie wymóg </w:t>
      </w:r>
      <w:r w:rsidR="008D02CB">
        <w:t xml:space="preserve">zapewnienia małoletnim bezpieczeństwa przez </w:t>
      </w:r>
      <w:r w:rsidR="00C260CA">
        <w:t xml:space="preserve">ograniczenie dostępu osób poniżej osiemnastego roku życia do treści pornograficznych w </w:t>
      </w:r>
      <w:proofErr w:type="spellStart"/>
      <w:r w:rsidR="00C260CA">
        <w:t>internecie</w:t>
      </w:r>
      <w:proofErr w:type="spellEnd"/>
      <w:r w:rsidR="00C260CA">
        <w:t xml:space="preserve">. </w:t>
      </w:r>
      <w:r w:rsidR="00C0424F">
        <w:t xml:space="preserve">Projekt </w:t>
      </w:r>
      <w:r w:rsidR="001300FC">
        <w:t xml:space="preserve">ustawy </w:t>
      </w:r>
      <w:r w:rsidR="00C0424F">
        <w:t xml:space="preserve">przewiduje gwarancje proceduralne, w tym obowiązek powiadomienia abonenta domeny o potencjalnej blokadzie strony, możliwość wniesienia sprzeciwu oraz prawo do wniesienia skargi do </w:t>
      </w:r>
      <w:r w:rsidR="00C21E1C">
        <w:t>sądu administracyjnego</w:t>
      </w:r>
      <w:r w:rsidR="00C0424F">
        <w:t xml:space="preserve">. </w:t>
      </w:r>
    </w:p>
    <w:p w14:paraId="222BBD95" w14:textId="77777777" w:rsidR="00305C3A" w:rsidRPr="00305C3A" w:rsidRDefault="00305C3A" w:rsidP="00305C3A">
      <w:pPr>
        <w:pStyle w:val="NIEARTTEKSTtekstnieartykuowanynppodstprawnarozplubpreambua"/>
      </w:pPr>
    </w:p>
    <w:p w14:paraId="0314CE35" w14:textId="77777777" w:rsidR="00305C3A" w:rsidRPr="00305C3A" w:rsidRDefault="00305C3A" w:rsidP="00942945">
      <w:pPr>
        <w:pStyle w:val="CZKSIGAoznaczenieiprzedmiotczcilubksigi"/>
      </w:pPr>
      <w:r w:rsidRPr="00305C3A">
        <w:t>SZCZEGÓŁOWE UZASADNIENIE PROJEKTOWANYCH REGULACJI</w:t>
      </w:r>
    </w:p>
    <w:p w14:paraId="503768E5" w14:textId="77777777" w:rsidR="00305C3A" w:rsidRPr="00305C3A" w:rsidRDefault="00305C3A" w:rsidP="00942945">
      <w:pPr>
        <w:pStyle w:val="CZKSIGAoznaczenieiprzedmiotczcilubksigi"/>
      </w:pPr>
      <w:r w:rsidRPr="00305C3A">
        <w:t>Art. 1</w:t>
      </w:r>
    </w:p>
    <w:p w14:paraId="78C00862" w14:textId="1BACD218" w:rsidR="00305C3A" w:rsidRPr="00305C3A" w:rsidRDefault="00305C3A" w:rsidP="00305C3A">
      <w:pPr>
        <w:pStyle w:val="NIEARTTEKSTtekstnieartykuowanynppodstprawnarozplubpreambua"/>
      </w:pPr>
      <w:r w:rsidRPr="00305C3A">
        <w:t xml:space="preserve">Projekt ustawy reguluje obowiązki dostawców usług świadczonych drogą elektroniczną związane z ochroną małoletnich przed treściami pornograficznymi, oferowanymi przez usługodawcę w związku ze świadczeniem usług drogą elektroniczną. </w:t>
      </w:r>
    </w:p>
    <w:p w14:paraId="7A0E9DB8" w14:textId="212184E0" w:rsidR="00305C3A" w:rsidRPr="00305C3A" w:rsidRDefault="00305C3A" w:rsidP="00305C3A">
      <w:pPr>
        <w:pStyle w:val="NIEARTTEKSTtekstnieartykuowanynppodstprawnarozplubpreambua"/>
      </w:pPr>
      <w:r w:rsidRPr="00305C3A">
        <w:t xml:space="preserve">Ponadto </w:t>
      </w:r>
      <w:r w:rsidR="001D18B4">
        <w:t xml:space="preserve">projekt </w:t>
      </w:r>
      <w:r w:rsidR="001300FC">
        <w:t xml:space="preserve">ustawy </w:t>
      </w:r>
      <w:r w:rsidRPr="00305C3A">
        <w:t>reguluje również zasady prowadzenia</w:t>
      </w:r>
      <w:r w:rsidR="009C63E7">
        <w:t xml:space="preserve"> rejestru</w:t>
      </w:r>
      <w:r w:rsidRPr="00305C3A">
        <w:t xml:space="preserve"> przez Prezesa Urzędu Komunikacji Elektronicznej, zwanego dalej „Prezesem UKE”, rejestru nazw domen umożliwiających dostęp do treści pornograficznych bez uprzedniego </w:t>
      </w:r>
      <w:r w:rsidR="00915578">
        <w:t xml:space="preserve">stosowania </w:t>
      </w:r>
      <w:r w:rsidRPr="00305C3A">
        <w:t>mechanizmu weryfikacji wieku</w:t>
      </w:r>
      <w:r w:rsidR="00217B3E">
        <w:t xml:space="preserve"> </w:t>
      </w:r>
      <w:r w:rsidR="00A37D79" w:rsidRPr="00A37D79">
        <w:t>i bez uniemożliwienia małoletnim dostępu do tych treści</w:t>
      </w:r>
      <w:r w:rsidRPr="00305C3A">
        <w:t>, zwanego dalej także „rejestrem”, oraz procedurę postępowania przed Prezesem UKE</w:t>
      </w:r>
      <w:r w:rsidR="00217B3E">
        <w:t xml:space="preserve"> </w:t>
      </w:r>
      <w:r w:rsidRPr="00305C3A">
        <w:t xml:space="preserve">(wnoszenie do Prezesa UKE sprzeciwu od wpisu do rejestru, kontrola i postępowanie pokontrolne w celu weryfikacji przestrzegania przepisów ustawy, nakładanie kar pieniężnych). W projekcie </w:t>
      </w:r>
      <w:r w:rsidR="001300FC">
        <w:t xml:space="preserve">ustawy </w:t>
      </w:r>
      <w:r w:rsidRPr="00305C3A">
        <w:t>zawarto także przepisy określające zasady współpracy Prezesa UKE z Przewodniczącym Krajowej Rady Radiofonii i Telewizji, zwanym dalej „Przewodniczącym KRRiT”, ze względu na obowiązujące obecnie przepisy ustawy z dnia 29 grudnia 1992 r. o radiofonii i telewizji (</w:t>
      </w:r>
      <w:r>
        <w:t>Dz. U.</w:t>
      </w:r>
      <w:r w:rsidRPr="00305C3A">
        <w:t xml:space="preserve"> z 2022 r.</w:t>
      </w:r>
      <w:r>
        <w:t xml:space="preserve"> poz. </w:t>
      </w:r>
      <w:r w:rsidRPr="00305C3A">
        <w:t>1722</w:t>
      </w:r>
      <w:r>
        <w:t xml:space="preserve"> oraz</w:t>
      </w:r>
      <w:r w:rsidRPr="00305C3A">
        <w:t xml:space="preserve"> z 2024 r.</w:t>
      </w:r>
      <w:r>
        <w:t xml:space="preserve"> poz. </w:t>
      </w:r>
      <w:r w:rsidRPr="00305C3A">
        <w:t>96</w:t>
      </w:r>
      <w:r>
        <w:t xml:space="preserve"> i </w:t>
      </w:r>
      <w:r w:rsidRPr="00305C3A">
        <w:t xml:space="preserve">1222), które regulują obowiązki części </w:t>
      </w:r>
      <w:r w:rsidRPr="00305C3A">
        <w:lastRenderedPageBreak/>
        <w:t>usługodawców świadczących usługi drogą elektroniczną w zakresie zapewnienia bezpieczeństwa małoletnim przed dostępem do treści pornograficznych.</w:t>
      </w:r>
    </w:p>
    <w:p w14:paraId="41CF40CB" w14:textId="77777777" w:rsidR="00305C3A" w:rsidRPr="00305C3A" w:rsidRDefault="00305C3A" w:rsidP="00305C3A">
      <w:pPr>
        <w:pStyle w:val="NIEARTTEKSTtekstnieartykuowanynppodstprawnarozplubpreambua"/>
      </w:pPr>
      <w:r w:rsidRPr="00305C3A">
        <w:t xml:space="preserve">Zakresem projektowanej ustawy zostaną objęci również dostawcy usługi dostępu do </w:t>
      </w:r>
      <w:proofErr w:type="spellStart"/>
      <w:r w:rsidRPr="00305C3A">
        <w:t>internetu</w:t>
      </w:r>
      <w:proofErr w:type="spellEnd"/>
      <w:r w:rsidRPr="00305C3A">
        <w:t>, którzy zobowiązani będą blokować dostęp do domen wpisanych do rejestru.</w:t>
      </w:r>
    </w:p>
    <w:p w14:paraId="46F5964B" w14:textId="3DF9B6CD" w:rsidR="00305C3A" w:rsidRPr="00305C3A" w:rsidRDefault="00305C3A" w:rsidP="00305C3A">
      <w:pPr>
        <w:pStyle w:val="NIEARTTEKSTtekstnieartykuowanynppodstprawnarozplubpreambua"/>
      </w:pPr>
      <w:r w:rsidRPr="00305C3A">
        <w:t xml:space="preserve">Z zakresu </w:t>
      </w:r>
      <w:r w:rsidR="006E6759">
        <w:t xml:space="preserve">regulacji </w:t>
      </w:r>
      <w:r w:rsidRPr="00305C3A">
        <w:t xml:space="preserve">wyłączeni zostali usługodawcy </w:t>
      </w:r>
      <w:r w:rsidR="003F6005" w:rsidRPr="00305C3A">
        <w:t>świadczący</w:t>
      </w:r>
      <w:r w:rsidRPr="00305C3A">
        <w:t xml:space="preserve"> usługi komunikacji interpersonalnej w rozumieniu</w:t>
      </w:r>
      <w:r>
        <w:t xml:space="preserve"> art. </w:t>
      </w:r>
      <w:r w:rsidRPr="00305C3A">
        <w:t>2</w:t>
      </w:r>
      <w:r>
        <w:t xml:space="preserve"> pkt </w:t>
      </w:r>
      <w:r w:rsidRPr="00305C3A">
        <w:t>78</w:t>
      </w:r>
      <w:r>
        <w:t xml:space="preserve"> lit. </w:t>
      </w:r>
      <w:r w:rsidRPr="00305C3A">
        <w:t>b ustawy z 12 lipca 2024 r. – Prawo komunikacji elektronicznej (</w:t>
      </w:r>
      <w:r>
        <w:t>Dz. U. poz. </w:t>
      </w:r>
      <w:r w:rsidRPr="00305C3A">
        <w:t>1221</w:t>
      </w:r>
      <w:r w:rsidR="00A0051A">
        <w:t>,</w:t>
      </w:r>
      <w:r w:rsidRPr="00305C3A">
        <w:t xml:space="preserve"> z 2025 r.</w:t>
      </w:r>
      <w:r>
        <w:t xml:space="preserve"> poz. </w:t>
      </w:r>
      <w:r w:rsidRPr="00305C3A">
        <w:t>637</w:t>
      </w:r>
      <w:r>
        <w:t xml:space="preserve"> i </w:t>
      </w:r>
      <w:r w:rsidRPr="00305C3A">
        <w:t>820</w:t>
      </w:r>
      <w:r w:rsidR="00A0051A">
        <w:t xml:space="preserve"> oraz z 2026 r. poz. 252</w:t>
      </w:r>
      <w:r w:rsidRPr="00305C3A">
        <w:t>), czyli w głównej mierze dostawcy świadczący usługi w postaci komunikatorów umożliwiających wymianę prywatnych wiadomości między użytkownikami. Podyktowane jest to założeniem nieingerowania w prywatną korespondencję użytkowników, która nie jest objęta zakresem projektowanej ustawy</w:t>
      </w:r>
      <w:r w:rsidR="005A44EB">
        <w:t>.</w:t>
      </w:r>
    </w:p>
    <w:p w14:paraId="787A6B43" w14:textId="45637ABF" w:rsidR="00305C3A" w:rsidRPr="00305C3A" w:rsidRDefault="00305C3A" w:rsidP="00942945">
      <w:pPr>
        <w:pStyle w:val="NIEARTTEKSTtekstnieartykuowanynppodstprawnarozplubpreambua"/>
      </w:pPr>
      <w:r w:rsidRPr="00305C3A">
        <w:t xml:space="preserve">Celem zapewnienia większej skuteczności projektowanej ustawy wskazano wprost, że ustawa ma zastosowanie do usługodawców świadczących usługi drogą elektroniczną usługobiorcom znajdującym się na terytorium Rzeczypospolitej Polskiej, niezależnie od miejsca prowadzenia działalności zarobkowej lub zawodowej przez usługodawcę. A zatem będzie miała zastosowanie również względem podmiotów z państw członkowskich Unii Europejskiej, jak i państw trzecich. Podyktowane jest to krajem pochodzenia usługodawców oraz krajem rejestracji nazwy domeny internetowej, w której operują usługodawcy w głównej mierze rozpowszechniający lub umożliwiający rozpowszechnianie treści pornograficznych. Jak wynika z danych pochodzących z ogólnodostępnej bazy nazw domen (DNS) korzystającej z protokołu WHOIS (who.is), znaczna część usługodawców podejmuje swoje działanie </w:t>
      </w:r>
      <w:r w:rsidR="00383501" w:rsidRPr="00305C3A">
        <w:t>i</w:t>
      </w:r>
      <w:r w:rsidR="006249A8">
        <w:t> </w:t>
      </w:r>
      <w:r w:rsidR="00383501" w:rsidRPr="00305C3A">
        <w:t>rejestruje</w:t>
      </w:r>
      <w:r w:rsidRPr="00305C3A">
        <w:t xml:space="preserve"> nazwy domeny internetowej w innym kraju niż Polska. Wobec tego, celem zwiększenia skuteczności rozwiązań, konieczne jest umożliwienie działań również przeciwko stronom, których krajem pochodzenia nie jest Polska, lecz które odwiedzane są przez małoletnich użytkowników z Polski. Podobną konstrukcję przyjęto również w rozporządzeniu Parlamentu Europejskiego i Rady (UE) 2022/2065 z dnia 19 października 2022 r. w sprawie jednolitego rynku usług cyfrowych oraz zmiany dyrektywy 2000/31/WE (akt o usługach cyfrowych) (Dz. Urz. UE L 277 z 27.10.2022, str. 1, z późn. zm.), zwanym dalej także „DSA” (rozporządzenie ma zastosowanie do usług pośrednich, które są oferowane odbiorcom usługi, którzy mają siedzibę lub znajdują się w Unii Europejskiej, niezależnie od miejsca siedziby dostawców tych usług pośrednich).</w:t>
      </w:r>
    </w:p>
    <w:p w14:paraId="0B71E4C0" w14:textId="77777777" w:rsidR="00305C3A" w:rsidRPr="00305C3A" w:rsidRDefault="00305C3A" w:rsidP="00942945">
      <w:pPr>
        <w:pStyle w:val="CZKSIGAoznaczenieiprzedmiotczcilubksigi"/>
      </w:pPr>
      <w:r w:rsidRPr="00305C3A">
        <w:lastRenderedPageBreak/>
        <w:t>Art. 2</w:t>
      </w:r>
    </w:p>
    <w:p w14:paraId="2B615385" w14:textId="64E50BED" w:rsidR="00305C3A" w:rsidRPr="00305C3A" w:rsidRDefault="00305C3A" w:rsidP="00305C3A">
      <w:pPr>
        <w:pStyle w:val="NIEARTTEKSTtekstnieartykuowanynppodstprawnarozplubpreambua"/>
      </w:pPr>
      <w:r w:rsidRPr="00305C3A">
        <w:t>Przepis zawiera definicje pojęć stosowanych w projektowanej ustawie, które będą stanowić podstawę dla dalszego rozumienia przepisów projektu.</w:t>
      </w:r>
    </w:p>
    <w:p w14:paraId="4FCDF0E1" w14:textId="758FBEBC" w:rsidR="00305C3A" w:rsidRPr="00305C3A" w:rsidRDefault="00305C3A" w:rsidP="00305C3A">
      <w:pPr>
        <w:pStyle w:val="NIEARTTEKSTtekstnieartykuowanynppodstprawnarozplubpreambua"/>
      </w:pPr>
      <w:r w:rsidRPr="00305C3A">
        <w:t xml:space="preserve">Projekt </w:t>
      </w:r>
      <w:r w:rsidR="006E6759">
        <w:t xml:space="preserve">ustawy </w:t>
      </w:r>
      <w:r w:rsidRPr="00305C3A">
        <w:t xml:space="preserve">przewiduje wprowadzenie definicji „abonenta nazwy domeny”, zgodnie z którą podmiotem tym jest </w:t>
      </w:r>
      <w:r w:rsidR="00982AF7" w:rsidRPr="00305C3A">
        <w:t>abonent nazwy domeny</w:t>
      </w:r>
      <w:r w:rsidR="004147B2">
        <w:t xml:space="preserve"> w rozumieniu </w:t>
      </w:r>
      <w:r w:rsidR="004147B2" w:rsidRPr="004147B2">
        <w:t xml:space="preserve">art. 2 pkt 3b ustawy z dnia 5 lipca 2018 r. o krajowym systemie </w:t>
      </w:r>
      <w:r w:rsidR="00413DBC">
        <w:t>cyber</w:t>
      </w:r>
      <w:r w:rsidR="004147B2" w:rsidRPr="004147B2">
        <w:t>bezpieczeństwa (Dz. U. z 2026 r. poz. 20 i 252)</w:t>
      </w:r>
      <w:r w:rsidR="004147B2">
        <w:t>.</w:t>
      </w:r>
      <w:r w:rsidRPr="00305C3A">
        <w:t xml:space="preserve"> Definicja </w:t>
      </w:r>
      <w:r w:rsidR="00416316">
        <w:t xml:space="preserve">"abonenta nazwy domeny" </w:t>
      </w:r>
      <w:r w:rsidR="00127116">
        <w:t>zawarta w</w:t>
      </w:r>
      <w:r w:rsidR="00416316">
        <w:t>e wspomnianej</w:t>
      </w:r>
      <w:r w:rsidR="008D40B8">
        <w:t xml:space="preserve"> ustawie dotyczy</w:t>
      </w:r>
      <w:r w:rsidR="00127116">
        <w:t xml:space="preserve"> </w:t>
      </w:r>
      <w:r w:rsidR="008D40B8">
        <w:t>podmiotu</w:t>
      </w:r>
      <w:r w:rsidR="00416316">
        <w:t>,</w:t>
      </w:r>
      <w:r w:rsidR="008D40B8">
        <w:t xml:space="preserve"> </w:t>
      </w:r>
      <w:r w:rsidR="00127116" w:rsidRPr="00305C3A">
        <w:t>będąc</w:t>
      </w:r>
      <w:r w:rsidR="00982AF7">
        <w:t>ego</w:t>
      </w:r>
      <w:r w:rsidR="00127116" w:rsidRPr="00305C3A">
        <w:t xml:space="preserve"> stroną umowy o utrzymywanie nazwy domeny internetowej zawartej z rejestrem nazw domen najwyższego poziomu (TLD), za pośrednictwem podmiotu świadczącego usługi rejestracji nazw domen. </w:t>
      </w:r>
      <w:r w:rsidRPr="00305C3A">
        <w:t xml:space="preserve">Projektowana ustawa definiuje „dostawcę usługi dostępu do </w:t>
      </w:r>
      <w:proofErr w:type="spellStart"/>
      <w:r w:rsidRPr="00305C3A">
        <w:t>internetu</w:t>
      </w:r>
      <w:proofErr w:type="spellEnd"/>
      <w:r w:rsidRPr="00305C3A">
        <w:t xml:space="preserve">” przez odniesienie do definicji zawartych już w ustawie z dnia 12 lipca 2024 r. </w:t>
      </w:r>
      <w:r w:rsidR="0017098B" w:rsidRPr="00305C3A">
        <w:t>–</w:t>
      </w:r>
      <w:r w:rsidR="0017098B">
        <w:t xml:space="preserve"> </w:t>
      </w:r>
      <w:r w:rsidRPr="00305C3A">
        <w:t xml:space="preserve">Prawo komunikacji elektronicznej, które regulują kwestie związane ze świadczeniem usługi dostępu do sieci </w:t>
      </w:r>
      <w:proofErr w:type="spellStart"/>
      <w:r w:rsidRPr="00305C3A">
        <w:t>internet</w:t>
      </w:r>
      <w:proofErr w:type="spellEnd"/>
      <w:r w:rsidRPr="00305C3A">
        <w:t xml:space="preserve"> przez przedsiębiorców telekomunikacyjnych.</w:t>
      </w:r>
    </w:p>
    <w:p w14:paraId="2A9EC03B" w14:textId="58362A22" w:rsidR="00305C3A" w:rsidRPr="00305C3A" w:rsidRDefault="00305C3A" w:rsidP="00305C3A">
      <w:pPr>
        <w:pStyle w:val="NIEARTTEKSTtekstnieartykuowanynppodstprawnarozplubpreambua"/>
      </w:pPr>
      <w:r w:rsidRPr="00305C3A">
        <w:t>W dalszej kolejności należy wskazać na przyjętą definicję „małoletniego”. Zgodnie z projektowanymi przepisami ustawy jest to osoba fizyczna, która nie ukończyła osiemnastu lat. Definicja ta opiera się zarówno na krajowych, jak i międzynarodowych aktach prawnych.</w:t>
      </w:r>
    </w:p>
    <w:p w14:paraId="27415EC4" w14:textId="0C994B13" w:rsidR="00305C3A" w:rsidRPr="00305C3A" w:rsidRDefault="00305C3A" w:rsidP="00305C3A">
      <w:pPr>
        <w:pStyle w:val="NIEARTTEKSTtekstnieartykuowanynppodstprawnarozplubpreambua"/>
      </w:pPr>
      <w:r w:rsidRPr="00305C3A">
        <w:t xml:space="preserve">Warto przytoczyć tutaj pojęcie z jednego z najważniejszych aktów prawnych dotyczących osób małoletnich </w:t>
      </w:r>
      <w:r w:rsidR="005F6D39" w:rsidRPr="00305C3A">
        <w:t>–</w:t>
      </w:r>
      <w:r>
        <w:t xml:space="preserve"> </w:t>
      </w:r>
      <w:r w:rsidRPr="00305C3A">
        <w:t>definicję dziecka z Konwencji o Prawach Dziecka, przyjęt</w:t>
      </w:r>
      <w:r w:rsidR="005F6D39">
        <w:t>ej</w:t>
      </w:r>
      <w:r w:rsidRPr="00305C3A">
        <w:t xml:space="preserve"> przez Zgromadzenie Ogólne Narodów Zjednoczonych dnia 20 listopada 1989 r. (</w:t>
      </w:r>
      <w:r>
        <w:t>Dz. U.</w:t>
      </w:r>
      <w:r w:rsidRPr="00305C3A">
        <w:t xml:space="preserve"> z 1991 r.</w:t>
      </w:r>
      <w:r>
        <w:t xml:space="preserve"> poz. </w:t>
      </w:r>
      <w:r w:rsidRPr="00305C3A">
        <w:t>526). Według</w:t>
      </w:r>
      <w:r>
        <w:t xml:space="preserve"> art. </w:t>
      </w:r>
      <w:r w:rsidRPr="00305C3A">
        <w:t>1 tej Konwencji przez pojęcie „dziecko” rozumie się „każdą istotę ludzką w wieku poniżej osiemnastu lat, chyba że zgodnie z prawem odnoszącym się do dziecka uzyska ono wcześniej pełnoletność”.</w:t>
      </w:r>
    </w:p>
    <w:p w14:paraId="11DD5C0C" w14:textId="346F01F9" w:rsidR="00305C3A" w:rsidRPr="00305C3A" w:rsidRDefault="00305C3A" w:rsidP="00305C3A">
      <w:pPr>
        <w:pStyle w:val="NIEARTTEKSTtekstnieartykuowanynppodstprawnarozplubpreambua"/>
      </w:pPr>
      <w:r w:rsidRPr="00305C3A">
        <w:t>W polskim prawie definicja małoletniego nie jest opisana wprost, ale wynika z interpretacji odrębnych przepisów oraz ich wykładni systemowej i celowościowej. Ustawa z dnia 23 kwietnia 1964 r. – Kodeks cywilny (</w:t>
      </w:r>
      <w:r>
        <w:t>Dz. U.</w:t>
      </w:r>
      <w:r w:rsidRPr="00305C3A">
        <w:t xml:space="preserve"> z 2025 r.</w:t>
      </w:r>
      <w:r>
        <w:t xml:space="preserve"> poz. </w:t>
      </w:r>
      <w:r w:rsidRPr="00305C3A">
        <w:t>1071, 1172</w:t>
      </w:r>
      <w:r>
        <w:t xml:space="preserve"> i </w:t>
      </w:r>
      <w:r w:rsidRPr="00305C3A">
        <w:t>1508</w:t>
      </w:r>
      <w:r w:rsidR="00C529E3">
        <w:t xml:space="preserve"> oraz z</w:t>
      </w:r>
      <w:r w:rsidR="006249A8">
        <w:t> </w:t>
      </w:r>
      <w:r w:rsidR="00C529E3">
        <w:t>2026 r. poz. 184</w:t>
      </w:r>
      <w:r w:rsidR="00E2687A">
        <w:t xml:space="preserve"> i 507</w:t>
      </w:r>
      <w:r w:rsidRPr="00305C3A">
        <w:t>) nie zawiera definicji małoletniego, natomiast osobę małoletnią można zdefiniować jako przeciwieństwo osoby pełnoletniej, a zatem zasadniczo małoletni to osoba, która nie ukończyła 18 lat (przewidując przy tym wyjątek, gdy osoba, która nie ukończyła 18. roku życia nabywa pełnoletność przez zawarcie małżeństwa).</w:t>
      </w:r>
    </w:p>
    <w:p w14:paraId="7420FFD7" w14:textId="43CE3F36" w:rsidR="00305C3A" w:rsidRPr="00305C3A" w:rsidRDefault="00305C3A" w:rsidP="00305C3A">
      <w:pPr>
        <w:pStyle w:val="NIEARTTEKSTtekstnieartykuowanynppodstprawnarozplubpreambua"/>
      </w:pPr>
      <w:r w:rsidRPr="00305C3A">
        <w:t xml:space="preserve">Na gruncie prawa unijnego warto wskazać na dyrektywę Parlamentu </w:t>
      </w:r>
      <w:r w:rsidR="00B56532" w:rsidRPr="00305C3A">
        <w:t>Europejskiego</w:t>
      </w:r>
      <w:r w:rsidRPr="00305C3A">
        <w:t xml:space="preserve"> i Rady 2011/93/UE z dnia 13 grudnia 2011 r. w sprawie zwalczania niegodziwego traktowania </w:t>
      </w:r>
      <w:r w:rsidRPr="00305C3A">
        <w:lastRenderedPageBreak/>
        <w:t xml:space="preserve">w celach seksualnych i wykorzystywania seksualnego dzieci oraz pornografii dziecięcej, </w:t>
      </w:r>
      <w:r w:rsidR="005A44EB" w:rsidRPr="00305C3A">
        <w:t>zastępującej</w:t>
      </w:r>
      <w:r w:rsidRPr="00305C3A">
        <w:t xml:space="preserve"> decyzję ramową Rady 2004/68/WSIS (Dz. Urz. UE L 335 z 17.12.2011, str. 1, z późn. zm.)</w:t>
      </w:r>
      <w:r w:rsidR="005F6D39">
        <w:t>,</w:t>
      </w:r>
      <w:r w:rsidRPr="00305C3A">
        <w:t xml:space="preserve"> która zawiera pojęcie „dziecka” (ang. „</w:t>
      </w:r>
      <w:proofErr w:type="spellStart"/>
      <w:r w:rsidRPr="00305C3A">
        <w:t>child</w:t>
      </w:r>
      <w:proofErr w:type="spellEnd"/>
      <w:r w:rsidRPr="00305C3A">
        <w:t>”), oznaczającego każdą osobę w wieku poniżej 18 lat.</w:t>
      </w:r>
    </w:p>
    <w:p w14:paraId="3103BFE3" w14:textId="1237040E" w:rsidR="00305C3A" w:rsidRPr="00305C3A" w:rsidRDefault="00BD04A5" w:rsidP="00305C3A">
      <w:pPr>
        <w:pStyle w:val="NIEARTTEKSTtekstnieartykuowanynppodstprawnarozplubpreambua"/>
      </w:pPr>
      <w:r>
        <w:t xml:space="preserve"> RODO</w:t>
      </w:r>
      <w:r w:rsidR="00305C3A" w:rsidRPr="00305C3A">
        <w:t xml:space="preserve"> również posługuje się pojęciem „dziecko” jednak bez definicji. RODO dodatkowo wprowadza kategorie wiekowe, np.</w:t>
      </w:r>
      <w:r w:rsidR="00305C3A">
        <w:t xml:space="preserve"> art. </w:t>
      </w:r>
      <w:r w:rsidR="00305C3A" w:rsidRPr="00305C3A">
        <w:t>8</w:t>
      </w:r>
      <w:r w:rsidR="00305C3A">
        <w:t xml:space="preserve"> ust. </w:t>
      </w:r>
      <w:r w:rsidR="00305C3A" w:rsidRPr="00305C3A">
        <w:t>1 RODO mówi o uzyskaniu zgody rodziców lub opiekunów prawnych na przetwarzanie danych osobowych dziecka do osiągnięcia przez nie 16. roku życia przez podmioty świadczące usługi społeczeństwa informacyjnego oferowane bezpośrednio dzieciom (państwa członkowskie mogą obniżyć granicę wiekową do 13. roku życia).</w:t>
      </w:r>
    </w:p>
    <w:p w14:paraId="77E526C7" w14:textId="37AF17CE" w:rsidR="00305C3A" w:rsidRPr="00305C3A" w:rsidRDefault="00305C3A" w:rsidP="00305C3A">
      <w:pPr>
        <w:pStyle w:val="NIEARTTEKSTtekstnieartykuowanynppodstprawnarozplubpreambua"/>
      </w:pPr>
      <w:r w:rsidRPr="00305C3A">
        <w:t>Z kolei w </w:t>
      </w:r>
      <w:r w:rsidR="00F34AC6">
        <w:t>DSA</w:t>
      </w:r>
      <w:r w:rsidRPr="00305C3A">
        <w:t xml:space="preserve"> pojawia się pojęcie małoletniego (ang. minor), jednak i w tym akcie brak jest jego definicji.</w:t>
      </w:r>
    </w:p>
    <w:p w14:paraId="2D0D8CCA" w14:textId="77777777" w:rsidR="00305C3A" w:rsidRPr="00305C3A" w:rsidRDefault="00305C3A" w:rsidP="00305C3A">
      <w:pPr>
        <w:pStyle w:val="NIEARTTEKSTtekstnieartykuowanynppodstprawnarozplubpreambua"/>
      </w:pPr>
      <w:r w:rsidRPr="00305C3A">
        <w:t>Na potrzeby projektowanej ustawy proponuje się wprowadzenie definicji małoletniego jako osoby, która nie ukończyła 18. roku życia, bazując na cywilistycznym ujęciu tego pojęcia.</w:t>
      </w:r>
    </w:p>
    <w:p w14:paraId="7BDEFBD1" w14:textId="5CC0E678" w:rsidR="00305C3A" w:rsidRPr="00305C3A" w:rsidRDefault="00305C3A" w:rsidP="00305C3A">
      <w:pPr>
        <w:pStyle w:val="NIEARTTEKSTtekstnieartykuowanynppodstprawnarozplubpreambua"/>
      </w:pPr>
      <w:r w:rsidRPr="00305C3A">
        <w:t xml:space="preserve">Niniejszy projekt ustawy określa również pojęcie „dostawcy usługi dostępu do </w:t>
      </w:r>
      <w:proofErr w:type="spellStart"/>
      <w:r w:rsidRPr="00305C3A">
        <w:t>internetu</w:t>
      </w:r>
      <w:proofErr w:type="spellEnd"/>
      <w:r w:rsidRPr="00305C3A">
        <w:t>”, opisując go jako przedsiębiorcę telekomunikacyjnego, zgodnie z</w:t>
      </w:r>
      <w:r>
        <w:t> art. </w:t>
      </w:r>
      <w:r w:rsidRPr="00305C3A">
        <w:t>2</w:t>
      </w:r>
      <w:r>
        <w:t xml:space="preserve"> </w:t>
      </w:r>
      <w:r w:rsidR="009B51EE">
        <w:t>pkt</w:t>
      </w:r>
      <w:r>
        <w:t> </w:t>
      </w:r>
      <w:r w:rsidRPr="00305C3A">
        <w:t>40 ustawy z dnia 12 lipca 2024 r. – Prawo komunikacji elektronicznej, świadczącego usługi opisane w</w:t>
      </w:r>
      <w:r>
        <w:t> art. </w:t>
      </w:r>
      <w:r w:rsidRPr="00305C3A">
        <w:t>2</w:t>
      </w:r>
      <w:r>
        <w:t xml:space="preserve"> pkt </w:t>
      </w:r>
      <w:r w:rsidRPr="00305C3A">
        <w:t xml:space="preserve">2 akapit drugi rozporządzenia Parlamentu Europejskiego i Rady (UE) 2015/2120 z dnia 25 listopada 2015 r. ustanawiającego środki dotyczące dostępu do otwartego </w:t>
      </w:r>
      <w:proofErr w:type="spellStart"/>
      <w:r w:rsidRPr="00305C3A">
        <w:t>internetu</w:t>
      </w:r>
      <w:proofErr w:type="spellEnd"/>
      <w:r w:rsidRPr="00305C3A">
        <w:t xml:space="preserve"> i dotyczące opłat detalicznych za regulowane usługi łączności wewnątrzunijnej oraz zmieniającego dyrektywę 2002/22/WE, a także rozporządzenie (UE)</w:t>
      </w:r>
      <w:r>
        <w:t xml:space="preserve"> nr </w:t>
      </w:r>
      <w:r w:rsidRPr="00305C3A">
        <w:t>531/2012</w:t>
      </w:r>
      <w:r>
        <w:t xml:space="preserve"> w </w:t>
      </w:r>
      <w:r w:rsidRPr="00305C3A">
        <w:t xml:space="preserve">sprawie </w:t>
      </w:r>
      <w:proofErr w:type="spellStart"/>
      <w:r w:rsidRPr="00305C3A">
        <w:t>roamingu</w:t>
      </w:r>
      <w:proofErr w:type="spellEnd"/>
      <w:r w:rsidRPr="00305C3A">
        <w:t xml:space="preserve"> w publicznych sieciach łączności ruchomej </w:t>
      </w:r>
      <w:r w:rsidR="003D4F76" w:rsidRPr="00305C3A">
        <w:t>wewnątrz</w:t>
      </w:r>
      <w:r w:rsidRPr="00305C3A">
        <w:t xml:space="preserve"> Unii (Dz.</w:t>
      </w:r>
      <w:r w:rsidR="00BF46E0">
        <w:t xml:space="preserve"> </w:t>
      </w:r>
      <w:r w:rsidRPr="00305C3A">
        <w:t>Urz. UE L 310 z 26.11.2015, str. 1, z późn. zm.). Warto w tym miejscu przytoczyć wspomnianą w</w:t>
      </w:r>
      <w:r>
        <w:t> art. </w:t>
      </w:r>
      <w:r w:rsidRPr="00305C3A">
        <w:t>2</w:t>
      </w:r>
      <w:r>
        <w:t xml:space="preserve"> pkt </w:t>
      </w:r>
      <w:r w:rsidRPr="00305C3A">
        <w:t xml:space="preserve">2 akapit drugi przywołanego rozporządzenia definicję, która opisuje „usługę dostępu do </w:t>
      </w:r>
      <w:proofErr w:type="spellStart"/>
      <w:r w:rsidRPr="00305C3A">
        <w:t>internetu</w:t>
      </w:r>
      <w:proofErr w:type="spellEnd"/>
      <w:r w:rsidRPr="00305C3A">
        <w:t xml:space="preserve">” jako publicznie dostępną usługę łączności elektronicznej, która zapewnia dostęp do </w:t>
      </w:r>
      <w:proofErr w:type="spellStart"/>
      <w:r w:rsidRPr="00305C3A">
        <w:t>internetu</w:t>
      </w:r>
      <w:proofErr w:type="spellEnd"/>
      <w:r w:rsidRPr="00305C3A">
        <w:t xml:space="preserve">, a tym samym łączność z praktycznie wszystkimi zakończeniami sieci </w:t>
      </w:r>
      <w:proofErr w:type="spellStart"/>
      <w:r w:rsidRPr="00305C3A">
        <w:t>internetu</w:t>
      </w:r>
      <w:proofErr w:type="spellEnd"/>
      <w:r w:rsidRPr="00305C3A">
        <w:t>, bez względu na stosowaną technologię sieci i urządzenia końcowe. Analogicznie jak w powyższej formie zostało to określone w</w:t>
      </w:r>
      <w:r>
        <w:t> art. </w:t>
      </w:r>
      <w:r w:rsidRPr="00305C3A">
        <w:t>2</w:t>
      </w:r>
      <w:r>
        <w:t xml:space="preserve"> ust. </w:t>
      </w:r>
      <w:r w:rsidRPr="00305C3A">
        <w:t>76</w:t>
      </w:r>
      <w:r>
        <w:t xml:space="preserve"> lit. </w:t>
      </w:r>
      <w:r w:rsidRPr="00305C3A">
        <w:t xml:space="preserve">a ustawy z dnia 12 lipca 2024 – Prawo komunikacji elektronicznej opisującej pojęcie usługi komunikacji elektronicznej, obejmującej dostęp do </w:t>
      </w:r>
      <w:proofErr w:type="spellStart"/>
      <w:r w:rsidRPr="00305C3A">
        <w:t>internetu</w:t>
      </w:r>
      <w:proofErr w:type="spellEnd"/>
      <w:r w:rsidRPr="00305C3A">
        <w:t>. Zatem definicja w</w:t>
      </w:r>
      <w:r>
        <w:t> art. </w:t>
      </w:r>
      <w:r w:rsidRPr="00305C3A">
        <w:t xml:space="preserve">2 pkt. 2 projektu ustawy obejmuje podmioty wpisane do rejestru przedsiębiorców telekomunikacyjnych, świadczące publicznie dostępne usługi telekomunikacyjne jakimi są usługi dostępu do sieci </w:t>
      </w:r>
      <w:proofErr w:type="spellStart"/>
      <w:r w:rsidRPr="00305C3A">
        <w:t>internet</w:t>
      </w:r>
      <w:proofErr w:type="spellEnd"/>
      <w:r w:rsidRPr="00305C3A">
        <w:t xml:space="preserve">. Projekt ustawy definiuje </w:t>
      </w:r>
      <w:r w:rsidRPr="00305C3A">
        <w:lastRenderedPageBreak/>
        <w:t xml:space="preserve">również pojęcie „usługobiorcy”. Celem zachowania spójności z przepisami </w:t>
      </w:r>
      <w:r w:rsidR="003D4F76" w:rsidRPr="00305C3A">
        <w:t>regulującymi</w:t>
      </w:r>
      <w:r w:rsidRPr="00305C3A">
        <w:t xml:space="preserve"> świadczenie usług drogą elektroniczną, wprowadzono odesłanie do </w:t>
      </w:r>
      <w:r w:rsidR="00383501" w:rsidRPr="00305C3A">
        <w:t>definicji</w:t>
      </w:r>
      <w:r w:rsidRPr="00305C3A">
        <w:t xml:space="preserve"> „usługobiorcy”, o którym mowa w</w:t>
      </w:r>
      <w:r>
        <w:t> art. </w:t>
      </w:r>
      <w:r w:rsidRPr="00305C3A">
        <w:t>2</w:t>
      </w:r>
      <w:r>
        <w:t xml:space="preserve"> pkt </w:t>
      </w:r>
      <w:r w:rsidRPr="00305C3A">
        <w:t>7 ustawy z dnia 18 lipca 2002 r. o świadczeniu usług drogą elektroniczną</w:t>
      </w:r>
      <w:r w:rsidR="00005B0A">
        <w:t xml:space="preserve"> (Dz. U. z 2024 r. poz. 1513)</w:t>
      </w:r>
      <w:r w:rsidRPr="00305C3A">
        <w:t>. Zgodnie z tą ustawą usługobiorcą jest osoba fizyczna, osoba prawna albo jednostka organizacyjna nieposiadająca osobowości prawnej, która korzysta z usługi świadczonej drogą elektroniczną. W odniesieniu do regulacji projektowanej ustawy usługobiorcą będzie w głównej mierze osoba, która otworzy daną stronę internetową.</w:t>
      </w:r>
    </w:p>
    <w:p w14:paraId="346F8A58" w14:textId="569276DF" w:rsidR="00305C3A" w:rsidRPr="00305C3A" w:rsidRDefault="00305C3A" w:rsidP="00305C3A">
      <w:pPr>
        <w:pStyle w:val="NIEARTTEKSTtekstnieartykuowanynppodstprawnarozplubpreambua"/>
      </w:pPr>
      <w:r w:rsidRPr="00305C3A">
        <w:t>Analogicznie w przypadku definicji „usługodawcy”, projektowana ustawa odsyła do definicji usługodawcy, o którym mowa w</w:t>
      </w:r>
      <w:r>
        <w:t> art. </w:t>
      </w:r>
      <w:r w:rsidRPr="00305C3A">
        <w:t>2</w:t>
      </w:r>
      <w:r>
        <w:t xml:space="preserve"> pkt </w:t>
      </w:r>
      <w:r w:rsidRPr="00305C3A">
        <w:t xml:space="preserve">6 ustawy z dnia 18 lipca 2002 r. o świadczeniu usług drogą elektroniczną. Zgodnie z tą ustawą przez pojęcie „usługodawcy” rozumie się osobę fizyczną, osobę prawną albo jednostkę organizacyjną nieposiadającą osobowości prawnej, która prowadząc, chociażby ubocznie, działalność zarobkową lub zawodową świadczy usługi drogą elektroniczną. Należy zwrócić uwagę, że usługodawca nie musi być przedsiębiorcą. Uzyskiwanie korzyści zarobkowych z prowadzonej strony – na przykład ze względu na zamieszczone na stronie reklamy – pomimo braku charakteru </w:t>
      </w:r>
      <w:r w:rsidR="003D4F76" w:rsidRPr="00305C3A">
        <w:t>działalności</w:t>
      </w:r>
      <w:r w:rsidRPr="00305C3A">
        <w:t xml:space="preserve"> gospodarczej po stronie osoby prowadzącej stronę internetową, oznaczać będzie wypełnienie definicji usługodawcy w rozumieniu niniejszej ustawy. </w:t>
      </w:r>
      <w:r w:rsidR="003D4F76" w:rsidRPr="00305C3A">
        <w:t>Działalność</w:t>
      </w:r>
      <w:r w:rsidRPr="00305C3A">
        <w:t xml:space="preserve"> zarobkowa nie oznacza wyłącznie prowadzenia działalności gospodarczej, lecz obejmuje także inne sposoby uzyskiwania dochodu za realizowane w ramach usługi czynności. Tym samym dochód z reklam zamieszczonych na stronie, który skorelowany jest z liczbą użytkowników korzystających z danej usługi, wpływa na możliwości zarobkowe danego usługodawcy.</w:t>
      </w:r>
    </w:p>
    <w:p w14:paraId="361B30E7" w14:textId="1F23FF6B" w:rsidR="00305C3A" w:rsidRPr="00305C3A" w:rsidRDefault="00305C3A" w:rsidP="00305C3A">
      <w:pPr>
        <w:pStyle w:val="NIEARTTEKSTtekstnieartykuowanynppodstprawnarozplubpreambua"/>
      </w:pPr>
      <w:r w:rsidRPr="00305C3A">
        <w:t>Katalog usługodawców objętych ustawą odnosi się w głównej mierze do tych, którzy dysponują stronami internetowymi.</w:t>
      </w:r>
    </w:p>
    <w:p w14:paraId="4C2FED14" w14:textId="50925DAD" w:rsidR="00305C3A" w:rsidRPr="00305C3A" w:rsidRDefault="00305C3A" w:rsidP="00305C3A">
      <w:pPr>
        <w:pStyle w:val="NIEARTTEKSTtekstnieartykuowanynppodstprawnarozplubpreambua"/>
      </w:pPr>
      <w:r w:rsidRPr="00305C3A">
        <w:t xml:space="preserve">Projekt </w:t>
      </w:r>
      <w:r w:rsidR="006E6759">
        <w:t xml:space="preserve">ustawy </w:t>
      </w:r>
      <w:r w:rsidRPr="00305C3A">
        <w:t xml:space="preserve">przywołuje również definicje audiowizualnej usługi medialnej na żądanie i platformy udostępniania wideo, o których mowa w ustawie o radiofonii i telewizji, ze względu na odwołania do tych usług w projektowanej ustawie, w związku z ustalonym w ustawie o radiofonii i telewizji nadzorem ze strony </w:t>
      </w:r>
      <w:r w:rsidR="009B51EE">
        <w:t xml:space="preserve">Przewodniczącego </w:t>
      </w:r>
      <w:r w:rsidRPr="00305C3A">
        <w:t>Krajowej Rady Radiofonii i Telewizji, zwanej dalej „KRRiT”</w:t>
      </w:r>
      <w:r w:rsidR="005F6D39">
        <w:t>,</w:t>
      </w:r>
      <w:r w:rsidRPr="00305C3A">
        <w:t xml:space="preserve"> nad podmiotami dostarczającymi tych usług (w przypadku, gdy posiadają siedzibę w Polsce).</w:t>
      </w:r>
    </w:p>
    <w:p w14:paraId="65A6E5F7" w14:textId="1B4BA596" w:rsidR="00305C3A" w:rsidRDefault="00305C3A" w:rsidP="00305C3A">
      <w:pPr>
        <w:pStyle w:val="NIEARTTEKSTtekstnieartykuowanynppodstprawnarozplubpreambua"/>
      </w:pPr>
      <w:r w:rsidRPr="00305C3A">
        <w:t>Projektowana ustawa definiuje również pojęcie „</w:t>
      </w:r>
      <w:r w:rsidR="0047030C">
        <w:t>mechanizm</w:t>
      </w:r>
      <w:r w:rsidR="003B458B">
        <w:t>u</w:t>
      </w:r>
      <w:r w:rsidR="0047030C">
        <w:t xml:space="preserve"> </w:t>
      </w:r>
      <w:r w:rsidRPr="00305C3A">
        <w:t>weryfikacj</w:t>
      </w:r>
      <w:r w:rsidR="004C2E62">
        <w:t>i</w:t>
      </w:r>
      <w:r w:rsidRPr="00305C3A">
        <w:t xml:space="preserve"> wieku” wskazując, że jest to mechanizm mający na celu ustalenie pełnoletności </w:t>
      </w:r>
      <w:r w:rsidR="000E2512">
        <w:t>usługobiorców</w:t>
      </w:r>
      <w:r w:rsidR="007E289C">
        <w:t xml:space="preserve">. </w:t>
      </w:r>
    </w:p>
    <w:p w14:paraId="64B53438" w14:textId="22C777C7" w:rsidR="00957FB7" w:rsidRPr="00957FB7" w:rsidRDefault="00957FB7" w:rsidP="00E333EE">
      <w:pPr>
        <w:pStyle w:val="ARTartustawynprozporzdzenia"/>
      </w:pPr>
      <w:r>
        <w:lastRenderedPageBreak/>
        <w:t xml:space="preserve">Warto zaznaczyć, że </w:t>
      </w:r>
      <w:r w:rsidR="009C63E7">
        <w:t>we właściwych ministerstwach</w:t>
      </w:r>
      <w:r>
        <w:t xml:space="preserve"> </w:t>
      </w:r>
      <w:r w:rsidRPr="00957FB7">
        <w:t>trwaj</w:t>
      </w:r>
      <w:r>
        <w:t>ą</w:t>
      </w:r>
      <w:r w:rsidRPr="00957FB7">
        <w:t xml:space="preserve"> prace dot</w:t>
      </w:r>
      <w:r>
        <w:t>yczące</w:t>
      </w:r>
      <w:r w:rsidRPr="00957FB7">
        <w:t xml:space="preserve"> </w:t>
      </w:r>
      <w:r>
        <w:t xml:space="preserve">wymagań dla mechanizmu </w:t>
      </w:r>
      <w:r w:rsidRPr="00957FB7">
        <w:t>weryfikacji</w:t>
      </w:r>
      <w:r>
        <w:t xml:space="preserve"> wieku</w:t>
      </w:r>
      <w:r w:rsidRPr="00957FB7">
        <w:t xml:space="preserve">, które </w:t>
      </w:r>
      <w:r>
        <w:t>stanowiąc uniwersalne rozwiązanie będą mogły znaleźć zastosowanie do weryfikacji wieku dokonywanej na podstawie niniejszej ustawy.</w:t>
      </w:r>
    </w:p>
    <w:p w14:paraId="4ED11C6E" w14:textId="390BF35E" w:rsidR="00305C3A" w:rsidRPr="00305C3A" w:rsidRDefault="00305C3A" w:rsidP="00305C3A">
      <w:pPr>
        <w:pStyle w:val="NIEARTTEKSTtekstnieartykuowanynppodstprawnarozplubpreambua"/>
      </w:pPr>
      <w:r w:rsidRPr="00305C3A">
        <w:t xml:space="preserve">Wskazówką odnośnie do definiowania skutecznych mechanizmów weryfikacji wieku i sporządzenia wytycznych mogą być wytyczne brytyjskiego organu regulacyjnego </w:t>
      </w:r>
      <w:proofErr w:type="spellStart"/>
      <w:r w:rsidRPr="00305C3A">
        <w:t>Ofcom</w:t>
      </w:r>
      <w:proofErr w:type="spellEnd"/>
      <w:r w:rsidRPr="00305C3A">
        <w:rPr>
          <w:rStyle w:val="IGindeksgrny"/>
        </w:rPr>
        <w:footnoteReference w:id="5"/>
      </w:r>
      <w:r w:rsidRPr="00305C3A">
        <w:rPr>
          <w:rStyle w:val="IGindeksgrny"/>
        </w:rPr>
        <w:t>)</w:t>
      </w:r>
      <w:r w:rsidRPr="00305C3A">
        <w:t xml:space="preserve">, przy czym należy zauważyć, że dotyczą one zarówno metod weryfikacji, jak i szacowania wieku. Propozycje </w:t>
      </w:r>
      <w:proofErr w:type="spellStart"/>
      <w:r w:rsidRPr="00305C3A">
        <w:t>Ofcom</w:t>
      </w:r>
      <w:proofErr w:type="spellEnd"/>
      <w:r w:rsidRPr="00305C3A">
        <w:t xml:space="preserve"> obejmują niewyczerpującą listę metod, które obecnie organ uważa za skuteczne, cechujące się dokładnością, solidnością, niezawodnością i bezstronnością. Obejmują one m.in.:</w:t>
      </w:r>
    </w:p>
    <w:p w14:paraId="473C90C9" w14:textId="264A1F19" w:rsidR="00305C3A" w:rsidRPr="00305C3A" w:rsidRDefault="00111840" w:rsidP="00942945">
      <w:pPr>
        <w:pStyle w:val="PKTpunkt"/>
      </w:pPr>
      <w:r>
        <w:t>1)</w:t>
      </w:r>
      <w:r w:rsidR="001B3054">
        <w:tab/>
      </w:r>
      <w:r w:rsidR="00305C3A" w:rsidRPr="00305C3A">
        <w:t>potwierdzenie ukończenia 18. roku życia za pośrednictwem otwartej bankowości (pełna data</w:t>
      </w:r>
      <w:r w:rsidR="007C00A6">
        <w:t xml:space="preserve"> </w:t>
      </w:r>
      <w:r w:rsidR="00305C3A" w:rsidRPr="00305C3A">
        <w:t>urodzenia nie powinna zostać udostępniona);</w:t>
      </w:r>
    </w:p>
    <w:p w14:paraId="28CA6740" w14:textId="52508F0B" w:rsidR="007C00A6" w:rsidRPr="00305C3A" w:rsidRDefault="00111840" w:rsidP="001B3054">
      <w:pPr>
        <w:pStyle w:val="PKTpunkt"/>
      </w:pPr>
      <w:r>
        <w:t>2)</w:t>
      </w:r>
      <w:r w:rsidR="001B3054">
        <w:tab/>
      </w:r>
      <w:r w:rsidR="00305C3A" w:rsidRPr="00305C3A">
        <w:t>dopasowanie identyfikacji zdjęcia – użytkownicy mogą przesłać dokument tożsamości ze zdjęciem, taki jak prawo jazdy lub paszport, który jest następnie porównywany ze zdjęciem użytkownika w momencie przesyłania, aby zweryfikować, czy to ta sama osoba</w:t>
      </w:r>
    </w:p>
    <w:p w14:paraId="55F1A932" w14:textId="31383248" w:rsidR="00687E17" w:rsidRPr="00305C3A" w:rsidRDefault="00111840" w:rsidP="001B3054">
      <w:pPr>
        <w:pStyle w:val="PKTpunkt"/>
      </w:pPr>
      <w:r>
        <w:t>3)</w:t>
      </w:r>
      <w:r w:rsidR="001B3054">
        <w:tab/>
      </w:r>
      <w:r w:rsidR="00305C3A" w:rsidRPr="00305C3A">
        <w:t>weryfikacj</w:t>
      </w:r>
      <w:r w:rsidR="007C00A6">
        <w:t>ę</w:t>
      </w:r>
      <w:r w:rsidR="00305C3A" w:rsidRPr="00305C3A">
        <w:t xml:space="preserve"> przy wykorzystaniu kart kredytowych;</w:t>
      </w:r>
    </w:p>
    <w:p w14:paraId="04363AD8" w14:textId="20228170" w:rsidR="00305C3A" w:rsidRPr="00305C3A" w:rsidRDefault="00111840" w:rsidP="001B3054">
      <w:pPr>
        <w:pStyle w:val="PKTpunkt"/>
      </w:pPr>
      <w:r>
        <w:t>4)</w:t>
      </w:r>
      <w:r>
        <w:tab/>
      </w:r>
      <w:r w:rsidR="00305C3A" w:rsidRPr="00305C3A">
        <w:t>portfele tożsamości cyfrowej.</w:t>
      </w:r>
    </w:p>
    <w:p w14:paraId="47A1566A" w14:textId="66CC67C6" w:rsidR="00305C3A" w:rsidRPr="00305C3A" w:rsidRDefault="00305C3A" w:rsidP="00305C3A">
      <w:pPr>
        <w:pStyle w:val="NIEARTTEKSTtekstnieartykuowanynppodstprawnarozplubpreambua"/>
      </w:pPr>
      <w:r w:rsidRPr="00305C3A">
        <w:t xml:space="preserve">Niniejszy projekt ustawy opiera się na </w:t>
      </w:r>
      <w:r w:rsidR="00C048C6">
        <w:t>takich</w:t>
      </w:r>
      <w:r w:rsidRPr="00305C3A">
        <w:t xml:space="preserve"> mechanizmach weryfikacji wieku, które pozwolą na jednoznaczne stwierdzenie pełnoletności. </w:t>
      </w:r>
      <w:r w:rsidR="00116977">
        <w:t>Jak dodatkowo wynika z określonych w</w:t>
      </w:r>
      <w:r w:rsidR="00111840">
        <w:t> </w:t>
      </w:r>
      <w:r w:rsidR="00116977">
        <w:t xml:space="preserve">ustawie wymogów, </w:t>
      </w:r>
      <w:r w:rsidRPr="00305C3A">
        <w:t>nierekomendowanym</w:t>
      </w:r>
      <w:r w:rsidR="000A760C">
        <w:t xml:space="preserve"> </w:t>
      </w:r>
      <w:r w:rsidRPr="00305C3A">
        <w:t>mechanizm</w:t>
      </w:r>
      <w:r w:rsidR="00957FB7">
        <w:t>em</w:t>
      </w:r>
      <w:r w:rsidRPr="00305C3A">
        <w:t xml:space="preserve"> jest </w:t>
      </w:r>
      <w:proofErr w:type="spellStart"/>
      <w:r w:rsidRPr="00305C3A">
        <w:t>samodeklaracja</w:t>
      </w:r>
      <w:proofErr w:type="spellEnd"/>
      <w:r w:rsidR="006E6759">
        <w:t xml:space="preserve"> wieku</w:t>
      </w:r>
      <w:r w:rsidRPr="00305C3A">
        <w:t xml:space="preserve">. </w:t>
      </w:r>
    </w:p>
    <w:p w14:paraId="137D0032" w14:textId="34B7C9A9" w:rsidR="00305C3A" w:rsidRPr="00305C3A" w:rsidRDefault="00305C3A" w:rsidP="00305C3A">
      <w:pPr>
        <w:pStyle w:val="NIEARTTEKSTtekstnieartykuowanynppodstprawnarozplubpreambua"/>
      </w:pPr>
      <w:r w:rsidRPr="00305C3A">
        <w:t xml:space="preserve">W tym miejscu należy szczególną uwagę poświęcić działaniom Unii Europejskiej, w ramach której trwają prace nad EU Digital Identity </w:t>
      </w:r>
      <w:proofErr w:type="spellStart"/>
      <w:r w:rsidRPr="00305C3A">
        <w:t>Wallet</w:t>
      </w:r>
      <w:proofErr w:type="spellEnd"/>
      <w:r w:rsidRPr="00305C3A">
        <w:rPr>
          <w:rStyle w:val="IGindeksgrny"/>
        </w:rPr>
        <w:footnoteReference w:id="6"/>
      </w:r>
      <w:r w:rsidRPr="00305C3A">
        <w:rPr>
          <w:rStyle w:val="IGindeksgrny"/>
        </w:rPr>
        <w:t>)</w:t>
      </w:r>
      <w:r w:rsidRPr="00305C3A">
        <w:t xml:space="preserve">. Ten nowy portfel tożsamości cyfrowej pozwolić ma obywatelom na identyfikację i uwierzytelnianie się w sieci bez konieczności </w:t>
      </w:r>
      <w:r w:rsidR="001C17FA">
        <w:t>korzystania z</w:t>
      </w:r>
      <w:r w:rsidRPr="00305C3A">
        <w:t xml:space="preserve"> usług usługodawców komercyjnych. Nowe prawo unijne wprowadzające zasady korzystania z portfela tożsamości cyfrowej ma doprowadzić do interoperacyjności powstających lub istniejących już w niektórych krajach członkowskich Unii Europejskiej portfelów tożsamości cyfrowej. Założeniem regulacji jest </w:t>
      </w:r>
      <w:r w:rsidR="001C17FA">
        <w:t xml:space="preserve">możliwość </w:t>
      </w:r>
      <w:r w:rsidRPr="00305C3A">
        <w:t>skorzystani</w:t>
      </w:r>
      <w:r w:rsidR="001C17FA">
        <w:t>a</w:t>
      </w:r>
      <w:r w:rsidRPr="00305C3A">
        <w:t xml:space="preserve"> z takiego portfela niezależnie od miejsca przebywania w Unii Europejskiej. Dodatkowo portfel będzie posiadać określone atrybuty – którymi można identyfikować się w </w:t>
      </w:r>
      <w:proofErr w:type="spellStart"/>
      <w:r w:rsidRPr="00305C3A">
        <w:t>internecie</w:t>
      </w:r>
      <w:proofErr w:type="spellEnd"/>
      <w:r w:rsidRPr="00305C3A">
        <w:t xml:space="preserve">. Jeden z nich to pełnoletniość – informacja </w:t>
      </w:r>
      <w:r w:rsidR="001C17FA">
        <w:t>potwierdzająca</w:t>
      </w:r>
      <w:r w:rsidRPr="00305C3A">
        <w:t xml:space="preserve">, że osoba ukończyła 18. rok życia, </w:t>
      </w:r>
      <w:r w:rsidRPr="00305C3A">
        <w:lastRenderedPageBreak/>
        <w:t>bez podawania dodatkowych informacji na jej temat. Tym samym tego typu narzędzie mogłoby być wykorzystywane na stronach internetowych do potwierdzenia wieku bez ujawniania tożsamości osoby. Takie sprawdzenie atrybucji przy wykorzystaniu portfela tożsamości będzie jednym z możliwych narzędzi do wdrożenia przez usługodawcę w ramach skuteczne</w:t>
      </w:r>
      <w:r w:rsidR="002D51DA">
        <w:t>go</w:t>
      </w:r>
      <w:r w:rsidRPr="00305C3A">
        <w:t xml:space="preserve"> i bezpieczne</w:t>
      </w:r>
      <w:r w:rsidR="002D51DA">
        <w:t>go mechanizmu</w:t>
      </w:r>
      <w:r w:rsidRPr="00305C3A">
        <w:t xml:space="preserve"> weryfikacji wieku.</w:t>
      </w:r>
    </w:p>
    <w:p w14:paraId="3D7D2FEB" w14:textId="3F3B24AC" w:rsidR="00305C3A" w:rsidRPr="00305C3A" w:rsidRDefault="00305C3A" w:rsidP="00305C3A">
      <w:pPr>
        <w:pStyle w:val="NIEARTTEKSTtekstnieartykuowanynppodstprawnarozplubpreambua"/>
      </w:pPr>
      <w:r w:rsidRPr="00305C3A">
        <w:t>Projekt ustawy nie definiuje pojęcia „treści pornograficzne”.</w:t>
      </w:r>
    </w:p>
    <w:p w14:paraId="06A4153A" w14:textId="28E2C13A" w:rsidR="00305C3A" w:rsidRPr="00305C3A" w:rsidRDefault="00305C3A" w:rsidP="00305C3A">
      <w:pPr>
        <w:pStyle w:val="NIEARTTEKSTtekstnieartykuowanynppodstprawnarozplubpreambua"/>
      </w:pPr>
      <w:r w:rsidRPr="00305C3A">
        <w:t>W prawodawstwie polskim brak jest definicji pojęcia „treści pornograficzne”, chociaż pojęcie to pojawia się w wielu aktach prawnych rangi ustawowej: w ustawie z dnia 6 czerwca 1997 r. – Kodeks karny (</w:t>
      </w:r>
      <w:r>
        <w:t>Dz. U.</w:t>
      </w:r>
      <w:r w:rsidRPr="00305C3A">
        <w:t xml:space="preserve"> z 2025 r.</w:t>
      </w:r>
      <w:r>
        <w:t xml:space="preserve"> poz. </w:t>
      </w:r>
      <w:r w:rsidRPr="00305C3A">
        <w:t>383, 1818</w:t>
      </w:r>
      <w:r>
        <w:t xml:space="preserve"> i </w:t>
      </w:r>
      <w:r w:rsidRPr="00305C3A">
        <w:t>1872), w ustawie z dnia 29 grudnia 1992 r. o radiofonii i telewizji, w ustawie z dnia 6 kwietnia 1990 r. o Policji (</w:t>
      </w:r>
      <w:r>
        <w:t>Dz. U.</w:t>
      </w:r>
      <w:r w:rsidRPr="00305C3A">
        <w:t xml:space="preserve"> z 2025 r.</w:t>
      </w:r>
      <w:r>
        <w:t xml:space="preserve"> poz. </w:t>
      </w:r>
      <w:r w:rsidRPr="00305C3A">
        <w:t>636, 718</w:t>
      </w:r>
      <w:r>
        <w:t xml:space="preserve"> i </w:t>
      </w:r>
      <w:r w:rsidRPr="00305C3A">
        <w:t>1366</w:t>
      </w:r>
      <w:r w:rsidR="00C529E3">
        <w:t xml:space="preserve"> oraz z 2026 r. poz. 187</w:t>
      </w:r>
      <w:r w:rsidR="00E2687A">
        <w:t>, 421 i 646</w:t>
      </w:r>
      <w:r w:rsidRPr="00305C3A">
        <w:t>), w ustawie z dnia 11 marca 2004 r. o podatku od towarów i usług (</w:t>
      </w:r>
      <w:r>
        <w:t>Dz. U.</w:t>
      </w:r>
      <w:r w:rsidRPr="00305C3A">
        <w:t xml:space="preserve"> z 2025 r.</w:t>
      </w:r>
      <w:r>
        <w:t xml:space="preserve"> poz. </w:t>
      </w:r>
      <w:r w:rsidRPr="00305C3A">
        <w:t xml:space="preserve">775, </w:t>
      </w:r>
      <w:r w:rsidR="00E2687A">
        <w:t>z późn. zm.),</w:t>
      </w:r>
      <w:r w:rsidRPr="00305C3A">
        <w:t xml:space="preserve"> w ustawie z dnia 9 listopada 2018 r. o finansowym wspieraniu produkcji audiowizualnej (</w:t>
      </w:r>
      <w:r>
        <w:t>Dz. U.</w:t>
      </w:r>
      <w:r w:rsidRPr="00305C3A">
        <w:t xml:space="preserve"> z 2021 r.</w:t>
      </w:r>
      <w:r>
        <w:t xml:space="preserve"> poz. </w:t>
      </w:r>
      <w:r w:rsidRPr="00305C3A">
        <w:t>198).</w:t>
      </w:r>
    </w:p>
    <w:p w14:paraId="5FCF1727" w14:textId="77777777" w:rsidR="00305C3A" w:rsidRPr="00305C3A" w:rsidRDefault="00305C3A" w:rsidP="00305C3A">
      <w:pPr>
        <w:pStyle w:val="NIEARTTEKSTtekstnieartykuowanynppodstprawnarozplubpreambua"/>
      </w:pPr>
      <w:r w:rsidRPr="00305C3A">
        <w:t xml:space="preserve">Należy wskazać, że celem definicji ustawowych jest wprowadzenie pojęcia prawnego, które: </w:t>
      </w:r>
    </w:p>
    <w:p w14:paraId="26B81F24" w14:textId="134668B7" w:rsidR="00305C3A" w:rsidRPr="00305C3A" w:rsidRDefault="00305C3A" w:rsidP="00942945">
      <w:pPr>
        <w:pStyle w:val="PKTpunkt"/>
      </w:pPr>
      <w:r w:rsidRPr="00305C3A">
        <w:t>1)</w:t>
      </w:r>
      <w:r w:rsidRPr="00305C3A">
        <w:tab/>
        <w:t>nie ma swojego odpowiednika w języku etnicznym, którego znaczenie można odnaleźć w słowniku języka polskiego, albo</w:t>
      </w:r>
    </w:p>
    <w:p w14:paraId="008F781B" w14:textId="74CEFB97" w:rsidR="00305C3A" w:rsidRPr="00305C3A" w:rsidRDefault="00305C3A" w:rsidP="00942945">
      <w:pPr>
        <w:pStyle w:val="PKTpunkt"/>
      </w:pPr>
      <w:r w:rsidRPr="00305C3A">
        <w:t>2)</w:t>
      </w:r>
      <w:r w:rsidRPr="00305C3A">
        <w:tab/>
        <w:t>które ma swój odpowiednik w języku etnicznym, ale jest niejasne.</w:t>
      </w:r>
    </w:p>
    <w:p w14:paraId="1AFF56FD" w14:textId="708CE513" w:rsidR="00305C3A" w:rsidRPr="00305C3A" w:rsidRDefault="00305C3A" w:rsidP="00305C3A">
      <w:pPr>
        <w:pStyle w:val="NIEARTTEKSTtekstnieartykuowanynppodstprawnarozplubpreambua"/>
      </w:pPr>
      <w:r w:rsidRPr="00305C3A">
        <w:t xml:space="preserve">Nie ulega wątpliwości, że pojęcie „treści pornograficzne” nie jest tzw. </w:t>
      </w:r>
      <w:proofErr w:type="spellStart"/>
      <w:r w:rsidRPr="00305C3A">
        <w:t>terminus</w:t>
      </w:r>
      <w:proofErr w:type="spellEnd"/>
      <w:r w:rsidRPr="00305C3A">
        <w:t xml:space="preserve"> </w:t>
      </w:r>
      <w:proofErr w:type="spellStart"/>
      <w:r w:rsidRPr="00305C3A">
        <w:t>technicus</w:t>
      </w:r>
      <w:proofErr w:type="spellEnd"/>
      <w:r w:rsidRPr="00305C3A">
        <w:t xml:space="preserve"> jako słowo znane w języku etnicznym. Pojęcie to podlega interpretacji ze względu na swoją niejednoznaczność komunikacyjną wywołaną często subiektywnym postrzeganiem czy określona treść może być zakwalifikowana jako treść pornograficzna. Zdefiniowanie pojęcia „treści pornograficzne” nie pozwoliłoby na uwzględnienie dynamicznie zmieniających się w czasie ocen społecznych. Warto podkreślić, że każda definicja ustawowa wymaga dokonywania interpretacji dokonywanej przez właściwe organy stosujące prawo, w tym sądy, zatem wprowadzenie definicji pojęcia „treści pornograficzne” nie wyeliminowałoby ewentualnych wątpliwości, co do jej zakresu.</w:t>
      </w:r>
    </w:p>
    <w:p w14:paraId="50B8DDB6" w14:textId="710A13D2" w:rsidR="00305C3A" w:rsidRPr="00305C3A" w:rsidRDefault="00305C3A" w:rsidP="00305C3A">
      <w:pPr>
        <w:pStyle w:val="NIEARTTEKSTtekstnieartykuowanynppodstprawnarozplubpreambua"/>
      </w:pPr>
      <w:r w:rsidRPr="00305C3A">
        <w:t xml:space="preserve">Podkreślenia wymaga fakt, że w ustawie z dnia 6 czerwca 1997 r. – Kodeks karny, a także w ustawie z dnia 29 grudnia 1992 r. o radiofonii i telewizji, pojęcie „treści pornograficzne” pojawia się, ale świadomie nie zostały one zdefiniowane przez ustawodawcę. Ustawodawca pozostawił uznanie orzecznictwu, co w okolicznościach konkretnego przypadku stanowi takie </w:t>
      </w:r>
      <w:r w:rsidRPr="00305C3A">
        <w:lastRenderedPageBreak/>
        <w:t>treści podlegające sankcji prawnej. Sąd Najwyższy w wyroku z dnia 23 listopada 2010 r. (IV KK173/10) wyraził pogląd, że o tym czy dana treść ma charakter pornograficzny rozstrzyga sąd, a nie biegły. Biegły, oczywiście wyraża swoją opinię jaki hipotetyczny wpływ na konkretną osobę może mieć treść badana pod kątem tego czy jest ona treścią pornograficzną, ale jest to opinia mająca charakter poglądowy i nie wiąże sądu, który kieruje się dostępną wiedzą, doświadczeniem życiowym i zapatrywaniami społeczeństwa w danym miejscu i czasie.</w:t>
      </w:r>
    </w:p>
    <w:p w14:paraId="5F1E5E21" w14:textId="406C9159" w:rsidR="00305C3A" w:rsidRPr="00305C3A" w:rsidRDefault="00305C3A" w:rsidP="00305C3A">
      <w:pPr>
        <w:pStyle w:val="NIEARTTEKSTtekstnieartykuowanynppodstprawnarozplubpreambua"/>
      </w:pPr>
      <w:r w:rsidRPr="00305C3A">
        <w:t xml:space="preserve">Trafnie zwrócił uwagę Sąd Okręgowy w Warszawie (wyrok: </w:t>
      </w:r>
      <w:r w:rsidR="00D17EC7">
        <w:t>s</w:t>
      </w:r>
      <w:r w:rsidRPr="00305C3A">
        <w:t>ygn. akt. XX GC 1052/14), że na gruncie ustawy z dnia 29 grudnia 1992 r. o radiofonii i telewizji: „definicji [treści pornograficznych] faktycznie wskazać można wiele, konstruowanych wedle różnych metod i kryteriów, zawsze jednak pamiętać należy o ich raczej projektującym niźli regulującym charakterze i istniejącym marginesie wątpliwości co do desygnatów, wyznaczonych treścią tych definicji w przypadkach trudnych, granicznych i wyjątkowych. Zawsze więc ostateczna decyzja co do identyfikacji i wskazania desygnatów tych pojęć należeć będzie do podmiotu oceniającego, w szczególności do sądu. Dlatego też każda definicja pornografii, czy też próba jej skonstruowania musi być traktowana nie jako uniwersalny i zobiektywizowany wzorzec, ale jedynie jako narzędzie wspomagające w procesie dokonywania ocen”.</w:t>
      </w:r>
    </w:p>
    <w:p w14:paraId="2B0DF367" w14:textId="3A9DB8CA" w:rsidR="00305C3A" w:rsidRPr="00305C3A" w:rsidRDefault="00305C3A" w:rsidP="00305C3A">
      <w:pPr>
        <w:pStyle w:val="NIEARTTEKSTtekstnieartykuowanynppodstprawnarozplubpreambua"/>
      </w:pPr>
      <w:r w:rsidRPr="00305C3A">
        <w:t xml:space="preserve">Jest to pogląd reprezentatywny i dobrze ukazujący zwodniczą użyteczność definicji ustawowej. Wszak sądy sprawują wymiar sprawiedliwości i zostały ustanowione, aby dokonywać wykładni pojęć z natury </w:t>
      </w:r>
      <w:proofErr w:type="spellStart"/>
      <w:r w:rsidRPr="00305C3A">
        <w:t>ocennych</w:t>
      </w:r>
      <w:proofErr w:type="spellEnd"/>
      <w:r w:rsidRPr="00305C3A">
        <w:t xml:space="preserve"> na potrzeby konkretnego stanu faktycznego, a do takich pojęć należy pojęcie „treści pornograficzne”.</w:t>
      </w:r>
    </w:p>
    <w:p w14:paraId="513F80F9" w14:textId="1159BE3E" w:rsidR="00305C3A" w:rsidRPr="00305C3A" w:rsidRDefault="00305C3A" w:rsidP="00305C3A">
      <w:pPr>
        <w:pStyle w:val="NIEARTTEKSTtekstnieartykuowanynppodstprawnarozplubpreambua"/>
      </w:pPr>
      <w:r w:rsidRPr="00305C3A">
        <w:t xml:space="preserve">Na </w:t>
      </w:r>
      <w:proofErr w:type="spellStart"/>
      <w:r w:rsidRPr="00305C3A">
        <w:t>ocenną</w:t>
      </w:r>
      <w:proofErr w:type="spellEnd"/>
      <w:r w:rsidRPr="00305C3A">
        <w:t xml:space="preserve"> naturę pojęcia „treści pornograficzne” zwraca się uwagę także od dawna w doktrynie. Doktryna wyróżnia dwa podejścia przy definiowaniu tych treści. Po pierwsze, definicja subiektywno</w:t>
      </w:r>
      <w:r w:rsidRPr="00305C3A">
        <w:softHyphen/>
      </w:r>
      <w:r>
        <w:softHyphen/>
      </w:r>
      <w:r>
        <w:noBreakHyphen/>
      </w:r>
      <w:r w:rsidRPr="00305C3A">
        <w:t>moralistyczna, która kładzie nacisk na to, czy dana treść wywołuje podniecenie seksualne. Po drugie, definicja obiektywno</w:t>
      </w:r>
      <w:r w:rsidRPr="00305C3A">
        <w:softHyphen/>
      </w:r>
      <w:r>
        <w:softHyphen/>
      </w:r>
      <w:r>
        <w:noBreakHyphen/>
      </w:r>
      <w:r w:rsidRPr="00305C3A">
        <w:t>pragmatyczna skupiająca się na analizie treści.</w:t>
      </w:r>
    </w:p>
    <w:p w14:paraId="0C43A009" w14:textId="77777777" w:rsidR="00305C3A" w:rsidRPr="00305C3A" w:rsidRDefault="00305C3A" w:rsidP="00305C3A">
      <w:pPr>
        <w:pStyle w:val="NIEARTTEKSTtekstnieartykuowanynppodstprawnarozplubpreambua"/>
      </w:pPr>
      <w:r w:rsidRPr="00305C3A">
        <w:t>Najbardziej znaną definicję pornografii zaproponował profesor M. Filar</w:t>
      </w:r>
      <w:r w:rsidRPr="00305C3A">
        <w:rPr>
          <w:rStyle w:val="IGindeksgrny"/>
        </w:rPr>
        <w:footnoteReference w:id="7"/>
      </w:r>
      <w:r w:rsidRPr="00305C3A">
        <w:rPr>
          <w:rStyle w:val="IGindeksgrny"/>
        </w:rPr>
        <w:t>)</w:t>
      </w:r>
      <w:r w:rsidRPr="00305C3A">
        <w:t>. Jego zdaniem treści mające charakter pornograficzny powinny charakteryzować się następującymi cechami:</w:t>
      </w:r>
    </w:p>
    <w:p w14:paraId="195F2900" w14:textId="5C03C3DB" w:rsidR="00305C3A" w:rsidRPr="00305C3A" w:rsidRDefault="00305C3A" w:rsidP="00942945">
      <w:pPr>
        <w:pStyle w:val="PKTpunkt"/>
      </w:pPr>
      <w:r w:rsidRPr="00305C3A">
        <w:t>1)</w:t>
      </w:r>
      <w:r w:rsidRPr="00305C3A">
        <w:tab/>
        <w:t>powinny przedstawiać przejawy płciowości i życia płciowego człowieka;</w:t>
      </w:r>
    </w:p>
    <w:p w14:paraId="72B4B386" w14:textId="130152F2" w:rsidR="00305C3A" w:rsidRPr="00305C3A" w:rsidRDefault="00305C3A" w:rsidP="00942945">
      <w:pPr>
        <w:pStyle w:val="PKTpunkt"/>
      </w:pPr>
      <w:r w:rsidRPr="00305C3A">
        <w:lastRenderedPageBreak/>
        <w:t>2)</w:t>
      </w:r>
      <w:r w:rsidRPr="00305C3A">
        <w:tab/>
        <w:t>powinny koncentrować się wyłącznie na technicznych aspektach płciowości i życia płciowego, z całkowitym oderwaniem od warstwy intelektualnej i osobistej;</w:t>
      </w:r>
    </w:p>
    <w:p w14:paraId="1958034F" w14:textId="1F83EEC7" w:rsidR="00305C3A" w:rsidRPr="00305C3A" w:rsidRDefault="00305C3A" w:rsidP="00942945">
      <w:pPr>
        <w:pStyle w:val="PKTpunkt"/>
      </w:pPr>
      <w:r w:rsidRPr="00305C3A">
        <w:t>3)</w:t>
      </w:r>
      <w:r w:rsidRPr="00305C3A">
        <w:tab/>
        <w:t>powinny ukazywać ludzkie organy w ich funkcjach seksualnych;</w:t>
      </w:r>
    </w:p>
    <w:p w14:paraId="6083A944" w14:textId="77777777" w:rsidR="00305C3A" w:rsidRPr="00305C3A" w:rsidRDefault="00305C3A" w:rsidP="00942945">
      <w:pPr>
        <w:pStyle w:val="PKTpunkt"/>
      </w:pPr>
      <w:r w:rsidRPr="00305C3A">
        <w:t>4)</w:t>
      </w:r>
      <w:r w:rsidRPr="00305C3A">
        <w:tab/>
        <w:t>główną intencją twórcy jest wywołanie podniecenia seksualnego u odbiorcy;</w:t>
      </w:r>
    </w:p>
    <w:p w14:paraId="36017F0E" w14:textId="01E8314D" w:rsidR="00305C3A" w:rsidRPr="00305C3A" w:rsidRDefault="00305C3A" w:rsidP="00942945">
      <w:pPr>
        <w:pStyle w:val="PKTpunkt"/>
      </w:pPr>
      <w:r w:rsidRPr="00305C3A">
        <w:t>5)</w:t>
      </w:r>
      <w:r w:rsidRPr="00305C3A">
        <w:tab/>
        <w:t>kryterium pomocniczym jest walor estetyczny – im jest on niższy, tym bliżej takim treściom do pornografii. Jak wskazano powyżej, w procesie stosowania prawa przez organ orzekający nie jest zawsze konieczne wykazanie spełnienia wszystkich powyższych przesłanek.</w:t>
      </w:r>
    </w:p>
    <w:p w14:paraId="7273FE65" w14:textId="09363100" w:rsidR="00305C3A" w:rsidRPr="00305C3A" w:rsidRDefault="00305C3A" w:rsidP="00305C3A">
      <w:pPr>
        <w:pStyle w:val="NIEARTTEKSTtekstnieartykuowanynppodstprawnarozplubpreambua"/>
      </w:pPr>
      <w:r w:rsidRPr="00305C3A">
        <w:t xml:space="preserve">Sąd Apelacyjny w wyroku z dnia 9 maja 2017 r. (Sygn. Akt VI </w:t>
      </w:r>
      <w:proofErr w:type="spellStart"/>
      <w:r w:rsidRPr="00305C3A">
        <w:t>ACa</w:t>
      </w:r>
      <w:proofErr w:type="spellEnd"/>
      <w:r w:rsidRPr="00305C3A">
        <w:t xml:space="preserve"> 2026/15), wydanym na gruncie ustawy z dnia 29 grudnia 1992 r. o radiofonii i telewizji, trafnie pokreślił, że „definicja [M. Filara] stanowi tylko przykładowe narzędzie do kwalifikacji treści pornograficznych, a film nie musi spełniać wszystkich pięciu elementów definicji, aby mógł być uznany za film pornograficzny” po raz kolejny potwierdzając jej </w:t>
      </w:r>
      <w:proofErr w:type="spellStart"/>
      <w:r w:rsidRPr="00305C3A">
        <w:t>ocenny</w:t>
      </w:r>
      <w:proofErr w:type="spellEnd"/>
      <w:r w:rsidRPr="00305C3A">
        <w:t xml:space="preserve"> z natury charakter, którego nie da się zamknąć w sztywny gorset definicji ustawowej bez szkody dla chronionego dobra jakim jest ochrona małoletnich przed treściami pornograficznymi.</w:t>
      </w:r>
    </w:p>
    <w:p w14:paraId="66F35F60" w14:textId="6F5E0E88" w:rsidR="00305C3A" w:rsidRPr="00305C3A" w:rsidRDefault="00305C3A" w:rsidP="00305C3A">
      <w:pPr>
        <w:pStyle w:val="NIEARTTEKSTtekstnieartykuowanynppodstprawnarozplubpreambua"/>
      </w:pPr>
      <w:r w:rsidRPr="00305C3A">
        <w:t xml:space="preserve">W cytowanym wyżej wyroku z dnia 23 listopada 2010 r. Sąd Najwyższy uznał, że treści pornograficzne to: „zawarte w utrwalonej formie (np. film, zdjęcia, czasopisma, książki, obrazy) lub nie (np. pokazy na żywo) prezentacje czynności seksualnych człowieka (zwłaszcza ukazywanie organów płciowych człowieka w ich funkcjach seksualnych), i to zarówno w wymiarze niesprzecznym z ich biologicznym ukierunkowaniem, jak i czynności seksualnych człowieka sprzecznych z przyjętymi w społeczeństwie wzorcami </w:t>
      </w:r>
      <w:proofErr w:type="spellStart"/>
      <w:r w:rsidRPr="00305C3A">
        <w:t>zachowań</w:t>
      </w:r>
      <w:proofErr w:type="spellEnd"/>
      <w:r w:rsidRPr="00305C3A">
        <w:t xml:space="preserve"> seksualnych”.</w:t>
      </w:r>
    </w:p>
    <w:p w14:paraId="219EDB4A" w14:textId="7D1C00CE" w:rsidR="00305C3A" w:rsidRPr="00305C3A" w:rsidRDefault="00305C3A" w:rsidP="00305C3A">
      <w:pPr>
        <w:pStyle w:val="NIEARTTEKSTtekstnieartykuowanynppodstprawnarozplubpreambua"/>
      </w:pPr>
      <w:r w:rsidRPr="00305C3A">
        <w:t xml:space="preserve">Jak widać, definicja pojęcia „treści pornograficzne” zaprezentowana przez Sąd Najwyższy różni się od definicji zaproponowanej przez M. Filara, pomimo że uzasadnienie Sądu Najwyższego zauważa tę definicję. Stanowi to kolejny dowód na </w:t>
      </w:r>
      <w:proofErr w:type="spellStart"/>
      <w:r w:rsidRPr="00305C3A">
        <w:t>ocenny</w:t>
      </w:r>
      <w:proofErr w:type="spellEnd"/>
      <w:r w:rsidRPr="00305C3A">
        <w:t xml:space="preserve"> charakter treści pornograficznych, którego nie da się zamknąć w sztywne ramy definicji ustawowej bez szkody dla chronionego dobra jakim jest ochrona małoletnich przed treściami pornograficznymi.</w:t>
      </w:r>
    </w:p>
    <w:p w14:paraId="664F718F" w14:textId="00E2339F" w:rsidR="00305C3A" w:rsidRPr="00305C3A" w:rsidRDefault="00305C3A" w:rsidP="00305C3A">
      <w:pPr>
        <w:pStyle w:val="NIEARTTEKSTtekstnieartykuowanynppodstprawnarozplubpreambua"/>
      </w:pPr>
      <w:r w:rsidRPr="00305C3A">
        <w:t>W raporcie wyjaśniającym Konwencji Rady Europy o cyberprzestępczości, sporządzonej w Budapeszcie dnia 23 listopada 2001 r. (</w:t>
      </w:r>
      <w:r>
        <w:t>Dz. U.</w:t>
      </w:r>
      <w:r w:rsidRPr="00305C3A">
        <w:t xml:space="preserve"> z 2015 r.</w:t>
      </w:r>
      <w:r>
        <w:t xml:space="preserve"> poz. </w:t>
      </w:r>
      <w:r w:rsidRPr="00305C3A">
        <w:t>728)</w:t>
      </w:r>
      <w:r w:rsidRPr="00305C3A">
        <w:rPr>
          <w:rStyle w:val="IGindeksgrny"/>
        </w:rPr>
        <w:footnoteReference w:id="8"/>
      </w:r>
      <w:r w:rsidRPr="00305C3A">
        <w:rPr>
          <w:rStyle w:val="IGindeksgrny"/>
        </w:rPr>
        <w:t>)</w:t>
      </w:r>
      <w:r w:rsidRPr="00305C3A">
        <w:t xml:space="preserve">, zdefiniowano pojęcie </w:t>
      </w:r>
      <w:r w:rsidRPr="00305C3A">
        <w:lastRenderedPageBreak/>
        <w:t>„</w:t>
      </w:r>
      <w:proofErr w:type="spellStart"/>
      <w:r w:rsidRPr="00305C3A">
        <w:t>sexually</w:t>
      </w:r>
      <w:proofErr w:type="spellEnd"/>
      <w:r w:rsidRPr="00305C3A">
        <w:t xml:space="preserve"> </w:t>
      </w:r>
      <w:proofErr w:type="spellStart"/>
      <w:r w:rsidRPr="00305C3A">
        <w:t>explicit</w:t>
      </w:r>
      <w:proofErr w:type="spellEnd"/>
      <w:r w:rsidRPr="00305C3A">
        <w:t xml:space="preserve"> </w:t>
      </w:r>
      <w:proofErr w:type="spellStart"/>
      <w:r w:rsidRPr="00305C3A">
        <w:t>conduct</w:t>
      </w:r>
      <w:proofErr w:type="spellEnd"/>
      <w:r w:rsidRPr="00305C3A">
        <w:t>” następująco: “A ‘</w:t>
      </w:r>
      <w:proofErr w:type="spellStart"/>
      <w:r w:rsidRPr="00305C3A">
        <w:t>sexually</w:t>
      </w:r>
      <w:proofErr w:type="spellEnd"/>
      <w:r w:rsidRPr="00305C3A">
        <w:t xml:space="preserve"> </w:t>
      </w:r>
      <w:proofErr w:type="spellStart"/>
      <w:r w:rsidRPr="00305C3A">
        <w:t>explicit</w:t>
      </w:r>
      <w:proofErr w:type="spellEnd"/>
      <w:r w:rsidRPr="00305C3A">
        <w:t xml:space="preserve"> </w:t>
      </w:r>
      <w:proofErr w:type="spellStart"/>
      <w:r w:rsidRPr="00305C3A">
        <w:t>conduct</w:t>
      </w:r>
      <w:proofErr w:type="spellEnd"/>
      <w:r w:rsidRPr="00305C3A">
        <w:t xml:space="preserve">’ </w:t>
      </w:r>
      <w:proofErr w:type="spellStart"/>
      <w:r w:rsidRPr="00305C3A">
        <w:t>covers</w:t>
      </w:r>
      <w:proofErr w:type="spellEnd"/>
      <w:r w:rsidRPr="00305C3A">
        <w:t xml:space="preserve"> </w:t>
      </w:r>
      <w:proofErr w:type="spellStart"/>
      <w:r w:rsidRPr="00305C3A">
        <w:t>at</w:t>
      </w:r>
      <w:proofErr w:type="spellEnd"/>
      <w:r w:rsidRPr="00305C3A">
        <w:t xml:space="preserve"> </w:t>
      </w:r>
      <w:proofErr w:type="spellStart"/>
      <w:r w:rsidRPr="00305C3A">
        <w:t>least</w:t>
      </w:r>
      <w:proofErr w:type="spellEnd"/>
      <w:r w:rsidRPr="00305C3A">
        <w:t xml:space="preserve"> real </w:t>
      </w:r>
      <w:proofErr w:type="spellStart"/>
      <w:r w:rsidRPr="00305C3A">
        <w:t>or</w:t>
      </w:r>
      <w:proofErr w:type="spellEnd"/>
      <w:r w:rsidRPr="00305C3A">
        <w:t xml:space="preserve"> </w:t>
      </w:r>
      <w:proofErr w:type="spellStart"/>
      <w:r w:rsidRPr="00305C3A">
        <w:t>simulated</w:t>
      </w:r>
      <w:proofErr w:type="spellEnd"/>
      <w:r w:rsidRPr="00305C3A">
        <w:t xml:space="preserve">: a) </w:t>
      </w:r>
      <w:proofErr w:type="spellStart"/>
      <w:r w:rsidRPr="00305C3A">
        <w:t>sexual</w:t>
      </w:r>
      <w:proofErr w:type="spellEnd"/>
      <w:r w:rsidRPr="00305C3A">
        <w:t xml:space="preserve"> </w:t>
      </w:r>
      <w:proofErr w:type="spellStart"/>
      <w:r w:rsidRPr="00305C3A">
        <w:t>intercourse</w:t>
      </w:r>
      <w:proofErr w:type="spellEnd"/>
      <w:r w:rsidRPr="00305C3A">
        <w:t xml:space="preserve">, </w:t>
      </w:r>
      <w:proofErr w:type="spellStart"/>
      <w:r w:rsidRPr="00305C3A">
        <w:t>including</w:t>
      </w:r>
      <w:proofErr w:type="spellEnd"/>
      <w:r w:rsidRPr="00305C3A">
        <w:t xml:space="preserve"> </w:t>
      </w:r>
      <w:proofErr w:type="spellStart"/>
      <w:r w:rsidRPr="00305C3A">
        <w:t>genital</w:t>
      </w:r>
      <w:r w:rsidRPr="00305C3A">
        <w:softHyphen/>
      </w:r>
      <w:r>
        <w:softHyphen/>
      </w:r>
      <w:r>
        <w:noBreakHyphen/>
      </w:r>
      <w:r w:rsidRPr="00305C3A">
        <w:t>genital</w:t>
      </w:r>
      <w:proofErr w:type="spellEnd"/>
      <w:r w:rsidRPr="00305C3A">
        <w:t xml:space="preserve">, </w:t>
      </w:r>
      <w:proofErr w:type="spellStart"/>
      <w:r w:rsidRPr="00305C3A">
        <w:t>oral</w:t>
      </w:r>
      <w:r w:rsidRPr="00305C3A">
        <w:softHyphen/>
      </w:r>
      <w:r>
        <w:softHyphen/>
      </w:r>
      <w:r>
        <w:noBreakHyphen/>
      </w:r>
      <w:r w:rsidRPr="00305C3A">
        <w:t>genital</w:t>
      </w:r>
      <w:proofErr w:type="spellEnd"/>
      <w:r w:rsidRPr="00305C3A">
        <w:t xml:space="preserve">, </w:t>
      </w:r>
      <w:proofErr w:type="spellStart"/>
      <w:r w:rsidRPr="00305C3A">
        <w:t>anal</w:t>
      </w:r>
      <w:r w:rsidRPr="00305C3A">
        <w:softHyphen/>
      </w:r>
      <w:r>
        <w:softHyphen/>
      </w:r>
      <w:r>
        <w:noBreakHyphen/>
      </w:r>
      <w:r w:rsidRPr="00305C3A">
        <w:t>genital</w:t>
      </w:r>
      <w:proofErr w:type="spellEnd"/>
      <w:r w:rsidRPr="00305C3A">
        <w:t xml:space="preserve"> </w:t>
      </w:r>
      <w:proofErr w:type="spellStart"/>
      <w:r w:rsidRPr="00305C3A">
        <w:t>or</w:t>
      </w:r>
      <w:proofErr w:type="spellEnd"/>
      <w:r w:rsidRPr="00305C3A">
        <w:t xml:space="preserve"> </w:t>
      </w:r>
      <w:proofErr w:type="spellStart"/>
      <w:r w:rsidRPr="00305C3A">
        <w:t>oral</w:t>
      </w:r>
      <w:r w:rsidRPr="00305C3A">
        <w:softHyphen/>
      </w:r>
      <w:r>
        <w:softHyphen/>
      </w:r>
      <w:r>
        <w:noBreakHyphen/>
      </w:r>
      <w:r w:rsidRPr="00305C3A">
        <w:t>anal</w:t>
      </w:r>
      <w:proofErr w:type="spellEnd"/>
      <w:r w:rsidRPr="00305C3A">
        <w:t xml:space="preserve">, </w:t>
      </w:r>
      <w:proofErr w:type="spellStart"/>
      <w:r w:rsidRPr="00305C3A">
        <w:t>between</w:t>
      </w:r>
      <w:proofErr w:type="spellEnd"/>
      <w:r w:rsidRPr="00305C3A">
        <w:t xml:space="preserve"> </w:t>
      </w:r>
      <w:proofErr w:type="spellStart"/>
      <w:r w:rsidRPr="00305C3A">
        <w:t>minors</w:t>
      </w:r>
      <w:proofErr w:type="spellEnd"/>
      <w:r w:rsidRPr="00305C3A">
        <w:t xml:space="preserve">, </w:t>
      </w:r>
      <w:proofErr w:type="spellStart"/>
      <w:r w:rsidRPr="00305C3A">
        <w:t>or</w:t>
      </w:r>
      <w:proofErr w:type="spellEnd"/>
      <w:r w:rsidRPr="00305C3A">
        <w:t xml:space="preserve"> </w:t>
      </w:r>
      <w:proofErr w:type="spellStart"/>
      <w:r w:rsidRPr="00305C3A">
        <w:t>between</w:t>
      </w:r>
      <w:proofErr w:type="spellEnd"/>
      <w:r w:rsidRPr="00305C3A">
        <w:t xml:space="preserve"> </w:t>
      </w:r>
      <w:proofErr w:type="spellStart"/>
      <w:r w:rsidRPr="00305C3A">
        <w:t>an</w:t>
      </w:r>
      <w:proofErr w:type="spellEnd"/>
      <w:r w:rsidRPr="00305C3A">
        <w:t xml:space="preserve"> </w:t>
      </w:r>
      <w:proofErr w:type="spellStart"/>
      <w:r w:rsidRPr="00305C3A">
        <w:t>adult</w:t>
      </w:r>
      <w:proofErr w:type="spellEnd"/>
      <w:r w:rsidRPr="00305C3A">
        <w:t xml:space="preserve"> and a minor, of the same </w:t>
      </w:r>
      <w:proofErr w:type="spellStart"/>
      <w:r w:rsidRPr="00305C3A">
        <w:t>or</w:t>
      </w:r>
      <w:proofErr w:type="spellEnd"/>
      <w:r w:rsidRPr="00305C3A">
        <w:t xml:space="preserve"> </w:t>
      </w:r>
      <w:proofErr w:type="spellStart"/>
      <w:r w:rsidRPr="00305C3A">
        <w:t>opposite</w:t>
      </w:r>
      <w:proofErr w:type="spellEnd"/>
      <w:r w:rsidRPr="00305C3A">
        <w:t xml:space="preserve"> sex; b) </w:t>
      </w:r>
      <w:proofErr w:type="spellStart"/>
      <w:r w:rsidRPr="00305C3A">
        <w:t>bestiality</w:t>
      </w:r>
      <w:proofErr w:type="spellEnd"/>
      <w:r w:rsidRPr="00305C3A">
        <w:t xml:space="preserve">; c) </w:t>
      </w:r>
      <w:proofErr w:type="spellStart"/>
      <w:r w:rsidRPr="00305C3A">
        <w:t>masturbation</w:t>
      </w:r>
      <w:proofErr w:type="spellEnd"/>
      <w:r w:rsidRPr="00305C3A">
        <w:t xml:space="preserve">; d) </w:t>
      </w:r>
      <w:proofErr w:type="spellStart"/>
      <w:r w:rsidRPr="00305C3A">
        <w:t>sadistic</w:t>
      </w:r>
      <w:proofErr w:type="spellEnd"/>
      <w:r w:rsidRPr="00305C3A">
        <w:t xml:space="preserve"> </w:t>
      </w:r>
      <w:proofErr w:type="spellStart"/>
      <w:r w:rsidRPr="00305C3A">
        <w:t>or</w:t>
      </w:r>
      <w:proofErr w:type="spellEnd"/>
      <w:r w:rsidRPr="00305C3A">
        <w:t xml:space="preserve"> </w:t>
      </w:r>
      <w:proofErr w:type="spellStart"/>
      <w:r w:rsidRPr="00305C3A">
        <w:t>masochistic</w:t>
      </w:r>
      <w:proofErr w:type="spellEnd"/>
      <w:r w:rsidRPr="00305C3A">
        <w:t xml:space="preserve"> </w:t>
      </w:r>
      <w:proofErr w:type="spellStart"/>
      <w:r w:rsidRPr="00305C3A">
        <w:t>abuse</w:t>
      </w:r>
      <w:proofErr w:type="spellEnd"/>
      <w:r w:rsidRPr="00305C3A">
        <w:t xml:space="preserve"> in a </w:t>
      </w:r>
      <w:proofErr w:type="spellStart"/>
      <w:r w:rsidRPr="00305C3A">
        <w:t>sexual</w:t>
      </w:r>
      <w:proofErr w:type="spellEnd"/>
      <w:r w:rsidRPr="00305C3A">
        <w:t xml:space="preserve"> </w:t>
      </w:r>
      <w:proofErr w:type="spellStart"/>
      <w:r w:rsidRPr="00305C3A">
        <w:t>context</w:t>
      </w:r>
      <w:proofErr w:type="spellEnd"/>
      <w:r w:rsidRPr="00305C3A">
        <w:t xml:space="preserve">; </w:t>
      </w:r>
      <w:proofErr w:type="spellStart"/>
      <w:r w:rsidRPr="00305C3A">
        <w:t>or</w:t>
      </w:r>
      <w:proofErr w:type="spellEnd"/>
      <w:r w:rsidRPr="00305C3A">
        <w:t xml:space="preserve"> e) </w:t>
      </w:r>
      <w:proofErr w:type="spellStart"/>
      <w:r w:rsidRPr="00305C3A">
        <w:t>lascivious</w:t>
      </w:r>
      <w:proofErr w:type="spellEnd"/>
      <w:r w:rsidRPr="00305C3A">
        <w:t xml:space="preserve"> </w:t>
      </w:r>
      <w:proofErr w:type="spellStart"/>
      <w:r w:rsidRPr="00305C3A">
        <w:t>exhibition</w:t>
      </w:r>
      <w:proofErr w:type="spellEnd"/>
      <w:r w:rsidRPr="00305C3A">
        <w:t xml:space="preserve"> of the </w:t>
      </w:r>
      <w:proofErr w:type="spellStart"/>
      <w:r w:rsidRPr="00305C3A">
        <w:t>genitals</w:t>
      </w:r>
      <w:proofErr w:type="spellEnd"/>
      <w:r w:rsidRPr="00305C3A">
        <w:t xml:space="preserve"> </w:t>
      </w:r>
      <w:proofErr w:type="spellStart"/>
      <w:r w:rsidRPr="00305C3A">
        <w:t>or</w:t>
      </w:r>
      <w:proofErr w:type="spellEnd"/>
      <w:r w:rsidRPr="00305C3A">
        <w:t xml:space="preserve"> the </w:t>
      </w:r>
      <w:proofErr w:type="spellStart"/>
      <w:r w:rsidRPr="00305C3A">
        <w:t>pubic</w:t>
      </w:r>
      <w:proofErr w:type="spellEnd"/>
      <w:r w:rsidRPr="00305C3A">
        <w:t xml:space="preserve"> </w:t>
      </w:r>
      <w:proofErr w:type="spellStart"/>
      <w:r w:rsidRPr="00305C3A">
        <w:t>area</w:t>
      </w:r>
      <w:proofErr w:type="spellEnd"/>
      <w:r w:rsidRPr="00305C3A">
        <w:t xml:space="preserve"> of a minor., co można przetłumaczyć jako: „Zachowanie o wyraźnie seksualnym charakterze” obejmuje co najmniej rzeczywiste lub symulowane: a) stosunki seksualne, w tym genitalno</w:t>
      </w:r>
      <w:r w:rsidRPr="00305C3A">
        <w:softHyphen/>
      </w:r>
      <w:r>
        <w:softHyphen/>
      </w:r>
      <w:r>
        <w:noBreakHyphen/>
      </w:r>
      <w:r w:rsidRPr="00305C3A">
        <w:t>genitalne, oralno</w:t>
      </w:r>
      <w:r w:rsidRPr="00305C3A">
        <w:softHyphen/>
      </w:r>
      <w:r>
        <w:softHyphen/>
      </w:r>
      <w:r>
        <w:noBreakHyphen/>
      </w:r>
      <w:r w:rsidRPr="00305C3A">
        <w:t>genitalne, analno</w:t>
      </w:r>
      <w:r w:rsidRPr="00305C3A">
        <w:softHyphen/>
      </w:r>
      <w:r>
        <w:softHyphen/>
      </w:r>
      <w:r>
        <w:noBreakHyphen/>
      </w:r>
      <w:r w:rsidRPr="00305C3A">
        <w:t>genitalne lub oralno</w:t>
      </w:r>
      <w:r w:rsidRPr="00305C3A">
        <w:softHyphen/>
      </w:r>
      <w:r>
        <w:softHyphen/>
      </w:r>
      <w:r>
        <w:noBreakHyphen/>
      </w:r>
      <w:r w:rsidRPr="00305C3A">
        <w:t>analne, między małoletnimi lub między osobą dorosłą a małoletnim, tej samej lub przeciwnej płci; b) zoofilię; c) masturbację; d) sadystyczne lub masochistyczne znęcanie się w kontekście seksualnym; lub e) lubieżne pokazywanie genitaliów lub okolicy łonowej małoletniego”.</w:t>
      </w:r>
    </w:p>
    <w:p w14:paraId="10C46653" w14:textId="53BBBB53" w:rsidR="00305C3A" w:rsidRPr="00305C3A" w:rsidRDefault="00305C3A" w:rsidP="00305C3A">
      <w:pPr>
        <w:pStyle w:val="NIEARTTEKSTtekstnieartykuowanynppodstprawnarozplubpreambua"/>
      </w:pPr>
      <w:r w:rsidRPr="00305C3A">
        <w:t>Definicja ta nie zawiera celu, jakim jest wywołanie podniecenia seksualnego, co występuje w definicji prof. Filara i w projektowanym</w:t>
      </w:r>
      <w:r>
        <w:t xml:space="preserve"> art. </w:t>
      </w:r>
      <w:r w:rsidRPr="00305C3A">
        <w:t>2</w:t>
      </w:r>
      <w:r>
        <w:t xml:space="preserve"> pkt </w:t>
      </w:r>
      <w:r w:rsidRPr="00305C3A">
        <w:t>4, a przecież uzasadniony wydaje się pogląd, że może być ona również narzędziem do oceny treści pod kątem wypełniania znamion przestępstw z</w:t>
      </w:r>
      <w:r>
        <w:t> art. </w:t>
      </w:r>
      <w:r w:rsidRPr="00305C3A">
        <w:t>200</w:t>
      </w:r>
      <w:r>
        <w:t xml:space="preserve"> § </w:t>
      </w:r>
      <w:r w:rsidRPr="00305C3A">
        <w:t>3</w:t>
      </w:r>
      <w:r w:rsidR="00740053">
        <w:t xml:space="preserve"> </w:t>
      </w:r>
      <w:r w:rsidRPr="00305C3A">
        <w:t>(„Kto małoletniemu poniżej lat 15 prezentuje treści pornograficzne lub udostępnia mu przedmioty mające taki charakter albo rozpowszechnia treści pornograficzne w sposób umożliwiający takiemu małoletniemu zapoznanie się z nimi, podlega karze pozbawienia wolności do lat 3</w:t>
      </w:r>
      <w:r w:rsidR="00834ADA" w:rsidRPr="00305C3A">
        <w:t>”</w:t>
      </w:r>
      <w:r w:rsidRPr="00305C3A">
        <w:t>) oraz</w:t>
      </w:r>
      <w:r>
        <w:t xml:space="preserve"> art. </w:t>
      </w:r>
      <w:r w:rsidRPr="00305C3A">
        <w:t>200</w:t>
      </w:r>
      <w:r>
        <w:t xml:space="preserve"> § </w:t>
      </w:r>
      <w:r w:rsidRPr="00305C3A">
        <w:t>5 ustawy z dnia 6 czerwca 1997 r. – Kodeks karny („Karze określonej w</w:t>
      </w:r>
      <w:r>
        <w:t> § </w:t>
      </w:r>
      <w:r w:rsidRPr="00305C3A">
        <w:t>3 podlega, kto prowadzi reklamę lub promocję działalności polegającej na rozpowszechnianiu treści pornograficznych w sposób umożliwiający zapoznanie się z nimi małoletniemu poniżej lat 15”).</w:t>
      </w:r>
    </w:p>
    <w:p w14:paraId="59963CCB" w14:textId="7EFF51EC" w:rsidR="00305C3A" w:rsidRPr="00305C3A" w:rsidRDefault="00305C3A" w:rsidP="00305C3A">
      <w:pPr>
        <w:pStyle w:val="NIEARTTEKSTtekstnieartykuowanynppodstprawnarozplubpreambua"/>
      </w:pPr>
      <w:r w:rsidRPr="00305C3A">
        <w:t>Nie wydaje się kontrowersyjny pogląd, że definicja ta jest użyteczna także z punktu widzenia celu projektu ustawy, a przecież zgodnie z nią byłaby wyłączona jako narzędzie do oceny treści pornograficznej na potrzeby zastosowania sankcji z projektowanej ustawy.</w:t>
      </w:r>
    </w:p>
    <w:p w14:paraId="73A70BE3" w14:textId="722EA410" w:rsidR="00305C3A" w:rsidRPr="00305C3A" w:rsidRDefault="00305C3A" w:rsidP="00305C3A">
      <w:pPr>
        <w:pStyle w:val="NIEARTTEKSTtekstnieartykuowanynppodstprawnarozplubpreambua"/>
      </w:pPr>
      <w:r w:rsidRPr="00305C3A">
        <w:t>Wskazane przykłady ukazują dysfunkcjonalność ewentualnej definicji pojęcia „treści pornograficzne” w projektowanej ustawie. Wieloletni dorobek orzeczniczy, doktrynalny i międzynarodowy w kontekście ochrony małoletnich przed dostępem do treści szkodliwych w </w:t>
      </w:r>
      <w:proofErr w:type="spellStart"/>
      <w:r w:rsidRPr="00305C3A">
        <w:t>internecie</w:t>
      </w:r>
      <w:proofErr w:type="spellEnd"/>
      <w:r w:rsidRPr="00305C3A">
        <w:t>, w tym przede wszystkim na gruncie prawa karnego, uzasadnia pogląd, że ustawowe definiowanie pojęcia „treści pornograficzne” nie tylko nie jest potrzebne, ale wręcz może okazać się szkodliwe przez przyczynienie się do nieuzasadnionego ograniczenia tej ochrony, co wykazano wyżej. Współcześnie kluczowym problemem jest łatwość uzyskania przez małoletnich dostępu w </w:t>
      </w:r>
      <w:proofErr w:type="spellStart"/>
      <w:r w:rsidRPr="00305C3A">
        <w:t>internecie</w:t>
      </w:r>
      <w:proofErr w:type="spellEnd"/>
      <w:r w:rsidRPr="00305C3A">
        <w:t xml:space="preserve"> do takich treści. W typowych przypadkach sąd nie </w:t>
      </w:r>
      <w:r w:rsidRPr="00305C3A">
        <w:lastRenderedPageBreak/>
        <w:t>powinien mieć żadnych wątpliwości co do charakteru analizowanych treści, tym bardziej że producenci lub rozpowszechniający treści pornograficzne sami niejednokrotnie definiują ją w ten sposób. Nawet jeżeli w granicznych przypadkach zakwalifikowanie danych treści jako treści pornograficznych może wymagać głębszej analizy, doktryna i orzecznictwo wypracowały narzędzia i stanowiska, które pozwalają w przytłaczającej większości przypadków rozstrzygnąć, co należy zakwalifikować jako „treści pornograficzne”, o których mowa np. w</w:t>
      </w:r>
      <w:r>
        <w:t> art. </w:t>
      </w:r>
      <w:r w:rsidRPr="00305C3A">
        <w:t>200</w:t>
      </w:r>
      <w:r>
        <w:t xml:space="preserve"> § </w:t>
      </w:r>
      <w:r w:rsidRPr="00305C3A">
        <w:t>3 in fine oraz</w:t>
      </w:r>
      <w:r>
        <w:t xml:space="preserve"> art. </w:t>
      </w:r>
      <w:r w:rsidRPr="00305C3A">
        <w:t>200</w:t>
      </w:r>
      <w:r>
        <w:t xml:space="preserve"> § </w:t>
      </w:r>
      <w:r w:rsidRPr="00305C3A">
        <w:t>5 ustawy z dnia 6 czerwca 1997 r. – Kodeks karny.</w:t>
      </w:r>
    </w:p>
    <w:p w14:paraId="6A8002FE" w14:textId="77777777" w:rsidR="00305C3A" w:rsidRPr="00305C3A" w:rsidRDefault="00305C3A" w:rsidP="00942945">
      <w:pPr>
        <w:pStyle w:val="CZKSIGAoznaczenieiprzedmiotczcilubksigi"/>
        <w:rPr>
          <w:rFonts w:eastAsiaTheme="minorEastAsia"/>
        </w:rPr>
      </w:pPr>
      <w:r w:rsidRPr="00305C3A">
        <w:t>Art. 3</w:t>
      </w:r>
    </w:p>
    <w:p w14:paraId="4BFFAA1B" w14:textId="32BEB302" w:rsidR="00305C3A" w:rsidRPr="00305C3A" w:rsidRDefault="00305C3A" w:rsidP="00305C3A">
      <w:pPr>
        <w:pStyle w:val="NIEARTTEKSTtekstnieartykuowanynppodstprawnarozplubpreambua"/>
      </w:pPr>
      <w:r w:rsidRPr="00305C3A">
        <w:t xml:space="preserve">Ze względu na łatwą dostępność treści pornograficznych, statystycznie niski średni wiek małoletnich mających pierwszy kontakt z takimi treściami, udokumentowany badaniami negatywny wpływ na rozwój małoletnich oraz charakter silnie uzależniający, uznano, że zasadne jest wprowadzenie restrykcyjnych wymogów względem dostępu do treści pornograficznych. Tym samym usługodawca będzie miał obowiązek </w:t>
      </w:r>
      <w:r w:rsidR="00BF7020">
        <w:t>stosowania mechanizmu</w:t>
      </w:r>
      <w:r w:rsidRPr="00305C3A">
        <w:t xml:space="preserve"> weryfikacji wieku użytkowników</w:t>
      </w:r>
      <w:r w:rsidR="00DE6EDF">
        <w:t>,</w:t>
      </w:r>
      <w:r w:rsidRPr="00305C3A">
        <w:t xml:space="preserve"> w celu uniemożliwienia dostępu do treści pornograficznych przez użytkowników małoletnich. Obowiązek ten będzie niezależny od tego jakie jest prawdopodobieństwo, że użytkownikiem będzie osoba małoletnia. Ewentualne sankcje związane z niewypełnieniem obowiązków ustawowych odnoszą się do sytuacji, w której małoletni </w:t>
      </w:r>
      <w:r w:rsidR="00DE6EDF">
        <w:t>mogą u</w:t>
      </w:r>
      <w:r w:rsidRPr="00305C3A">
        <w:t>zysk</w:t>
      </w:r>
      <w:r w:rsidR="00DE6EDF">
        <w:t>ać</w:t>
      </w:r>
      <w:r w:rsidRPr="00305C3A">
        <w:t xml:space="preserve"> dostęp do treści pornograficznych w danej usłudze, która nie </w:t>
      </w:r>
      <w:r w:rsidR="00DE6EDF">
        <w:t>posiada</w:t>
      </w:r>
      <w:r w:rsidRPr="00305C3A">
        <w:t xml:space="preserve"> uprzedniego </w:t>
      </w:r>
      <w:r w:rsidR="00E929D4">
        <w:t>mechanizmu</w:t>
      </w:r>
      <w:r w:rsidRPr="00305C3A">
        <w:t xml:space="preserve"> weryfikacji wieku.</w:t>
      </w:r>
    </w:p>
    <w:p w14:paraId="3659E7E6" w14:textId="37B3C1C5" w:rsidR="00305C3A" w:rsidRDefault="00305C3A" w:rsidP="00942945">
      <w:pPr>
        <w:pStyle w:val="NIEARTTEKSTtekstnieartykuowanynppodstprawnarozplubpreambua"/>
      </w:pPr>
      <w:r w:rsidRPr="00305C3A">
        <w:t xml:space="preserve">Zgodnie z przepisami projektowanej ustawy, usługodawca zobowiązany jest stosować </w:t>
      </w:r>
      <w:r w:rsidR="000B0B94">
        <w:t xml:space="preserve">mechanizm </w:t>
      </w:r>
      <w:r w:rsidRPr="00305C3A">
        <w:t>weryfikacj</w:t>
      </w:r>
      <w:r w:rsidR="000B0B94">
        <w:t>i wieku</w:t>
      </w:r>
      <w:r w:rsidR="00216014">
        <w:t xml:space="preserve"> oraz uniemożliwiać dostęp małoletnim do tych </w:t>
      </w:r>
      <w:r w:rsidR="00D04096">
        <w:t>treści.</w:t>
      </w:r>
      <w:r w:rsidRPr="00305C3A">
        <w:t xml:space="preserve"> Oznacza to więc bezpośredni obowiązek dotyczący stosowania </w:t>
      </w:r>
      <w:r w:rsidR="000B0B94">
        <w:t xml:space="preserve">mechanizmów </w:t>
      </w:r>
      <w:r w:rsidRPr="00305C3A">
        <w:t>weryfikacji wieku</w:t>
      </w:r>
      <w:r w:rsidR="00216014">
        <w:t xml:space="preserve"> pozwalających na ustalenie, czy </w:t>
      </w:r>
      <w:r w:rsidR="00B70D48">
        <w:t>jest pełnoletni</w:t>
      </w:r>
      <w:r w:rsidR="00216014">
        <w:t xml:space="preserve"> </w:t>
      </w:r>
      <w:r w:rsidR="00D04096">
        <w:t>oraz uniemożliwiania</w:t>
      </w:r>
      <w:r w:rsidR="00B70D48" w:rsidRPr="00305C3A">
        <w:t xml:space="preserve"> </w:t>
      </w:r>
      <w:r w:rsidRPr="00305C3A">
        <w:t>dostęp</w:t>
      </w:r>
      <w:r w:rsidR="00216014">
        <w:t xml:space="preserve">u małoletnim </w:t>
      </w:r>
      <w:r w:rsidRPr="00305C3A">
        <w:t>do treści pornograficznych</w:t>
      </w:r>
      <w:r w:rsidR="00216014">
        <w:t xml:space="preserve">. </w:t>
      </w:r>
      <w:r w:rsidRPr="00305C3A">
        <w:t>Przepis artykułu 3 wprowadza tym samym obowiązek, z którego wynikają inne obowiązki i uprawnienia związane z uniemożliwieniem dostępu do treści pornograficznych małoletnim</w:t>
      </w:r>
      <w:r w:rsidR="00216014">
        <w:t xml:space="preserve">, w tym w związku z </w:t>
      </w:r>
      <w:r w:rsidRPr="00305C3A">
        <w:t>zastosowanie</w:t>
      </w:r>
      <w:r w:rsidR="00216014">
        <w:t>m</w:t>
      </w:r>
      <w:r w:rsidRPr="00305C3A">
        <w:t xml:space="preserve"> </w:t>
      </w:r>
      <w:r w:rsidR="000B0B94">
        <w:t xml:space="preserve">mechanizmu </w:t>
      </w:r>
      <w:r w:rsidRPr="00305C3A">
        <w:t>weryfikacji wieku</w:t>
      </w:r>
      <w:r w:rsidR="00DE6EDF">
        <w:t>.</w:t>
      </w:r>
    </w:p>
    <w:p w14:paraId="7859E1DF" w14:textId="06ACE0C9" w:rsidR="003D4F76" w:rsidRPr="003D4F76" w:rsidRDefault="003D4F76" w:rsidP="003D4F76">
      <w:pPr>
        <w:pStyle w:val="NIEARTTEKSTtekstnieartykuowanynppodstprawnarozplubpreambua"/>
      </w:pPr>
      <w:r w:rsidRPr="00305C3A">
        <w:t>Ponadto obowiązków określonych w</w:t>
      </w:r>
      <w:r>
        <w:t> art. </w:t>
      </w:r>
      <w:r w:rsidRPr="00305C3A">
        <w:t xml:space="preserve">3, czyli dotyczących wdrożenia </w:t>
      </w:r>
      <w:r w:rsidR="000B0B94">
        <w:t>mechanizmu</w:t>
      </w:r>
      <w:r w:rsidRPr="00305C3A">
        <w:t xml:space="preserve"> weryfikacji wieku w przypadku występowania w usłudze treści pornograficznych, nie stosuje się do przedsiębiorców telekomunikacyjnych w zakresie, w jakim świadcz</w:t>
      </w:r>
      <w:r w:rsidR="00744DD5">
        <w:t>ą oni</w:t>
      </w:r>
      <w:r w:rsidRPr="00305C3A">
        <w:t xml:space="preserve"> usługi telekomunikacyjne. Wyłączenie to wprowadzone zostało na wzór ustawy z dnia 18 lipca </w:t>
      </w:r>
      <w:r w:rsidRPr="00305C3A">
        <w:lastRenderedPageBreak/>
        <w:t>2002 r. o świadczeniu usług drogą elektroniczną (</w:t>
      </w:r>
      <w:r>
        <w:t>Dz. U.</w:t>
      </w:r>
      <w:r w:rsidRPr="00305C3A">
        <w:t xml:space="preserve"> z 2024 r.</w:t>
      </w:r>
      <w:r>
        <w:t xml:space="preserve"> poz. </w:t>
      </w:r>
      <w:r w:rsidRPr="00305C3A">
        <w:t>1513)</w:t>
      </w:r>
      <w:r w:rsidR="00744DD5">
        <w:t xml:space="preserve"> i </w:t>
      </w:r>
      <w:r w:rsidRPr="00305C3A">
        <w:t xml:space="preserve">sprowadza się do stosowania przepisów względem przedsiębiorców telekomunikacyjnych jedynie w tym zakresie, w jakim świadczą oni usługę telekomunikacyjną, czyli usługę dostępu do </w:t>
      </w:r>
      <w:proofErr w:type="spellStart"/>
      <w:r w:rsidRPr="00305C3A">
        <w:t>internetu</w:t>
      </w:r>
      <w:proofErr w:type="spellEnd"/>
      <w:r w:rsidRPr="00305C3A">
        <w:t>, usługę polegającą na przekazywaniu sygnałów lub usługę komunikacji interpersonalnej wykorzystującą numery. W zakresie w jakim przedsiębiorca telekomunikacyjny świadczy usługi drogą elektroniczną, w tym przykładowo w zakresie prowadzonej przez niego strony internetowej, nadal znajdować zastosowanie będą obowiązki przewidziane przepisami ustawy.</w:t>
      </w:r>
    </w:p>
    <w:p w14:paraId="32222864" w14:textId="77777777" w:rsidR="00305C3A" w:rsidRPr="00305C3A" w:rsidRDefault="00305C3A" w:rsidP="00942945">
      <w:pPr>
        <w:pStyle w:val="CZKSIGAoznaczenieiprzedmiotczcilubksigi"/>
      </w:pPr>
      <w:r w:rsidRPr="00305C3A">
        <w:t>Art. 4</w:t>
      </w:r>
    </w:p>
    <w:p w14:paraId="02F75257" w14:textId="731D3D64" w:rsidR="00880E84" w:rsidRDefault="00305C3A" w:rsidP="00581275">
      <w:pPr>
        <w:pStyle w:val="NIEARTTEKSTtekstnieartykuowanynppodstprawnarozplubpreambua"/>
      </w:pPr>
      <w:r w:rsidRPr="00305C3A">
        <w:t xml:space="preserve">Projektowany przepis </w:t>
      </w:r>
      <w:r w:rsidR="002933C9">
        <w:t>precyzuje, że mechanizm weryfikacji wieku nie może polegać na deklaracji użytkownika co do jego wieku, z tego powodu, że nie</w:t>
      </w:r>
      <w:r w:rsidR="002933C9" w:rsidRPr="00305C3A">
        <w:t xml:space="preserve"> zapewnia</w:t>
      </w:r>
      <w:r w:rsidR="002933C9">
        <w:t xml:space="preserve"> ona</w:t>
      </w:r>
      <w:r w:rsidR="002933C9" w:rsidRPr="00305C3A">
        <w:t xml:space="preserve"> odpowiedniej gwarancji skuteczności i </w:t>
      </w:r>
      <w:r w:rsidR="00DE6EDF">
        <w:t xml:space="preserve">odpowiedniego </w:t>
      </w:r>
      <w:r w:rsidR="002933C9" w:rsidRPr="00305C3A">
        <w:t>poziomu ochrony</w:t>
      </w:r>
      <w:r w:rsidR="002933C9">
        <w:t xml:space="preserve">. </w:t>
      </w:r>
    </w:p>
    <w:p w14:paraId="1A69225D" w14:textId="3A136325" w:rsidR="00305C3A" w:rsidRDefault="00880E84" w:rsidP="00305C3A">
      <w:pPr>
        <w:pStyle w:val="NIEARTTEKSTtekstnieartykuowanynppodstprawnarozplubpreambua"/>
      </w:pPr>
      <w:r>
        <w:t xml:space="preserve">Przy wyborze odpowiedniego mechanizmu weryfikacji wieku pomocne mogą być wytyczne </w:t>
      </w:r>
      <w:r w:rsidR="00305C3A" w:rsidRPr="00305C3A">
        <w:t>wydane przez Komisję Europejską do</w:t>
      </w:r>
      <w:r w:rsidR="00305C3A">
        <w:t xml:space="preserve"> art. </w:t>
      </w:r>
      <w:r w:rsidR="00305C3A" w:rsidRPr="00305C3A">
        <w:t>28 DSA czy też</w:t>
      </w:r>
      <w:r>
        <w:t xml:space="preserve"> </w:t>
      </w:r>
      <w:r w:rsidR="00305C3A" w:rsidRPr="00305C3A">
        <w:t xml:space="preserve">wytyczne </w:t>
      </w:r>
      <w:proofErr w:type="spellStart"/>
      <w:r w:rsidR="00305C3A" w:rsidRPr="00305C3A">
        <w:t>Ofcom</w:t>
      </w:r>
      <w:proofErr w:type="spellEnd"/>
      <w:r w:rsidR="00305C3A" w:rsidRPr="00305C3A">
        <w:t xml:space="preserve"> do brytyjskich przepisów Online </w:t>
      </w:r>
      <w:proofErr w:type="spellStart"/>
      <w:r w:rsidR="00305C3A" w:rsidRPr="00305C3A">
        <w:t>Safety</w:t>
      </w:r>
      <w:proofErr w:type="spellEnd"/>
      <w:r w:rsidR="00305C3A" w:rsidRPr="00305C3A">
        <w:t xml:space="preserve"> </w:t>
      </w:r>
      <w:proofErr w:type="spellStart"/>
      <w:r w:rsidR="00305C3A" w:rsidRPr="00305C3A">
        <w:t>Act</w:t>
      </w:r>
      <w:proofErr w:type="spellEnd"/>
      <w:r w:rsidR="00305C3A" w:rsidRPr="00305C3A">
        <w:rPr>
          <w:rStyle w:val="IGindeksgrny"/>
        </w:rPr>
        <w:footnoteReference w:id="9"/>
      </w:r>
      <w:r w:rsidR="00305C3A" w:rsidRPr="00305C3A">
        <w:rPr>
          <w:rStyle w:val="IGindeksgrny"/>
        </w:rPr>
        <w:t>)</w:t>
      </w:r>
      <w:r w:rsidR="00305C3A" w:rsidRPr="00305C3A">
        <w:t>. W sekcji 6.1.1. 29 c. wytycznych Komisji Europejskiej z dnia 14 lipca 2025 r.</w:t>
      </w:r>
      <w:r w:rsidR="00305C3A" w:rsidRPr="00305C3A">
        <w:rPr>
          <w:rStyle w:val="IGindeksgrny"/>
        </w:rPr>
        <w:footnoteReference w:id="10"/>
      </w:r>
      <w:r w:rsidR="00305C3A" w:rsidRPr="00305C3A">
        <w:rPr>
          <w:rStyle w:val="IGindeksgrny"/>
        </w:rPr>
        <w:t>)</w:t>
      </w:r>
      <w:r w:rsidR="00305C3A" w:rsidRPr="00305C3A">
        <w:t xml:space="preserve"> zapisano, że metoda weryfikacja wieku polega na fizycznych identyfikatorach lub zweryfikowanych źródłach danych w celu zapewnienia wysokiego poziomu pewności co do wieku użytkownika. Analogicznie pojęcie weryfikacji jest używane w wytycznych </w:t>
      </w:r>
      <w:proofErr w:type="spellStart"/>
      <w:r w:rsidR="00305C3A" w:rsidRPr="00305C3A">
        <w:t>Ofcom</w:t>
      </w:r>
      <w:proofErr w:type="spellEnd"/>
      <w:r w:rsidR="00305C3A" w:rsidRPr="00305C3A">
        <w:t xml:space="preserve">. </w:t>
      </w:r>
      <w:r>
        <w:t>W</w:t>
      </w:r>
      <w:r w:rsidR="00305C3A" w:rsidRPr="00305C3A">
        <w:t> obu dokumentach, zarówno wytycznych Komisji Europejskiej jak i </w:t>
      </w:r>
      <w:proofErr w:type="spellStart"/>
      <w:r w:rsidR="00305C3A" w:rsidRPr="00305C3A">
        <w:t>Ofcom</w:t>
      </w:r>
      <w:proofErr w:type="spellEnd"/>
      <w:r w:rsidR="00305C3A" w:rsidRPr="00305C3A">
        <w:t xml:space="preserve">, jest mowa o zapewnieniu interoperacyjności i dostępności przedmiotowych usług. W przypadku wspomnianych wyżej wytycznych </w:t>
      </w:r>
      <w:proofErr w:type="spellStart"/>
      <w:r w:rsidR="00305C3A" w:rsidRPr="00305C3A">
        <w:t>Ofcom</w:t>
      </w:r>
      <w:proofErr w:type="spellEnd"/>
      <w:r w:rsidR="00660B8F">
        <w:t>,</w:t>
      </w:r>
      <w:r w:rsidR="00305C3A" w:rsidRPr="00305C3A">
        <w:t xml:space="preserve"> dwa powyższe pojęcia rozumiane są </w:t>
      </w:r>
      <w:r w:rsidR="00660B8F">
        <w:t>w ten sposób</w:t>
      </w:r>
      <w:r w:rsidR="00305C3A" w:rsidRPr="00305C3A">
        <w:t xml:space="preserve">, że usługi powinny być łatwe w użyciu i działać skutecznie dla wszystkich użytkowników, niezależnie od poziomu umiejętności użytkowników ani cech systemów, a same systemy technologiczne powinny być w stanie komunikować się ze sobą, co może zmniejszyć obciążenie użytkowników, którzy już zweryfikowali swój wiek na innych usługach dostarczanych przez tego samego usługodawcę. Trzeba także wskazać, że osiągnięcie wymogu interoperacyjności w określonych przypadkach dotyczy sytuacji, w których taka </w:t>
      </w:r>
      <w:proofErr w:type="spellStart"/>
      <w:r w:rsidR="00305C3A" w:rsidRPr="00305C3A">
        <w:t>interoperacyjna</w:t>
      </w:r>
      <w:proofErr w:type="spellEnd"/>
      <w:r w:rsidR="00305C3A" w:rsidRPr="00305C3A">
        <w:t xml:space="preserve"> metoda istnieje i jest wdrożona w praktyce, przykładowo pod </w:t>
      </w:r>
      <w:r w:rsidR="00305C3A" w:rsidRPr="00305C3A">
        <w:lastRenderedPageBreak/>
        <w:t xml:space="preserve">postacią ogólnie dostępnej metody weryfikacji wieku zgodnej z europejskimi wymogami przedstawionymi poniżej, jak </w:t>
      </w:r>
      <w:r w:rsidR="00660B8F">
        <w:t xml:space="preserve">również </w:t>
      </w:r>
      <w:r w:rsidR="00305C3A" w:rsidRPr="00305C3A">
        <w:t>istnieje techniczna możliwość osiągnięcia interoperacyjności mając na względzie charakter usługi.</w:t>
      </w:r>
      <w:r w:rsidR="00B90C80">
        <w:t xml:space="preserve"> </w:t>
      </w:r>
      <w:r>
        <w:t xml:space="preserve">Tak rozumiana interoperacyjność </w:t>
      </w:r>
      <w:r w:rsidR="00722C77">
        <w:t>zmniejszył</w:t>
      </w:r>
      <w:r>
        <w:t>a</w:t>
      </w:r>
      <w:r w:rsidR="00722C77">
        <w:t xml:space="preserve">by liczbę </w:t>
      </w:r>
      <w:r w:rsidR="006416C8">
        <w:t>koniecznych</w:t>
      </w:r>
      <w:r w:rsidR="00722C77">
        <w:t xml:space="preserve"> zalogowań i uwierzytelnień podejmowanych ze strony </w:t>
      </w:r>
      <w:r w:rsidR="006416C8">
        <w:t>usługobiorcy</w:t>
      </w:r>
      <w:r w:rsidR="00722C77">
        <w:t xml:space="preserve">, </w:t>
      </w:r>
      <w:r w:rsidR="006416C8">
        <w:t>co w praktyce odbywać może się przez konieczność potwierdzenia pełnoletniości tylko w jednej usłudze oferowanej przez usługodawcę, bez potrzeby powtarzania te</w:t>
      </w:r>
      <w:r w:rsidR="008E6754">
        <w:t>j czynności w innych usługach tego usługodawcy, o ile jest to technicznie możliwe.</w:t>
      </w:r>
    </w:p>
    <w:p w14:paraId="5519B6CC" w14:textId="4C2BEC19" w:rsidR="006A2DDE" w:rsidRDefault="003A0579" w:rsidP="00305C3A">
      <w:pPr>
        <w:pStyle w:val="NIEARTTEKSTtekstnieartykuowanynppodstprawnarozplubpreambua"/>
      </w:pPr>
      <w:r>
        <w:t xml:space="preserve">W projekcie wskazano, </w:t>
      </w:r>
      <w:r w:rsidR="00462301" w:rsidRPr="00305C3A">
        <w:t>że spełnienie obowiązku, o którym mowa w</w:t>
      </w:r>
      <w:r w:rsidR="00462301">
        <w:t> art. </w:t>
      </w:r>
      <w:r w:rsidR="00462301" w:rsidRPr="00305C3A">
        <w:t>3</w:t>
      </w:r>
      <w:r>
        <w:t xml:space="preserve"> ust. 1</w:t>
      </w:r>
      <w:r w:rsidR="00462301" w:rsidRPr="00305C3A">
        <w:t>, nastąpić może</w:t>
      </w:r>
      <w:r>
        <w:t xml:space="preserve"> w szczególności</w:t>
      </w:r>
      <w:r w:rsidR="00462301" w:rsidRPr="00305C3A">
        <w:t xml:space="preserve"> przez wykorzystanie</w:t>
      </w:r>
      <w:r>
        <w:t xml:space="preserve"> elektronicznego poświadczenia atrybutów potwierdzających wiek, udostępnionego w ramach</w:t>
      </w:r>
      <w:r w:rsidR="00462301" w:rsidRPr="00305C3A">
        <w:t xml:space="preserve"> europejskiego portfela tożsamości cyfrowej, którego utworzenie i dostępność dla obywateli Unii Europejskiej reguluje rozporządzenie Parlamentu Europejskiego i Rady (UE)</w:t>
      </w:r>
      <w:r w:rsidR="00462301">
        <w:t xml:space="preserve"> nr </w:t>
      </w:r>
      <w:r w:rsidR="00462301" w:rsidRPr="00305C3A">
        <w:t>910/2014 z dnia 23 lipca 2014 r. w sprawie identyfikacji elektronicznej i usług zaufania w odniesieniu do transakcji elektronicznych na rynku wewnętrznym oraz uchylające dyrektywę 1999/93/WE (Dz. Urz. UE L 257 z 28.08.2014 r. str. 73, z późn. zm.</w:t>
      </w:r>
      <w:r w:rsidR="00462301" w:rsidRPr="00305C3A">
        <w:rPr>
          <w:rStyle w:val="IGindeksgrny"/>
        </w:rPr>
        <w:footnoteReference w:id="11"/>
      </w:r>
      <w:r w:rsidR="00462301" w:rsidRPr="00305C3A">
        <w:rPr>
          <w:rStyle w:val="IGindeksgrny"/>
        </w:rPr>
        <w:t>)</w:t>
      </w:r>
      <w:r w:rsidR="00462301" w:rsidRPr="00305C3A">
        <w:t>)</w:t>
      </w:r>
      <w:r w:rsidR="00D275D8">
        <w:t>, zwa</w:t>
      </w:r>
      <w:r w:rsidR="00DD2DC6">
        <w:t xml:space="preserve">ne dalej </w:t>
      </w:r>
      <w:r w:rsidR="008E1A59" w:rsidRPr="00305C3A">
        <w:t>„</w:t>
      </w:r>
      <w:r w:rsidR="00DD2DC6">
        <w:t>rozporządzeniem nr 910/2014</w:t>
      </w:r>
      <w:r w:rsidR="008E1A59" w:rsidRPr="00305C3A">
        <w:t>”</w:t>
      </w:r>
      <w:r w:rsidR="00462301" w:rsidRPr="00305C3A">
        <w:t>. Zgodnie z</w:t>
      </w:r>
      <w:r w:rsidR="00CE351C">
        <w:t xml:space="preserve"> </w:t>
      </w:r>
      <w:r w:rsidR="00B8394A">
        <w:t>przepisami</w:t>
      </w:r>
      <w:r w:rsidR="00462301" w:rsidRPr="00305C3A">
        <w:t xml:space="preserve"> tego rozporządzenia, państwa członkowskie zobowiązane są zapewnić obywatelom Unii Europejskiej dostęp do takiego portfela, w którym możliwa będzie weryfikacja atrybutów – w tym pełnoletniości. </w:t>
      </w:r>
    </w:p>
    <w:p w14:paraId="7510649B" w14:textId="45A8A341" w:rsidR="00F50F6C" w:rsidRDefault="00305C3A" w:rsidP="00305C3A">
      <w:pPr>
        <w:pStyle w:val="NIEARTTEKSTtekstnieartykuowanynppodstprawnarozplubpreambua"/>
      </w:pPr>
      <w:r w:rsidRPr="00305C3A">
        <w:t xml:space="preserve">Usługodawca stosujący </w:t>
      </w:r>
      <w:r w:rsidR="00151E41">
        <w:t xml:space="preserve">mechanizm </w:t>
      </w:r>
      <w:r w:rsidRPr="00305C3A">
        <w:t>weryfikacj</w:t>
      </w:r>
      <w:r w:rsidR="00151E41">
        <w:t>i</w:t>
      </w:r>
      <w:r w:rsidRPr="00305C3A">
        <w:t xml:space="preserve"> wieku usługobiorcy jest zobowiązany do przestrzegania zasad wynikających z RODO, zwłaszcza zasady minimalizacji przetwarzania danych oraz ograniczenia celu przetwarzania danych osobowych określonych w</w:t>
      </w:r>
      <w:r>
        <w:t> art. </w:t>
      </w:r>
      <w:r w:rsidRPr="00305C3A">
        <w:t xml:space="preserve">5 RODO. Oznacza to, że dane pozyskane wyłącznie w celu potwierdzenia wieku użytkownika mogą być przetwarzane tylko w tym konkretnym celu i nie powinny być wykorzystywane do innych działań – marketingu, profilowania, analiz statystycznych czy łączenia z innymi danymi użytkownika. Przekroczenie tego zakresu stanowiłoby naruszenie przepisów o ochronie danych osobowych, a także mogłoby prowadzić do nieproporcjonalnej ingerencji w prywatność użytkowników – w szczególności małoletnich. </w:t>
      </w:r>
      <w:r w:rsidR="00B46ABE">
        <w:t>Mechanizm w</w:t>
      </w:r>
      <w:r w:rsidRPr="00305C3A">
        <w:t>eryfikacj</w:t>
      </w:r>
      <w:r w:rsidR="00B46ABE">
        <w:t>i</w:t>
      </w:r>
      <w:r w:rsidRPr="00305C3A">
        <w:t xml:space="preserve"> wieku powin</w:t>
      </w:r>
      <w:r w:rsidR="00B46ABE">
        <w:t>ien</w:t>
      </w:r>
      <w:r w:rsidRPr="00305C3A">
        <w:t xml:space="preserve"> więc być zaprojektowan</w:t>
      </w:r>
      <w:r w:rsidR="00B46ABE">
        <w:t>y</w:t>
      </w:r>
      <w:r w:rsidRPr="00305C3A">
        <w:t xml:space="preserve"> w</w:t>
      </w:r>
      <w:r w:rsidR="007C1FE8">
        <w:t xml:space="preserve"> taki</w:t>
      </w:r>
      <w:r w:rsidRPr="00305C3A">
        <w:t> sposób, aby był jak najmniej inwazyjn</w:t>
      </w:r>
      <w:r w:rsidR="007C1FE8">
        <w:t>y</w:t>
      </w:r>
      <w:r w:rsidRPr="00305C3A">
        <w:t xml:space="preserve">, a pozyskane dane ograniczone do minimum niezbędnego do osiągnięcia celu, jakim jest </w:t>
      </w:r>
      <w:r w:rsidR="00494F8C">
        <w:t>weryfikacja wieku</w:t>
      </w:r>
      <w:r w:rsidRPr="00305C3A">
        <w:t xml:space="preserve">. </w:t>
      </w:r>
    </w:p>
    <w:p w14:paraId="3062234B" w14:textId="4C0D45DC" w:rsidR="00305C3A" w:rsidRPr="00305C3A" w:rsidRDefault="00305C3A" w:rsidP="00942945">
      <w:pPr>
        <w:pStyle w:val="CZKSIGAoznaczenieiprzedmiotczcilubksigi"/>
      </w:pPr>
      <w:r w:rsidRPr="00305C3A">
        <w:lastRenderedPageBreak/>
        <w:t xml:space="preserve">Art. </w:t>
      </w:r>
      <w:r w:rsidR="000B7BFE">
        <w:t>5</w:t>
      </w:r>
      <w:r>
        <w:noBreakHyphen/>
      </w:r>
      <w:r w:rsidRPr="00305C3A">
        <w:t>1</w:t>
      </w:r>
      <w:r w:rsidR="003A0CC9">
        <w:t>7</w:t>
      </w:r>
    </w:p>
    <w:p w14:paraId="3FF0C9F7" w14:textId="11F94302" w:rsidR="00305C3A" w:rsidRPr="00305C3A" w:rsidRDefault="00305C3A" w:rsidP="00305C3A">
      <w:pPr>
        <w:pStyle w:val="NIEARTTEKSTtekstnieartykuowanynppodstprawnarozplubpreambua"/>
      </w:pPr>
      <w:r w:rsidRPr="00305C3A">
        <w:t>Wzorem regulacji zawartej w ustawie z dnia 19 listopada 2009 r. o grach hazardowych (</w:t>
      </w:r>
      <w:r>
        <w:t>Dz. U.</w:t>
      </w:r>
      <w:r w:rsidRPr="00305C3A">
        <w:t xml:space="preserve"> z 2025 r.</w:t>
      </w:r>
      <w:r>
        <w:t xml:space="preserve"> poz. </w:t>
      </w:r>
      <w:r w:rsidRPr="00305C3A">
        <w:t>595</w:t>
      </w:r>
      <w:r w:rsidR="00E74707">
        <w:t xml:space="preserve"> oraz z 2026 r. poz. 176</w:t>
      </w:r>
      <w:r w:rsidRPr="00305C3A">
        <w:t>) oraz ustawie z dnia 28 lipca 2023 r. o zwalczaniu nadużyć w komunikacji elektronicznej (</w:t>
      </w:r>
      <w:r>
        <w:t>Dz. U.</w:t>
      </w:r>
      <w:r w:rsidRPr="00305C3A">
        <w:t xml:space="preserve"> z 2024 r.</w:t>
      </w:r>
      <w:r>
        <w:t xml:space="preserve"> poz. </w:t>
      </w:r>
      <w:r w:rsidRPr="00305C3A">
        <w:t>1803</w:t>
      </w:r>
      <w:r w:rsidR="00E74707">
        <w:t xml:space="preserve"> oraz z 2026 r. poz. 252</w:t>
      </w:r>
      <w:r w:rsidRPr="00305C3A">
        <w:t>), proponuje się wprowadzenie rejestru nazw domen umożliwiających dostęp do treści pornograficznych, w przypadku których nie jest stosowan</w:t>
      </w:r>
      <w:r w:rsidR="00BD13CF">
        <w:t>y</w:t>
      </w:r>
      <w:r w:rsidRPr="00305C3A">
        <w:t xml:space="preserve"> obowiązkow</w:t>
      </w:r>
      <w:r w:rsidR="00BD13CF">
        <w:t>y mechanizm</w:t>
      </w:r>
      <w:r w:rsidRPr="00305C3A">
        <w:t xml:space="preserve"> weryfikacj</w:t>
      </w:r>
      <w:r w:rsidR="00BD13CF">
        <w:t>i</w:t>
      </w:r>
      <w:r w:rsidRPr="00305C3A">
        <w:t xml:space="preserve"> wieku użytkowników </w:t>
      </w:r>
      <w:r w:rsidR="00216014">
        <w:t xml:space="preserve">oraz nie jest </w:t>
      </w:r>
      <w:r w:rsidRPr="00305C3A">
        <w:t>uniemożliwia</w:t>
      </w:r>
      <w:r w:rsidR="00216014">
        <w:t>ny</w:t>
      </w:r>
      <w:r w:rsidRPr="00305C3A">
        <w:t xml:space="preserve"> </w:t>
      </w:r>
      <w:r w:rsidR="00216014">
        <w:t xml:space="preserve">małoletnim </w:t>
      </w:r>
      <w:r w:rsidRPr="00305C3A">
        <w:t>dostęp do tych treści. Rejestr prowadzony będzie przez Prezesa UKE.</w:t>
      </w:r>
    </w:p>
    <w:p w14:paraId="1380DAC8" w14:textId="13F2E686" w:rsidR="00305C3A" w:rsidRPr="00305C3A" w:rsidRDefault="00305C3A" w:rsidP="00305C3A">
      <w:pPr>
        <w:pStyle w:val="NIEARTTEKSTtekstnieartykuowanynppodstprawnarozplubpreambua"/>
      </w:pPr>
      <w:r w:rsidRPr="00305C3A">
        <w:t>Z uwagi na to, że w Polsce koordynatorem d</w:t>
      </w:r>
      <w:r w:rsidR="008E1A59">
        <w:t>o spraw</w:t>
      </w:r>
      <w:r w:rsidRPr="00305C3A">
        <w:t xml:space="preserve"> usług cyfrowych, w rozumieniu przepisów DSA, tymczasowo został ustanowiony Prezes UKE na podstawie uchwały</w:t>
      </w:r>
      <w:r w:rsidR="008E1A59">
        <w:t xml:space="preserve"> nr 67</w:t>
      </w:r>
      <w:r w:rsidRPr="00305C3A">
        <w:t xml:space="preserve"> Rady Ministrów z dnia 13 maja 2025 r. </w:t>
      </w:r>
      <w:r w:rsidR="008E1A59">
        <w:t xml:space="preserve">w sprawie wyznaczenia koordynatora do spraw usług cyfrowych </w:t>
      </w:r>
      <w:r w:rsidRPr="00305C3A">
        <w:t>(M.P.</w:t>
      </w:r>
      <w:r>
        <w:t xml:space="preserve"> poz. </w:t>
      </w:r>
      <w:r w:rsidRPr="00305C3A">
        <w:t>447) oraz procedowan</w:t>
      </w:r>
      <w:r w:rsidR="00581275">
        <w:t>y</w:t>
      </w:r>
      <w:r w:rsidRPr="00305C3A">
        <w:t xml:space="preserve"> jest</w:t>
      </w:r>
      <w:r w:rsidR="00581275">
        <w:t xml:space="preserve"> projekt</w:t>
      </w:r>
      <w:r w:rsidRPr="00305C3A">
        <w:t xml:space="preserve"> ustaw</w:t>
      </w:r>
      <w:r w:rsidR="00581275">
        <w:t>y</w:t>
      </w:r>
      <w:r w:rsidRPr="00305C3A">
        <w:t xml:space="preserve"> przewidując</w:t>
      </w:r>
      <w:r w:rsidR="00581275">
        <w:t>y</w:t>
      </w:r>
      <w:r w:rsidRPr="00305C3A">
        <w:t xml:space="preserve"> przypisanie Prezesowi UKE roli koordynatora </w:t>
      </w:r>
      <w:r w:rsidR="000B729A">
        <w:t>d</w:t>
      </w:r>
      <w:r w:rsidR="00AD13E4">
        <w:t>o spraw</w:t>
      </w:r>
      <w:r w:rsidR="000B729A">
        <w:t xml:space="preserve"> </w:t>
      </w:r>
      <w:r w:rsidRPr="00305C3A">
        <w:t>usług cyfrowych</w:t>
      </w:r>
      <w:r w:rsidR="007C1FE8">
        <w:t>, to</w:t>
      </w:r>
      <w:r w:rsidRPr="00305C3A">
        <w:t xml:space="preserve"> Prezesa UKE wskazano jako właściwy organ administracji publicznej odpowiedzialny za wskazywanie nazw domen, które należy wpisać do rejestru oraz za nadzór nad realizacją projektowanych przepisów. Skupienie kompetencji w zakresie nadzoru nad usługami pośrednimi, w tym platformami internetowymi oraz kompetencji w zakresie ochrony małoletnich przed treściami pornograficznymi we właściwości jednego organu pozwoli na skuteczniejszą ochronę małoletnich. Nie wyłącza to kompetencji </w:t>
      </w:r>
      <w:r w:rsidR="009B51EE">
        <w:t xml:space="preserve">Przewodniczącego </w:t>
      </w:r>
      <w:r w:rsidRPr="00305C3A">
        <w:t>KRRiT, z których korzysta na podstawie ustawy z dnia 29 grudnia 1992 r. o radiofonii i telewizji, względem podmiotów dostarczających audiowizualną usługę medialną na żądanie oraz dostawców platform udostępniania wideo, którzy mają siedzibę w Polsce.</w:t>
      </w:r>
    </w:p>
    <w:p w14:paraId="5155DA29" w14:textId="3ACD2898" w:rsidR="00305C3A" w:rsidRPr="00305C3A" w:rsidRDefault="00305C3A" w:rsidP="006B697F">
      <w:pPr>
        <w:pStyle w:val="NIEARTTEKSTtekstnieartykuowanynppodstprawnarozplubpreambua"/>
      </w:pPr>
      <w:r w:rsidRPr="00305C3A">
        <w:t>Każdy będzie miał możliwość zgłosić do Prezesa UKE nazwę domeny internetowej, która zawiera treści pornograficzne</w:t>
      </w:r>
      <w:r w:rsidR="00216014">
        <w:t xml:space="preserve">, </w:t>
      </w:r>
      <w:r w:rsidR="00413DBC" w:rsidRPr="00305C3A">
        <w:t xml:space="preserve">na której </w:t>
      </w:r>
      <w:r w:rsidR="00413DBC">
        <w:t xml:space="preserve">jest </w:t>
      </w:r>
      <w:r w:rsidR="00413DBC" w:rsidRPr="00305C3A">
        <w:t>możliwy dostęp do treści pornograficznych bez uprzednie</w:t>
      </w:r>
      <w:r w:rsidR="00413DBC">
        <w:t>go stosowania mechanizmu</w:t>
      </w:r>
      <w:r w:rsidR="00413DBC" w:rsidRPr="00305C3A">
        <w:t xml:space="preserve"> weryfikacji wieku</w:t>
      </w:r>
      <w:r w:rsidR="009402FD">
        <w:t xml:space="preserve"> i</w:t>
      </w:r>
      <w:r w:rsidR="00413DBC">
        <w:t xml:space="preserve"> </w:t>
      </w:r>
      <w:r w:rsidR="00413DBC" w:rsidRPr="00BD5F0D">
        <w:t>bez uniemożliwieni</w:t>
      </w:r>
      <w:r w:rsidR="00413DBC">
        <w:t xml:space="preserve">a </w:t>
      </w:r>
      <w:r w:rsidR="00413DBC" w:rsidRPr="00BD5F0D">
        <w:t>dostępu małoletnim do tych treści</w:t>
      </w:r>
      <w:r w:rsidRPr="00305C3A">
        <w:t xml:space="preserve">. </w:t>
      </w:r>
      <w:r w:rsidR="00FC46F4">
        <w:t xml:space="preserve">Ustawa przewiduje zamknięty katalog danych </w:t>
      </w:r>
      <w:r w:rsidR="000C73E5">
        <w:t xml:space="preserve">niezbędnych do dokonania zgłoszenia. </w:t>
      </w:r>
      <w:r w:rsidR="006B697F">
        <w:t>Zgłoszenia dokonać można będzie za pomocą publicznie dostępnego formularza elektronicznego, który zostanie udostępniony przez Prezesa UKE w</w:t>
      </w:r>
      <w:r w:rsidR="009D4E70">
        <w:t xml:space="preserve"> </w:t>
      </w:r>
      <w:r w:rsidRPr="00305C3A">
        <w:t>Biuletynie Informacji Publicznej na stronie podmiotowej Prezesa Urzędu Komunikacji Elektronicznej</w:t>
      </w:r>
      <w:r w:rsidR="006B697F">
        <w:t>. Taka forma zapewni</w:t>
      </w:r>
      <w:r w:rsidRPr="00305C3A">
        <w:t xml:space="preserve"> łatwe</w:t>
      </w:r>
      <w:r w:rsidR="006B697F">
        <w:t xml:space="preserve"> i</w:t>
      </w:r>
      <w:r w:rsidRPr="00305C3A">
        <w:t xml:space="preserve"> szybkie zgłoszenie danej usługi zawierającej pornograficzne treści dostępne dla małoletnich bez odpowiednich zabezpieczeń. Należy przy tym podkreślić, że </w:t>
      </w:r>
      <w:r w:rsidR="00AD13E4">
        <w:t xml:space="preserve">projekt </w:t>
      </w:r>
      <w:r w:rsidRPr="00305C3A">
        <w:t>ustaw</w:t>
      </w:r>
      <w:r w:rsidR="00AD13E4">
        <w:t>y</w:t>
      </w:r>
      <w:r w:rsidRPr="00305C3A">
        <w:t xml:space="preserve"> nie wyklucza zgłoszeń dokonywanych anonimowo, podanie danych </w:t>
      </w:r>
      <w:r w:rsidR="00AD13E4">
        <w:lastRenderedPageBreak/>
        <w:t>identyfikacyjnych</w:t>
      </w:r>
      <w:r w:rsidRPr="00305C3A">
        <w:t xml:space="preserve"> ze strony osoby dokonującej zgłoszeni</w:t>
      </w:r>
      <w:r w:rsidR="007C1FE8">
        <w:t>a</w:t>
      </w:r>
      <w:r w:rsidRPr="00305C3A">
        <w:t xml:space="preserve"> jest w pełni dobrowolne</w:t>
      </w:r>
      <w:r w:rsidR="007C1FE8">
        <w:t xml:space="preserve">. </w:t>
      </w:r>
      <w:r w:rsidR="003C182C">
        <w:t xml:space="preserve">Nie określono </w:t>
      </w:r>
      <w:r w:rsidR="005D2F47">
        <w:t xml:space="preserve">sztywnego terminu weryfikacji zgłoszenia przez Prezesa UKE, kierując się koniecznością zapewnienia rzetelnej i indywidualnej oceny </w:t>
      </w:r>
      <w:r w:rsidR="00A07690">
        <w:t>każdego zgłoszenia</w:t>
      </w:r>
      <w:r w:rsidR="005D2F47">
        <w:t xml:space="preserve">, </w:t>
      </w:r>
      <w:r w:rsidR="00A07690">
        <w:t>zwłaszcza mając na uwadze potencjalnie znaczną liczbę zgłoszeń kierowanych do Prezesa UKE.</w:t>
      </w:r>
    </w:p>
    <w:p w14:paraId="659F36E0" w14:textId="217C4DA8" w:rsidR="00305C3A" w:rsidRDefault="00305C3A" w:rsidP="00305C3A">
      <w:pPr>
        <w:pStyle w:val="NIEARTTEKSTtekstnieartykuowanynppodstprawnarozplubpreambua"/>
      </w:pPr>
      <w:r w:rsidRPr="00305C3A">
        <w:t xml:space="preserve">Projektowana ustawa przewiduje </w:t>
      </w:r>
      <w:r w:rsidR="00533487">
        <w:t>także</w:t>
      </w:r>
      <w:r w:rsidRPr="00305C3A">
        <w:t>, że ustalając listę nazw domen podlegających wpisowi do rejestru Prezes UKE wystąpi o opinię do NASK</w:t>
      </w:r>
      <w:r w:rsidR="00AD13E4" w:rsidRPr="00305C3A">
        <w:t>–</w:t>
      </w:r>
      <w:r w:rsidR="005F6D39">
        <w:t>PIB</w:t>
      </w:r>
      <w:r w:rsidRPr="00305C3A">
        <w:t>. W ramach NASK</w:t>
      </w:r>
      <w:r w:rsidR="00AD13E4" w:rsidRPr="00305C3A">
        <w:t>–</w:t>
      </w:r>
      <w:r w:rsidR="005F6D39">
        <w:t>PIB</w:t>
      </w:r>
      <w:r w:rsidRPr="00305C3A">
        <w:t xml:space="preserve"> od 2005 r. funkcjonuje zespół ekspertów – Dyżurnet.pl. Stanowi on punkt kontaktowy do zgłaszania nielegalnych treści w </w:t>
      </w:r>
      <w:proofErr w:type="spellStart"/>
      <w:r w:rsidRPr="00305C3A">
        <w:t>internecie</w:t>
      </w:r>
      <w:proofErr w:type="spellEnd"/>
      <w:r w:rsidRPr="00305C3A">
        <w:t>, szczególnie związanych z seksualnym wykorzystywaniem dzieci, ale również twardej pornografii oraz treści rasistowskich i ksenofobicznych. W ustawie z dnia 5 lipca 2018 r. o krajowym systemie cyberbezpieczeństwa (</w:t>
      </w:r>
      <w:r>
        <w:t>Dz. U.</w:t>
      </w:r>
      <w:r w:rsidRPr="00305C3A">
        <w:t xml:space="preserve"> z 2026 r.</w:t>
      </w:r>
      <w:r>
        <w:t xml:space="preserve"> poz. </w:t>
      </w:r>
      <w:r w:rsidRPr="00305C3A">
        <w:t>20</w:t>
      </w:r>
      <w:r w:rsidR="00E74707">
        <w:t xml:space="preserve"> i 252</w:t>
      </w:r>
      <w:r w:rsidRPr="00305C3A">
        <w:t>) NASK</w:t>
      </w:r>
      <w:r w:rsidR="00AD13E4" w:rsidRPr="00305C3A">
        <w:t>–</w:t>
      </w:r>
      <w:r w:rsidR="005F6D39">
        <w:t>PIB</w:t>
      </w:r>
      <w:r w:rsidRPr="00305C3A">
        <w:t xml:space="preserve"> został wskazany jako jeden z Zespołów Reagowania na Incydenty Komputerowe (NASK</w:t>
      </w:r>
      <w:r w:rsidR="00AD13E4" w:rsidRPr="00305C3A">
        <w:t xml:space="preserve">– </w:t>
      </w:r>
      <w:r>
        <w:softHyphen/>
      </w:r>
      <w:r w:rsidRPr="00305C3A">
        <w:t>CSIRT). Do jego zadań należy m.in. zapewnienie obsługi linii telefonicznej lub serwisu internetowego prowadzących działalność w zakresie zgłaszania i analizy przypadków dystrybucji, rozpowszechniania lub przesyłania materiałów przedstawiających seksualne wykorzystywanie dzieci za pośrednictwem technologii informacyjno</w:t>
      </w:r>
      <w:r w:rsidRPr="00305C3A">
        <w:softHyphen/>
      </w:r>
      <w:r>
        <w:softHyphen/>
      </w:r>
      <w:r>
        <w:noBreakHyphen/>
      </w:r>
      <w:r w:rsidRPr="00305C3A">
        <w:t>komunikacyjnych, o których mowa w dyrektywie Parlamentu Europejskiego i Rady 2011/92/UE z dnia 13 grudnia 2011 r. w sprawie zwalczania niegodziwego traktowania w celach seksualnych i wykorzystywania seksualnego dzieci oraz pornografii dziecięcej, zastępującej decyzję ramową Rady 2004/68/</w:t>
      </w:r>
      <w:proofErr w:type="spellStart"/>
      <w:r w:rsidRPr="00305C3A">
        <w:t>WSiSW</w:t>
      </w:r>
      <w:proofErr w:type="spellEnd"/>
      <w:r w:rsidRPr="00305C3A">
        <w:t>. Zadanie to jest realizowane w NASK</w:t>
      </w:r>
      <w:r w:rsidR="001A3B36" w:rsidRPr="001A3B36">
        <w:t>–</w:t>
      </w:r>
      <w:r w:rsidR="001A3B36">
        <w:t>PIB</w:t>
      </w:r>
      <w:r w:rsidRPr="00305C3A">
        <w:t xml:space="preserve"> przez Dyżurnet.pl</w:t>
      </w:r>
      <w:r w:rsidR="007C1FE8">
        <w:t>, który</w:t>
      </w:r>
      <w:r w:rsidRPr="00305C3A">
        <w:t xml:space="preserve"> prowadzi dokładne statystyki związane ze zgłaszanymi treściami, w tym klasyfikację zgłaszanych treści, źród</w:t>
      </w:r>
      <w:r w:rsidR="007C1FE8">
        <w:t>eł</w:t>
      </w:r>
      <w:r w:rsidRPr="00305C3A">
        <w:t xml:space="preserve"> zgłoszenia, informacj</w:t>
      </w:r>
      <w:r w:rsidR="007C1FE8">
        <w:t>i</w:t>
      </w:r>
      <w:r w:rsidRPr="00305C3A">
        <w:t xml:space="preserve"> o podjętych działaniach. W związku z wykonywanymi zadaniami, NASK</w:t>
      </w:r>
      <w:r w:rsidR="001A3B36" w:rsidRPr="001A3B36">
        <w:t>–</w:t>
      </w:r>
      <w:r w:rsidR="005F6D39">
        <w:t>PIB</w:t>
      </w:r>
      <w:r w:rsidRPr="00305C3A">
        <w:t xml:space="preserve"> dysponuje szeroką wiedzą na temat praktyk rozpowszechniania treści nielegalnych i szkodliwych w </w:t>
      </w:r>
      <w:proofErr w:type="spellStart"/>
      <w:r w:rsidRPr="00305C3A">
        <w:t>internecie</w:t>
      </w:r>
      <w:proofErr w:type="spellEnd"/>
      <w:r w:rsidRPr="00305C3A">
        <w:t xml:space="preserve">, w tym zwłaszcza udostępniania pornografii małoletnim co jest zachowaniem nielegalnym w rozumieniu polskiego prawa karnego. Przez stronę Dyżurnet.pl zgłosić można nielegalne treści występujące na określonej stronie internetowej. W ramach funkcjonowania zespołu Dyżurnet.pl oraz na potrzeby aplikacji </w:t>
      </w:r>
      <w:proofErr w:type="spellStart"/>
      <w:r w:rsidRPr="00305C3A">
        <w:t>mOchrona</w:t>
      </w:r>
      <w:proofErr w:type="spellEnd"/>
      <w:r w:rsidRPr="00305C3A">
        <w:t xml:space="preserve"> przygotowywane są m.in. rejestry nazw domen, które zawierają treści nielegalne, a także szkodliwe. Z tego powodu ze względu na realizowane przez NASK</w:t>
      </w:r>
      <w:r w:rsidR="001A3B36" w:rsidRPr="001A3B36">
        <w:t>–</w:t>
      </w:r>
      <w:r w:rsidR="005F6D39">
        <w:t>PIB</w:t>
      </w:r>
      <w:r w:rsidRPr="00305C3A">
        <w:t xml:space="preserve"> zadania,</w:t>
      </w:r>
      <w:r w:rsidR="007C1FE8">
        <w:t xml:space="preserve"> uznano, że</w:t>
      </w:r>
      <w:r w:rsidRPr="00305C3A">
        <w:t xml:space="preserve"> zapewni </w:t>
      </w:r>
      <w:r w:rsidR="007C1FE8">
        <w:t xml:space="preserve">on </w:t>
      </w:r>
      <w:r w:rsidRPr="00305C3A">
        <w:t>adekwatne wsparcie w zakresie realizowanych przez Prezesa UKE zadań określonych w ustawie.</w:t>
      </w:r>
    </w:p>
    <w:p w14:paraId="5D94ED3B" w14:textId="1AE472C5" w:rsidR="00E45FDD" w:rsidRPr="00E45FDD" w:rsidRDefault="00E45FDD" w:rsidP="00625C3E">
      <w:pPr>
        <w:pStyle w:val="ARTartustawynprozporzdzenia"/>
      </w:pPr>
      <w:r>
        <w:t xml:space="preserve">Należy przy tym podkreślić, że </w:t>
      </w:r>
      <w:r w:rsidR="00A758EF">
        <w:t>w zgłoszeniu</w:t>
      </w:r>
      <w:r w:rsidR="008373C6">
        <w:t xml:space="preserve">, o którym mowa w art. </w:t>
      </w:r>
      <w:r w:rsidR="00FB4782">
        <w:t>9</w:t>
      </w:r>
      <w:r w:rsidR="008373C6">
        <w:t>, zawiera się adres strony internetowej, na której możliwy jest dostęp do treści pornograficznych bez uprzednie</w:t>
      </w:r>
      <w:r w:rsidR="001C6FB2">
        <w:t xml:space="preserve">go </w:t>
      </w:r>
      <w:r w:rsidR="001C6FB2">
        <w:lastRenderedPageBreak/>
        <w:t>mechanizmu</w:t>
      </w:r>
      <w:r w:rsidR="008373C6">
        <w:t xml:space="preserve"> weryfikacji wieku</w:t>
      </w:r>
      <w:r w:rsidR="00D227B2">
        <w:t xml:space="preserve">, zaś wpisowi do rejestru podlegają nazwy domeny. Rozróżnienie </w:t>
      </w:r>
      <w:r w:rsidR="00607BE4">
        <w:t xml:space="preserve">to podyktowane jest umożliwieniem Prezesowi UKE sprawniejszej weryfikacji, czy w danej nazwie domeny </w:t>
      </w:r>
      <w:r w:rsidR="00B62F59">
        <w:t>- pod określonym adresem strony internetowej w tej domenie - rzeczywiście znajdują się treści pornograficzne, które są dostępne bez uprzednie</w:t>
      </w:r>
      <w:r w:rsidR="00885E0E">
        <w:t>go mechanizmu</w:t>
      </w:r>
      <w:r w:rsidR="00B62F59">
        <w:t xml:space="preserve"> weryfikacji wieku. </w:t>
      </w:r>
      <w:r w:rsidR="00A62616">
        <w:t xml:space="preserve">Treści te bowiem mogą znajdować się </w:t>
      </w:r>
      <w:r w:rsidR="00D83936">
        <w:t xml:space="preserve">na określonej stronie internetowej, wchodzącej w skład domeny, obejmującej potencjalnie wiele stron internetowych. </w:t>
      </w:r>
      <w:r w:rsidR="00B9195C">
        <w:t xml:space="preserve">Wpisowi do rejestru podlega zaś nazwa domeny, gdyż </w:t>
      </w:r>
      <w:r w:rsidR="00B80FC4">
        <w:t xml:space="preserve">dostawcy </w:t>
      </w:r>
      <w:r w:rsidR="000E3D01">
        <w:t xml:space="preserve">usługi dostępu do </w:t>
      </w:r>
      <w:proofErr w:type="spellStart"/>
      <w:r w:rsidR="000E3D01">
        <w:t>internetu</w:t>
      </w:r>
      <w:proofErr w:type="spellEnd"/>
      <w:r w:rsidR="000E3D01">
        <w:t xml:space="preserve"> nie mają technicznej możliwości blokowania dostępu do określonej, jednej strony internetowej znajdującej się w danej domenie</w:t>
      </w:r>
      <w:r w:rsidR="007617BB">
        <w:t xml:space="preserve"> czy jednej określonej treści pornograficznej znajdującej się w domenie</w:t>
      </w:r>
      <w:r w:rsidR="000E3D01">
        <w:t>. Ponadto w jednej domenie możliwe jest rozpowszechnianie treści pornograficznych bez uprzednie</w:t>
      </w:r>
      <w:r w:rsidR="00F56CBA">
        <w:t>go stosowania mechanizmu</w:t>
      </w:r>
      <w:r w:rsidR="000E3D01">
        <w:t xml:space="preserve"> weryfikacji wieku </w:t>
      </w:r>
      <w:r w:rsidR="007617BB">
        <w:t>w ramach wielu podstron</w:t>
      </w:r>
      <w:r w:rsidR="00784BFE">
        <w:t>.</w:t>
      </w:r>
    </w:p>
    <w:p w14:paraId="70B76A0A" w14:textId="13CCB2DE" w:rsidR="00E01002" w:rsidRDefault="00305C3A" w:rsidP="00305C3A">
      <w:pPr>
        <w:pStyle w:val="NIEARTTEKSTtekstnieartykuowanynppodstprawnarozplubpreambua"/>
      </w:pPr>
      <w:r w:rsidRPr="00305C3A">
        <w:t xml:space="preserve">Z uwagi na potrzebę zapewnienia usługodawcom możliwości odpowiedniego zareagowania na planowany wpis nazwy domeny internetowej do rejestru, a przez to uniknięcie blokady swojej usługi, ustawa przewiduje instytucję powiadomień. Przed dokonaniem wpisu nazwy domeny internetowej do rejestru, Prezes UKE będzie obowiązany powiadomić abonenta nazwy domeny internetowej o niewypełnieniu przez ten podmiot obowiązków w zakresie ochrony przed dostępem do treści pornograficznych. Powiadomienia dokonuje się </w:t>
      </w:r>
      <w:r w:rsidR="002A46D4">
        <w:t>drogą</w:t>
      </w:r>
      <w:r w:rsidRPr="00305C3A">
        <w:t xml:space="preserve"> elektroniczn</w:t>
      </w:r>
      <w:r w:rsidR="002A46D4">
        <w:t>ą</w:t>
      </w:r>
      <w:r w:rsidRPr="00305C3A">
        <w:t>, z wykorzystaniem danych kontaktowych dostępnych publicznie bądź w przypadku polskich przedsiębiorców – z wykorzystaniem danych dostępnych w Krajowym Rejestrze Sądowym bądź Centralnej Ewidencji i Informacji o Działalności Gospodarczej.</w:t>
      </w:r>
    </w:p>
    <w:p w14:paraId="2809235E" w14:textId="168E5064" w:rsidR="00305C3A" w:rsidRPr="00305C3A" w:rsidRDefault="00305C3A" w:rsidP="00916798">
      <w:pPr>
        <w:pStyle w:val="NIEARTTEKSTtekstnieartykuowanynppodstprawnarozplubpreambua"/>
      </w:pPr>
      <w:r w:rsidRPr="00305C3A">
        <w:t xml:space="preserve">Prezes UKE w powiadomieniu wskazuje termin 2 dni roboczych od dokonania powiadomienia na odniesienie się do podejrzeń. Prezes UKE może uznać, że udzielone wyjaśnienia nie są zgodne ze stanem faktycznym, na przykład, gdy na stronie internetowej dostępne są wciąż treści pornograficzne, mimo informacji o ich usunięciu, albo w sytuacji, gdy mimo przedstawienia wyjaśnień, usługodawca nadal nie wykonuje obowiązków określonych w ustawie, przykładowo nie stosując </w:t>
      </w:r>
      <w:r w:rsidR="00B15BB0">
        <w:t xml:space="preserve">mechanizmu </w:t>
      </w:r>
      <w:r w:rsidRPr="00305C3A">
        <w:t>weryfikacji wieku zgodne</w:t>
      </w:r>
      <w:r w:rsidR="00DA6B8F">
        <w:t>go</w:t>
      </w:r>
      <w:r w:rsidRPr="00305C3A">
        <w:t xml:space="preserve"> z ustawą. </w:t>
      </w:r>
      <w:r w:rsidR="00916798" w:rsidRPr="00916798">
        <w:t xml:space="preserve">Wyznaczenie dwudniowego terminu na wyjaśnienia związane jest z koniecznością ochrony małoletnich i tempa naruszeń w świecie cyfrowym. W przypadku treści pornograficznych każdy dzień zwłoki oznacza realne ryzyko dostępu dzieci do szkodliwych dla nich treści, dlatego szybka reakcja jest nieodzowna, co uzasadnia wskazany termin. Z perspektywy technicznej wykazanie np. spełnienia obowiązku wdrożenia mechanizmu weryfikacji wieku </w:t>
      </w:r>
      <w:r w:rsidR="00916798" w:rsidRPr="00916798">
        <w:lastRenderedPageBreak/>
        <w:t>nie wymaga czasochłonnych analiz, lecz przedstawienia gotowej dokumentacji technicznej. Wskazany termin jest odpowiedni do udzielenia odpowiedzi w przypadkach, w których na stronie internetowej np. weryfikacja była niedostępna ze względu na chwilowy błąd lub dostęp dotyczył wyłącznie jednej podstrony bądź jednego pliku. Celem wyjaśnień nie jest zaś umożliwienie wdrożenia rozwiązań w sytuacji, gdy usługodawca wcześniej w ogóle nie wykonywał obowiązków przewidzianych ustawą ani nie podjął działań w zakresie ich wykonania.</w:t>
      </w:r>
      <w:r w:rsidR="00916798">
        <w:t xml:space="preserve"> </w:t>
      </w:r>
      <w:r w:rsidRPr="00305C3A">
        <w:t>W przypadku braku odniesienia się do podejrzeń lub nieprzyjęci</w:t>
      </w:r>
      <w:r w:rsidR="00DA6B8F">
        <w:t>a</w:t>
      </w:r>
      <w:r w:rsidRPr="00305C3A">
        <w:t xml:space="preserve"> przez Prezesa UKE, złożonych wyjaśnień, Prezes UKE powiadamia abonenta nazwy domeny internetowej </w:t>
      </w:r>
      <w:r w:rsidR="00DA6B8F">
        <w:t>o</w:t>
      </w:r>
      <w:r w:rsidR="00794C0B">
        <w:t> </w:t>
      </w:r>
      <w:r w:rsidRPr="00305C3A">
        <w:t xml:space="preserve">wpisie do rejestru. Od wpisu do rejestru będzie przysługiwać abonentowi nazwy domeny internetowej sprzeciw i następnie, w przypadku odmowy uwzględnienia sprzeciwu skarga do </w:t>
      </w:r>
      <w:r w:rsidR="00C21E1C">
        <w:t>sądu administracyjnego</w:t>
      </w:r>
      <w:r w:rsidRPr="00305C3A">
        <w:t>. Sprzeciw będzie przysługiwać w każdym czasie, co stanowi odrębność od przyjętego w ustawie z dnia 19 listopada 2009 r. o grach hazardowych 2</w:t>
      </w:r>
      <w:r>
        <w:noBreakHyphen/>
      </w:r>
      <w:r w:rsidRPr="00305C3A">
        <w:t>miesięcznego terminu.</w:t>
      </w:r>
    </w:p>
    <w:p w14:paraId="019E8786" w14:textId="5783C969" w:rsidR="00305C3A" w:rsidRPr="00305C3A" w:rsidRDefault="00305C3A" w:rsidP="00305C3A">
      <w:pPr>
        <w:pStyle w:val="NIEARTTEKSTtekstnieartykuowanynppodstprawnarozplubpreambua"/>
      </w:pPr>
      <w:r w:rsidRPr="00305C3A">
        <w:t>Co ważne, w </w:t>
      </w:r>
      <w:proofErr w:type="gramStart"/>
      <w:r w:rsidRPr="00305C3A">
        <w:t>przypadku</w:t>
      </w:r>
      <w:proofErr w:type="gramEnd"/>
      <w:r w:rsidRPr="00305C3A">
        <w:t xml:space="preserve"> gdy abonent nazwy domeny w</w:t>
      </w:r>
      <w:r w:rsidR="009E65B0">
        <w:t>y</w:t>
      </w:r>
      <w:r w:rsidRPr="00305C3A">
        <w:t>każe, że w wyniku otrzymanego zawiadomienia usunął lub w inny sposób uniemożliwił małoletnim dostęp do treści pornograficznych zawartych na tej domenie, Prezes UKE nie dokon</w:t>
      </w:r>
      <w:r w:rsidR="009E65B0">
        <w:t>a</w:t>
      </w:r>
      <w:r w:rsidRPr="00305C3A">
        <w:t xml:space="preserve"> wpisu. Wymaga to jednak wcześniejszego potwierdzenia przez Prezesa UKE informacji otrzymanych od abonenta nazwy domeny, co może przybrać formę odwiedzenia danej nazwy domeny lub strony internetowej, pod którą dostępne były wskazane treści pornograficzne bez uprzedniego stosowania </w:t>
      </w:r>
      <w:r w:rsidR="00E5701F">
        <w:t xml:space="preserve">mechanizmu </w:t>
      </w:r>
      <w:r w:rsidRPr="00305C3A">
        <w:t>weryfikacji wieku</w:t>
      </w:r>
      <w:r w:rsidR="00413DBC">
        <w:t xml:space="preserve"> i uniemożliwiania małoletnim</w:t>
      </w:r>
      <w:r w:rsidRPr="00305C3A">
        <w:t xml:space="preserve"> dostęp</w:t>
      </w:r>
      <w:r w:rsidR="00413DBC">
        <w:t>u</w:t>
      </w:r>
      <w:r w:rsidRPr="00305C3A">
        <w:t xml:space="preserve"> do treści pornograficznych. Prezes UKE wystąpi również o opinię do NASK</w:t>
      </w:r>
      <w:r w:rsidR="001A3B36" w:rsidRPr="001A3B36">
        <w:t>–</w:t>
      </w:r>
      <w:r w:rsidR="00743260">
        <w:t>PIB</w:t>
      </w:r>
      <w:r w:rsidRPr="00305C3A">
        <w:t xml:space="preserve"> w tym zakresie.</w:t>
      </w:r>
    </w:p>
    <w:p w14:paraId="63A42054" w14:textId="75D29BE1" w:rsidR="00D40F3F" w:rsidRDefault="00305C3A" w:rsidP="00305C3A">
      <w:pPr>
        <w:pStyle w:val="NIEARTTEKSTtekstnieartykuowanynppodstprawnarozplubpreambua"/>
      </w:pPr>
      <w:r w:rsidRPr="00305C3A">
        <w:t>Instytucja sprzeciwu, przewidziana w projektowanej ustawie, stanowi środek ochrony prawnej przysługujący abonentowi nazwy domeny, która została wpisana do rejestru nazw domen umożliwiających dostęp do treści pornograficznych bez uprzednie</w:t>
      </w:r>
      <w:r w:rsidR="009E0C52">
        <w:t xml:space="preserve">go mechanizmu </w:t>
      </w:r>
      <w:r w:rsidRPr="00305C3A">
        <w:t>weryfikacji wieku. Wpis do rejestru, dokonywany przez Prezesa UKE nie ma charakteru decyzji administracyjnej, lecz stanowi czynność materialno</w:t>
      </w:r>
      <w:r w:rsidRPr="00305C3A">
        <w:softHyphen/>
      </w:r>
      <w:r>
        <w:softHyphen/>
      </w:r>
      <w:r>
        <w:noBreakHyphen/>
      </w:r>
      <w:r w:rsidRPr="00305C3A">
        <w:t>techniczną, której celem jest realizacja ustawowego obowiązku ochrony małoletnich przed nieuprawnionym dostępem do treści pornograficznych w </w:t>
      </w:r>
      <w:proofErr w:type="spellStart"/>
      <w:r w:rsidRPr="00305C3A">
        <w:t>internecie</w:t>
      </w:r>
      <w:proofErr w:type="spellEnd"/>
      <w:r w:rsidRPr="00305C3A">
        <w:t>. Pomimo że wpis ten nie stanowi rozstrzygnięcia administracyjnego, jego skutkiem jest uniemożliwienie dostępu do danej domeny, co uzasadnia wprowadzenie szczególnej procedury umożliwiającej ochronę praw podmiotów, których wpis dotyczy. Sprzeciw przysługuje abonentowi nazwy domeny wpisanej do rejestru</w:t>
      </w:r>
      <w:r w:rsidR="009E65B0">
        <w:t xml:space="preserve"> i powinien </w:t>
      </w:r>
      <w:r w:rsidRPr="00305C3A">
        <w:t>zawiera</w:t>
      </w:r>
      <w:r w:rsidR="009E65B0">
        <w:t>ć</w:t>
      </w:r>
      <w:r w:rsidRPr="00305C3A">
        <w:t xml:space="preserve"> dane identyfikacyjne abonenta nazwy domeny wnoszącego sprzeciw oraz </w:t>
      </w:r>
      <w:r w:rsidRPr="00305C3A">
        <w:lastRenderedPageBreak/>
        <w:t xml:space="preserve">uzasadnienie sprzeciwu. </w:t>
      </w:r>
      <w:r w:rsidR="00DA52F4" w:rsidRPr="00DA52F4">
        <w:t>Taki sprzeciw opatrzony powinien być kwalifikowanym podpisem elektronicznym, podpisem zaufanym albo podpisem osobistym oraz wniesiony drogą elektroniczną do Prezesa UKE.</w:t>
      </w:r>
      <w:r w:rsidR="00DA52F4">
        <w:t xml:space="preserve"> </w:t>
      </w:r>
      <w:r w:rsidRPr="00305C3A">
        <w:t xml:space="preserve">Uzasadnienie sprzeciwu dotyczyć może m.in. wykazania, że dana domena nie zawiera treści pornograficznych bądź że dostęp do domeny poprzedzony jest weryfikacją wieku </w:t>
      </w:r>
      <w:r w:rsidR="00413DBC">
        <w:t xml:space="preserve">i uniemożliwieniem dostępu </w:t>
      </w:r>
      <w:r w:rsidRPr="00305C3A">
        <w:t xml:space="preserve">małoletnich do treści pornograficznych. Wprowadzenie mechanizmu sprzeciwu zapewnia proporcjonalność projektowanych przepisów, właściwą ochronę praw podmiotów, których dotyczą wpisy do rejestru, przy jednoczesnym zachowaniu skuteczności i pilności środków ochrony małoletnich. Sprzeciw stanowi narzędzie pozwalające na zweryfikowanie zasadności wpisu do rejestru oraz skorygowanie ewentualnych błędów bez konieczności angażowania sądu na wczesnym etapie. </w:t>
      </w:r>
      <w:r w:rsidR="00D40F3F">
        <w:t>W przypadku, w którym</w:t>
      </w:r>
      <w:r w:rsidR="00D95152">
        <w:t xml:space="preserve"> sprzeciw nie spełnia wymogów ustawowych,</w:t>
      </w:r>
      <w:r w:rsidR="00D40F3F">
        <w:t xml:space="preserve"> Prezes UKE</w:t>
      </w:r>
      <w:r w:rsidR="00C84B57">
        <w:t xml:space="preserve"> </w:t>
      </w:r>
      <w:r w:rsidR="00D95152">
        <w:t>pozostawia go bez rozpoznania i zawiadamia o tym składający sprzeciw podmiot, za pomocą tych samych środków</w:t>
      </w:r>
      <w:r w:rsidR="006C0A4B">
        <w:t xml:space="preserve"> komunikacji elektronicznej</w:t>
      </w:r>
      <w:r w:rsidR="00921BAF">
        <w:t xml:space="preserve">, </w:t>
      </w:r>
      <w:r w:rsidR="006C0A4B">
        <w:t>za pomocą których złoż</w:t>
      </w:r>
      <w:r w:rsidR="00921BAF">
        <w:t>ony został sprzeciw.</w:t>
      </w:r>
      <w:r w:rsidR="00E70132">
        <w:t xml:space="preserve"> Z tego powodu </w:t>
      </w:r>
      <w:r w:rsidR="005C159D">
        <w:t>projekt przewiduje, że taka wymiana informacji dokonuje się drogą elektroniczną, w</w:t>
      </w:r>
      <w:r w:rsidR="00794C0B">
        <w:t> </w:t>
      </w:r>
      <w:r w:rsidR="005C159D">
        <w:t xml:space="preserve">celu ułatwienia kontaktu </w:t>
      </w:r>
      <w:r w:rsidR="003A18F9">
        <w:t>między podmiotami składającymi sprzeciw a Prezesem UKE.</w:t>
      </w:r>
    </w:p>
    <w:p w14:paraId="60FFE267" w14:textId="106288C6" w:rsidR="00AB0D77" w:rsidRPr="00AB0D77" w:rsidRDefault="00AB0D77" w:rsidP="00AB0D77">
      <w:pPr>
        <w:pStyle w:val="ARTartustawynprozporzdzenia"/>
      </w:pPr>
      <w:r w:rsidRPr="00AB0D77">
        <w:t>Treścią skargi jest zaskarżenie rozstrzygnięcia dokonanego przez Prezesa UKE w kwestii negatywnego rozpatrzenia sprzeciwu. Sprzeciw dotyczy natomiast zakwestionowania podstaw dokonania wpisu do rejestru nazw domen, tj.</w:t>
      </w:r>
      <w:r w:rsidR="00740053">
        <w:t xml:space="preserve"> </w:t>
      </w:r>
      <w:r w:rsidRPr="00AB0D77">
        <w:t>braku spełnienia przez daną usługę wymogów w</w:t>
      </w:r>
      <w:r w:rsidR="00794C0B">
        <w:t> </w:t>
      </w:r>
      <w:r w:rsidRPr="00AB0D77">
        <w:t>zakresie weryfikacji wieku</w:t>
      </w:r>
      <w:r w:rsidR="00413DBC">
        <w:t xml:space="preserve"> i uniemożliwienia małoletnim</w:t>
      </w:r>
      <w:r w:rsidRPr="00AB0D77">
        <w:t xml:space="preserve"> dostęp</w:t>
      </w:r>
      <w:r w:rsidR="00413DBC">
        <w:t>u</w:t>
      </w:r>
      <w:r w:rsidRPr="00AB0D77">
        <w:t xml:space="preserve"> do treści pornograficznych w przypadku, gdy w danej usłudze udostępniane są takie treści. Skarga powinna zatem w</w:t>
      </w:r>
      <w:r w:rsidR="00794C0B">
        <w:t> </w:t>
      </w:r>
      <w:r w:rsidRPr="00AB0D77">
        <w:t xml:space="preserve">szczególności zmierzać do ustalenia przez sąd </w:t>
      </w:r>
      <w:r w:rsidR="00C21E1C">
        <w:t>administracyjny</w:t>
      </w:r>
      <w:r w:rsidR="00C21E1C" w:rsidRPr="00AB0D77">
        <w:t xml:space="preserve"> </w:t>
      </w:r>
      <w:r w:rsidRPr="00AB0D77">
        <w:t>czy treści wskazane przez Prezesa UKE jako uzasadnienie dokonania wpisu do rejestru są treściami pornograficznymi oraz czy zastosowana została weryfikacja wieku, o której mowa w projektowanej ustawie.</w:t>
      </w:r>
    </w:p>
    <w:p w14:paraId="39C1BFE6" w14:textId="59AD2CFF" w:rsidR="00305C3A" w:rsidRPr="00305C3A" w:rsidRDefault="00305C3A" w:rsidP="00305C3A">
      <w:pPr>
        <w:pStyle w:val="NIEARTTEKSTtekstnieartykuowanynppodstprawnarozplubpreambua"/>
      </w:pPr>
      <w:r w:rsidRPr="00305C3A">
        <w:t>Jednocześnie ustawa przewiduje, że abonent nazwy domeny wpisanej do rejestru nie może ponownie wnieść sprzeciwu dotyczącego tej samej nazwy domeny, jeżeli sprzeciw ten był już przedmiotem prawomocnego rozstrzygnięcia sądu w wyniku skargi. Przewidziano jednak wyjątek, w którym możliwe jest złożenie ponownego sprzeciwu w przypadku, gdy zmianie uległ stan faktyczny lub prawny podany w sprzeciwie będącym przedmiotem prawomocnego rozstrzygnięcia sądu – przykładowo może to być związane ze zmianą charakteru usługi lub zastosowanych mechanizmów, do których doszło już po wydaniu rozstrzygnięcia ze strony sądu.</w:t>
      </w:r>
    </w:p>
    <w:p w14:paraId="660F9CD7" w14:textId="0DED3F93" w:rsidR="00305C3A" w:rsidRPr="00305C3A" w:rsidRDefault="00305C3A" w:rsidP="00305C3A">
      <w:pPr>
        <w:pStyle w:val="NIEARTTEKSTtekstnieartykuowanynppodstprawnarozplubpreambua"/>
      </w:pPr>
      <w:r w:rsidRPr="00305C3A">
        <w:lastRenderedPageBreak/>
        <w:t>Rejestr nie będzie dostępny publicznie w celu uniknięcia sytuacji dostarczania użytkownikom gotowej listy z</w:t>
      </w:r>
      <w:r w:rsidR="0059071C">
        <w:t>e źródłami</w:t>
      </w:r>
      <w:r w:rsidRPr="00305C3A">
        <w:t> treści pornograficzny</w:t>
      </w:r>
      <w:r w:rsidR="0059071C">
        <w:t xml:space="preserve">ch w </w:t>
      </w:r>
      <w:proofErr w:type="spellStart"/>
      <w:r w:rsidR="0059071C">
        <w:t>internecie</w:t>
      </w:r>
      <w:proofErr w:type="spellEnd"/>
      <w:r w:rsidR="0059071C">
        <w:t>.</w:t>
      </w:r>
      <w:r w:rsidRPr="00305C3A">
        <w:t xml:space="preserve"> Celem zapewnienia transparentności działań administracji publicznej przewiduje się, że w przypadku zablokowania dostępu do nazwy domeny internetowej użytkownicy będą przekierowywani do strony zawierającej komunikat z informacją o blokadzie z uwagi na wpis do rejestru i zawarte na stronie treści pornograficzne. W związku powyższym abonentowi nazwy domeny, którego nazwa domeny została wpisana do rejestru, przysługiwać będzie wniosek do Prezesa UKE o wydanie zaświadczenia o treści wpisów w rejestrze dotyczących tej nazwy domeny. Wykreślenie z rejestru nie oznacza usunięcia danych z rejestru – informacje te </w:t>
      </w:r>
      <w:r w:rsidR="00CA4EE3">
        <w:t>przetwarzane</w:t>
      </w:r>
      <w:r w:rsidRPr="00305C3A">
        <w:t xml:space="preserve"> będą przez 5 lat od dnia dokonania wpisu o wykreśleniu. Umożliwi to usługodawcom uzyskanie potwierdzenia o niedostępności ich nazwy domeny w określonym czasie.</w:t>
      </w:r>
    </w:p>
    <w:p w14:paraId="0000E37D" w14:textId="58DDBED1" w:rsidR="00305C3A" w:rsidRPr="00305C3A" w:rsidRDefault="00305C3A" w:rsidP="003A58D9">
      <w:pPr>
        <w:pStyle w:val="NIEARTTEKSTtekstnieartykuowanynppodstprawnarozplubpreambua"/>
      </w:pPr>
      <w:r w:rsidRPr="00305C3A">
        <w:t xml:space="preserve">Rejestr będzie prowadzony w systemie teleinformatycznym umożliwiającym automatyzację działań w zakresie ochrony użytkowników małoletnich. Zapewni to automatyczne przekazywanie informacji do dostawców usługi dostępu do </w:t>
      </w:r>
      <w:proofErr w:type="spellStart"/>
      <w:r w:rsidRPr="00305C3A">
        <w:t>internetu</w:t>
      </w:r>
      <w:proofErr w:type="spellEnd"/>
      <w:r w:rsidRPr="00305C3A">
        <w:t xml:space="preserve"> w celu umożliwienia im realizacji obowiązków wynikających z projektowanej ustawy.</w:t>
      </w:r>
    </w:p>
    <w:p w14:paraId="3D23DDCB" w14:textId="1C3EE79D" w:rsidR="00305C3A" w:rsidRPr="00305C3A" w:rsidRDefault="00B11DE9" w:rsidP="00305C3A">
      <w:pPr>
        <w:pStyle w:val="NIEARTTEKSTtekstnieartykuowanynppodstprawnarozplubpreambua"/>
      </w:pPr>
      <w:r>
        <w:t>Należy nadmienić, że n</w:t>
      </w:r>
      <w:r w:rsidR="005C1E50" w:rsidRPr="005C1E50">
        <w:t xml:space="preserve">a podstawie przepisów </w:t>
      </w:r>
      <w:r w:rsidR="003B26C4">
        <w:t xml:space="preserve">ustawy z dnia 12 lipca 2024 r. </w:t>
      </w:r>
      <w:r w:rsidR="00281724" w:rsidRPr="00305C3A">
        <w:t>–</w:t>
      </w:r>
      <w:r w:rsidR="003B26C4">
        <w:t xml:space="preserve"> Prawo komunikacji elektronicznej,</w:t>
      </w:r>
      <w:r w:rsidR="005C1E50" w:rsidRPr="005C1E50">
        <w:t xml:space="preserve"> Prezes UKE jako niezależny, krajowy organ regulacyjny dysponuje informacjami na temat przedsiębiorców telekomunikacyjnych działających w</w:t>
      </w:r>
      <w:r w:rsidR="00460CC5">
        <w:t> </w:t>
      </w:r>
      <w:r w:rsidR="005C1E50" w:rsidRPr="005C1E50">
        <w:t xml:space="preserve">Polsce, w tym dostawców </w:t>
      </w:r>
      <w:r w:rsidR="0059071C">
        <w:t xml:space="preserve">usługi </w:t>
      </w:r>
      <w:r w:rsidR="005C1E50" w:rsidRPr="005C1E50">
        <w:t xml:space="preserve">dostępu do </w:t>
      </w:r>
      <w:proofErr w:type="spellStart"/>
      <w:r w:rsidR="005C1E50" w:rsidRPr="005C1E50">
        <w:t>internetu</w:t>
      </w:r>
      <w:proofErr w:type="spellEnd"/>
      <w:r w:rsidR="005C1E50" w:rsidRPr="005C1E50">
        <w:t xml:space="preserve">. </w:t>
      </w:r>
      <w:r w:rsidR="00921321">
        <w:t>Prezes UKE p</w:t>
      </w:r>
      <w:r w:rsidR="005C1E50" w:rsidRPr="005C1E50">
        <w:t>rowadzi rejestry (</w:t>
      </w:r>
      <w:r w:rsidR="003474C0">
        <w:t>w</w:t>
      </w:r>
      <w:r w:rsidR="00460CC5">
        <w:t> </w:t>
      </w:r>
      <w:r w:rsidR="003474C0">
        <w:t>tym rejestr przedsiębiorców telekomunikacyjnych</w:t>
      </w:r>
      <w:r w:rsidR="008568F8">
        <w:t xml:space="preserve"> i rejestr jednostek samorządu terytorialnego prowadzących działalność w zakresie telekomunikacji</w:t>
      </w:r>
      <w:r w:rsidR="005C1E50" w:rsidRPr="005C1E50">
        <w:t>), d</w:t>
      </w:r>
      <w:r w:rsidR="003F2124">
        <w:t>zięki czemu</w:t>
      </w:r>
      <w:r w:rsidR="005C1E50" w:rsidRPr="005C1E50">
        <w:t xml:space="preserve"> dysponuje aktualnymi i rzetelnymi informacjami na temat działalności telekomunikacyjnej</w:t>
      </w:r>
      <w:r w:rsidR="003F2124">
        <w:t>. Z tego powodu</w:t>
      </w:r>
      <w:r w:rsidR="005C1E50" w:rsidRPr="005C1E50">
        <w:t xml:space="preserve"> weryfikacja, w tym szczegółowy sposób sprawdzania tego rodzaju podmiotów, pozostaje w gestii Prezesa UKE</w:t>
      </w:r>
      <w:r w:rsidR="0059071C">
        <w:t xml:space="preserve"> i</w:t>
      </w:r>
      <w:r w:rsidR="00DE122F">
        <w:t xml:space="preserve"> odbywać się zaś będzie w oparciu o dostępne Prezesowi UKE dane na temat dostawców.</w:t>
      </w:r>
    </w:p>
    <w:p w14:paraId="2400951B" w14:textId="1E29507D" w:rsidR="00305C3A" w:rsidRPr="00305C3A" w:rsidRDefault="00305C3A" w:rsidP="00305C3A">
      <w:pPr>
        <w:pStyle w:val="NIEARTTEKSTtekstnieartykuowanynppodstprawnarozplubpreambua"/>
      </w:pPr>
      <w:r w:rsidRPr="00305C3A">
        <w:t xml:space="preserve">Przepis celowo nie precyzuje w jaki sposób będzie wyglądał dostęp dostawców usługi dostępu do </w:t>
      </w:r>
      <w:proofErr w:type="spellStart"/>
      <w:r w:rsidRPr="00305C3A">
        <w:t>internetu</w:t>
      </w:r>
      <w:proofErr w:type="spellEnd"/>
      <w:r w:rsidRPr="00305C3A">
        <w:t xml:space="preserve"> do rejestru</w:t>
      </w:r>
      <w:r w:rsidR="0059071C">
        <w:t>, gdyż</w:t>
      </w:r>
      <w:r w:rsidRPr="00305C3A">
        <w:t xml:space="preserve"> będzie </w:t>
      </w:r>
      <w:r w:rsidR="0059071C">
        <w:t xml:space="preserve">to </w:t>
      </w:r>
      <w:r w:rsidRPr="00305C3A">
        <w:t xml:space="preserve">zależne od ostatecznych założeń </w:t>
      </w:r>
      <w:r w:rsidR="00EB38C5">
        <w:t xml:space="preserve">praktycznego </w:t>
      </w:r>
      <w:r w:rsidRPr="00305C3A">
        <w:t>funkcjonowania rejestru.</w:t>
      </w:r>
      <w:r w:rsidR="00FC29E9">
        <w:t xml:space="preserve"> </w:t>
      </w:r>
      <w:r w:rsidR="00FC29E9" w:rsidRPr="00305C3A">
        <w:t xml:space="preserve">Należy przyjąć, że dostawca usługi dostępu do </w:t>
      </w:r>
      <w:proofErr w:type="spellStart"/>
      <w:r w:rsidR="00FC29E9" w:rsidRPr="00305C3A">
        <w:t>internetu</w:t>
      </w:r>
      <w:proofErr w:type="spellEnd"/>
      <w:r w:rsidR="00FC29E9" w:rsidRPr="00305C3A">
        <w:t xml:space="preserve"> będzie musiał wykazać się inicjatywą, na przykład dokonać kontaktu z podmiotem prowadzącym rejestr w celu uzyskania dostępu do wspomnianego rejestru. </w:t>
      </w:r>
      <w:r w:rsidRPr="00305C3A">
        <w:t xml:space="preserve">Ze względu na to, że rejestr jest niepubliczny, Prezes UKE będzie musiał dokonać weryfikacji dostawcy usługi dostępu do </w:t>
      </w:r>
      <w:proofErr w:type="spellStart"/>
      <w:r w:rsidRPr="00305C3A">
        <w:t>internetu</w:t>
      </w:r>
      <w:proofErr w:type="spellEnd"/>
      <w:r w:rsidRPr="00305C3A">
        <w:t xml:space="preserve"> przed umożliwieniem mu dostępu do rejestru. Przykładowo może to nastąpić przez </w:t>
      </w:r>
      <w:r w:rsidRPr="00305C3A">
        <w:lastRenderedPageBreak/>
        <w:t xml:space="preserve">założenie konta na dedykowanej platformie elektronicznej, do której dostawca usługi dostępu do </w:t>
      </w:r>
      <w:proofErr w:type="spellStart"/>
      <w:r w:rsidRPr="00305C3A">
        <w:t>internetu</w:t>
      </w:r>
      <w:proofErr w:type="spellEnd"/>
      <w:r w:rsidRPr="00305C3A">
        <w:t xml:space="preserve"> utworzy dane uwierzytelniające (login i hasło), lub wykorzystanie systemów obecnie wykorzystywanych przez Prezesa UKE w ramach nadzoru nad tymi dostawcami.</w:t>
      </w:r>
    </w:p>
    <w:p w14:paraId="456504B3" w14:textId="07F87007" w:rsidR="00305C3A" w:rsidRPr="00305C3A" w:rsidRDefault="00305C3A" w:rsidP="00305C3A">
      <w:pPr>
        <w:pStyle w:val="NIEARTTEKSTtekstnieartykuowanynppodstprawnarozplubpreambua"/>
      </w:pPr>
      <w:r w:rsidRPr="00305C3A">
        <w:t xml:space="preserve">Dostawcy usługi dostępu do sieci </w:t>
      </w:r>
      <w:proofErr w:type="spellStart"/>
      <w:r w:rsidRPr="00305C3A">
        <w:t>internet</w:t>
      </w:r>
      <w:proofErr w:type="spellEnd"/>
      <w:r w:rsidRPr="00305C3A">
        <w:t xml:space="preserve"> będą obowiązani do nieodpłatnego uniemożliwienia dostępu do stron internetowych wykorzystujących nazwy domen wpisanych do rejestru przez ich usunięcie z systemów teleinformatycznych przedsiębiorców telekomunikacyjnych, służących do zamiany nazw domen na adresy IP, </w:t>
      </w:r>
      <w:proofErr w:type="spellStart"/>
      <w:r w:rsidRPr="00305C3A">
        <w:t>niepóźniej</w:t>
      </w:r>
      <w:proofErr w:type="spellEnd"/>
      <w:r w:rsidRPr="00305C3A">
        <w:t xml:space="preserve"> niż w ciągu 48 godzin od dokonania wpisu do rejestru. Ponadto dostawcy będą obowiązani do przekierowania połączeń odwołujących się do nazw domen wpisanych do rejestru do strony internetowej prowadzonej przez Prezesa UKE, zawierającej komunikat, skierowany do odbiorców usługi dostępu do </w:t>
      </w:r>
      <w:proofErr w:type="spellStart"/>
      <w:r w:rsidRPr="00305C3A">
        <w:t>internetu</w:t>
      </w:r>
      <w:proofErr w:type="spellEnd"/>
      <w:r w:rsidRPr="00305C3A">
        <w:t xml:space="preserve"> obejmujący w szczególności informacje o wpisaniu szukanej nazwy domeny internetowej do tego rejestru. </w:t>
      </w:r>
    </w:p>
    <w:p w14:paraId="4F722357" w14:textId="37A4A737" w:rsidR="00305C3A" w:rsidRPr="00305C3A" w:rsidRDefault="00305C3A" w:rsidP="00305C3A">
      <w:pPr>
        <w:pStyle w:val="NIEARTTEKSTtekstnieartykuowanynppodstprawnarozplubpreambua"/>
      </w:pPr>
      <w:r w:rsidRPr="00305C3A">
        <w:t>Jednocześnie projektowana ustawa przewiduje w powyższych czynnościach współpracę z </w:t>
      </w:r>
      <w:r w:rsidR="009B51EE" w:rsidRPr="009B51EE">
        <w:t>Przewodnic</w:t>
      </w:r>
      <w:r w:rsidR="009B51EE">
        <w:t>zącym</w:t>
      </w:r>
      <w:r w:rsidR="00850DB4">
        <w:t xml:space="preserve"> </w:t>
      </w:r>
      <w:r w:rsidRPr="00305C3A">
        <w:t>KRRiT, ze względu na określony w ustawie z dnia 29 grudnia 1992 r. o radiofonii i telewizji nadzór tego organu nad dwoma kategoriami usługodawców: podmiotów dostarczających audiowizualną usługę medialną na żądanie oraz dostawców platform udostępniania wideo, którzy mają siedzibę w Polsce. W ich przypadku, w </w:t>
      </w:r>
      <w:proofErr w:type="gramStart"/>
      <w:r w:rsidRPr="00305C3A">
        <w:t>sytuacji</w:t>
      </w:r>
      <w:proofErr w:type="gramEnd"/>
      <w:r w:rsidRPr="00305C3A">
        <w:t xml:space="preserve"> gdy umożliwiają oni dostęp do treści pornograficznych, Prezes UKE z urzędu lub po otrzymaniu zgłoszenia, występuje o opinię do Przewodniczącego KRRiT w zakresie zasadności kwalifikacji treści udostępnianych przez usługodawcę jako treści pornograficznych oraz braku spełnienia przez usługodawcę obowiązku stosowania mechanizmu weryfikacji wieku</w:t>
      </w:r>
      <w:r w:rsidR="00413DBC">
        <w:t xml:space="preserve"> i uniemożliwienia małoletnim</w:t>
      </w:r>
      <w:r w:rsidRPr="00305C3A">
        <w:t xml:space="preserve"> dostęp</w:t>
      </w:r>
      <w:r w:rsidR="00413DBC">
        <w:t>u</w:t>
      </w:r>
      <w:r w:rsidRPr="00305C3A">
        <w:t xml:space="preserve"> do treści pornograficznych. Dopiero po otrzymaniu pozytywnej opinii</w:t>
      </w:r>
      <w:r w:rsidR="00B06C8A">
        <w:t>, tj. opinii o zasadności kwalifikacji treści jako pornograficznych oraz o braku spełnienia obowiązku, o którym mowa w art. 3 ust. 1,</w:t>
      </w:r>
      <w:r w:rsidRPr="00305C3A">
        <w:t xml:space="preserve"> ze strony Przewodniczącego KRRiT, Prezes UKE dokonuje </w:t>
      </w:r>
      <w:r w:rsidR="004D1D89">
        <w:t>wpisu</w:t>
      </w:r>
      <w:r w:rsidRPr="00305C3A">
        <w:t>, o którym mowa w</w:t>
      </w:r>
      <w:r>
        <w:t> art. </w:t>
      </w:r>
      <w:r w:rsidR="00FB4782">
        <w:t>7</w:t>
      </w:r>
      <w:r>
        <w:t xml:space="preserve"> ust. </w:t>
      </w:r>
      <w:r w:rsidRPr="00305C3A">
        <w:t xml:space="preserve">2. Co ważne, opinia Przewodniczącego KRRiT jest wiążąca dla Prezesa UKE – obowiązki wskazane w ustawie z dnia 29 grudnia 1992 r. o radiofonii i telewizji w zakresie regulowanych tam usługodawców należą do wyłącznej właściwości Przewodniczącego KRRiT, Prezes UKE dokonuje więc w ich przypadku wyłącznie </w:t>
      </w:r>
      <w:r w:rsidR="004B1B58">
        <w:t>wpisu</w:t>
      </w:r>
      <w:r w:rsidR="004B1B58" w:rsidRPr="00305C3A">
        <w:t xml:space="preserve"> </w:t>
      </w:r>
      <w:r w:rsidRPr="00305C3A">
        <w:t>do rejestru. Pełne uprawnienia przy</w:t>
      </w:r>
      <w:r w:rsidR="00EB38C5">
        <w:t>sługują</w:t>
      </w:r>
      <w:r w:rsidRPr="00305C3A">
        <w:t xml:space="preserve"> Przewodniczącemu KRRiT, a wspólne działania realizowane są wyłącznie w ramach współpracy określonej projektowanymi przepisami. Dodatkowo Przewodniczący KRRiT może z własnej inicjatywy zgłosić do Prezesa UKE nazwę domeny umożliwiającej dostęp do treści pornograficznych bez </w:t>
      </w:r>
      <w:r w:rsidRPr="00305C3A">
        <w:lastRenderedPageBreak/>
        <w:t>uprzedniego stosowania weryfikacji wieku</w:t>
      </w:r>
      <w:r w:rsidR="00413DBC">
        <w:t xml:space="preserve"> i bez uniemożliwienia</w:t>
      </w:r>
      <w:r w:rsidRPr="00305C3A">
        <w:t xml:space="preserve"> dostęp</w:t>
      </w:r>
      <w:r w:rsidR="00413DBC">
        <w:t>u małoletnim</w:t>
      </w:r>
      <w:r w:rsidRPr="00305C3A">
        <w:t xml:space="preserve"> do tych treści, po czym Prezes UKE dokonuje </w:t>
      </w:r>
      <w:r w:rsidR="004B1B58">
        <w:t>wpisu</w:t>
      </w:r>
      <w:r w:rsidR="004B1B58" w:rsidRPr="00305C3A">
        <w:t xml:space="preserve"> </w:t>
      </w:r>
      <w:r w:rsidRPr="00305C3A">
        <w:t>tej domeny do</w:t>
      </w:r>
      <w:r w:rsidR="003F7C2F">
        <w:t xml:space="preserve"> prowadzonego</w:t>
      </w:r>
      <w:r w:rsidRPr="00305C3A">
        <w:t xml:space="preserve"> rejestru. Analogicznie w przypadku otrzymania sprzeciwu od wpisu do rejestru w zakresie, w jakim wpis ten dotyczy audiowizualnych usług medialnych na żądanie oraz platform udostępniania wideo, sprzeciw ten będzie przekazywany niezwłocznie do rozpatrzenia przez Przewodniczącego KRRiT.</w:t>
      </w:r>
    </w:p>
    <w:p w14:paraId="68C2920D" w14:textId="7EFA033C" w:rsidR="00305C3A" w:rsidRPr="00305C3A" w:rsidRDefault="00305C3A" w:rsidP="00942945">
      <w:pPr>
        <w:pStyle w:val="CZKSIGAoznaczenieiprzedmiotczcilubksigi"/>
      </w:pPr>
      <w:r w:rsidRPr="00305C3A">
        <w:t>Art. 1</w:t>
      </w:r>
      <w:r w:rsidR="00FB4782">
        <w:t>8</w:t>
      </w:r>
    </w:p>
    <w:p w14:paraId="0B69E793" w14:textId="585B1FDD" w:rsidR="00305C3A" w:rsidRPr="00305C3A" w:rsidRDefault="00305C3A" w:rsidP="00305C3A">
      <w:pPr>
        <w:pStyle w:val="NIEARTTEKSTtekstnieartykuowanynppodstprawnarozplubpreambua"/>
      </w:pPr>
      <w:r w:rsidRPr="00305C3A">
        <w:t>Projektowana ustawa przewiduje nowe zadania dla NASK</w:t>
      </w:r>
      <w:r w:rsidR="001A3B36" w:rsidRPr="001A3B36">
        <w:t>–</w:t>
      </w:r>
      <w:r w:rsidR="005F6D39">
        <w:t>PIB</w:t>
      </w:r>
      <w:r w:rsidRPr="00305C3A">
        <w:t xml:space="preserve"> obejmujące analizowanie zagrożeń związanych z dostępem </w:t>
      </w:r>
      <w:r w:rsidR="003F7C2F">
        <w:t xml:space="preserve">małoletnich </w:t>
      </w:r>
      <w:r w:rsidRPr="00305C3A">
        <w:t>do treści pornograficznych w </w:t>
      </w:r>
      <w:proofErr w:type="spellStart"/>
      <w:r w:rsidRPr="00305C3A">
        <w:t>interneci</w:t>
      </w:r>
      <w:r w:rsidR="003F7C2F">
        <w:t>e</w:t>
      </w:r>
      <w:proofErr w:type="spellEnd"/>
      <w:r w:rsidR="003F7C2F">
        <w:t xml:space="preserve"> </w:t>
      </w:r>
      <w:r w:rsidRPr="00305C3A">
        <w:t>i publikowanie w tym zakresie komunikatów. Kompetencje te mają na celu zwiększenie ochrony małoletnich.</w:t>
      </w:r>
    </w:p>
    <w:p w14:paraId="78E5A6A0" w14:textId="4461F7E5" w:rsidR="00305C3A" w:rsidRPr="00305C3A" w:rsidRDefault="00305C3A" w:rsidP="00305C3A">
      <w:pPr>
        <w:pStyle w:val="NIEARTTEKSTtekstnieartykuowanynppodstprawnarozplubpreambua"/>
      </w:pPr>
      <w:r w:rsidRPr="00305C3A">
        <w:t>CSIRT NASK posiada uprawnienia</w:t>
      </w:r>
      <w:r w:rsidR="00AE00BA">
        <w:t xml:space="preserve"> m.in.</w:t>
      </w:r>
      <w:r w:rsidRPr="00305C3A">
        <w:t xml:space="preserve"> w zakresie monitorowania zagrożeń cyberbezpieczeństwa i incydentów na poziomie krajowym, szacowanie ryzyka związanego z ujawnionym zagrożeniem cyberbezpieczeństwa oraz zaistniałymi incydentami, w tym prowadzenie dynamicznej analizy ryzyka; wydawanie komunikatów o zidentyfikowanych zagrożeniach cyberbezpieczeństwa. Zadania te obejmują jednak inną niż projektowana ustawa materię jaką jest ochrona małoletnich przed dostępem do treści pornograficznych w </w:t>
      </w:r>
      <w:proofErr w:type="spellStart"/>
      <w:r w:rsidRPr="00305C3A">
        <w:t>internecie</w:t>
      </w:r>
      <w:proofErr w:type="spellEnd"/>
      <w:r w:rsidRPr="00305C3A">
        <w:t>. Celem zwiększenia skuteczności działań dotyczących wykrywania zjawisk w </w:t>
      </w:r>
      <w:proofErr w:type="spellStart"/>
      <w:r w:rsidRPr="00305C3A">
        <w:t>internecie</w:t>
      </w:r>
      <w:proofErr w:type="spellEnd"/>
      <w:r w:rsidRPr="00305C3A">
        <w:t>, które zagrażają małoletnim należało uzupełnić obowiązujące przepisy o opisane nowe kompetencje NASK.</w:t>
      </w:r>
    </w:p>
    <w:p w14:paraId="1D36391F" w14:textId="14BB0406" w:rsidR="00305C3A" w:rsidRPr="00305C3A" w:rsidRDefault="00305C3A" w:rsidP="00942945">
      <w:pPr>
        <w:pStyle w:val="CZKSIGAoznaczenieiprzedmiotczcilubksigi"/>
      </w:pPr>
      <w:r w:rsidRPr="00305C3A">
        <w:t>Art. 1</w:t>
      </w:r>
      <w:r w:rsidR="003A63BD">
        <w:t>9</w:t>
      </w:r>
      <w:r>
        <w:noBreakHyphen/>
      </w:r>
      <w:r w:rsidRPr="00305C3A">
        <w:t>2</w:t>
      </w:r>
      <w:r w:rsidR="003A63BD">
        <w:t>3</w:t>
      </w:r>
    </w:p>
    <w:p w14:paraId="443A0A71" w14:textId="6BE89211" w:rsidR="00305C3A" w:rsidRPr="00305C3A" w:rsidRDefault="00305C3A" w:rsidP="00305C3A">
      <w:pPr>
        <w:pStyle w:val="NIEARTTEKSTtekstnieartykuowanynppodstprawnarozplubpreambua"/>
      </w:pPr>
      <w:r w:rsidRPr="00305C3A">
        <w:t xml:space="preserve">Prezes UKE będzie posiadał kompetencje do przeprowadzenia kontroli i postępowania pokontrolnego w celu weryfikacji przestrzegania przez usługodawcę lub dostawcę usługi dostępu do </w:t>
      </w:r>
      <w:proofErr w:type="spellStart"/>
      <w:r w:rsidRPr="00305C3A">
        <w:t>internetu</w:t>
      </w:r>
      <w:proofErr w:type="spellEnd"/>
      <w:r w:rsidRPr="00305C3A">
        <w:t xml:space="preserve"> obowiązków wskazanych w</w:t>
      </w:r>
      <w:r>
        <w:t> art. </w:t>
      </w:r>
      <w:r w:rsidRPr="00305C3A">
        <w:t>3</w:t>
      </w:r>
      <w:r w:rsidR="0081664D">
        <w:t xml:space="preserve"> i</w:t>
      </w:r>
      <w:r>
        <w:t xml:space="preserve"> art. </w:t>
      </w:r>
      <w:r w:rsidRPr="00305C3A">
        <w:t>1</w:t>
      </w:r>
      <w:r w:rsidR="003A63BD">
        <w:t>5</w:t>
      </w:r>
      <w:r w:rsidRPr="00305C3A">
        <w:t> projektu ustawy. W tym zakresie wprowadzono regulację wzorowaną na ustawie z dnia 12 lipca 2024 r. – Prawo komunikacji elektronicznej. Jeżeli wyniki kontroli wykażą brak wykonania obowiązków przewidzianych ustawą, Prezes UKE oprócz wpisania domeny do rejestru, może nałożyć karę pieniężną na podstawie decyzji administracyjnej. Wyda on także zalecenia pokontrolne, do których dostawca będzie zobowiązany w określonym terminie się odnieść i wdrożyć odpowiednie środki zaradcze. Jednakże w przypadku dostawców usług medialnych oraz platform udostępniania wideo, wpisanych na listę, o której mowa w</w:t>
      </w:r>
      <w:r>
        <w:t> art. </w:t>
      </w:r>
      <w:r w:rsidRPr="00305C3A">
        <w:t>1a</w:t>
      </w:r>
      <w:r>
        <w:t xml:space="preserve"> ust. </w:t>
      </w:r>
      <w:r w:rsidRPr="00305C3A">
        <w:t xml:space="preserve">7 ustawy z dnia 29 grudnia 1992 r. o radiofonii i telewizji, nie stosuje się wskazanych przepisów projektowanej </w:t>
      </w:r>
      <w:r w:rsidRPr="00305C3A">
        <w:lastRenderedPageBreak/>
        <w:t xml:space="preserve">ustawy – ze względu na objęcie tych podmiotów zakresem przepisów ustawy o radiofonii i telewizji i właściwości </w:t>
      </w:r>
      <w:r w:rsidR="009B51EE">
        <w:t>Przewodniczącego</w:t>
      </w:r>
      <w:r w:rsidR="009B51EE" w:rsidRPr="00305C3A">
        <w:t xml:space="preserve"> </w:t>
      </w:r>
      <w:r w:rsidRPr="00305C3A">
        <w:t>KRRiT. Tym samym</w:t>
      </w:r>
      <w:r>
        <w:t xml:space="preserve"> art. </w:t>
      </w:r>
      <w:r w:rsidR="008F53EA">
        <w:t>2</w:t>
      </w:r>
      <w:r w:rsidR="00E357BD">
        <w:t>8</w:t>
      </w:r>
      <w:r w:rsidRPr="00305C3A">
        <w:t> dotyczy krajowych podmiotów, które podlegają pod ustawę o radiofonii i telewizji – względem takich podmiotów wykorzystywane będą przepisy dotyczące kontroli z ustawy o radiofonii i telewizji. Jak wskazano zaś w</w:t>
      </w:r>
      <w:r>
        <w:t> art. </w:t>
      </w:r>
      <w:r w:rsidRPr="00305C3A">
        <w:t>1</w:t>
      </w:r>
      <w:r w:rsidR="008F53EA">
        <w:t>9</w:t>
      </w:r>
      <w:r>
        <w:t xml:space="preserve"> ust. </w:t>
      </w:r>
      <w:r w:rsidRPr="00305C3A">
        <w:t xml:space="preserve">3, w odniesieniu do podmiotów zagranicznych, a więc pozostających poza właściwością </w:t>
      </w:r>
      <w:r w:rsidR="009B51EE">
        <w:t>Przewodniczącego</w:t>
      </w:r>
      <w:r w:rsidR="009B51EE" w:rsidRPr="00305C3A">
        <w:t xml:space="preserve"> </w:t>
      </w:r>
      <w:r w:rsidRPr="00305C3A">
        <w:t>KRRiT w związku z zakresem obowiązywania ustawy o radiofonii i telewizji, stosowane będą przepisy o kontroli i karze określone w niniejszej ustawie. Jednocześnie należy zwrócić uwagę, że kontrolę w stosunku do krajowych podmiotów, o których mowa w</w:t>
      </w:r>
      <w:r>
        <w:t> art. </w:t>
      </w:r>
      <w:r w:rsidR="008F53EA">
        <w:t>2</w:t>
      </w:r>
      <w:r w:rsidR="00E357BD">
        <w:t>8</w:t>
      </w:r>
      <w:r w:rsidRPr="00305C3A">
        <w:t xml:space="preserve">, przeprowadza </w:t>
      </w:r>
      <w:r w:rsidR="009B51EE">
        <w:t xml:space="preserve">Przewodniczący </w:t>
      </w:r>
      <w:r w:rsidRPr="00305C3A">
        <w:t>KRRiT, stosując również ewentualne sankcje przewidziane w ustawie o radiofonii i telewizji. Jedyną sankcją względem takich podmiotów określonych w</w:t>
      </w:r>
      <w:r>
        <w:t> art. </w:t>
      </w:r>
      <w:r w:rsidR="008F53EA">
        <w:t>2</w:t>
      </w:r>
      <w:r w:rsidR="00E357BD">
        <w:t>8</w:t>
      </w:r>
      <w:r w:rsidRPr="00305C3A">
        <w:t> będzie możliwość wpisania nazwy domeny do rejestru.</w:t>
      </w:r>
    </w:p>
    <w:p w14:paraId="01AF6307" w14:textId="39EA9995" w:rsidR="00305C3A" w:rsidRPr="00305C3A" w:rsidRDefault="00305C3A" w:rsidP="00305C3A">
      <w:pPr>
        <w:pStyle w:val="NIEARTTEKSTtekstnieartykuowanynppodstprawnarozplubpreambua"/>
      </w:pPr>
      <w:r w:rsidRPr="00305C3A">
        <w:t>Kontrola i postępowanie pokontrolne będą wszczynane z urzędu.</w:t>
      </w:r>
    </w:p>
    <w:p w14:paraId="23B45F60" w14:textId="14820725" w:rsidR="00305C3A" w:rsidRPr="00305C3A" w:rsidRDefault="00305C3A" w:rsidP="00305C3A">
      <w:pPr>
        <w:pStyle w:val="NIEARTTEKSTtekstnieartykuowanynppodstprawnarozplubpreambua"/>
      </w:pPr>
      <w:r w:rsidRPr="00305C3A">
        <w:t>Kontrola będzie przeprowadzana zgodnie z przepisami rozdziału 5 ustawy z dnia 6 marca 2018 r. – Prawo przedsiębiorców (</w:t>
      </w:r>
      <w:r>
        <w:t>Dz. U.</w:t>
      </w:r>
      <w:r w:rsidRPr="00305C3A">
        <w:t xml:space="preserve"> z 2025</w:t>
      </w:r>
      <w:r>
        <w:t xml:space="preserve"> poz. </w:t>
      </w:r>
      <w:r w:rsidRPr="00305C3A">
        <w:t>1480, 1795</w:t>
      </w:r>
      <w:r>
        <w:t xml:space="preserve"> i </w:t>
      </w:r>
      <w:r w:rsidRPr="00305C3A">
        <w:t>1826</w:t>
      </w:r>
      <w:r w:rsidR="00E2687A">
        <w:t xml:space="preserve"> oraz z 2026 r. poz. 507</w:t>
      </w:r>
      <w:r w:rsidRPr="00305C3A">
        <w:t>) oraz odpowiednio</w:t>
      </w:r>
      <w:r>
        <w:t xml:space="preserve"> </w:t>
      </w:r>
      <w:r w:rsidR="005F6D39">
        <w:t xml:space="preserve">przepisy </w:t>
      </w:r>
      <w:r>
        <w:t>art. </w:t>
      </w:r>
      <w:r w:rsidRPr="00305C3A">
        <w:t>424</w:t>
      </w:r>
      <w:r>
        <w:t xml:space="preserve"> ust. </w:t>
      </w:r>
      <w:r w:rsidRPr="00305C3A">
        <w:t>1</w:t>
      </w:r>
      <w:r>
        <w:t xml:space="preserve"> pkt </w:t>
      </w:r>
      <w:r w:rsidRPr="00305C3A">
        <w:t>1,</w:t>
      </w:r>
      <w:r>
        <w:t xml:space="preserve"> ust. </w:t>
      </w:r>
      <w:r w:rsidRPr="00305C3A">
        <w:t>2</w:t>
      </w:r>
      <w:r w:rsidR="005F6D39">
        <w:t xml:space="preserve"> i </w:t>
      </w:r>
      <w:r w:rsidRPr="00305C3A">
        <w:t>3,</w:t>
      </w:r>
      <w:r>
        <w:t xml:space="preserve"> ust. </w:t>
      </w:r>
      <w:r w:rsidRPr="00305C3A">
        <w:t>4</w:t>
      </w:r>
      <w:r>
        <w:t xml:space="preserve"> pkt </w:t>
      </w:r>
      <w:r w:rsidRPr="00305C3A">
        <w:t>1</w:t>
      </w:r>
      <w:r>
        <w:t xml:space="preserve"> i </w:t>
      </w:r>
      <w:r w:rsidRPr="00305C3A">
        <w:t>2</w:t>
      </w:r>
      <w:r w:rsidR="005F6D39">
        <w:t xml:space="preserve"> oraz</w:t>
      </w:r>
      <w:r>
        <w:t xml:space="preserve"> ust. </w:t>
      </w:r>
      <w:r w:rsidRPr="00305C3A">
        <w:t>5,</w:t>
      </w:r>
      <w:r>
        <w:t xml:space="preserve"> </w:t>
      </w:r>
      <w:r w:rsidR="007338CA">
        <w:t xml:space="preserve">art. 425, </w:t>
      </w:r>
      <w:r>
        <w:t>art. </w:t>
      </w:r>
      <w:r w:rsidRPr="00305C3A">
        <w:t>427</w:t>
      </w:r>
      <w:r w:rsidR="00D21C82">
        <w:t>,</w:t>
      </w:r>
      <w:r w:rsidR="007338CA">
        <w:t xml:space="preserve"> art. </w:t>
      </w:r>
      <w:r w:rsidRPr="00305C3A">
        <w:t>428</w:t>
      </w:r>
      <w:r>
        <w:t xml:space="preserve"> oraz art. </w:t>
      </w:r>
      <w:r w:rsidRPr="00305C3A">
        <w:t>432</w:t>
      </w:r>
      <w:r>
        <w:t xml:space="preserve"> ust. </w:t>
      </w:r>
      <w:r w:rsidRPr="00305C3A">
        <w:t>1 ustawy z dnia 12 lipca 2024 r. – Prawo komunikacji elektronicznej</w:t>
      </w:r>
      <w:r w:rsidR="007B1100">
        <w:t xml:space="preserve">, czyli ustawy przewidującej uprawnienia Prezesa UKE </w:t>
      </w:r>
      <w:r w:rsidR="004A1982">
        <w:t>jako o</w:t>
      </w:r>
      <w:r w:rsidR="004A1982" w:rsidRPr="004A1982">
        <w:t>rgan regulacyjn</w:t>
      </w:r>
      <w:r w:rsidR="004A1982">
        <w:t>ego</w:t>
      </w:r>
      <w:r w:rsidR="004A1982" w:rsidRPr="004A1982">
        <w:t xml:space="preserve"> w dziedzinie rynku usług</w:t>
      </w:r>
      <w:r w:rsidR="004A1982">
        <w:t xml:space="preserve"> </w:t>
      </w:r>
      <w:r w:rsidR="004A1982" w:rsidRPr="004A1982">
        <w:t>komunikacji elektronicznej i pocztowych.</w:t>
      </w:r>
      <w:r w:rsidRPr="00305C3A">
        <w:t xml:space="preserve"> Należy zauważyć, że ze względu na specyfikę obowiązków nałożonych projektowaną ustawą oraz to, że kontroli będą podlegać również podmioty zagraniczne niemające siedziby w Polsce, kontrola będzie obejmować przede wszystkim analizę treści oraz mechanizmów weryfikacji wieku dostępnych na danej stronie internetowej, która może odbywać się również w ramach czynności kontrolnych prowadzonych w sposób zdalny. Przewiduje się jednak uprawnienie pracowników UKE do dostępu do materiałów, dokumentów oraz innych danych niezbędnych do przeprowadzenia kontroli, a także sporządzania ich kopii, na zasadzie analogicznej do uprawnień wynikających z ustawy</w:t>
      </w:r>
      <w:r w:rsidR="00271F02">
        <w:t xml:space="preserve"> </w:t>
      </w:r>
      <w:r w:rsidR="00271F02" w:rsidRPr="00305C3A">
        <w:t xml:space="preserve">z dnia 12 lipca 2024 r. </w:t>
      </w:r>
      <w:r w:rsidRPr="00305C3A">
        <w:t>– Prawo komunikacji elektronicznej.</w:t>
      </w:r>
    </w:p>
    <w:p w14:paraId="59BBA3C4" w14:textId="3F81AAA9" w:rsidR="00305C3A" w:rsidRPr="00305C3A" w:rsidRDefault="00305C3A" w:rsidP="00305C3A">
      <w:pPr>
        <w:pStyle w:val="NIEARTTEKSTtekstnieartykuowanynppodstprawnarozplubpreambua"/>
      </w:pPr>
      <w:r w:rsidRPr="00305C3A">
        <w:t>Projektowana ustawa przez odwołanie do odpowiedniego stosowania m.in.</w:t>
      </w:r>
      <w:r>
        <w:t xml:space="preserve"> art. </w:t>
      </w:r>
      <w:r w:rsidRPr="00305C3A">
        <w:t>427 ustawy z dnia 12 lipca 2024 r. – Prawo komunikacji elektronicznej, wskazuje na czynność, która kończy kontrolę. Czynnością tą jest, tak samo jak w </w:t>
      </w:r>
      <w:r w:rsidR="003F7C2F">
        <w:t xml:space="preserve">ww. </w:t>
      </w:r>
      <w:r w:rsidRPr="00305C3A">
        <w:t>ustawie</w:t>
      </w:r>
      <w:r w:rsidR="00271F02">
        <w:t xml:space="preserve"> </w:t>
      </w:r>
      <w:r w:rsidRPr="00305C3A">
        <w:t xml:space="preserve">sporządzenie protokołu z kontroli, zawierającego m.in. ustalenia z przeprowadzonej kontroli. Kolejnym etapem jest przeprowadzenie postępowania pokontrolnego. Postępowanie pokontrolne jest </w:t>
      </w:r>
      <w:r w:rsidRPr="00305C3A">
        <w:lastRenderedPageBreak/>
        <w:t>odrębnym od kontroli rodzajem postępowania, które jest następstwem działań kontrolnych. Wszczęcie postępowania pokontrolnego następuje z urzędu, a przy tym jego wszczęcie nie jest obligatoryjne, ale jest uzależnione od działań, jakie Prezes UKE postanawia podjąć w wyniku ustaleń dokonanych w ramach kontroli. Czynności podejmowane w ramach postępowania pokontrolnego obejmują przede wszystkim wydanie zaleceń pokontrolnych. Zalecenia pokontrolne wzywają podmiot kontrolowany do usunięcia nieprawidłowości lub udzielenia wyjaśnień oraz informują o możliwości przedstawienia stanowiska odnośnie do naruszeń stwierdzonych w ramach kontroli.</w:t>
      </w:r>
    </w:p>
    <w:p w14:paraId="0E867165" w14:textId="77777777" w:rsidR="00305C3A" w:rsidRPr="00305C3A" w:rsidRDefault="00305C3A" w:rsidP="00305C3A">
      <w:pPr>
        <w:pStyle w:val="NIEARTTEKSTtekstnieartykuowanynppodstprawnarozplubpreambua"/>
      </w:pPr>
      <w:r w:rsidRPr="00305C3A">
        <w:t>Elementem postępowania pokontrolnego jest również m.in. egzekwowanie realizacji zaleceń pokontrolnych – wyznaczenie terminu realizacji zaleceń oraz możliwość wydania decyzji nakazującej usunięcie stwierdzonych nieprawidłowości.</w:t>
      </w:r>
    </w:p>
    <w:p w14:paraId="56B8E557" w14:textId="0CAF7B90" w:rsidR="00305C3A" w:rsidRPr="00305C3A" w:rsidRDefault="00305C3A" w:rsidP="00305C3A">
      <w:pPr>
        <w:pStyle w:val="NIEARTTEKSTtekstnieartykuowanynppodstprawnarozplubpreambua"/>
      </w:pPr>
      <w:r w:rsidRPr="00305C3A">
        <w:t xml:space="preserve">Ustawa przewiduje, że w przypadku niewypełnienia ustawowych obowiązków przez usługodawcę, Prezes UKE może nałożyć na niego karę pieniężną bądź wydać zalecenia pokontrolne, w których wezwie usługodawcę lub dostawcę do usunięcia nieprawidłowości lub udzielenia wyjaśnień oraz poinformuje go o możliwości przedstawienia stanowiska odnośnie do stwierdzonych naruszeń. Zalecenia pokontrolne nie będą wydawane w drodze decyzji administracyjnej, w odróżnieniu </w:t>
      </w:r>
      <w:r w:rsidR="003F7C2F">
        <w:t>od</w:t>
      </w:r>
      <w:r w:rsidRPr="00305C3A">
        <w:t xml:space="preserve"> nakazu usunięcia nieprawidłowości, gdyż zalecenia te nie mają charakteru władczego i stanowią instrument komunikacji między organem nadzoru a podmiotem kontrolowanym. Ich celem jest umożliwienie dobrowolnego usunięcia stwierdzonych nieprawidłowości jeszcze przed wydaniem decyzji administracyjnej. Dopiero niewykonanie zaleceń pokontrolnych uzasadnia wydanie decyzji, o której mowa w</w:t>
      </w:r>
      <w:r>
        <w:t> art. </w:t>
      </w:r>
      <w:r w:rsidRPr="00305C3A">
        <w:t>2</w:t>
      </w:r>
      <w:r w:rsidR="004E47A7">
        <w:t>3</w:t>
      </w:r>
      <w:r>
        <w:t xml:space="preserve"> ust. </w:t>
      </w:r>
      <w:r w:rsidRPr="00305C3A">
        <w:t>5.</w:t>
      </w:r>
      <w:r w:rsidR="001A3B36">
        <w:t xml:space="preserve"> </w:t>
      </w:r>
    </w:p>
    <w:p w14:paraId="0E43168C" w14:textId="53EDCA01" w:rsidR="00305C3A" w:rsidRDefault="00305C3A" w:rsidP="00305C3A">
      <w:pPr>
        <w:pStyle w:val="NIEARTTEKSTtekstnieartykuowanynppodstprawnarozplubpreambua"/>
      </w:pPr>
      <w:r w:rsidRPr="00305C3A">
        <w:t>W związku z tym, że przy ocenie mechanizmów weryfikacji wieku Prezes UKE może powziąć wątpliwości w zakresie zgodności stosowan</w:t>
      </w:r>
      <w:r w:rsidR="00755927">
        <w:t>ych</w:t>
      </w:r>
      <w:r w:rsidRPr="00305C3A">
        <w:t xml:space="preserve"> przez usługodawcę mechanizmów weryfikacji wieku z przepisami z zakresu ochrony danych osobowych, projektowana ustawa przewiduje, że Prezes UKE będzie zawiadamiał o tym Prezesa Urzędu Ochrony Danych Osobowych</w:t>
      </w:r>
      <w:r w:rsidR="00C6152E">
        <w:t xml:space="preserve">, zwanego dalej </w:t>
      </w:r>
      <w:r w:rsidR="001A3B36" w:rsidRPr="001A3B36">
        <w:t>„</w:t>
      </w:r>
      <w:r w:rsidR="00C6152E">
        <w:t>Prezesem UODO</w:t>
      </w:r>
      <w:r w:rsidR="001A3B36" w:rsidRPr="001A3B36">
        <w:t>”</w:t>
      </w:r>
      <w:r w:rsidRPr="00305C3A">
        <w:t>.</w:t>
      </w:r>
      <w:r w:rsidR="00C6152E">
        <w:t xml:space="preserve"> Należy przy tym zwrócić uwagę, że Prezes UODO jest</w:t>
      </w:r>
      <w:r w:rsidR="00405E09">
        <w:t xml:space="preserve"> niezależnym</w:t>
      </w:r>
      <w:r w:rsidR="00C6152E">
        <w:t xml:space="preserve"> organem</w:t>
      </w:r>
      <w:r w:rsidR="00405E09">
        <w:t>,</w:t>
      </w:r>
      <w:r w:rsidR="00C6152E">
        <w:t xml:space="preserve"> właściwym w zakresie nadzoru nad przestrzeganiem ochrony danych osobowych w Polsce, do niego więc należy ewentualna decyzja o podjęciu działań w tym zakresie. Nie wprowadza się </w:t>
      </w:r>
      <w:r w:rsidR="0001682C">
        <w:t>obowiązku informowania Prezesa UKE o takich ewentualnych działaniach podjętych przez Prezesa UODO.</w:t>
      </w:r>
    </w:p>
    <w:p w14:paraId="3EC4A777" w14:textId="42133988" w:rsidR="00305C3A" w:rsidRPr="00305C3A" w:rsidRDefault="00305C3A" w:rsidP="00942945">
      <w:pPr>
        <w:pStyle w:val="CZKSIGAoznaczenieiprzedmiotczcilubksigi"/>
      </w:pPr>
      <w:r w:rsidRPr="00305C3A">
        <w:lastRenderedPageBreak/>
        <w:t>Art. 2</w:t>
      </w:r>
      <w:r w:rsidR="004E47A7">
        <w:t>4</w:t>
      </w:r>
      <w:r>
        <w:noBreakHyphen/>
      </w:r>
      <w:r w:rsidRPr="00305C3A">
        <w:t>2</w:t>
      </w:r>
      <w:r w:rsidR="002462B6">
        <w:t>7</w:t>
      </w:r>
    </w:p>
    <w:p w14:paraId="19595953" w14:textId="6FD4C309" w:rsidR="00305C3A" w:rsidRPr="00305C3A" w:rsidRDefault="00305C3A" w:rsidP="00305C3A">
      <w:pPr>
        <w:pStyle w:val="NIEARTTEKSTtekstnieartykuowanynppodstprawnarozplubpreambua"/>
      </w:pPr>
      <w:r w:rsidRPr="00305C3A">
        <w:t xml:space="preserve">Kara pieniężna będzie mogła dotyczyć zarówno dostawców usług świadczonych drogą elektroniczną, jak i dostawców </w:t>
      </w:r>
      <w:proofErr w:type="spellStart"/>
      <w:r w:rsidRPr="00305C3A">
        <w:t>internetu</w:t>
      </w:r>
      <w:proofErr w:type="spellEnd"/>
      <w:r w:rsidRPr="00305C3A">
        <w:t>.</w:t>
      </w:r>
    </w:p>
    <w:p w14:paraId="13C47782" w14:textId="01C3D8F4" w:rsidR="00305C3A" w:rsidRPr="00305C3A" w:rsidRDefault="00305C3A" w:rsidP="00305C3A">
      <w:pPr>
        <w:pStyle w:val="NIEARTTEKSTtekstnieartykuowanynppodstprawnarozplubpreambua"/>
      </w:pPr>
      <w:r w:rsidRPr="00305C3A">
        <w:t>Przewiduje się ustalenie na poziomie ustawowym minimalnego oraz maksymalnego wymiaru kary wyrażonej kwotowo, a nie procentowo w zależności od osiągniętych przychodów. Wynika to z faktu, że niejednokrotnie nie będzie możliwe skuteczne ustalenie przychodów w szczególności podmiotów świadczących usługi transgraniczne.</w:t>
      </w:r>
    </w:p>
    <w:p w14:paraId="73296C19" w14:textId="4CCE1386" w:rsidR="00305C3A" w:rsidRPr="00305C3A" w:rsidRDefault="00305C3A" w:rsidP="00305C3A">
      <w:pPr>
        <w:pStyle w:val="NIEARTTEKSTtekstnieartykuowanynppodstprawnarozplubpreambua"/>
      </w:pPr>
      <w:r w:rsidRPr="00305C3A">
        <w:t>Istotne jest przy tym to, że kara będzie podlegać miarkowaniu</w:t>
      </w:r>
      <w:r w:rsidR="00445CB1">
        <w:t xml:space="preserve">, zgodnie z </w:t>
      </w:r>
      <w:r w:rsidR="00E76AB0">
        <w:t xml:space="preserve">przepisami </w:t>
      </w:r>
      <w:r w:rsidR="00E76AB0" w:rsidRPr="00305C3A">
        <w:t>ustawy</w:t>
      </w:r>
      <w:r w:rsidR="0051555A" w:rsidRPr="00305C3A">
        <w:t xml:space="preserve"> z dnia 14 czerwca 1960 r. – Kodeks postępowania administracyjnego (</w:t>
      </w:r>
      <w:r w:rsidR="0051555A">
        <w:t>Dz. U.</w:t>
      </w:r>
      <w:r w:rsidR="0051555A" w:rsidRPr="00305C3A">
        <w:t xml:space="preserve"> z 2025 r.</w:t>
      </w:r>
      <w:r w:rsidR="0051555A">
        <w:t xml:space="preserve"> poz. </w:t>
      </w:r>
      <w:r w:rsidR="0051555A" w:rsidRPr="00305C3A">
        <w:t>1691)</w:t>
      </w:r>
      <w:r w:rsidR="0051555A">
        <w:t xml:space="preserve">, zwanej dalej </w:t>
      </w:r>
      <w:r w:rsidR="0051555A" w:rsidRPr="005C4E92">
        <w:t>„</w:t>
      </w:r>
      <w:r w:rsidR="0051555A">
        <w:t>KPA</w:t>
      </w:r>
      <w:r w:rsidR="0051555A" w:rsidRPr="005C4E92">
        <w:t>”</w:t>
      </w:r>
      <w:r w:rsidR="0051555A">
        <w:t>.</w:t>
      </w:r>
      <w:r w:rsidRPr="00305C3A">
        <w:t xml:space="preserve"> </w:t>
      </w:r>
      <w:r w:rsidR="00750D4A">
        <w:t xml:space="preserve">Jednocześnie </w:t>
      </w:r>
      <w:r w:rsidR="00AA5A5E">
        <w:t xml:space="preserve">ustawa </w:t>
      </w:r>
      <w:r w:rsidR="0045324C">
        <w:t xml:space="preserve">nie przewiduje zwolnienia </w:t>
      </w:r>
      <w:r w:rsidR="008A06A3">
        <w:t xml:space="preserve">mikro lub małych przedsiębiorców </w:t>
      </w:r>
      <w:r w:rsidRPr="00305C3A">
        <w:t xml:space="preserve">z obowiązków wskazanych w ustawie, gdyż nawet w przypadku, gdy dany podmiot spełnia kryteria posiadania statusu mikro lub małego przedsiębiorcy w dalszym ciągu może udostępniać na swojej stronie lub umożliwiać udostępnianie przez użytkowników treści pornograficznych. </w:t>
      </w:r>
      <w:r w:rsidR="002F3189">
        <w:t xml:space="preserve">Określając </w:t>
      </w:r>
      <w:r w:rsidR="00821B77">
        <w:t>wymiar kary</w:t>
      </w:r>
      <w:r w:rsidR="004A5C2F">
        <w:t xml:space="preserve"> Prezes UKE może brać pod uwagę m.in. </w:t>
      </w:r>
      <w:r w:rsidR="00DB3C8E">
        <w:t xml:space="preserve">powszechność występowania </w:t>
      </w:r>
      <w:r w:rsidRPr="00305C3A">
        <w:t xml:space="preserve">treści pornograficznych, do której dostęp jest umożliwiany bez uprzedniego stosowania </w:t>
      </w:r>
      <w:r w:rsidR="00C84FDD">
        <w:t xml:space="preserve">mechanizmu </w:t>
      </w:r>
      <w:r w:rsidRPr="00305C3A">
        <w:t>weryfikacji wieku, czasu trwania naruszenia</w:t>
      </w:r>
      <w:r w:rsidR="00C116F5">
        <w:t xml:space="preserve"> czy</w:t>
      </w:r>
      <w:r w:rsidRPr="00305C3A">
        <w:t xml:space="preserve"> skal</w:t>
      </w:r>
      <w:r w:rsidR="00DB3C8E">
        <w:t xml:space="preserve">ę </w:t>
      </w:r>
      <w:r w:rsidRPr="00305C3A">
        <w:t xml:space="preserve">oddziaływania naruszenia. W przypadku dostawców usługi dostępu do </w:t>
      </w:r>
      <w:proofErr w:type="spellStart"/>
      <w:r w:rsidRPr="00305C3A">
        <w:t>internetu</w:t>
      </w:r>
      <w:proofErr w:type="spellEnd"/>
      <w:r w:rsidRPr="00305C3A">
        <w:t xml:space="preserve"> </w:t>
      </w:r>
      <w:r w:rsidR="00DB3C8E">
        <w:t xml:space="preserve">zaś, </w:t>
      </w:r>
      <w:r w:rsidR="00E93144">
        <w:t>Prezes UKE może wziąć pod uwagę</w:t>
      </w:r>
      <w:r w:rsidRPr="00305C3A">
        <w:t xml:space="preserve"> </w:t>
      </w:r>
      <w:r w:rsidR="00E93144">
        <w:t>opóźnienia</w:t>
      </w:r>
      <w:r w:rsidRPr="00305C3A">
        <w:t xml:space="preserve"> w uniemożliwieniu dostępu do stron internetowych wykorzystujących nazwy domen wpisanych do rejestru, uniemożliwianiu dostępu wyłącznie do wybranych do stron internetowych wykorzystujących nazwy domen wpisanych do rejestru czy spos</w:t>
      </w:r>
      <w:r w:rsidR="00E93144">
        <w:t>ób</w:t>
      </w:r>
      <w:r w:rsidRPr="00305C3A">
        <w:t xml:space="preserve"> nieodpłatnego przekierowania połączeń.</w:t>
      </w:r>
    </w:p>
    <w:p w14:paraId="1724EBED" w14:textId="7ED8C9D1" w:rsidR="00305C3A" w:rsidRPr="00305C3A" w:rsidRDefault="00305C3A" w:rsidP="00305C3A">
      <w:pPr>
        <w:pStyle w:val="NIEARTTEKSTtekstnieartykuowanynppodstprawnarozplubpreambua"/>
      </w:pPr>
      <w:r w:rsidRPr="00305C3A">
        <w:t xml:space="preserve">Przewiduje się </w:t>
      </w:r>
      <w:r w:rsidR="0044521E">
        <w:t>obligatoryjność</w:t>
      </w:r>
      <w:r w:rsidRPr="00305C3A">
        <w:t xml:space="preserve"> nałożenia kary w przypadku niewypełniania obowiązków wskazanych w</w:t>
      </w:r>
      <w:r>
        <w:t> art. </w:t>
      </w:r>
      <w:r w:rsidRPr="00305C3A">
        <w:t>3 projektu ustawy – względem usługodawców, na stronach których stwierdzono występowanie treści pornograficznych, oraz kary za niewypełnianie obowiązków wskazanych w</w:t>
      </w:r>
      <w:r>
        <w:t> art. </w:t>
      </w:r>
      <w:r w:rsidRPr="00305C3A">
        <w:t>1</w:t>
      </w:r>
      <w:r w:rsidR="004E47A7">
        <w:t>5</w:t>
      </w:r>
      <w:r w:rsidRPr="00305C3A">
        <w:t xml:space="preserve"> projektu ustawy – względem dostawców usługi dostępu do </w:t>
      </w:r>
      <w:proofErr w:type="spellStart"/>
      <w:r w:rsidRPr="00305C3A">
        <w:t>internetu</w:t>
      </w:r>
      <w:proofErr w:type="spellEnd"/>
      <w:r w:rsidRPr="00305C3A">
        <w:t xml:space="preserve">. </w:t>
      </w:r>
      <w:r w:rsidR="0044521E">
        <w:t xml:space="preserve">Jednocześnie </w:t>
      </w:r>
      <w:r w:rsidR="007A2D53">
        <w:t xml:space="preserve">zastosowanie znaleźć może art. 189f KPA, mówiący </w:t>
      </w:r>
      <w:r w:rsidR="00ED4C52">
        <w:t>o możliwości odstąpienia od nałożenia kary pieniężnej.</w:t>
      </w:r>
    </w:p>
    <w:p w14:paraId="7E7BABD9" w14:textId="5D20511C" w:rsidR="00305C3A" w:rsidRPr="00305C3A" w:rsidRDefault="00305C3A" w:rsidP="00305C3A">
      <w:pPr>
        <w:pStyle w:val="NIEARTTEKSTtekstnieartykuowanynppodstprawnarozplubpreambua"/>
      </w:pPr>
      <w:r w:rsidRPr="00305C3A">
        <w:t>Obowiązkami ustawy będą objęte usługi świadczone drogą elektroniczną, w szczególności strony internetowe usługodawców w rozumieniu ustawy z dnia 18 lipca 2002 r. o świadczeniu usług drogą elektroniczną. Nie będą zatem objęte ustawą strony administracji publicznej.</w:t>
      </w:r>
    </w:p>
    <w:p w14:paraId="697CB258" w14:textId="11BD1912" w:rsidR="00305C3A" w:rsidRDefault="00305C3A" w:rsidP="00305C3A">
      <w:pPr>
        <w:pStyle w:val="NIEARTTEKSTtekstnieartykuowanynppodstprawnarozplubpreambua"/>
      </w:pPr>
      <w:r w:rsidRPr="00305C3A">
        <w:lastRenderedPageBreak/>
        <w:t>Zgodnie z</w:t>
      </w:r>
      <w:r>
        <w:t> art. </w:t>
      </w:r>
      <w:r w:rsidRPr="00305C3A">
        <w:t>2</w:t>
      </w:r>
      <w:r w:rsidR="00C5238C">
        <w:t>5</w:t>
      </w:r>
      <w:r w:rsidRPr="00305C3A">
        <w:t xml:space="preserve"> projektu ustawy przychody z kar będą stanowiły przychód </w:t>
      </w:r>
      <w:r w:rsidR="00C16156">
        <w:t>budżetu państwa</w:t>
      </w:r>
      <w:r w:rsidRPr="00305C3A">
        <w:t>.</w:t>
      </w:r>
    </w:p>
    <w:p w14:paraId="0A595C5B" w14:textId="1E778475" w:rsidR="00FE4E9A" w:rsidRDefault="00FE4E9A" w:rsidP="00927B3E">
      <w:pPr>
        <w:pStyle w:val="CZKSIGAoznaczenieiprzedmiotczcilubksigi"/>
      </w:pPr>
      <w:r>
        <w:t>ART. 2</w:t>
      </w:r>
      <w:r w:rsidR="00F4125F">
        <w:t>8</w:t>
      </w:r>
    </w:p>
    <w:p w14:paraId="3A4F2DB1" w14:textId="71D8673F" w:rsidR="00927B3E" w:rsidRPr="00927B3E" w:rsidRDefault="00927B3E" w:rsidP="002F6F75">
      <w:pPr>
        <w:pStyle w:val="ARTartustawynprozporzdzenia"/>
      </w:pPr>
      <w:r>
        <w:t xml:space="preserve">Jak wskazano w uzasadnieniu do art. 19-23, do </w:t>
      </w:r>
      <w:r w:rsidRPr="00305C3A">
        <w:t>dostawców usług medialnych oraz platform udostępniania wideo, wpisanych na listę, o której mowa w</w:t>
      </w:r>
      <w:r w:rsidRPr="00927B3E">
        <w:t xml:space="preserve"> art. 1a ust. 7 ustawy z dnia 29 grudnia 1992 r. o radiofonii i telewizji, nie stosuje się wskazanych przepisów projektowanej ustawy – ze względu na objęcie tych podmiotów zakresem przepisów ustawy o radiofonii i telewizji i właściwości </w:t>
      </w:r>
      <w:r w:rsidR="009B51EE">
        <w:t>Przewodniczącego</w:t>
      </w:r>
      <w:r w:rsidR="009B51EE" w:rsidRPr="00927B3E">
        <w:t xml:space="preserve"> </w:t>
      </w:r>
      <w:r w:rsidRPr="00927B3E">
        <w:t xml:space="preserve">KRRiT. </w:t>
      </w:r>
      <w:r>
        <w:t>Art.</w:t>
      </w:r>
      <w:r w:rsidRPr="00927B3E">
        <w:t> </w:t>
      </w:r>
      <w:r>
        <w:t xml:space="preserve">29 wprowadza więc wyłączenie, zgodnie z którym do </w:t>
      </w:r>
      <w:r w:rsidRPr="00927B3E">
        <w:t>krajowych podmiotów, które podlegają pod ustawę o radiofonii i telewizji wykorzystywane będą przepisy dotyczące kontroli z ustawy o radiofonii i telewizji.</w:t>
      </w:r>
    </w:p>
    <w:p w14:paraId="6FD2C663" w14:textId="6A2149D4" w:rsidR="00305C3A" w:rsidRPr="00305C3A" w:rsidRDefault="00305C3A" w:rsidP="00942945">
      <w:pPr>
        <w:pStyle w:val="CZKSIGAoznaczenieiprzedmiotczcilubksigi"/>
      </w:pPr>
      <w:r w:rsidRPr="00305C3A">
        <w:t xml:space="preserve">Art. </w:t>
      </w:r>
      <w:r w:rsidR="00F4125F">
        <w:t>29</w:t>
      </w:r>
    </w:p>
    <w:p w14:paraId="0411BDCD" w14:textId="21ECDC46" w:rsidR="00305C3A" w:rsidRPr="00305C3A" w:rsidRDefault="00305C3A" w:rsidP="00305C3A">
      <w:pPr>
        <w:pStyle w:val="NIEARTTEKSTtekstnieartykuowanynppodstprawnarozplubpreambua"/>
      </w:pPr>
      <w:r w:rsidRPr="00305C3A">
        <w:t>Zgodnie z</w:t>
      </w:r>
      <w:r>
        <w:t> art. </w:t>
      </w:r>
      <w:r w:rsidR="00B77C67">
        <w:t>29</w:t>
      </w:r>
      <w:r w:rsidRPr="00305C3A">
        <w:t xml:space="preserve"> zakresem </w:t>
      </w:r>
      <w:r w:rsidR="00512CCD">
        <w:t>KPA</w:t>
      </w:r>
      <w:r w:rsidRPr="00305C3A">
        <w:t xml:space="preserve"> objęte są przepisy o kontroli, postępowaniu pokontrolnym oraz postępowaniu w sprawie nałożenia kary pieniężnej, o których mowa w niniejszej ustawie. K</w:t>
      </w:r>
      <w:r w:rsidR="00AB780B">
        <w:t>PA</w:t>
      </w:r>
      <w:r w:rsidRPr="00305C3A">
        <w:t xml:space="preserve"> znajdzie zastosowanie w zakresie nieuregulowanym w projektowanej ustawie. Przepis określa również właściwość sądów </w:t>
      </w:r>
      <w:r w:rsidR="00C21E1C">
        <w:t xml:space="preserve">administracyjnych </w:t>
      </w:r>
      <w:r w:rsidRPr="00305C3A">
        <w:t xml:space="preserve">w zakresie </w:t>
      </w:r>
      <w:r w:rsidR="006139B7">
        <w:t>skarg</w:t>
      </w:r>
      <w:r w:rsidR="006139B7" w:rsidRPr="00305C3A">
        <w:t xml:space="preserve"> do sądu </w:t>
      </w:r>
      <w:r w:rsidR="006139B7">
        <w:t>administracyjnego</w:t>
      </w:r>
      <w:r w:rsidR="006139B7" w:rsidDel="006139B7">
        <w:t xml:space="preserve"> </w:t>
      </w:r>
      <w:r w:rsidRPr="00305C3A">
        <w:t>na decyzje wydawane przez Prezesa UKE w tych postępowaniach.</w:t>
      </w:r>
    </w:p>
    <w:p w14:paraId="37AB2270" w14:textId="2493BA17" w:rsidR="00305C3A" w:rsidRPr="00305C3A" w:rsidRDefault="00305C3A" w:rsidP="00942945">
      <w:pPr>
        <w:pStyle w:val="CZKSIGAoznaczenieiprzedmiotczcilubksigi"/>
      </w:pPr>
      <w:r w:rsidRPr="00305C3A">
        <w:t xml:space="preserve">Art. </w:t>
      </w:r>
      <w:r w:rsidR="00927B3E">
        <w:t>3</w:t>
      </w:r>
      <w:r w:rsidR="0072062A">
        <w:t>0</w:t>
      </w:r>
      <w:r w:rsidR="00B8394A">
        <w:t xml:space="preserve"> i </w:t>
      </w:r>
      <w:r w:rsidR="00927B3E">
        <w:t>3</w:t>
      </w:r>
      <w:r w:rsidR="0072062A">
        <w:t>1</w:t>
      </w:r>
    </w:p>
    <w:p w14:paraId="3B54E8AC" w14:textId="65A3235B" w:rsidR="00305C3A" w:rsidRPr="00305C3A" w:rsidRDefault="00305C3A" w:rsidP="00305C3A">
      <w:pPr>
        <w:pStyle w:val="NIEARTTEKSTtekstnieartykuowanynppodstprawnarozplubpreambua"/>
      </w:pPr>
      <w:r w:rsidRPr="00305C3A">
        <w:t>W</w:t>
      </w:r>
      <w:r>
        <w:t xml:space="preserve"> art. </w:t>
      </w:r>
      <w:r w:rsidR="00844C44">
        <w:t>3</w:t>
      </w:r>
      <w:r w:rsidR="0072062A">
        <w:t>0</w:t>
      </w:r>
      <w:r w:rsidR="00B8394A">
        <w:t xml:space="preserve"> i </w:t>
      </w:r>
      <w:r w:rsidR="005C4E92">
        <w:t xml:space="preserve">art. </w:t>
      </w:r>
      <w:r w:rsidR="00844C44">
        <w:t>3</w:t>
      </w:r>
      <w:r w:rsidR="0072062A">
        <w:t>1</w:t>
      </w:r>
      <w:r w:rsidR="00B8394A" w:rsidRPr="00305C3A">
        <w:t> </w:t>
      </w:r>
      <w:r w:rsidRPr="00305C3A">
        <w:t>ustanowiono reguły finansowania zadań wykonywanych przez NASK</w:t>
      </w:r>
      <w:r w:rsidR="005C4E92" w:rsidRPr="005C4E92">
        <w:t>–</w:t>
      </w:r>
      <w:r w:rsidR="005F6D39">
        <w:t>PIB</w:t>
      </w:r>
      <w:r w:rsidRPr="00305C3A">
        <w:t xml:space="preserve"> wynikających z ustawy. Zakłada się, że wydatki związane z wykonywaniem zadań przez NASK</w:t>
      </w:r>
      <w:r w:rsidR="005C4E92" w:rsidRPr="005C4E92">
        <w:t>–</w:t>
      </w:r>
      <w:r w:rsidR="005F6D39">
        <w:t>PIB</w:t>
      </w:r>
      <w:r w:rsidRPr="00305C3A">
        <w:t xml:space="preserve"> będą ponoszone ze środków budżetu państwa, przekazywanych NASK</w:t>
      </w:r>
      <w:r w:rsidR="005C4E92" w:rsidRPr="005C4E92">
        <w:t>–</w:t>
      </w:r>
      <w:r w:rsidR="005F6D39">
        <w:t>PIB</w:t>
      </w:r>
      <w:r w:rsidRPr="00305C3A">
        <w:t xml:space="preserve"> w drodze dotacji celowej udzielanej przez ministra właściwego do spraw informatyzacji.</w:t>
      </w:r>
    </w:p>
    <w:p w14:paraId="436EDAFC" w14:textId="3E90529E" w:rsidR="00305C3A" w:rsidRPr="00305C3A" w:rsidRDefault="00305C3A" w:rsidP="00942945">
      <w:pPr>
        <w:pStyle w:val="CZKSIGAoznaczenieiprzedmiotczcilubksigi"/>
      </w:pPr>
      <w:r w:rsidRPr="00305C3A">
        <w:t>Art. 3</w:t>
      </w:r>
      <w:r w:rsidR="00A7577E">
        <w:t>2</w:t>
      </w:r>
    </w:p>
    <w:p w14:paraId="0ED3E0D9" w14:textId="5DE3B293" w:rsidR="00305C3A" w:rsidRDefault="00305C3A" w:rsidP="00305C3A">
      <w:pPr>
        <w:pStyle w:val="NIEARTTEKSTtekstnieartykuowanynppodstprawnarozplubpreambua"/>
      </w:pPr>
      <w:r w:rsidRPr="00305C3A">
        <w:t>Art. 3</w:t>
      </w:r>
      <w:r w:rsidR="00A7577E">
        <w:t>2</w:t>
      </w:r>
      <w:r w:rsidRPr="00305C3A">
        <w:t xml:space="preserve"> przewiduje zmiany w ustawie z dnia 29 grudnia 1992 r. o radiofonii i telewizji związane z wprowadzeniem obowiązków względem podmiotów dostarczających audiowizualną usługę medialną na żądanie oraz dostawców platform udostępniania wideo, jeżeli umożliwiają oni dostęp do treści pornograficznych. Zobowiązani oni zostaną do stosowania weryfikacji wieku w rozumieniu projektowanej ustawy. Zmiana ustawy o radiofonii i telewizji uzasadniona jest odpowiednim rozszerzeniem uprawnień </w:t>
      </w:r>
      <w:r w:rsidR="009B51EE">
        <w:t>Przewodniczącego</w:t>
      </w:r>
      <w:r w:rsidR="009B51EE" w:rsidRPr="00305C3A">
        <w:t xml:space="preserve"> </w:t>
      </w:r>
      <w:r w:rsidRPr="00305C3A">
        <w:t xml:space="preserve">KRRiT względem tych podmiotów w związku z wprowadzanymi </w:t>
      </w:r>
      <w:r w:rsidRPr="00305C3A">
        <w:lastRenderedPageBreak/>
        <w:t>przepisami projektowanej ustawy, które dotyczą co do zasady wszystkich usługodawców, a tym samym wyrównaniem sytuacji tych podmiotów w systemie prawa.</w:t>
      </w:r>
    </w:p>
    <w:p w14:paraId="31CCAE5E" w14:textId="3EBDB1A2" w:rsidR="00AB780B" w:rsidRPr="00305C3A" w:rsidRDefault="00AB780B" w:rsidP="00AB780B">
      <w:pPr>
        <w:pStyle w:val="CZKSIGAoznaczenieiprzedmiotczcilubksigi"/>
      </w:pPr>
      <w:r w:rsidRPr="00305C3A">
        <w:t>Art. 3</w:t>
      </w:r>
      <w:r w:rsidR="00A7577E">
        <w:t>3</w:t>
      </w:r>
    </w:p>
    <w:p w14:paraId="1607E671" w14:textId="3A6322F1" w:rsidR="0054039F" w:rsidRDefault="00AB780B" w:rsidP="00AB780B">
      <w:pPr>
        <w:pStyle w:val="NIEARTTEKSTtekstnieartykuowanynppodstprawnarozplubpreambua"/>
      </w:pPr>
      <w:r w:rsidRPr="00305C3A">
        <w:t>Przepis przewiduje zmianę w</w:t>
      </w:r>
      <w:r>
        <w:t> art. 8</w:t>
      </w:r>
      <w:r w:rsidRPr="00305C3A">
        <w:t xml:space="preserve"> ustawy</w:t>
      </w:r>
      <w:r w:rsidR="0048768B" w:rsidRPr="002E23C4">
        <w:t xml:space="preserve"> z dnia 18 lipca 2002 r. o świadczeniu usług drogą elektroniczn</w:t>
      </w:r>
      <w:r w:rsidR="0048768B">
        <w:t>ą</w:t>
      </w:r>
      <w:r w:rsidRPr="00305C3A">
        <w:t xml:space="preserve">, która przewiduje dodanie do </w:t>
      </w:r>
      <w:r w:rsidR="0000659D">
        <w:t>katalogu elementów określanych w</w:t>
      </w:r>
      <w:r w:rsidR="004E3920">
        <w:t> </w:t>
      </w:r>
      <w:r w:rsidR="0000659D">
        <w:t xml:space="preserve">regulaminie świadczenia usługi droga elektroniczną </w:t>
      </w:r>
      <w:r w:rsidR="00383501">
        <w:t>również postanowień</w:t>
      </w:r>
      <w:r w:rsidR="004E3920">
        <w:t xml:space="preserve"> </w:t>
      </w:r>
      <w:r w:rsidR="004E3920" w:rsidRPr="004E3920">
        <w:t>określając</w:t>
      </w:r>
      <w:r w:rsidR="004E3920">
        <w:t xml:space="preserve">ych </w:t>
      </w:r>
      <w:r w:rsidR="004E3920" w:rsidRPr="004E3920">
        <w:t>mechanizmy ochrony małoletnich przed dostępem do treści pornograficznyc</w:t>
      </w:r>
      <w:r w:rsidR="004E3920">
        <w:t>h</w:t>
      </w:r>
      <w:r w:rsidR="00A52281">
        <w:t xml:space="preserve">, </w:t>
      </w:r>
      <w:r w:rsidR="00E72388">
        <w:t xml:space="preserve">czyli </w:t>
      </w:r>
      <w:r w:rsidR="00A52281" w:rsidRPr="00305C3A">
        <w:t xml:space="preserve">stosowanego sposobu </w:t>
      </w:r>
      <w:r w:rsidR="00A52281">
        <w:t xml:space="preserve">mechanizmu </w:t>
      </w:r>
      <w:r w:rsidR="00A52281" w:rsidRPr="00305C3A">
        <w:t>weryfikacji wieku, wprowadzonych w związku ze stosowaniem przepisów ustawy</w:t>
      </w:r>
      <w:r w:rsidR="004E3920">
        <w:t>.</w:t>
      </w:r>
    </w:p>
    <w:p w14:paraId="2D639FEE" w14:textId="5C43812E" w:rsidR="00305C3A" w:rsidRPr="00305C3A" w:rsidRDefault="00305C3A" w:rsidP="00942945">
      <w:pPr>
        <w:pStyle w:val="CZKSIGAoznaczenieiprzedmiotczcilubksigi"/>
      </w:pPr>
      <w:r w:rsidRPr="00305C3A">
        <w:t>Art. 3</w:t>
      </w:r>
      <w:r w:rsidR="00A7577E">
        <w:t>4</w:t>
      </w:r>
    </w:p>
    <w:p w14:paraId="61FB383D" w14:textId="740814B3" w:rsidR="00305C3A" w:rsidRPr="00305C3A" w:rsidRDefault="00305C3A" w:rsidP="00305C3A">
      <w:pPr>
        <w:pStyle w:val="NIEARTTEKSTtekstnieartykuowanynppodstprawnarozplubpreambua"/>
      </w:pPr>
      <w:r w:rsidRPr="00305C3A">
        <w:t>W przypadku, w którym usługodawca zweryfikował wiek usługobiorcy przed wejściem w życie ustawy</w:t>
      </w:r>
      <w:r w:rsidR="001411AA">
        <w:t>,</w:t>
      </w:r>
      <w:r w:rsidRPr="00305C3A">
        <w:t xml:space="preserve"> weryfikacja ta zachowuje ważność, o ile sposób jej dokonania odpowiada warunkom przewidzianym w niniejszej ustawie.</w:t>
      </w:r>
    </w:p>
    <w:p w14:paraId="7DA960A3" w14:textId="04B8B386" w:rsidR="00305C3A" w:rsidRPr="00305C3A" w:rsidRDefault="00305C3A" w:rsidP="00942945">
      <w:pPr>
        <w:pStyle w:val="CZKSIGAoznaczenieiprzedmiotczcilubksigi"/>
      </w:pPr>
      <w:r w:rsidRPr="00305C3A">
        <w:t xml:space="preserve">Art. </w:t>
      </w:r>
      <w:r w:rsidR="004E3920">
        <w:t>3</w:t>
      </w:r>
      <w:r w:rsidR="00A7577E">
        <w:t>5</w:t>
      </w:r>
      <w:r w:rsidR="00B8394A">
        <w:t xml:space="preserve"> </w:t>
      </w:r>
      <w:r w:rsidR="0022220A">
        <w:t>i</w:t>
      </w:r>
      <w:r w:rsidR="00494F8C">
        <w:t xml:space="preserve"> </w:t>
      </w:r>
      <w:r w:rsidR="004E3920">
        <w:t>3</w:t>
      </w:r>
      <w:r w:rsidR="00A7577E">
        <w:t>6</w:t>
      </w:r>
    </w:p>
    <w:p w14:paraId="65ED3D4E" w14:textId="64D26CAA" w:rsidR="00305C3A" w:rsidRPr="00305C3A" w:rsidRDefault="00305C3A" w:rsidP="00305C3A">
      <w:pPr>
        <w:pStyle w:val="NIEARTTEKSTtekstnieartykuowanynppodstprawnarozplubpreambua"/>
      </w:pPr>
      <w:r w:rsidRPr="00305C3A">
        <w:t>Wejście w życie przepisów wiąże się ze zwiększonymi wydatkami w Urzędzie Komunikacji Elektronicznej. Z uwagi na konieczność zagwarantowania środków na zwiększone potrzeby kadrowe wynikające z nałożenia nowych obowiązków, w projekcie ustawy wprowadzono reguły wydatkowe. Ustawa przewiduje również obowiązki, za których wypełnienie odpowiedzialny będzie NASK</w:t>
      </w:r>
      <w:r w:rsidR="00A7577E">
        <w:t>-PIB</w:t>
      </w:r>
      <w:r w:rsidRPr="00305C3A">
        <w:t>, w związku z którymi ubiegać może się o udzielenie dotacji, co przekłada się na wprowadzone reguły wydatkowe w tym kontekście.</w:t>
      </w:r>
    </w:p>
    <w:p w14:paraId="5955CF59" w14:textId="1DFB2B91" w:rsidR="00305C3A" w:rsidRPr="00305C3A" w:rsidRDefault="00305C3A" w:rsidP="00942945">
      <w:pPr>
        <w:pStyle w:val="CZKSIGAoznaczenieiprzedmiotczcilubksigi"/>
      </w:pPr>
      <w:r w:rsidRPr="00305C3A">
        <w:t>Art. 3</w:t>
      </w:r>
      <w:r w:rsidR="00A7577E">
        <w:t>7</w:t>
      </w:r>
    </w:p>
    <w:p w14:paraId="4C006664" w14:textId="54DB5F78" w:rsidR="00305C3A" w:rsidRPr="00305C3A" w:rsidRDefault="00305C3A" w:rsidP="00305C3A">
      <w:pPr>
        <w:pStyle w:val="NIEARTTEKSTtekstnieartykuowanynppodstprawnarozplubpreambua"/>
      </w:pPr>
      <w:r w:rsidRPr="00305C3A">
        <w:t xml:space="preserve">Ustawa przewiduje </w:t>
      </w:r>
      <w:r w:rsidR="00494F8C">
        <w:t>dwunastomiesięczny okres vacatio legis, co zapewni wystarczająco dług</w:t>
      </w:r>
      <w:r w:rsidR="00417DC3">
        <w:t>i</w:t>
      </w:r>
      <w:r w:rsidR="00494F8C">
        <w:t xml:space="preserve"> okres na dostosowanie się usługodawców do nowych obowiązków wskazanych w</w:t>
      </w:r>
      <w:r w:rsidR="00460CC5">
        <w:t> </w:t>
      </w:r>
      <w:r w:rsidR="00494F8C">
        <w:t>projektowanej ustawie.</w:t>
      </w:r>
    </w:p>
    <w:p w14:paraId="4664FB18" w14:textId="65CEBBEA" w:rsidR="00305C3A" w:rsidRPr="00305C3A" w:rsidRDefault="00305C3A" w:rsidP="00305C3A">
      <w:pPr>
        <w:pStyle w:val="NIEARTTEKSTtekstnieartykuowanynppodstprawnarozplubpreambua"/>
      </w:pPr>
      <w:r w:rsidRPr="00305C3A">
        <w:t xml:space="preserve">Projekt ustawy jest zgodny z prawem Unii Europejskiej. </w:t>
      </w:r>
    </w:p>
    <w:p w14:paraId="2B01AFB9" w14:textId="5C5CCAEA" w:rsidR="00305C3A" w:rsidRPr="00305C3A" w:rsidRDefault="00305C3A" w:rsidP="00305C3A">
      <w:pPr>
        <w:pStyle w:val="NIEARTTEKSTtekstnieartykuowanynppodstprawnarozplubpreambua"/>
      </w:pPr>
      <w:r w:rsidRPr="00305C3A">
        <w:t>Projektowana regulacja zawiera przepisy techniczne w rozumieniu przepisów rozporządzenia Rady Ministrów z dnia 23 grudnia 2002 r. w sprawie sposobu funkcjonowania krajowego systemu notyfikacji norm i aktów prawnych (</w:t>
      </w:r>
      <w:r>
        <w:t>Dz. U. poz. </w:t>
      </w:r>
      <w:r w:rsidRPr="00305C3A">
        <w:t>2039</w:t>
      </w:r>
      <w:r>
        <w:t xml:space="preserve"> oraz</w:t>
      </w:r>
      <w:r w:rsidRPr="00305C3A">
        <w:t xml:space="preserve"> z 2004 r.</w:t>
      </w:r>
      <w:r>
        <w:t xml:space="preserve"> poz. </w:t>
      </w:r>
      <w:r w:rsidRPr="00305C3A">
        <w:t>597), zatem podlega notyfikacji Komisji Europejskiej.</w:t>
      </w:r>
    </w:p>
    <w:p w14:paraId="7ABF042D" w14:textId="52D27195" w:rsidR="00305C3A" w:rsidRPr="00305C3A" w:rsidRDefault="00305C3A" w:rsidP="00305C3A">
      <w:pPr>
        <w:pStyle w:val="NIEARTTEKSTtekstnieartykuowanynppodstprawnarozplubpreambua"/>
      </w:pPr>
      <w:r w:rsidRPr="00305C3A">
        <w:lastRenderedPageBreak/>
        <w:t>Projektowana regulacja nie będzie wymagała notyfikacji Komisji Europejskiej w trybie ustawy z dnia 30 kwietnia 2004 r. o postępowaniu w sprawach dotyczących pomocy publicznej (</w:t>
      </w:r>
      <w:r>
        <w:t>Dz. U.</w:t>
      </w:r>
      <w:r w:rsidRPr="00305C3A">
        <w:t xml:space="preserve"> z 202</w:t>
      </w:r>
      <w:r w:rsidR="00E2687A">
        <w:t>6 r. poz. 500</w:t>
      </w:r>
      <w:r w:rsidRPr="00305C3A">
        <w:t>).</w:t>
      </w:r>
    </w:p>
    <w:p w14:paraId="0D10267D" w14:textId="704B987F" w:rsidR="00305C3A" w:rsidRPr="00305C3A" w:rsidRDefault="00305C3A" w:rsidP="00305C3A">
      <w:pPr>
        <w:pStyle w:val="NIEARTTEKSTtekstnieartykuowanynppodstprawnarozplubpreambua"/>
      </w:pPr>
      <w:r w:rsidRPr="00305C3A">
        <w:t xml:space="preserve">Projekt ustawy nie wymaga przedstawienia właściwym organom i instytucjom Unii Europejskiej, w tym Europejskiemu Bankowi Centralnemu, w celu uzyskania opinii, dokonania powiadomienia, konsultacji albo uzgodnienia. </w:t>
      </w:r>
    </w:p>
    <w:p w14:paraId="3FF8273A" w14:textId="2B92C1B0" w:rsidR="00305C3A" w:rsidRPr="00305C3A" w:rsidRDefault="00305C3A" w:rsidP="00305C3A">
      <w:pPr>
        <w:pStyle w:val="NIEARTTEKSTtekstnieartykuowanynppodstprawnarozplubpreambua"/>
      </w:pPr>
      <w:r w:rsidRPr="00305C3A">
        <w:t>Stosownie do postanowień</w:t>
      </w:r>
      <w:r>
        <w:t xml:space="preserve"> art. </w:t>
      </w:r>
      <w:r w:rsidRPr="00305C3A">
        <w:t>5 ustawy z dnia 7 lipca 2005 r. o działalności lobbingowej w procesie stanowienia prawa (</w:t>
      </w:r>
      <w:r>
        <w:t>Dz. U.</w:t>
      </w:r>
      <w:r w:rsidRPr="00305C3A">
        <w:t xml:space="preserve"> z 2025 r.</w:t>
      </w:r>
      <w:r>
        <w:t xml:space="preserve"> poz. </w:t>
      </w:r>
      <w:r w:rsidRPr="00305C3A">
        <w:t>677</w:t>
      </w:r>
      <w:r w:rsidR="00BF46E0">
        <w:t xml:space="preserve"> oraz z 2026 r. poz. 160</w:t>
      </w:r>
      <w:r w:rsidRPr="00305C3A">
        <w:t>), projekt ustawy został udostępniony w Biuletynie Informacji Publicznej. Ponadto, zgodnie z</w:t>
      </w:r>
      <w:r>
        <w:t> § </w:t>
      </w:r>
      <w:r w:rsidRPr="00305C3A">
        <w:t>52</w:t>
      </w:r>
      <w:r>
        <w:t xml:space="preserve"> ust. </w:t>
      </w:r>
      <w:r w:rsidRPr="00305C3A">
        <w:t>1 uchwały</w:t>
      </w:r>
      <w:r>
        <w:t xml:space="preserve"> nr </w:t>
      </w:r>
      <w:r w:rsidRPr="00305C3A">
        <w:t>190 Rady Ministrów z dnia 29 października 2013 r. – Regulamin pracy Rady Ministrów (M.P. z 202</w:t>
      </w:r>
      <w:r w:rsidR="00F60A22">
        <w:t>6 r. poz. 404</w:t>
      </w:r>
      <w:r w:rsidRPr="00305C3A">
        <w:t>), projekt ustawy został udostępniony w Biuletynie Informacji Publicznej na stronie podmiotowej Rządowego Centrum Legislacji, w serwisie Rządowy Proces Legislacyjny.</w:t>
      </w:r>
      <w:bookmarkEnd w:id="0"/>
    </w:p>
    <w:p w14:paraId="2E05B696" w14:textId="77777777" w:rsidR="00305C3A" w:rsidRPr="00305C3A" w:rsidRDefault="00305C3A" w:rsidP="00305C3A">
      <w:pPr>
        <w:pStyle w:val="NIEARTTEKSTtekstnieartykuowanynppodstprawnarozplubpreambua"/>
      </w:pPr>
    </w:p>
    <w:p w14:paraId="08AE7589" w14:textId="0A5346A0" w:rsidR="00305C3A" w:rsidRPr="00305C3A" w:rsidRDefault="00305C3A" w:rsidP="00305C3A">
      <w:pPr>
        <w:pStyle w:val="NIEARTTEKSTtekstnieartykuowanynppodstprawnarozplubpreambua"/>
      </w:pPr>
    </w:p>
    <w:p w14:paraId="024A13DF" w14:textId="77777777" w:rsidR="00261A16" w:rsidRPr="00305C3A" w:rsidRDefault="00261A16" w:rsidP="00305C3A">
      <w:pPr>
        <w:pStyle w:val="NIEARTTEKSTtekstnieartykuowanynppodstprawnarozplubpreambua"/>
      </w:pPr>
    </w:p>
    <w:sectPr w:rsidR="00261A16" w:rsidRPr="00305C3A" w:rsidSect="001A7F15">
      <w:foot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858E" w14:textId="77777777" w:rsidR="00242A26" w:rsidRDefault="00242A26">
      <w:r>
        <w:separator/>
      </w:r>
    </w:p>
  </w:endnote>
  <w:endnote w:type="continuationSeparator" w:id="0">
    <w:p w14:paraId="79BB013B" w14:textId="77777777" w:rsidR="00242A26" w:rsidRDefault="002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53400"/>
      <w:docPartObj>
        <w:docPartGallery w:val="Page Numbers (Bottom of Page)"/>
        <w:docPartUnique/>
      </w:docPartObj>
    </w:sdtPr>
    <w:sdtEndPr/>
    <w:sdtContent>
      <w:p w14:paraId="2F6D7B6B" w14:textId="13670B42" w:rsidR="002860AE" w:rsidRPr="002860AE" w:rsidRDefault="002860AE" w:rsidP="002860AE">
        <w:pPr>
          <w:pStyle w:val="Stopka"/>
          <w:jc w:val="center"/>
        </w:pPr>
        <w:r w:rsidRPr="002860AE">
          <w:fldChar w:fldCharType="begin"/>
        </w:r>
        <w:r w:rsidRPr="002860AE">
          <w:instrText>PAGE   \* MERGEFORMAT</w:instrText>
        </w:r>
        <w:r w:rsidRPr="002860AE">
          <w:fldChar w:fldCharType="separate"/>
        </w:r>
        <w:r w:rsidRPr="002860AE">
          <w:t>2</w:t>
        </w:r>
        <w:r w:rsidRPr="002860AE">
          <w:fldChar w:fldCharType="end"/>
        </w:r>
      </w:p>
    </w:sdtContent>
  </w:sdt>
  <w:p w14:paraId="628A9D63" w14:textId="77777777" w:rsidR="002860AE" w:rsidRDefault="002860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481A" w14:textId="77777777" w:rsidR="00242A26" w:rsidRDefault="00242A26">
      <w:r>
        <w:separator/>
      </w:r>
    </w:p>
  </w:footnote>
  <w:footnote w:type="continuationSeparator" w:id="0">
    <w:p w14:paraId="6681032D" w14:textId="77777777" w:rsidR="00242A26" w:rsidRDefault="00242A26">
      <w:r>
        <w:continuationSeparator/>
      </w:r>
    </w:p>
  </w:footnote>
  <w:footnote w:id="1">
    <w:p w14:paraId="72EC0E37" w14:textId="77777777" w:rsidR="00305C3A" w:rsidRDefault="00305C3A" w:rsidP="00305C3A">
      <w:pPr>
        <w:pStyle w:val="ODNONIKtreodnonika"/>
        <w:rPr>
          <w:b/>
          <w:bCs/>
          <w:i/>
          <w:iCs/>
        </w:rPr>
      </w:pPr>
      <w:r w:rsidRPr="00305C3A">
        <w:rPr>
          <w:rStyle w:val="IGindeksgrny"/>
        </w:rPr>
        <w:footnoteRef/>
      </w:r>
      <w:r w:rsidRPr="00305C3A">
        <w:rPr>
          <w:rStyle w:val="IGindeksgrny"/>
        </w:rPr>
        <w:t>)</w:t>
      </w:r>
      <w:r>
        <w:tab/>
        <w:t>Nastolatki wobec pornografii cyfrowej. Trajektorie użytkowania. Raport z badań ogólnopolskich. NASK 2022.</w:t>
      </w:r>
    </w:p>
  </w:footnote>
  <w:footnote w:id="2">
    <w:p w14:paraId="64EA56CE" w14:textId="77777777" w:rsidR="00305C3A" w:rsidRDefault="00305C3A" w:rsidP="00305C3A">
      <w:pPr>
        <w:pStyle w:val="ODNONIKtreodnonika"/>
        <w:rPr>
          <w:rFonts w:eastAsia="Calibri"/>
        </w:rPr>
      </w:pPr>
      <w:r w:rsidRPr="00305C3A">
        <w:rPr>
          <w:rStyle w:val="IGindeksgrny"/>
        </w:rPr>
        <w:footnoteRef/>
      </w:r>
      <w:r w:rsidRPr="00305C3A">
        <w:rPr>
          <w:rStyle w:val="IGindeksgrny"/>
        </w:rPr>
        <w:t>)</w:t>
      </w:r>
      <w:r>
        <w:tab/>
      </w:r>
      <w:r>
        <w:rPr>
          <w:rFonts w:eastAsia="Calibri"/>
        </w:rPr>
        <w:t>Źródło: https://opornografii.pl/article/dzieci-mlodziez-i-pornografia-wyniki-badan.</w:t>
      </w:r>
    </w:p>
  </w:footnote>
  <w:footnote w:id="3">
    <w:p w14:paraId="0D10FC5F" w14:textId="77777777" w:rsidR="00305C3A" w:rsidRDefault="00305C3A" w:rsidP="00305C3A">
      <w:pPr>
        <w:pStyle w:val="ODNONIKtreodnonika"/>
        <w:rPr>
          <w:rFonts w:eastAsia="Calibri"/>
        </w:rPr>
      </w:pPr>
      <w:r w:rsidRPr="00305C3A">
        <w:rPr>
          <w:rStyle w:val="IGindeksgrny"/>
        </w:rPr>
        <w:footnoteRef/>
      </w:r>
      <w:r w:rsidRPr="00305C3A">
        <w:rPr>
          <w:rStyle w:val="IGindeksgrny"/>
        </w:rPr>
        <w:t>)</w:t>
      </w:r>
      <w:r>
        <w:tab/>
      </w:r>
      <w:r>
        <w:rPr>
          <w:rFonts w:eastAsia="Calibri"/>
        </w:rPr>
        <w:t>Podsumowanie literatury i badań naukowych wskazujących na negatywne konsekwencje korzystania z pornografii w kontekście ochrony dzieci i młodzieży, bezpornografii.pl, Stowarzyszenie Twoja Sprawa, 2017.</w:t>
      </w:r>
    </w:p>
  </w:footnote>
  <w:footnote w:id="4">
    <w:p w14:paraId="5FAE92B0" w14:textId="77777777" w:rsidR="00305C3A" w:rsidRDefault="00305C3A" w:rsidP="00305C3A">
      <w:pPr>
        <w:pStyle w:val="ODNONIKtreodnonika"/>
        <w:rPr>
          <w:sz w:val="18"/>
          <w:szCs w:val="18"/>
        </w:rPr>
      </w:pPr>
      <w:r w:rsidRPr="00305C3A">
        <w:rPr>
          <w:rStyle w:val="IGindeksgrny"/>
        </w:rPr>
        <w:footnoteRef/>
      </w:r>
      <w:r w:rsidRPr="00305C3A">
        <w:rPr>
          <w:rStyle w:val="IGindeksgrny"/>
        </w:rPr>
        <w:t>)</w:t>
      </w:r>
      <w:r>
        <w:tab/>
        <w:t>https://eur-lex.europa.eu/legal-content/PL/TXT/?uri=CELEX%3A52022DC0212.</w:t>
      </w:r>
    </w:p>
  </w:footnote>
  <w:footnote w:id="5">
    <w:p w14:paraId="473E6365" w14:textId="77777777" w:rsidR="00305C3A" w:rsidRDefault="00305C3A" w:rsidP="00305C3A">
      <w:pPr>
        <w:pStyle w:val="ODNONIKtreodnonika"/>
      </w:pPr>
      <w:r w:rsidRPr="00305C3A">
        <w:rPr>
          <w:rStyle w:val="IGindeksgrny"/>
        </w:rPr>
        <w:footnoteRef/>
      </w:r>
      <w:r w:rsidRPr="00305C3A">
        <w:rPr>
          <w:rStyle w:val="IGindeksgrny"/>
        </w:rPr>
        <w:t>)</w:t>
      </w:r>
      <w:r>
        <w:rPr>
          <w:rFonts w:cs="Times New Roman"/>
          <w:vertAlign w:val="superscript"/>
        </w:rPr>
        <w:tab/>
      </w:r>
      <w:r>
        <w:t>https://www.ofcom.org.uk/online-safety/protecting-children/statement-age-assurance-and-childrens-access/</w:t>
      </w:r>
      <w:r>
        <w:rPr>
          <w:rFonts w:cs="Times New Roman"/>
        </w:rPr>
        <w:t xml:space="preserve"> </w:t>
      </w:r>
    </w:p>
  </w:footnote>
  <w:footnote w:id="6">
    <w:p w14:paraId="3F780464" w14:textId="7279B295" w:rsidR="00305C3A" w:rsidRDefault="00305C3A" w:rsidP="00305C3A">
      <w:pPr>
        <w:pStyle w:val="ODNONIKtreodnonika"/>
        <w:rPr>
          <w:lang w:val="en-US"/>
        </w:rPr>
      </w:pPr>
      <w:r w:rsidRPr="00625C3E">
        <w:rPr>
          <w:rStyle w:val="IGindeksgrny"/>
          <w:lang w:val="en-US"/>
        </w:rPr>
        <w:t>6)</w:t>
      </w:r>
      <w:r>
        <w:rPr>
          <w:rFonts w:cs="Times New Roman"/>
          <w:lang w:val="en-US"/>
        </w:rPr>
        <w:tab/>
      </w:r>
      <w:r>
        <w:rPr>
          <w:lang w:val="en-US"/>
        </w:rPr>
        <w:t>EU Digital Identity Wallet Home - https://ec.europa.eu/digital-building-blocks/sites/spaces/EUDIGITALIDENTITYWALLET/pages/694487738/EU+Digital+Identity+Wallet+Home</w:t>
      </w:r>
    </w:p>
  </w:footnote>
  <w:footnote w:id="7">
    <w:p w14:paraId="7A4D3CFA" w14:textId="77777777" w:rsidR="00305C3A" w:rsidRDefault="00305C3A" w:rsidP="00305C3A">
      <w:pPr>
        <w:pStyle w:val="ODNONIKtreodnonika"/>
      </w:pPr>
      <w:r w:rsidRPr="00305C3A">
        <w:rPr>
          <w:rStyle w:val="IGindeksgrny"/>
        </w:rPr>
        <w:footnoteRef/>
      </w:r>
      <w:r w:rsidRPr="00305C3A">
        <w:rPr>
          <w:rStyle w:val="IGindeksgrny"/>
        </w:rPr>
        <w:t>)</w:t>
      </w:r>
      <w:r>
        <w:tab/>
        <w:t>M. Filar, Przestępstwa seksualne w nowym kodeksie karnym [w:] Nowa kodyfikacja karna. Kodeks karny. Krótkie komentarze, Warszawa 1997, s. 39–40.</w:t>
      </w:r>
    </w:p>
  </w:footnote>
  <w:footnote w:id="8">
    <w:p w14:paraId="00293C0F" w14:textId="3C2A4264" w:rsidR="00305C3A" w:rsidRDefault="00305C3A" w:rsidP="00305C3A">
      <w:pPr>
        <w:pStyle w:val="ODNONIKtreodnonika"/>
      </w:pPr>
      <w:r w:rsidRPr="00305C3A">
        <w:rPr>
          <w:rStyle w:val="IGindeksgrny"/>
        </w:rPr>
        <w:footnoteRef/>
      </w:r>
      <w:r w:rsidRPr="00305C3A">
        <w:rPr>
          <w:rStyle w:val="IGindeksgrny"/>
        </w:rPr>
        <w:t>)</w:t>
      </w:r>
      <w:r>
        <w:rPr>
          <w:vertAlign w:val="superscript"/>
        </w:rPr>
        <w:tab/>
      </w:r>
      <w:proofErr w:type="spellStart"/>
      <w:r>
        <w:t>Explanatory</w:t>
      </w:r>
      <w:proofErr w:type="spellEnd"/>
      <w:r>
        <w:t xml:space="preserve"> </w:t>
      </w:r>
      <w:proofErr w:type="spellStart"/>
      <w:r>
        <w:t>Reportto</w:t>
      </w:r>
      <w:proofErr w:type="spellEnd"/>
      <w:r>
        <w:t xml:space="preserve"> the </w:t>
      </w:r>
      <w:proofErr w:type="spellStart"/>
      <w:r>
        <w:t>Convention</w:t>
      </w:r>
      <w:proofErr w:type="spellEnd"/>
      <w:r>
        <w:t xml:space="preserve"> on </w:t>
      </w:r>
      <w:proofErr w:type="spellStart"/>
      <w:r>
        <w:t>Cybercrime</w:t>
      </w:r>
      <w:proofErr w:type="spellEnd"/>
      <w:r>
        <w:t xml:space="preserve"> </w:t>
      </w:r>
      <w:proofErr w:type="spellStart"/>
      <w:r>
        <w:t>Budapest</w:t>
      </w:r>
      <w:proofErr w:type="spellEnd"/>
      <w:r>
        <w:t xml:space="preserve">, 23.XI.2001 </w:t>
      </w:r>
      <w:r>
        <w:rPr>
          <w:rFonts w:eastAsia="Times New Roman" w:cs="Times New Roman"/>
        </w:rPr>
        <w:t>CETS_185_Rapex.docx</w:t>
      </w:r>
      <w:r>
        <w:t>, https://rm.coe.int/16800cce5b.</w:t>
      </w:r>
    </w:p>
  </w:footnote>
  <w:footnote w:id="9">
    <w:p w14:paraId="7CA0E27E" w14:textId="1B89DEB6" w:rsidR="00305C3A" w:rsidRDefault="00305C3A" w:rsidP="00305C3A">
      <w:pPr>
        <w:pStyle w:val="ODNONIKtreodnonika"/>
        <w:rPr>
          <w:rFonts w:cs="Times New Roman"/>
        </w:rPr>
      </w:pPr>
      <w:r w:rsidRPr="00305C3A">
        <w:rPr>
          <w:rStyle w:val="IGindeksgrny"/>
        </w:rPr>
        <w:footnoteRef/>
      </w:r>
      <w:r w:rsidRPr="00305C3A">
        <w:rPr>
          <w:rStyle w:val="IGindeksgrny"/>
        </w:rPr>
        <w:t>)</w:t>
      </w:r>
      <w:r>
        <w:rPr>
          <w:rFonts w:cs="Times New Roman"/>
          <w:vertAlign w:val="superscript"/>
        </w:rPr>
        <w:tab/>
      </w:r>
      <w:r>
        <w:rPr>
          <w:rFonts w:cs="Times New Roman"/>
        </w:rPr>
        <w:t xml:space="preserve">Online </w:t>
      </w:r>
      <w:proofErr w:type="spellStart"/>
      <w:r>
        <w:rPr>
          <w:rFonts w:cs="Times New Roman"/>
        </w:rPr>
        <w:t>Safety</w:t>
      </w:r>
      <w:proofErr w:type="spellEnd"/>
      <w:r>
        <w:rPr>
          <w:rFonts w:cs="Times New Roman"/>
        </w:rPr>
        <w:t xml:space="preserve"> </w:t>
      </w:r>
      <w:proofErr w:type="spellStart"/>
      <w:r>
        <w:rPr>
          <w:rFonts w:cs="Times New Roman"/>
        </w:rPr>
        <w:t>Act</w:t>
      </w:r>
      <w:proofErr w:type="spellEnd"/>
      <w:r>
        <w:rPr>
          <w:rFonts w:cs="Times New Roman"/>
        </w:rPr>
        <w:t xml:space="preserve"> 2023, </w:t>
      </w:r>
      <w:r>
        <w:t>https://www.legislation.gov.uk/ukpga/2023/50/2025-08-20</w:t>
      </w:r>
      <w:r>
        <w:rPr>
          <w:rFonts w:cs="Times New Roman"/>
        </w:rPr>
        <w:t xml:space="preserve">; Wytyczne </w:t>
      </w:r>
      <w:proofErr w:type="spellStart"/>
      <w:r>
        <w:rPr>
          <w:rFonts w:cs="Times New Roman"/>
        </w:rPr>
        <w:t>Ofcom</w:t>
      </w:r>
      <w:proofErr w:type="spellEnd"/>
      <w:r>
        <w:rPr>
          <w:rFonts w:cs="Times New Roman"/>
        </w:rPr>
        <w:t xml:space="preserve"> do przepisów ustawy Online </w:t>
      </w:r>
      <w:proofErr w:type="spellStart"/>
      <w:r>
        <w:rPr>
          <w:rFonts w:cs="Times New Roman"/>
        </w:rPr>
        <w:t>Safety</w:t>
      </w:r>
      <w:proofErr w:type="spellEnd"/>
      <w:r>
        <w:rPr>
          <w:rFonts w:cs="Times New Roman"/>
        </w:rPr>
        <w:t xml:space="preserve"> </w:t>
      </w:r>
      <w:proofErr w:type="spellStart"/>
      <w:r>
        <w:rPr>
          <w:rFonts w:cs="Times New Roman"/>
        </w:rPr>
        <w:t>Act</w:t>
      </w:r>
      <w:proofErr w:type="spellEnd"/>
      <w:r>
        <w:rPr>
          <w:rFonts w:cs="Times New Roman"/>
        </w:rPr>
        <w:t xml:space="preserve"> - </w:t>
      </w:r>
      <w:r>
        <w:t>https://www.ofcom.org.uk/online-safety/protecting-children/age-checks-to-protect-children-online</w:t>
      </w:r>
      <w:r>
        <w:rPr>
          <w:rFonts w:cs="Times New Roman"/>
        </w:rPr>
        <w:t>, https://www.ofcom.org.uk/online-safety/protecting-children/statement-age-assurance-and-childrens-access.</w:t>
      </w:r>
    </w:p>
  </w:footnote>
  <w:footnote w:id="10">
    <w:p w14:paraId="431DFA07" w14:textId="7187FE9B" w:rsidR="00305C3A" w:rsidRDefault="00305C3A" w:rsidP="00305C3A">
      <w:pPr>
        <w:pStyle w:val="ODNONIKtreodnonika"/>
        <w:rPr>
          <w:rFonts w:cs="Times New Roman"/>
          <w:sz w:val="24"/>
          <w:lang w:val="en-US"/>
        </w:rPr>
      </w:pPr>
      <w:r w:rsidRPr="00305C3A">
        <w:rPr>
          <w:rStyle w:val="IGindeksgrny"/>
        </w:rPr>
        <w:footnoteRef/>
      </w:r>
      <w:r w:rsidRPr="00625C3E">
        <w:rPr>
          <w:rStyle w:val="IGindeksgrny"/>
          <w:lang w:val="en-US"/>
        </w:rPr>
        <w:t>)</w:t>
      </w:r>
      <w:r>
        <w:rPr>
          <w:vertAlign w:val="superscript"/>
          <w:lang w:val="en-US"/>
        </w:rPr>
        <w:tab/>
      </w:r>
      <w:r>
        <w:rPr>
          <w:lang w:val="en-US"/>
        </w:rPr>
        <w:t>Commission publishes guidelines on the protection of minors | Shaping Europe’s digital future, https://digital-strategy.ec.europa.eu/en/library/commission-publishes-guidelines-protection-minors.</w:t>
      </w:r>
    </w:p>
  </w:footnote>
  <w:footnote w:id="11">
    <w:p w14:paraId="6D04170D" w14:textId="77777777" w:rsidR="00462301" w:rsidRDefault="00462301" w:rsidP="00462301">
      <w:pPr>
        <w:pStyle w:val="ODNONIKtreodnonika"/>
      </w:pPr>
      <w:r w:rsidRPr="00305C3A">
        <w:rPr>
          <w:rStyle w:val="IGindeksgrny"/>
        </w:rPr>
        <w:footnoteRef/>
      </w:r>
      <w:r w:rsidRPr="00305C3A">
        <w:rPr>
          <w:rStyle w:val="IGindeksgrny"/>
        </w:rPr>
        <w:t>)</w:t>
      </w:r>
      <w:r>
        <w:rPr>
          <w:vertAlign w:val="superscript"/>
        </w:rPr>
        <w:tab/>
      </w:r>
      <w:r>
        <w:t>Zmiany wymienionego rozporządzenia zostały ogłoszone w Dz. Urz. UE L 333 z 27.12.2022, str. 80 oraz Dz. Urz. UE L 2024/1183 z 30.04.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3A"/>
    <w:rsid w:val="000012DA"/>
    <w:rsid w:val="0000200E"/>
    <w:rsid w:val="0000246E"/>
    <w:rsid w:val="00002F35"/>
    <w:rsid w:val="00003862"/>
    <w:rsid w:val="00004511"/>
    <w:rsid w:val="00004916"/>
    <w:rsid w:val="00004F12"/>
    <w:rsid w:val="00005B0A"/>
    <w:rsid w:val="00006478"/>
    <w:rsid w:val="0000659D"/>
    <w:rsid w:val="0000784F"/>
    <w:rsid w:val="000107CE"/>
    <w:rsid w:val="00012587"/>
    <w:rsid w:val="00012A35"/>
    <w:rsid w:val="00012FF7"/>
    <w:rsid w:val="00016099"/>
    <w:rsid w:val="0001682C"/>
    <w:rsid w:val="00017DC2"/>
    <w:rsid w:val="000202A8"/>
    <w:rsid w:val="00021504"/>
    <w:rsid w:val="00021522"/>
    <w:rsid w:val="0002174F"/>
    <w:rsid w:val="0002215B"/>
    <w:rsid w:val="00022238"/>
    <w:rsid w:val="000224A8"/>
    <w:rsid w:val="0002285B"/>
    <w:rsid w:val="00023471"/>
    <w:rsid w:val="00023F13"/>
    <w:rsid w:val="000242F4"/>
    <w:rsid w:val="00025AA9"/>
    <w:rsid w:val="00026D35"/>
    <w:rsid w:val="00027793"/>
    <w:rsid w:val="00030352"/>
    <w:rsid w:val="0003040B"/>
    <w:rsid w:val="00030581"/>
    <w:rsid w:val="00030634"/>
    <w:rsid w:val="00030D0D"/>
    <w:rsid w:val="000312DF"/>
    <w:rsid w:val="000319C1"/>
    <w:rsid w:val="00031A8B"/>
    <w:rsid w:val="00031BCA"/>
    <w:rsid w:val="00031FAE"/>
    <w:rsid w:val="00032819"/>
    <w:rsid w:val="00032CCD"/>
    <w:rsid w:val="000330C9"/>
    <w:rsid w:val="000330FA"/>
    <w:rsid w:val="0003362F"/>
    <w:rsid w:val="00034624"/>
    <w:rsid w:val="00034CEE"/>
    <w:rsid w:val="00036543"/>
    <w:rsid w:val="00036B63"/>
    <w:rsid w:val="00037B4D"/>
    <w:rsid w:val="00037C33"/>
    <w:rsid w:val="00037E1A"/>
    <w:rsid w:val="00040C63"/>
    <w:rsid w:val="000414B5"/>
    <w:rsid w:val="00041E2F"/>
    <w:rsid w:val="00043495"/>
    <w:rsid w:val="00043898"/>
    <w:rsid w:val="0004501D"/>
    <w:rsid w:val="0004559C"/>
    <w:rsid w:val="000455D2"/>
    <w:rsid w:val="00046A5C"/>
    <w:rsid w:val="00046A75"/>
    <w:rsid w:val="0004718A"/>
    <w:rsid w:val="00047312"/>
    <w:rsid w:val="000508BD"/>
    <w:rsid w:val="000517AB"/>
    <w:rsid w:val="00052437"/>
    <w:rsid w:val="000526DA"/>
    <w:rsid w:val="00052D6D"/>
    <w:rsid w:val="0005339C"/>
    <w:rsid w:val="00054312"/>
    <w:rsid w:val="0005571B"/>
    <w:rsid w:val="00055AC5"/>
    <w:rsid w:val="00055CA1"/>
    <w:rsid w:val="000571B4"/>
    <w:rsid w:val="00057566"/>
    <w:rsid w:val="00057930"/>
    <w:rsid w:val="00057AB3"/>
    <w:rsid w:val="00060076"/>
    <w:rsid w:val="000600ED"/>
    <w:rsid w:val="00060432"/>
    <w:rsid w:val="00060A17"/>
    <w:rsid w:val="00060D87"/>
    <w:rsid w:val="000615A5"/>
    <w:rsid w:val="000626F0"/>
    <w:rsid w:val="0006472E"/>
    <w:rsid w:val="00064E4C"/>
    <w:rsid w:val="00066901"/>
    <w:rsid w:val="00066CC3"/>
    <w:rsid w:val="00071BEE"/>
    <w:rsid w:val="00071C25"/>
    <w:rsid w:val="00072026"/>
    <w:rsid w:val="000736CD"/>
    <w:rsid w:val="000750B0"/>
    <w:rsid w:val="0007533B"/>
    <w:rsid w:val="0007545D"/>
    <w:rsid w:val="000760BF"/>
    <w:rsid w:val="0007613E"/>
    <w:rsid w:val="00076BFC"/>
    <w:rsid w:val="00076EEA"/>
    <w:rsid w:val="00076FC4"/>
    <w:rsid w:val="00077B66"/>
    <w:rsid w:val="00080286"/>
    <w:rsid w:val="0008031C"/>
    <w:rsid w:val="000814A7"/>
    <w:rsid w:val="00081657"/>
    <w:rsid w:val="00082419"/>
    <w:rsid w:val="000834C6"/>
    <w:rsid w:val="000854BA"/>
    <w:rsid w:val="0008557B"/>
    <w:rsid w:val="000858B4"/>
    <w:rsid w:val="00085CE7"/>
    <w:rsid w:val="00085FB7"/>
    <w:rsid w:val="000876C1"/>
    <w:rsid w:val="000906EE"/>
    <w:rsid w:val="000907CD"/>
    <w:rsid w:val="00091BA2"/>
    <w:rsid w:val="00093F31"/>
    <w:rsid w:val="000943AB"/>
    <w:rsid w:val="000944EF"/>
    <w:rsid w:val="000958BE"/>
    <w:rsid w:val="00095F95"/>
    <w:rsid w:val="000960B2"/>
    <w:rsid w:val="0009732D"/>
    <w:rsid w:val="000973F0"/>
    <w:rsid w:val="0009740D"/>
    <w:rsid w:val="000975BE"/>
    <w:rsid w:val="000A04EB"/>
    <w:rsid w:val="000A1296"/>
    <w:rsid w:val="000A1B98"/>
    <w:rsid w:val="000A1C27"/>
    <w:rsid w:val="000A1DAD"/>
    <w:rsid w:val="000A2649"/>
    <w:rsid w:val="000A323B"/>
    <w:rsid w:val="000A6209"/>
    <w:rsid w:val="000A6800"/>
    <w:rsid w:val="000A760C"/>
    <w:rsid w:val="000A7E26"/>
    <w:rsid w:val="000B0A67"/>
    <w:rsid w:val="000B0B94"/>
    <w:rsid w:val="000B1891"/>
    <w:rsid w:val="000B1B53"/>
    <w:rsid w:val="000B298D"/>
    <w:rsid w:val="000B5B2D"/>
    <w:rsid w:val="000B5DCE"/>
    <w:rsid w:val="000B5DF6"/>
    <w:rsid w:val="000B61A4"/>
    <w:rsid w:val="000B729A"/>
    <w:rsid w:val="000B7458"/>
    <w:rsid w:val="000B7BFE"/>
    <w:rsid w:val="000C05BA"/>
    <w:rsid w:val="000C0E8F"/>
    <w:rsid w:val="000C37CE"/>
    <w:rsid w:val="000C3D21"/>
    <w:rsid w:val="000C486A"/>
    <w:rsid w:val="000C4BC4"/>
    <w:rsid w:val="000C4C05"/>
    <w:rsid w:val="000C719C"/>
    <w:rsid w:val="000C73E5"/>
    <w:rsid w:val="000D0110"/>
    <w:rsid w:val="000D037F"/>
    <w:rsid w:val="000D2468"/>
    <w:rsid w:val="000D318A"/>
    <w:rsid w:val="000D497B"/>
    <w:rsid w:val="000D52E1"/>
    <w:rsid w:val="000D5890"/>
    <w:rsid w:val="000D6173"/>
    <w:rsid w:val="000D6F83"/>
    <w:rsid w:val="000E2512"/>
    <w:rsid w:val="000E25CC"/>
    <w:rsid w:val="000E339B"/>
    <w:rsid w:val="000E3694"/>
    <w:rsid w:val="000E3D01"/>
    <w:rsid w:val="000E3F85"/>
    <w:rsid w:val="000E490F"/>
    <w:rsid w:val="000E6241"/>
    <w:rsid w:val="000E73E7"/>
    <w:rsid w:val="000F0403"/>
    <w:rsid w:val="000F0550"/>
    <w:rsid w:val="000F0890"/>
    <w:rsid w:val="000F0B21"/>
    <w:rsid w:val="000F0EEC"/>
    <w:rsid w:val="000F0EF9"/>
    <w:rsid w:val="000F2BE3"/>
    <w:rsid w:val="000F2EA3"/>
    <w:rsid w:val="000F3773"/>
    <w:rsid w:val="000F3D0D"/>
    <w:rsid w:val="000F44A0"/>
    <w:rsid w:val="000F6446"/>
    <w:rsid w:val="000F6ED4"/>
    <w:rsid w:val="000F7481"/>
    <w:rsid w:val="000F7A6E"/>
    <w:rsid w:val="00101122"/>
    <w:rsid w:val="00101729"/>
    <w:rsid w:val="00102CE6"/>
    <w:rsid w:val="001042BA"/>
    <w:rsid w:val="00104A78"/>
    <w:rsid w:val="001064D7"/>
    <w:rsid w:val="001067F6"/>
    <w:rsid w:val="00106D03"/>
    <w:rsid w:val="00107FAE"/>
    <w:rsid w:val="00110465"/>
    <w:rsid w:val="00110628"/>
    <w:rsid w:val="00111840"/>
    <w:rsid w:val="00112374"/>
    <w:rsid w:val="0011245A"/>
    <w:rsid w:val="00113C1B"/>
    <w:rsid w:val="0011493E"/>
    <w:rsid w:val="00115156"/>
    <w:rsid w:val="00115B72"/>
    <w:rsid w:val="00115B85"/>
    <w:rsid w:val="00115F76"/>
    <w:rsid w:val="00116977"/>
    <w:rsid w:val="00117580"/>
    <w:rsid w:val="0011771B"/>
    <w:rsid w:val="00120565"/>
    <w:rsid w:val="001205A5"/>
    <w:rsid w:val="001209EC"/>
    <w:rsid w:val="00120A9E"/>
    <w:rsid w:val="00122491"/>
    <w:rsid w:val="00122FD4"/>
    <w:rsid w:val="00123C30"/>
    <w:rsid w:val="0012454A"/>
    <w:rsid w:val="00124900"/>
    <w:rsid w:val="00124ACD"/>
    <w:rsid w:val="00124B11"/>
    <w:rsid w:val="00125A9C"/>
    <w:rsid w:val="00125BFF"/>
    <w:rsid w:val="0012619C"/>
    <w:rsid w:val="0012699B"/>
    <w:rsid w:val="001270A2"/>
    <w:rsid w:val="00127116"/>
    <w:rsid w:val="00127185"/>
    <w:rsid w:val="001300FC"/>
    <w:rsid w:val="001301F4"/>
    <w:rsid w:val="00130D3B"/>
    <w:rsid w:val="00131237"/>
    <w:rsid w:val="001315F2"/>
    <w:rsid w:val="0013255C"/>
    <w:rsid w:val="001329AC"/>
    <w:rsid w:val="00133375"/>
    <w:rsid w:val="00134A09"/>
    <w:rsid w:val="00134CA0"/>
    <w:rsid w:val="00134DCC"/>
    <w:rsid w:val="001350A7"/>
    <w:rsid w:val="001369AE"/>
    <w:rsid w:val="00137FF0"/>
    <w:rsid w:val="0014026F"/>
    <w:rsid w:val="001411AA"/>
    <w:rsid w:val="00141359"/>
    <w:rsid w:val="00141878"/>
    <w:rsid w:val="00143336"/>
    <w:rsid w:val="001436ED"/>
    <w:rsid w:val="00144753"/>
    <w:rsid w:val="00145CB6"/>
    <w:rsid w:val="0014670E"/>
    <w:rsid w:val="00146C83"/>
    <w:rsid w:val="0014765C"/>
    <w:rsid w:val="00147A47"/>
    <w:rsid w:val="00147A96"/>
    <w:rsid w:val="00147AA1"/>
    <w:rsid w:val="00150189"/>
    <w:rsid w:val="00150283"/>
    <w:rsid w:val="00151E41"/>
    <w:rsid w:val="001520CF"/>
    <w:rsid w:val="00153D77"/>
    <w:rsid w:val="001540AD"/>
    <w:rsid w:val="001553C9"/>
    <w:rsid w:val="001557DD"/>
    <w:rsid w:val="0015667C"/>
    <w:rsid w:val="00157110"/>
    <w:rsid w:val="001572C0"/>
    <w:rsid w:val="0015742A"/>
    <w:rsid w:val="0015760F"/>
    <w:rsid w:val="0015766E"/>
    <w:rsid w:val="00157DA1"/>
    <w:rsid w:val="00160620"/>
    <w:rsid w:val="00160EC5"/>
    <w:rsid w:val="0016234F"/>
    <w:rsid w:val="0016253D"/>
    <w:rsid w:val="00163147"/>
    <w:rsid w:val="00163BC9"/>
    <w:rsid w:val="00164564"/>
    <w:rsid w:val="00164C57"/>
    <w:rsid w:val="00164C9D"/>
    <w:rsid w:val="001704DC"/>
    <w:rsid w:val="0017098B"/>
    <w:rsid w:val="00170FDA"/>
    <w:rsid w:val="00172B39"/>
    <w:rsid w:val="00172DF0"/>
    <w:rsid w:val="00172F7A"/>
    <w:rsid w:val="001730F5"/>
    <w:rsid w:val="00173150"/>
    <w:rsid w:val="00173390"/>
    <w:rsid w:val="001736F0"/>
    <w:rsid w:val="00173BB3"/>
    <w:rsid w:val="001740D0"/>
    <w:rsid w:val="00174A46"/>
    <w:rsid w:val="00174C28"/>
    <w:rsid w:val="00174C65"/>
    <w:rsid w:val="00174F2C"/>
    <w:rsid w:val="001758F7"/>
    <w:rsid w:val="00180F2A"/>
    <w:rsid w:val="00181777"/>
    <w:rsid w:val="00182ADC"/>
    <w:rsid w:val="001840F0"/>
    <w:rsid w:val="00184B91"/>
    <w:rsid w:val="00184D4A"/>
    <w:rsid w:val="00185645"/>
    <w:rsid w:val="00185D85"/>
    <w:rsid w:val="00185EB3"/>
    <w:rsid w:val="00186EC1"/>
    <w:rsid w:val="0018778B"/>
    <w:rsid w:val="00187E00"/>
    <w:rsid w:val="00190097"/>
    <w:rsid w:val="0019120A"/>
    <w:rsid w:val="00191E1F"/>
    <w:rsid w:val="00192C72"/>
    <w:rsid w:val="00193121"/>
    <w:rsid w:val="00193865"/>
    <w:rsid w:val="0019403C"/>
    <w:rsid w:val="00194557"/>
    <w:rsid w:val="0019473B"/>
    <w:rsid w:val="001952B1"/>
    <w:rsid w:val="001958C1"/>
    <w:rsid w:val="00195994"/>
    <w:rsid w:val="00196BF2"/>
    <w:rsid w:val="00196E39"/>
    <w:rsid w:val="00197649"/>
    <w:rsid w:val="0019784C"/>
    <w:rsid w:val="001A01FB"/>
    <w:rsid w:val="001A04F6"/>
    <w:rsid w:val="001A0D90"/>
    <w:rsid w:val="001A10E9"/>
    <w:rsid w:val="001A11ED"/>
    <w:rsid w:val="001A183D"/>
    <w:rsid w:val="001A1C07"/>
    <w:rsid w:val="001A2B65"/>
    <w:rsid w:val="001A3B36"/>
    <w:rsid w:val="001A3CD3"/>
    <w:rsid w:val="001A5BEF"/>
    <w:rsid w:val="001A6830"/>
    <w:rsid w:val="001A7F15"/>
    <w:rsid w:val="001B1177"/>
    <w:rsid w:val="001B1B15"/>
    <w:rsid w:val="001B3054"/>
    <w:rsid w:val="001B342E"/>
    <w:rsid w:val="001B7933"/>
    <w:rsid w:val="001C00D7"/>
    <w:rsid w:val="001C17FA"/>
    <w:rsid w:val="001C1832"/>
    <w:rsid w:val="001C188C"/>
    <w:rsid w:val="001C42D2"/>
    <w:rsid w:val="001C43CD"/>
    <w:rsid w:val="001C6FB2"/>
    <w:rsid w:val="001C716F"/>
    <w:rsid w:val="001D00F0"/>
    <w:rsid w:val="001D0C89"/>
    <w:rsid w:val="001D0FFB"/>
    <w:rsid w:val="001D1783"/>
    <w:rsid w:val="001D18B4"/>
    <w:rsid w:val="001D21C5"/>
    <w:rsid w:val="001D32CC"/>
    <w:rsid w:val="001D454A"/>
    <w:rsid w:val="001D53CD"/>
    <w:rsid w:val="001D55A3"/>
    <w:rsid w:val="001D5AF5"/>
    <w:rsid w:val="001D64EE"/>
    <w:rsid w:val="001D785A"/>
    <w:rsid w:val="001E08F1"/>
    <w:rsid w:val="001E090B"/>
    <w:rsid w:val="001E1E73"/>
    <w:rsid w:val="001E21B0"/>
    <w:rsid w:val="001E23FD"/>
    <w:rsid w:val="001E3C24"/>
    <w:rsid w:val="001E4E0C"/>
    <w:rsid w:val="001E4FD6"/>
    <w:rsid w:val="001E526D"/>
    <w:rsid w:val="001E5655"/>
    <w:rsid w:val="001E619C"/>
    <w:rsid w:val="001F08F4"/>
    <w:rsid w:val="001F1079"/>
    <w:rsid w:val="001F1832"/>
    <w:rsid w:val="001F220F"/>
    <w:rsid w:val="001F25B3"/>
    <w:rsid w:val="001F2D38"/>
    <w:rsid w:val="001F2DA5"/>
    <w:rsid w:val="001F3443"/>
    <w:rsid w:val="001F44C8"/>
    <w:rsid w:val="001F481C"/>
    <w:rsid w:val="001F4B55"/>
    <w:rsid w:val="001F4E15"/>
    <w:rsid w:val="001F5107"/>
    <w:rsid w:val="001F542E"/>
    <w:rsid w:val="001F5BB1"/>
    <w:rsid w:val="001F6616"/>
    <w:rsid w:val="00201CB3"/>
    <w:rsid w:val="00202BD4"/>
    <w:rsid w:val="00202DB8"/>
    <w:rsid w:val="00203099"/>
    <w:rsid w:val="0020399E"/>
    <w:rsid w:val="00204024"/>
    <w:rsid w:val="0020480A"/>
    <w:rsid w:val="00204A97"/>
    <w:rsid w:val="00204E35"/>
    <w:rsid w:val="00205822"/>
    <w:rsid w:val="0020584B"/>
    <w:rsid w:val="00205AAB"/>
    <w:rsid w:val="00207B67"/>
    <w:rsid w:val="00207D2F"/>
    <w:rsid w:val="00210148"/>
    <w:rsid w:val="00210D86"/>
    <w:rsid w:val="002114EF"/>
    <w:rsid w:val="00212C0B"/>
    <w:rsid w:val="0021393A"/>
    <w:rsid w:val="00216014"/>
    <w:rsid w:val="002166AD"/>
    <w:rsid w:val="00216750"/>
    <w:rsid w:val="00216E74"/>
    <w:rsid w:val="0021720E"/>
    <w:rsid w:val="00217392"/>
    <w:rsid w:val="002177F2"/>
    <w:rsid w:val="00217871"/>
    <w:rsid w:val="00217B3E"/>
    <w:rsid w:val="00221ED8"/>
    <w:rsid w:val="0022220A"/>
    <w:rsid w:val="002225EF"/>
    <w:rsid w:val="00222B41"/>
    <w:rsid w:val="00222EF8"/>
    <w:rsid w:val="002231EA"/>
    <w:rsid w:val="0022326F"/>
    <w:rsid w:val="00223B44"/>
    <w:rsid w:val="00223FDF"/>
    <w:rsid w:val="00225EB5"/>
    <w:rsid w:val="002279C0"/>
    <w:rsid w:val="00230292"/>
    <w:rsid w:val="0023038F"/>
    <w:rsid w:val="00232054"/>
    <w:rsid w:val="002327EA"/>
    <w:rsid w:val="00233166"/>
    <w:rsid w:val="00233FCC"/>
    <w:rsid w:val="0023727E"/>
    <w:rsid w:val="00237A57"/>
    <w:rsid w:val="002416A5"/>
    <w:rsid w:val="00242081"/>
    <w:rsid w:val="00242A26"/>
    <w:rsid w:val="00243777"/>
    <w:rsid w:val="00243B14"/>
    <w:rsid w:val="002441CD"/>
    <w:rsid w:val="00245C94"/>
    <w:rsid w:val="002462B6"/>
    <w:rsid w:val="00246321"/>
    <w:rsid w:val="00247CE1"/>
    <w:rsid w:val="002501A3"/>
    <w:rsid w:val="0025166C"/>
    <w:rsid w:val="00251F11"/>
    <w:rsid w:val="00252594"/>
    <w:rsid w:val="00252640"/>
    <w:rsid w:val="00253338"/>
    <w:rsid w:val="00253947"/>
    <w:rsid w:val="002542A6"/>
    <w:rsid w:val="002546FE"/>
    <w:rsid w:val="00255523"/>
    <w:rsid w:val="002555D4"/>
    <w:rsid w:val="00255F38"/>
    <w:rsid w:val="002600E8"/>
    <w:rsid w:val="00261462"/>
    <w:rsid w:val="0026199E"/>
    <w:rsid w:val="00261A16"/>
    <w:rsid w:val="00262020"/>
    <w:rsid w:val="00263522"/>
    <w:rsid w:val="00263A9A"/>
    <w:rsid w:val="002649FF"/>
    <w:rsid w:val="00264EC6"/>
    <w:rsid w:val="00265DA8"/>
    <w:rsid w:val="002661EF"/>
    <w:rsid w:val="00266D37"/>
    <w:rsid w:val="00267315"/>
    <w:rsid w:val="00267B8A"/>
    <w:rsid w:val="00270108"/>
    <w:rsid w:val="002704E2"/>
    <w:rsid w:val="00270AED"/>
    <w:rsid w:val="00271013"/>
    <w:rsid w:val="00271747"/>
    <w:rsid w:val="00271A24"/>
    <w:rsid w:val="00271F02"/>
    <w:rsid w:val="00272205"/>
    <w:rsid w:val="00273316"/>
    <w:rsid w:val="002735DC"/>
    <w:rsid w:val="00273FE4"/>
    <w:rsid w:val="002761FF"/>
    <w:rsid w:val="002765B4"/>
    <w:rsid w:val="00276A94"/>
    <w:rsid w:val="00277541"/>
    <w:rsid w:val="0027783D"/>
    <w:rsid w:val="00280250"/>
    <w:rsid w:val="00281724"/>
    <w:rsid w:val="00281C52"/>
    <w:rsid w:val="002822E9"/>
    <w:rsid w:val="00282378"/>
    <w:rsid w:val="002860AE"/>
    <w:rsid w:val="0029037D"/>
    <w:rsid w:val="002925DC"/>
    <w:rsid w:val="00292821"/>
    <w:rsid w:val="00292A41"/>
    <w:rsid w:val="002933C9"/>
    <w:rsid w:val="002938DB"/>
    <w:rsid w:val="00293F51"/>
    <w:rsid w:val="0029405D"/>
    <w:rsid w:val="00294062"/>
    <w:rsid w:val="00294917"/>
    <w:rsid w:val="00294A56"/>
    <w:rsid w:val="00294FA6"/>
    <w:rsid w:val="00295A6F"/>
    <w:rsid w:val="00296153"/>
    <w:rsid w:val="002967EE"/>
    <w:rsid w:val="002A01CD"/>
    <w:rsid w:val="002A0472"/>
    <w:rsid w:val="002A10D4"/>
    <w:rsid w:val="002A16FD"/>
    <w:rsid w:val="002A198D"/>
    <w:rsid w:val="002A20C4"/>
    <w:rsid w:val="002A23B0"/>
    <w:rsid w:val="002A23C0"/>
    <w:rsid w:val="002A27F9"/>
    <w:rsid w:val="002A32A1"/>
    <w:rsid w:val="002A4181"/>
    <w:rsid w:val="002A46D4"/>
    <w:rsid w:val="002A4AA8"/>
    <w:rsid w:val="002A570F"/>
    <w:rsid w:val="002A5D80"/>
    <w:rsid w:val="002A6950"/>
    <w:rsid w:val="002A724F"/>
    <w:rsid w:val="002A7292"/>
    <w:rsid w:val="002A7358"/>
    <w:rsid w:val="002A7902"/>
    <w:rsid w:val="002B0E87"/>
    <w:rsid w:val="002B0F6B"/>
    <w:rsid w:val="002B2084"/>
    <w:rsid w:val="002B20BA"/>
    <w:rsid w:val="002B22A3"/>
    <w:rsid w:val="002B23B8"/>
    <w:rsid w:val="002B4429"/>
    <w:rsid w:val="002B46D7"/>
    <w:rsid w:val="002B4F5A"/>
    <w:rsid w:val="002B5556"/>
    <w:rsid w:val="002B589C"/>
    <w:rsid w:val="002B68A6"/>
    <w:rsid w:val="002B7FAF"/>
    <w:rsid w:val="002C157D"/>
    <w:rsid w:val="002C1A5C"/>
    <w:rsid w:val="002C1BD3"/>
    <w:rsid w:val="002C1D6E"/>
    <w:rsid w:val="002C20F5"/>
    <w:rsid w:val="002C3D54"/>
    <w:rsid w:val="002C3F57"/>
    <w:rsid w:val="002C47C8"/>
    <w:rsid w:val="002C5C3D"/>
    <w:rsid w:val="002C6302"/>
    <w:rsid w:val="002C63C2"/>
    <w:rsid w:val="002C7345"/>
    <w:rsid w:val="002D0C4F"/>
    <w:rsid w:val="002D0FE7"/>
    <w:rsid w:val="002D1364"/>
    <w:rsid w:val="002D333E"/>
    <w:rsid w:val="002D336F"/>
    <w:rsid w:val="002D4D30"/>
    <w:rsid w:val="002D5000"/>
    <w:rsid w:val="002D51DA"/>
    <w:rsid w:val="002D598D"/>
    <w:rsid w:val="002D7188"/>
    <w:rsid w:val="002D7BB3"/>
    <w:rsid w:val="002E1058"/>
    <w:rsid w:val="002E10D0"/>
    <w:rsid w:val="002E1180"/>
    <w:rsid w:val="002E1DE3"/>
    <w:rsid w:val="002E23C4"/>
    <w:rsid w:val="002E2AB6"/>
    <w:rsid w:val="002E3F34"/>
    <w:rsid w:val="002E42C1"/>
    <w:rsid w:val="002E4356"/>
    <w:rsid w:val="002E5F79"/>
    <w:rsid w:val="002E60C6"/>
    <w:rsid w:val="002E64FA"/>
    <w:rsid w:val="002E6C6C"/>
    <w:rsid w:val="002F0977"/>
    <w:rsid w:val="002F0A00"/>
    <w:rsid w:val="002F0CFA"/>
    <w:rsid w:val="002F2182"/>
    <w:rsid w:val="002F3189"/>
    <w:rsid w:val="002F44CE"/>
    <w:rsid w:val="002F4C1D"/>
    <w:rsid w:val="002F531A"/>
    <w:rsid w:val="002F669F"/>
    <w:rsid w:val="002F6D22"/>
    <w:rsid w:val="002F6F75"/>
    <w:rsid w:val="002F75AF"/>
    <w:rsid w:val="003018D8"/>
    <w:rsid w:val="00301C97"/>
    <w:rsid w:val="0030265E"/>
    <w:rsid w:val="00303C65"/>
    <w:rsid w:val="00304997"/>
    <w:rsid w:val="00305024"/>
    <w:rsid w:val="00305C3A"/>
    <w:rsid w:val="0031004C"/>
    <w:rsid w:val="0031038A"/>
    <w:rsid w:val="003105F6"/>
    <w:rsid w:val="00311297"/>
    <w:rsid w:val="003113BE"/>
    <w:rsid w:val="0031141C"/>
    <w:rsid w:val="003122CA"/>
    <w:rsid w:val="00312BCD"/>
    <w:rsid w:val="003148FD"/>
    <w:rsid w:val="00314AF4"/>
    <w:rsid w:val="00316E2D"/>
    <w:rsid w:val="00317A2C"/>
    <w:rsid w:val="00317F72"/>
    <w:rsid w:val="00321080"/>
    <w:rsid w:val="00321C47"/>
    <w:rsid w:val="00322A64"/>
    <w:rsid w:val="00322D45"/>
    <w:rsid w:val="0032494D"/>
    <w:rsid w:val="0032569A"/>
    <w:rsid w:val="00325739"/>
    <w:rsid w:val="00325866"/>
    <w:rsid w:val="00325A1F"/>
    <w:rsid w:val="0032610D"/>
    <w:rsid w:val="00326789"/>
    <w:rsid w:val="003268F9"/>
    <w:rsid w:val="00330BAF"/>
    <w:rsid w:val="0033170E"/>
    <w:rsid w:val="00332A52"/>
    <w:rsid w:val="00333BEB"/>
    <w:rsid w:val="0033497D"/>
    <w:rsid w:val="00334E3A"/>
    <w:rsid w:val="00336032"/>
    <w:rsid w:val="003361DD"/>
    <w:rsid w:val="003369A5"/>
    <w:rsid w:val="00341072"/>
    <w:rsid w:val="003416E6"/>
    <w:rsid w:val="00341A6A"/>
    <w:rsid w:val="00341CF7"/>
    <w:rsid w:val="00342C81"/>
    <w:rsid w:val="00343B18"/>
    <w:rsid w:val="00343CBC"/>
    <w:rsid w:val="00344E1B"/>
    <w:rsid w:val="00345B9C"/>
    <w:rsid w:val="003471DA"/>
    <w:rsid w:val="003474C0"/>
    <w:rsid w:val="0035080D"/>
    <w:rsid w:val="003513C7"/>
    <w:rsid w:val="00352080"/>
    <w:rsid w:val="00352DAE"/>
    <w:rsid w:val="0035319B"/>
    <w:rsid w:val="00353472"/>
    <w:rsid w:val="00354EB9"/>
    <w:rsid w:val="00355EBF"/>
    <w:rsid w:val="00356656"/>
    <w:rsid w:val="00356F2A"/>
    <w:rsid w:val="003602AE"/>
    <w:rsid w:val="00360929"/>
    <w:rsid w:val="003613B9"/>
    <w:rsid w:val="00361B20"/>
    <w:rsid w:val="00362427"/>
    <w:rsid w:val="003636D7"/>
    <w:rsid w:val="003647D5"/>
    <w:rsid w:val="00365C86"/>
    <w:rsid w:val="003661D0"/>
    <w:rsid w:val="003674B0"/>
    <w:rsid w:val="00367AF8"/>
    <w:rsid w:val="003703F5"/>
    <w:rsid w:val="00371164"/>
    <w:rsid w:val="00371578"/>
    <w:rsid w:val="00371834"/>
    <w:rsid w:val="00372EC5"/>
    <w:rsid w:val="00374803"/>
    <w:rsid w:val="00375083"/>
    <w:rsid w:val="00375F7F"/>
    <w:rsid w:val="00376E42"/>
    <w:rsid w:val="0037727C"/>
    <w:rsid w:val="00377E70"/>
    <w:rsid w:val="00380904"/>
    <w:rsid w:val="00380BB3"/>
    <w:rsid w:val="003823EE"/>
    <w:rsid w:val="00382960"/>
    <w:rsid w:val="00383501"/>
    <w:rsid w:val="003846F7"/>
    <w:rsid w:val="00384B0A"/>
    <w:rsid w:val="00385186"/>
    <w:rsid w:val="003851ED"/>
    <w:rsid w:val="00385B39"/>
    <w:rsid w:val="00386785"/>
    <w:rsid w:val="00386866"/>
    <w:rsid w:val="003869B9"/>
    <w:rsid w:val="00390E89"/>
    <w:rsid w:val="00391B1A"/>
    <w:rsid w:val="003932A8"/>
    <w:rsid w:val="00394423"/>
    <w:rsid w:val="00396942"/>
    <w:rsid w:val="00396B49"/>
    <w:rsid w:val="00396E3E"/>
    <w:rsid w:val="003A0579"/>
    <w:rsid w:val="003A0989"/>
    <w:rsid w:val="003A0CC9"/>
    <w:rsid w:val="003A1441"/>
    <w:rsid w:val="003A1451"/>
    <w:rsid w:val="003A18F9"/>
    <w:rsid w:val="003A306E"/>
    <w:rsid w:val="003A363D"/>
    <w:rsid w:val="003A418C"/>
    <w:rsid w:val="003A44AC"/>
    <w:rsid w:val="003A49F0"/>
    <w:rsid w:val="003A58D9"/>
    <w:rsid w:val="003A5A1E"/>
    <w:rsid w:val="003A5AE1"/>
    <w:rsid w:val="003A60DC"/>
    <w:rsid w:val="003A63BD"/>
    <w:rsid w:val="003A6A46"/>
    <w:rsid w:val="003A6C8D"/>
    <w:rsid w:val="003A7319"/>
    <w:rsid w:val="003A7A63"/>
    <w:rsid w:val="003B000C"/>
    <w:rsid w:val="003B0A06"/>
    <w:rsid w:val="003B0E7B"/>
    <w:rsid w:val="003B0F1D"/>
    <w:rsid w:val="003B10D3"/>
    <w:rsid w:val="003B149C"/>
    <w:rsid w:val="003B14AE"/>
    <w:rsid w:val="003B26C4"/>
    <w:rsid w:val="003B33D5"/>
    <w:rsid w:val="003B458B"/>
    <w:rsid w:val="003B4A57"/>
    <w:rsid w:val="003C051D"/>
    <w:rsid w:val="003C0AD9"/>
    <w:rsid w:val="003C0C66"/>
    <w:rsid w:val="003C0E29"/>
    <w:rsid w:val="003C0ED0"/>
    <w:rsid w:val="003C10E9"/>
    <w:rsid w:val="003C149E"/>
    <w:rsid w:val="003C14F4"/>
    <w:rsid w:val="003C15C0"/>
    <w:rsid w:val="003C182C"/>
    <w:rsid w:val="003C1D1A"/>
    <w:rsid w:val="003C1D49"/>
    <w:rsid w:val="003C1E2A"/>
    <w:rsid w:val="003C2199"/>
    <w:rsid w:val="003C318D"/>
    <w:rsid w:val="003C35C4"/>
    <w:rsid w:val="003C37AB"/>
    <w:rsid w:val="003C5E8F"/>
    <w:rsid w:val="003C627D"/>
    <w:rsid w:val="003C788A"/>
    <w:rsid w:val="003D0336"/>
    <w:rsid w:val="003D08CD"/>
    <w:rsid w:val="003D0C93"/>
    <w:rsid w:val="003D12C2"/>
    <w:rsid w:val="003D1BE3"/>
    <w:rsid w:val="003D2988"/>
    <w:rsid w:val="003D31B9"/>
    <w:rsid w:val="003D3867"/>
    <w:rsid w:val="003D4432"/>
    <w:rsid w:val="003D49D0"/>
    <w:rsid w:val="003D4F76"/>
    <w:rsid w:val="003D5ECA"/>
    <w:rsid w:val="003D73C8"/>
    <w:rsid w:val="003E0D1A"/>
    <w:rsid w:val="003E0FF5"/>
    <w:rsid w:val="003E2DA3"/>
    <w:rsid w:val="003E3B36"/>
    <w:rsid w:val="003E4B5D"/>
    <w:rsid w:val="003E5CDD"/>
    <w:rsid w:val="003E5D48"/>
    <w:rsid w:val="003E6B30"/>
    <w:rsid w:val="003E6E50"/>
    <w:rsid w:val="003E70D1"/>
    <w:rsid w:val="003F020D"/>
    <w:rsid w:val="003F03D9"/>
    <w:rsid w:val="003F0B1D"/>
    <w:rsid w:val="003F1AFC"/>
    <w:rsid w:val="003F2124"/>
    <w:rsid w:val="003F2FBE"/>
    <w:rsid w:val="003F318D"/>
    <w:rsid w:val="003F4DA3"/>
    <w:rsid w:val="003F4F8E"/>
    <w:rsid w:val="003F506F"/>
    <w:rsid w:val="003F58DC"/>
    <w:rsid w:val="003F5BAE"/>
    <w:rsid w:val="003F6005"/>
    <w:rsid w:val="003F688E"/>
    <w:rsid w:val="003F6ED7"/>
    <w:rsid w:val="003F7077"/>
    <w:rsid w:val="003F7C2F"/>
    <w:rsid w:val="00401C84"/>
    <w:rsid w:val="00402BAF"/>
    <w:rsid w:val="00402BD3"/>
    <w:rsid w:val="00403210"/>
    <w:rsid w:val="004035BB"/>
    <w:rsid w:val="004035EB"/>
    <w:rsid w:val="00405C68"/>
    <w:rsid w:val="00405E09"/>
    <w:rsid w:val="00406039"/>
    <w:rsid w:val="0040683B"/>
    <w:rsid w:val="00407332"/>
    <w:rsid w:val="00407828"/>
    <w:rsid w:val="00411CF4"/>
    <w:rsid w:val="0041207F"/>
    <w:rsid w:val="00413D8E"/>
    <w:rsid w:val="00413DBC"/>
    <w:rsid w:val="004140F2"/>
    <w:rsid w:val="004147B2"/>
    <w:rsid w:val="00414B73"/>
    <w:rsid w:val="00416054"/>
    <w:rsid w:val="00416316"/>
    <w:rsid w:val="0041725F"/>
    <w:rsid w:val="00417B22"/>
    <w:rsid w:val="00417DC3"/>
    <w:rsid w:val="00420852"/>
    <w:rsid w:val="00421072"/>
    <w:rsid w:val="00421085"/>
    <w:rsid w:val="0042275A"/>
    <w:rsid w:val="00422BEB"/>
    <w:rsid w:val="00423AE5"/>
    <w:rsid w:val="0042465E"/>
    <w:rsid w:val="00424A35"/>
    <w:rsid w:val="00424DF7"/>
    <w:rsid w:val="00425823"/>
    <w:rsid w:val="0042655F"/>
    <w:rsid w:val="004267F0"/>
    <w:rsid w:val="004272AC"/>
    <w:rsid w:val="00427CBC"/>
    <w:rsid w:val="00427F3B"/>
    <w:rsid w:val="00430C10"/>
    <w:rsid w:val="00431DB3"/>
    <w:rsid w:val="00431F56"/>
    <w:rsid w:val="00431FF4"/>
    <w:rsid w:val="00432B76"/>
    <w:rsid w:val="00432ED8"/>
    <w:rsid w:val="00433790"/>
    <w:rsid w:val="00434D01"/>
    <w:rsid w:val="00435D26"/>
    <w:rsid w:val="004366CF"/>
    <w:rsid w:val="00436C49"/>
    <w:rsid w:val="004378E4"/>
    <w:rsid w:val="00440C99"/>
    <w:rsid w:val="004416DE"/>
    <w:rsid w:val="0044175C"/>
    <w:rsid w:val="00441CBB"/>
    <w:rsid w:val="00443C4E"/>
    <w:rsid w:val="0044495A"/>
    <w:rsid w:val="00444FDA"/>
    <w:rsid w:val="0044521E"/>
    <w:rsid w:val="00445CB1"/>
    <w:rsid w:val="00445F4D"/>
    <w:rsid w:val="00446598"/>
    <w:rsid w:val="0044684E"/>
    <w:rsid w:val="0044747A"/>
    <w:rsid w:val="004504C0"/>
    <w:rsid w:val="004507CE"/>
    <w:rsid w:val="00450DC6"/>
    <w:rsid w:val="00451569"/>
    <w:rsid w:val="00452B5D"/>
    <w:rsid w:val="004530BF"/>
    <w:rsid w:val="0045324C"/>
    <w:rsid w:val="00453906"/>
    <w:rsid w:val="004539BA"/>
    <w:rsid w:val="00453E15"/>
    <w:rsid w:val="004550FB"/>
    <w:rsid w:val="004606EA"/>
    <w:rsid w:val="00460CC5"/>
    <w:rsid w:val="0046111A"/>
    <w:rsid w:val="00461606"/>
    <w:rsid w:val="00462301"/>
    <w:rsid w:val="00462946"/>
    <w:rsid w:val="00463F43"/>
    <w:rsid w:val="0046464F"/>
    <w:rsid w:val="0046499E"/>
    <w:rsid w:val="00464B94"/>
    <w:rsid w:val="004653A8"/>
    <w:rsid w:val="00465A0B"/>
    <w:rsid w:val="0047030C"/>
    <w:rsid w:val="0047077C"/>
    <w:rsid w:val="00470AF8"/>
    <w:rsid w:val="00470B05"/>
    <w:rsid w:val="00471670"/>
    <w:rsid w:val="0047207C"/>
    <w:rsid w:val="00472304"/>
    <w:rsid w:val="0047297B"/>
    <w:rsid w:val="00472CD6"/>
    <w:rsid w:val="00473C20"/>
    <w:rsid w:val="00474E3C"/>
    <w:rsid w:val="00477365"/>
    <w:rsid w:val="0048024A"/>
    <w:rsid w:val="00480A58"/>
    <w:rsid w:val="00481F80"/>
    <w:rsid w:val="00481FAA"/>
    <w:rsid w:val="0048214F"/>
    <w:rsid w:val="00482151"/>
    <w:rsid w:val="00482385"/>
    <w:rsid w:val="00483E36"/>
    <w:rsid w:val="00484DB1"/>
    <w:rsid w:val="00485FAD"/>
    <w:rsid w:val="0048731B"/>
    <w:rsid w:val="0048768B"/>
    <w:rsid w:val="00487AED"/>
    <w:rsid w:val="00487D62"/>
    <w:rsid w:val="00491EDF"/>
    <w:rsid w:val="00492A3F"/>
    <w:rsid w:val="004934F1"/>
    <w:rsid w:val="00494F62"/>
    <w:rsid w:val="00494F8C"/>
    <w:rsid w:val="0049551B"/>
    <w:rsid w:val="00495E4D"/>
    <w:rsid w:val="00496267"/>
    <w:rsid w:val="004A0C12"/>
    <w:rsid w:val="004A115B"/>
    <w:rsid w:val="004A1982"/>
    <w:rsid w:val="004A1E76"/>
    <w:rsid w:val="004A1EF2"/>
    <w:rsid w:val="004A2001"/>
    <w:rsid w:val="004A26A0"/>
    <w:rsid w:val="004A2AFF"/>
    <w:rsid w:val="004A3590"/>
    <w:rsid w:val="004A5C2F"/>
    <w:rsid w:val="004A69F4"/>
    <w:rsid w:val="004A7AA5"/>
    <w:rsid w:val="004A7CC4"/>
    <w:rsid w:val="004A7DAC"/>
    <w:rsid w:val="004B00A7"/>
    <w:rsid w:val="004B0954"/>
    <w:rsid w:val="004B1852"/>
    <w:rsid w:val="004B1B58"/>
    <w:rsid w:val="004B25E2"/>
    <w:rsid w:val="004B2672"/>
    <w:rsid w:val="004B2928"/>
    <w:rsid w:val="004B34D7"/>
    <w:rsid w:val="004B5037"/>
    <w:rsid w:val="004B522E"/>
    <w:rsid w:val="004B53D3"/>
    <w:rsid w:val="004B552D"/>
    <w:rsid w:val="004B5B2F"/>
    <w:rsid w:val="004B5F61"/>
    <w:rsid w:val="004B626A"/>
    <w:rsid w:val="004B660E"/>
    <w:rsid w:val="004B7B2D"/>
    <w:rsid w:val="004C05BD"/>
    <w:rsid w:val="004C11BB"/>
    <w:rsid w:val="004C15C2"/>
    <w:rsid w:val="004C2E62"/>
    <w:rsid w:val="004C3B03"/>
    <w:rsid w:val="004C3B06"/>
    <w:rsid w:val="004C3F97"/>
    <w:rsid w:val="004C4388"/>
    <w:rsid w:val="004C556E"/>
    <w:rsid w:val="004C7EE7"/>
    <w:rsid w:val="004D1D89"/>
    <w:rsid w:val="004D2DEE"/>
    <w:rsid w:val="004D2E1F"/>
    <w:rsid w:val="004D344A"/>
    <w:rsid w:val="004D45F1"/>
    <w:rsid w:val="004D4BC1"/>
    <w:rsid w:val="004D51D4"/>
    <w:rsid w:val="004D7417"/>
    <w:rsid w:val="004D7982"/>
    <w:rsid w:val="004D7FD9"/>
    <w:rsid w:val="004E01D3"/>
    <w:rsid w:val="004E1324"/>
    <w:rsid w:val="004E19A5"/>
    <w:rsid w:val="004E2A3D"/>
    <w:rsid w:val="004E3051"/>
    <w:rsid w:val="004E37E5"/>
    <w:rsid w:val="004E3920"/>
    <w:rsid w:val="004E3FDB"/>
    <w:rsid w:val="004E47A7"/>
    <w:rsid w:val="004E5A79"/>
    <w:rsid w:val="004E5B81"/>
    <w:rsid w:val="004E7088"/>
    <w:rsid w:val="004F0119"/>
    <w:rsid w:val="004F0C82"/>
    <w:rsid w:val="004F1F4A"/>
    <w:rsid w:val="004F296D"/>
    <w:rsid w:val="004F31EC"/>
    <w:rsid w:val="004F4683"/>
    <w:rsid w:val="004F508B"/>
    <w:rsid w:val="004F5C72"/>
    <w:rsid w:val="004F6933"/>
    <w:rsid w:val="004F695F"/>
    <w:rsid w:val="004F6CA4"/>
    <w:rsid w:val="00500752"/>
    <w:rsid w:val="00501A50"/>
    <w:rsid w:val="0050222D"/>
    <w:rsid w:val="005028AC"/>
    <w:rsid w:val="00502F36"/>
    <w:rsid w:val="00503AF3"/>
    <w:rsid w:val="00505435"/>
    <w:rsid w:val="0050696D"/>
    <w:rsid w:val="005103AB"/>
    <w:rsid w:val="005103BD"/>
    <w:rsid w:val="0051094B"/>
    <w:rsid w:val="005110D7"/>
    <w:rsid w:val="005118C8"/>
    <w:rsid w:val="00511C46"/>
    <w:rsid w:val="00511D99"/>
    <w:rsid w:val="005128D3"/>
    <w:rsid w:val="00512CCD"/>
    <w:rsid w:val="005147E8"/>
    <w:rsid w:val="005151D4"/>
    <w:rsid w:val="0051555A"/>
    <w:rsid w:val="005158F2"/>
    <w:rsid w:val="00515D7F"/>
    <w:rsid w:val="00520E26"/>
    <w:rsid w:val="005235C1"/>
    <w:rsid w:val="005254A1"/>
    <w:rsid w:val="00525A09"/>
    <w:rsid w:val="00526220"/>
    <w:rsid w:val="00526DFC"/>
    <w:rsid w:val="00526F43"/>
    <w:rsid w:val="00527651"/>
    <w:rsid w:val="00530943"/>
    <w:rsid w:val="005319BF"/>
    <w:rsid w:val="005322A1"/>
    <w:rsid w:val="00533487"/>
    <w:rsid w:val="00536137"/>
    <w:rsid w:val="005363AB"/>
    <w:rsid w:val="00536AD6"/>
    <w:rsid w:val="0054039F"/>
    <w:rsid w:val="005408D7"/>
    <w:rsid w:val="005410B9"/>
    <w:rsid w:val="00542894"/>
    <w:rsid w:val="0054294F"/>
    <w:rsid w:val="00544476"/>
    <w:rsid w:val="00544EF4"/>
    <w:rsid w:val="00544FC8"/>
    <w:rsid w:val="00545E53"/>
    <w:rsid w:val="005479D9"/>
    <w:rsid w:val="00547B64"/>
    <w:rsid w:val="00547EEF"/>
    <w:rsid w:val="00550807"/>
    <w:rsid w:val="00553086"/>
    <w:rsid w:val="00554E89"/>
    <w:rsid w:val="00556619"/>
    <w:rsid w:val="005566B0"/>
    <w:rsid w:val="00557112"/>
    <w:rsid w:val="005572BD"/>
    <w:rsid w:val="00557A12"/>
    <w:rsid w:val="00557F3B"/>
    <w:rsid w:val="00560206"/>
    <w:rsid w:val="00560AC7"/>
    <w:rsid w:val="00560B07"/>
    <w:rsid w:val="00561089"/>
    <w:rsid w:val="00561AFB"/>
    <w:rsid w:val="00561FA8"/>
    <w:rsid w:val="005633AC"/>
    <w:rsid w:val="005635ED"/>
    <w:rsid w:val="005641ED"/>
    <w:rsid w:val="00564326"/>
    <w:rsid w:val="00565253"/>
    <w:rsid w:val="005665DD"/>
    <w:rsid w:val="00570191"/>
    <w:rsid w:val="00570570"/>
    <w:rsid w:val="00571D71"/>
    <w:rsid w:val="005721D7"/>
    <w:rsid w:val="00572512"/>
    <w:rsid w:val="005729C4"/>
    <w:rsid w:val="00572E73"/>
    <w:rsid w:val="0057329C"/>
    <w:rsid w:val="00573EE6"/>
    <w:rsid w:val="0057451E"/>
    <w:rsid w:val="00574783"/>
    <w:rsid w:val="00575329"/>
    <w:rsid w:val="0057547F"/>
    <w:rsid w:val="005754EE"/>
    <w:rsid w:val="0057617E"/>
    <w:rsid w:val="00576272"/>
    <w:rsid w:val="00576497"/>
    <w:rsid w:val="0057713E"/>
    <w:rsid w:val="00577341"/>
    <w:rsid w:val="00577BF5"/>
    <w:rsid w:val="00577F3B"/>
    <w:rsid w:val="00580ABC"/>
    <w:rsid w:val="00581275"/>
    <w:rsid w:val="005818F0"/>
    <w:rsid w:val="0058195D"/>
    <w:rsid w:val="0058197B"/>
    <w:rsid w:val="0058303C"/>
    <w:rsid w:val="005835E7"/>
    <w:rsid w:val="0058392B"/>
    <w:rsid w:val="0058397F"/>
    <w:rsid w:val="00583BF8"/>
    <w:rsid w:val="00583CEE"/>
    <w:rsid w:val="005847A6"/>
    <w:rsid w:val="00584927"/>
    <w:rsid w:val="005852E5"/>
    <w:rsid w:val="00585F33"/>
    <w:rsid w:val="005870DF"/>
    <w:rsid w:val="00587A7E"/>
    <w:rsid w:val="0059071C"/>
    <w:rsid w:val="00590748"/>
    <w:rsid w:val="00590A53"/>
    <w:rsid w:val="00590A99"/>
    <w:rsid w:val="00590E27"/>
    <w:rsid w:val="00591124"/>
    <w:rsid w:val="005922B5"/>
    <w:rsid w:val="00592CBE"/>
    <w:rsid w:val="00593ECC"/>
    <w:rsid w:val="00597024"/>
    <w:rsid w:val="005A0274"/>
    <w:rsid w:val="005A095C"/>
    <w:rsid w:val="005A0A33"/>
    <w:rsid w:val="005A1718"/>
    <w:rsid w:val="005A34D3"/>
    <w:rsid w:val="005A3942"/>
    <w:rsid w:val="005A44EB"/>
    <w:rsid w:val="005A53EE"/>
    <w:rsid w:val="005A5A7E"/>
    <w:rsid w:val="005A669D"/>
    <w:rsid w:val="005A696B"/>
    <w:rsid w:val="005A6B27"/>
    <w:rsid w:val="005A75D8"/>
    <w:rsid w:val="005A7C5C"/>
    <w:rsid w:val="005A7D54"/>
    <w:rsid w:val="005B0084"/>
    <w:rsid w:val="005B0A58"/>
    <w:rsid w:val="005B0CBE"/>
    <w:rsid w:val="005B331E"/>
    <w:rsid w:val="005B3A54"/>
    <w:rsid w:val="005B52E9"/>
    <w:rsid w:val="005B58F3"/>
    <w:rsid w:val="005B59CB"/>
    <w:rsid w:val="005B5C02"/>
    <w:rsid w:val="005B6527"/>
    <w:rsid w:val="005B66AD"/>
    <w:rsid w:val="005B6CAF"/>
    <w:rsid w:val="005B6F33"/>
    <w:rsid w:val="005B713E"/>
    <w:rsid w:val="005B7225"/>
    <w:rsid w:val="005B79D4"/>
    <w:rsid w:val="005C03B6"/>
    <w:rsid w:val="005C0AF8"/>
    <w:rsid w:val="005C1282"/>
    <w:rsid w:val="005C159D"/>
    <w:rsid w:val="005C1E50"/>
    <w:rsid w:val="005C234E"/>
    <w:rsid w:val="005C348E"/>
    <w:rsid w:val="005C3F26"/>
    <w:rsid w:val="005C4BEB"/>
    <w:rsid w:val="005C4E92"/>
    <w:rsid w:val="005C6289"/>
    <w:rsid w:val="005C66F2"/>
    <w:rsid w:val="005C68E1"/>
    <w:rsid w:val="005C70FF"/>
    <w:rsid w:val="005C7E1A"/>
    <w:rsid w:val="005D061B"/>
    <w:rsid w:val="005D1F4A"/>
    <w:rsid w:val="005D2F47"/>
    <w:rsid w:val="005D3763"/>
    <w:rsid w:val="005D4524"/>
    <w:rsid w:val="005D55E1"/>
    <w:rsid w:val="005D62FD"/>
    <w:rsid w:val="005D6914"/>
    <w:rsid w:val="005E19F7"/>
    <w:rsid w:val="005E1B4A"/>
    <w:rsid w:val="005E1C58"/>
    <w:rsid w:val="005E1C9A"/>
    <w:rsid w:val="005E282E"/>
    <w:rsid w:val="005E362E"/>
    <w:rsid w:val="005E3712"/>
    <w:rsid w:val="005E38AE"/>
    <w:rsid w:val="005E4E09"/>
    <w:rsid w:val="005E4E3B"/>
    <w:rsid w:val="005E4F04"/>
    <w:rsid w:val="005E55A1"/>
    <w:rsid w:val="005E55B9"/>
    <w:rsid w:val="005E62C2"/>
    <w:rsid w:val="005E6B12"/>
    <w:rsid w:val="005E6C71"/>
    <w:rsid w:val="005F007E"/>
    <w:rsid w:val="005F052B"/>
    <w:rsid w:val="005F0963"/>
    <w:rsid w:val="005F2824"/>
    <w:rsid w:val="005F2EBA"/>
    <w:rsid w:val="005F3107"/>
    <w:rsid w:val="005F3274"/>
    <w:rsid w:val="005F35ED"/>
    <w:rsid w:val="005F3E18"/>
    <w:rsid w:val="005F4AD3"/>
    <w:rsid w:val="005F5910"/>
    <w:rsid w:val="005F5EA1"/>
    <w:rsid w:val="005F6117"/>
    <w:rsid w:val="005F6D39"/>
    <w:rsid w:val="005F6D64"/>
    <w:rsid w:val="005F7812"/>
    <w:rsid w:val="005F7A88"/>
    <w:rsid w:val="006009AF"/>
    <w:rsid w:val="00601D6A"/>
    <w:rsid w:val="00603481"/>
    <w:rsid w:val="00603A1A"/>
    <w:rsid w:val="00604619"/>
    <w:rsid w:val="006046D5"/>
    <w:rsid w:val="00605A7D"/>
    <w:rsid w:val="0060613D"/>
    <w:rsid w:val="00606149"/>
    <w:rsid w:val="00607A93"/>
    <w:rsid w:val="00607BE4"/>
    <w:rsid w:val="00607F36"/>
    <w:rsid w:val="006100F4"/>
    <w:rsid w:val="006105DD"/>
    <w:rsid w:val="00610C08"/>
    <w:rsid w:val="00611771"/>
    <w:rsid w:val="00611DB2"/>
    <w:rsid w:val="00611F74"/>
    <w:rsid w:val="006139B7"/>
    <w:rsid w:val="006147C4"/>
    <w:rsid w:val="00615204"/>
    <w:rsid w:val="00615772"/>
    <w:rsid w:val="006162C3"/>
    <w:rsid w:val="00621256"/>
    <w:rsid w:val="00621FCC"/>
    <w:rsid w:val="00622E4B"/>
    <w:rsid w:val="00623101"/>
    <w:rsid w:val="00623422"/>
    <w:rsid w:val="006249A8"/>
    <w:rsid w:val="00624B02"/>
    <w:rsid w:val="0062514C"/>
    <w:rsid w:val="006256D1"/>
    <w:rsid w:val="00625C3E"/>
    <w:rsid w:val="006272ED"/>
    <w:rsid w:val="00627447"/>
    <w:rsid w:val="00627825"/>
    <w:rsid w:val="0063015D"/>
    <w:rsid w:val="00630D8E"/>
    <w:rsid w:val="00631C28"/>
    <w:rsid w:val="006333DA"/>
    <w:rsid w:val="00634652"/>
    <w:rsid w:val="006346A3"/>
    <w:rsid w:val="00635134"/>
    <w:rsid w:val="006356E2"/>
    <w:rsid w:val="00635AA2"/>
    <w:rsid w:val="00636DEF"/>
    <w:rsid w:val="00637A64"/>
    <w:rsid w:val="006416C8"/>
    <w:rsid w:val="0064205E"/>
    <w:rsid w:val="006428AD"/>
    <w:rsid w:val="0064295C"/>
    <w:rsid w:val="00642A65"/>
    <w:rsid w:val="00644596"/>
    <w:rsid w:val="0064464F"/>
    <w:rsid w:val="006459DF"/>
    <w:rsid w:val="00645DCE"/>
    <w:rsid w:val="006465AC"/>
    <w:rsid w:val="006465BF"/>
    <w:rsid w:val="006471FA"/>
    <w:rsid w:val="006510CB"/>
    <w:rsid w:val="0065146E"/>
    <w:rsid w:val="00653B22"/>
    <w:rsid w:val="00654094"/>
    <w:rsid w:val="006544B0"/>
    <w:rsid w:val="006545D0"/>
    <w:rsid w:val="00655EC4"/>
    <w:rsid w:val="00656583"/>
    <w:rsid w:val="00656D87"/>
    <w:rsid w:val="00657BF4"/>
    <w:rsid w:val="00657D1B"/>
    <w:rsid w:val="006603FB"/>
    <w:rsid w:val="006608DF"/>
    <w:rsid w:val="00660B8F"/>
    <w:rsid w:val="00660D79"/>
    <w:rsid w:val="0066185C"/>
    <w:rsid w:val="006618CB"/>
    <w:rsid w:val="006623AC"/>
    <w:rsid w:val="00662554"/>
    <w:rsid w:val="0066295D"/>
    <w:rsid w:val="0066365C"/>
    <w:rsid w:val="006638FA"/>
    <w:rsid w:val="00663F1A"/>
    <w:rsid w:val="0066454C"/>
    <w:rsid w:val="00664925"/>
    <w:rsid w:val="006653F5"/>
    <w:rsid w:val="006668A0"/>
    <w:rsid w:val="006678AF"/>
    <w:rsid w:val="006701EF"/>
    <w:rsid w:val="00671879"/>
    <w:rsid w:val="00672183"/>
    <w:rsid w:val="00672A80"/>
    <w:rsid w:val="00673BA5"/>
    <w:rsid w:val="006760A4"/>
    <w:rsid w:val="0067660A"/>
    <w:rsid w:val="00676A1C"/>
    <w:rsid w:val="00677995"/>
    <w:rsid w:val="00680058"/>
    <w:rsid w:val="00680C7E"/>
    <w:rsid w:val="00680F15"/>
    <w:rsid w:val="00681F9F"/>
    <w:rsid w:val="00683B82"/>
    <w:rsid w:val="00683BED"/>
    <w:rsid w:val="006840EA"/>
    <w:rsid w:val="006841A7"/>
    <w:rsid w:val="006844E2"/>
    <w:rsid w:val="00685267"/>
    <w:rsid w:val="00685D22"/>
    <w:rsid w:val="006872AE"/>
    <w:rsid w:val="00687E17"/>
    <w:rsid w:val="00690082"/>
    <w:rsid w:val="00690252"/>
    <w:rsid w:val="0069238C"/>
    <w:rsid w:val="006931A7"/>
    <w:rsid w:val="00693571"/>
    <w:rsid w:val="006946BB"/>
    <w:rsid w:val="006969FA"/>
    <w:rsid w:val="00696C69"/>
    <w:rsid w:val="006A2B01"/>
    <w:rsid w:val="006A2DDE"/>
    <w:rsid w:val="006A35D5"/>
    <w:rsid w:val="006A3CDB"/>
    <w:rsid w:val="006A4C98"/>
    <w:rsid w:val="006A5C97"/>
    <w:rsid w:val="006A738F"/>
    <w:rsid w:val="006A748A"/>
    <w:rsid w:val="006A7E14"/>
    <w:rsid w:val="006B176E"/>
    <w:rsid w:val="006B4B7C"/>
    <w:rsid w:val="006B697F"/>
    <w:rsid w:val="006B716E"/>
    <w:rsid w:val="006B764E"/>
    <w:rsid w:val="006B7BC5"/>
    <w:rsid w:val="006B7BE2"/>
    <w:rsid w:val="006B7E5D"/>
    <w:rsid w:val="006B7F2C"/>
    <w:rsid w:val="006C0A4B"/>
    <w:rsid w:val="006C3539"/>
    <w:rsid w:val="006C419E"/>
    <w:rsid w:val="006C4A31"/>
    <w:rsid w:val="006C5478"/>
    <w:rsid w:val="006C5AC2"/>
    <w:rsid w:val="006C64F5"/>
    <w:rsid w:val="006C6AFB"/>
    <w:rsid w:val="006C6C15"/>
    <w:rsid w:val="006C6C9F"/>
    <w:rsid w:val="006C7E6D"/>
    <w:rsid w:val="006D07C3"/>
    <w:rsid w:val="006D1FAB"/>
    <w:rsid w:val="006D2735"/>
    <w:rsid w:val="006D27BC"/>
    <w:rsid w:val="006D2AD2"/>
    <w:rsid w:val="006D3C19"/>
    <w:rsid w:val="006D45B2"/>
    <w:rsid w:val="006D60AC"/>
    <w:rsid w:val="006D77A4"/>
    <w:rsid w:val="006D77F8"/>
    <w:rsid w:val="006D7FD8"/>
    <w:rsid w:val="006E03AB"/>
    <w:rsid w:val="006E0FCC"/>
    <w:rsid w:val="006E16D6"/>
    <w:rsid w:val="006E1E96"/>
    <w:rsid w:val="006E21E1"/>
    <w:rsid w:val="006E3E7F"/>
    <w:rsid w:val="006E4911"/>
    <w:rsid w:val="006E4E70"/>
    <w:rsid w:val="006E5BBA"/>
    <w:rsid w:val="006E5E21"/>
    <w:rsid w:val="006E6759"/>
    <w:rsid w:val="006F2648"/>
    <w:rsid w:val="006F2EDC"/>
    <w:rsid w:val="006F2F10"/>
    <w:rsid w:val="006F35BB"/>
    <w:rsid w:val="006F482B"/>
    <w:rsid w:val="006F4B24"/>
    <w:rsid w:val="006F6311"/>
    <w:rsid w:val="007000B5"/>
    <w:rsid w:val="007003D9"/>
    <w:rsid w:val="00701952"/>
    <w:rsid w:val="00701A6A"/>
    <w:rsid w:val="00702174"/>
    <w:rsid w:val="00702556"/>
    <w:rsid w:val="00702688"/>
    <w:rsid w:val="00702727"/>
    <w:rsid w:val="0070277E"/>
    <w:rsid w:val="00703365"/>
    <w:rsid w:val="00704156"/>
    <w:rsid w:val="0070528A"/>
    <w:rsid w:val="00705D28"/>
    <w:rsid w:val="007069FC"/>
    <w:rsid w:val="007071E0"/>
    <w:rsid w:val="0070778B"/>
    <w:rsid w:val="007100B2"/>
    <w:rsid w:val="00710522"/>
    <w:rsid w:val="00710F41"/>
    <w:rsid w:val="00711221"/>
    <w:rsid w:val="00711B18"/>
    <w:rsid w:val="00712675"/>
    <w:rsid w:val="00713808"/>
    <w:rsid w:val="007151B6"/>
    <w:rsid w:val="0071520D"/>
    <w:rsid w:val="00715C19"/>
    <w:rsid w:val="00715EDB"/>
    <w:rsid w:val="007160D5"/>
    <w:rsid w:val="007163FB"/>
    <w:rsid w:val="00716AD2"/>
    <w:rsid w:val="00717C2E"/>
    <w:rsid w:val="00717CBE"/>
    <w:rsid w:val="00720126"/>
    <w:rsid w:val="007204FA"/>
    <w:rsid w:val="0072062A"/>
    <w:rsid w:val="007206AB"/>
    <w:rsid w:val="00720C2A"/>
    <w:rsid w:val="00720E7F"/>
    <w:rsid w:val="00720F38"/>
    <w:rsid w:val="007213B3"/>
    <w:rsid w:val="00721D02"/>
    <w:rsid w:val="00722C77"/>
    <w:rsid w:val="00723064"/>
    <w:rsid w:val="0072457F"/>
    <w:rsid w:val="00724FE6"/>
    <w:rsid w:val="00725406"/>
    <w:rsid w:val="0072567B"/>
    <w:rsid w:val="0072621B"/>
    <w:rsid w:val="007276C8"/>
    <w:rsid w:val="007277DB"/>
    <w:rsid w:val="00730555"/>
    <w:rsid w:val="00730DB3"/>
    <w:rsid w:val="007312C2"/>
    <w:rsid w:val="007312CC"/>
    <w:rsid w:val="007338CA"/>
    <w:rsid w:val="00733C2E"/>
    <w:rsid w:val="007341F0"/>
    <w:rsid w:val="0073550C"/>
    <w:rsid w:val="00735C8D"/>
    <w:rsid w:val="00736680"/>
    <w:rsid w:val="00736A64"/>
    <w:rsid w:val="00737F6A"/>
    <w:rsid w:val="00740053"/>
    <w:rsid w:val="0074086C"/>
    <w:rsid w:val="007410B6"/>
    <w:rsid w:val="00743260"/>
    <w:rsid w:val="007439A8"/>
    <w:rsid w:val="00744C6F"/>
    <w:rsid w:val="00744DD5"/>
    <w:rsid w:val="007457F6"/>
    <w:rsid w:val="00745ABB"/>
    <w:rsid w:val="007460D4"/>
    <w:rsid w:val="00746BC4"/>
    <w:rsid w:val="00746E38"/>
    <w:rsid w:val="00746E6C"/>
    <w:rsid w:val="00747CD5"/>
    <w:rsid w:val="007503FB"/>
    <w:rsid w:val="00750D4A"/>
    <w:rsid w:val="007510F9"/>
    <w:rsid w:val="00753941"/>
    <w:rsid w:val="007539DE"/>
    <w:rsid w:val="00753B51"/>
    <w:rsid w:val="00754E8C"/>
    <w:rsid w:val="00755927"/>
    <w:rsid w:val="00756629"/>
    <w:rsid w:val="00756F57"/>
    <w:rsid w:val="007575D2"/>
    <w:rsid w:val="00757857"/>
    <w:rsid w:val="00757B4F"/>
    <w:rsid w:val="00757B6A"/>
    <w:rsid w:val="007610E0"/>
    <w:rsid w:val="007617BB"/>
    <w:rsid w:val="007621AA"/>
    <w:rsid w:val="0076260A"/>
    <w:rsid w:val="00762CB6"/>
    <w:rsid w:val="00763D02"/>
    <w:rsid w:val="00764A67"/>
    <w:rsid w:val="00766A94"/>
    <w:rsid w:val="00767DDC"/>
    <w:rsid w:val="00770F6B"/>
    <w:rsid w:val="00771102"/>
    <w:rsid w:val="0077117B"/>
    <w:rsid w:val="007712B2"/>
    <w:rsid w:val="00771883"/>
    <w:rsid w:val="007731FB"/>
    <w:rsid w:val="00773BE7"/>
    <w:rsid w:val="0077516B"/>
    <w:rsid w:val="00776DC2"/>
    <w:rsid w:val="00780122"/>
    <w:rsid w:val="00780290"/>
    <w:rsid w:val="00780927"/>
    <w:rsid w:val="0078141C"/>
    <w:rsid w:val="0078214B"/>
    <w:rsid w:val="0078498A"/>
    <w:rsid w:val="00784BFE"/>
    <w:rsid w:val="007862A4"/>
    <w:rsid w:val="00786DD1"/>
    <w:rsid w:val="007875B9"/>
    <w:rsid w:val="0078762B"/>
    <w:rsid w:val="007878FE"/>
    <w:rsid w:val="00790476"/>
    <w:rsid w:val="007905A1"/>
    <w:rsid w:val="00790F2C"/>
    <w:rsid w:val="007911B7"/>
    <w:rsid w:val="0079161F"/>
    <w:rsid w:val="00792207"/>
    <w:rsid w:val="00792958"/>
    <w:rsid w:val="00792B64"/>
    <w:rsid w:val="00792E29"/>
    <w:rsid w:val="00792EE4"/>
    <w:rsid w:val="0079379A"/>
    <w:rsid w:val="00794953"/>
    <w:rsid w:val="00794C0B"/>
    <w:rsid w:val="00797043"/>
    <w:rsid w:val="007A0042"/>
    <w:rsid w:val="007A1F2F"/>
    <w:rsid w:val="007A2A5C"/>
    <w:rsid w:val="007A2A9F"/>
    <w:rsid w:val="007A2D53"/>
    <w:rsid w:val="007A5150"/>
    <w:rsid w:val="007A5373"/>
    <w:rsid w:val="007A789F"/>
    <w:rsid w:val="007B1100"/>
    <w:rsid w:val="007B1609"/>
    <w:rsid w:val="007B285E"/>
    <w:rsid w:val="007B3623"/>
    <w:rsid w:val="007B3CA2"/>
    <w:rsid w:val="007B3E72"/>
    <w:rsid w:val="007B6AAE"/>
    <w:rsid w:val="007B75BC"/>
    <w:rsid w:val="007C00A6"/>
    <w:rsid w:val="007C05D2"/>
    <w:rsid w:val="007C0BD6"/>
    <w:rsid w:val="007C0F79"/>
    <w:rsid w:val="007C0FCA"/>
    <w:rsid w:val="007C1FE8"/>
    <w:rsid w:val="007C31CA"/>
    <w:rsid w:val="007C3806"/>
    <w:rsid w:val="007C5BB7"/>
    <w:rsid w:val="007C67E3"/>
    <w:rsid w:val="007C71D0"/>
    <w:rsid w:val="007D07D5"/>
    <w:rsid w:val="007D1629"/>
    <w:rsid w:val="007D1C64"/>
    <w:rsid w:val="007D2CFE"/>
    <w:rsid w:val="007D32DD"/>
    <w:rsid w:val="007D4CC4"/>
    <w:rsid w:val="007D4E09"/>
    <w:rsid w:val="007D5B5F"/>
    <w:rsid w:val="007D5FFC"/>
    <w:rsid w:val="007D6850"/>
    <w:rsid w:val="007D6914"/>
    <w:rsid w:val="007D6D68"/>
    <w:rsid w:val="007D6DCE"/>
    <w:rsid w:val="007D72C4"/>
    <w:rsid w:val="007D7595"/>
    <w:rsid w:val="007E1FD9"/>
    <w:rsid w:val="007E2199"/>
    <w:rsid w:val="007E289C"/>
    <w:rsid w:val="007E2CFE"/>
    <w:rsid w:val="007E4871"/>
    <w:rsid w:val="007E590A"/>
    <w:rsid w:val="007E59C9"/>
    <w:rsid w:val="007E759D"/>
    <w:rsid w:val="007F0072"/>
    <w:rsid w:val="007F047E"/>
    <w:rsid w:val="007F19EE"/>
    <w:rsid w:val="007F270C"/>
    <w:rsid w:val="007F2985"/>
    <w:rsid w:val="007F2EB6"/>
    <w:rsid w:val="007F3109"/>
    <w:rsid w:val="007F3F1B"/>
    <w:rsid w:val="007F4C8E"/>
    <w:rsid w:val="007F54C3"/>
    <w:rsid w:val="007F55EE"/>
    <w:rsid w:val="007F7553"/>
    <w:rsid w:val="007F7E10"/>
    <w:rsid w:val="00800C09"/>
    <w:rsid w:val="00800D15"/>
    <w:rsid w:val="00802949"/>
    <w:rsid w:val="0080301E"/>
    <w:rsid w:val="0080365F"/>
    <w:rsid w:val="00803CBA"/>
    <w:rsid w:val="008040CE"/>
    <w:rsid w:val="00805780"/>
    <w:rsid w:val="00805850"/>
    <w:rsid w:val="00805888"/>
    <w:rsid w:val="00806BD0"/>
    <w:rsid w:val="008072FE"/>
    <w:rsid w:val="008073A9"/>
    <w:rsid w:val="00807FD6"/>
    <w:rsid w:val="00810853"/>
    <w:rsid w:val="008114DB"/>
    <w:rsid w:val="00812915"/>
    <w:rsid w:val="00812BE5"/>
    <w:rsid w:val="00813231"/>
    <w:rsid w:val="008150F1"/>
    <w:rsid w:val="008158BD"/>
    <w:rsid w:val="0081664D"/>
    <w:rsid w:val="00817429"/>
    <w:rsid w:val="00817C46"/>
    <w:rsid w:val="00821101"/>
    <w:rsid w:val="00821514"/>
    <w:rsid w:val="00821B77"/>
    <w:rsid w:val="00821E35"/>
    <w:rsid w:val="008227AB"/>
    <w:rsid w:val="00824591"/>
    <w:rsid w:val="00824AED"/>
    <w:rsid w:val="00824CEE"/>
    <w:rsid w:val="0082534F"/>
    <w:rsid w:val="00825D63"/>
    <w:rsid w:val="0082619C"/>
    <w:rsid w:val="00827820"/>
    <w:rsid w:val="0083092A"/>
    <w:rsid w:val="00831630"/>
    <w:rsid w:val="00831A9E"/>
    <w:rsid w:val="00831B8B"/>
    <w:rsid w:val="00831D4E"/>
    <w:rsid w:val="008330ED"/>
    <w:rsid w:val="008336A1"/>
    <w:rsid w:val="00833870"/>
    <w:rsid w:val="0083405D"/>
    <w:rsid w:val="008346C4"/>
    <w:rsid w:val="00834ADA"/>
    <w:rsid w:val="0083503F"/>
    <w:rsid w:val="00835218"/>
    <w:rsid w:val="008352D4"/>
    <w:rsid w:val="00835B6A"/>
    <w:rsid w:val="00836DB9"/>
    <w:rsid w:val="008373C6"/>
    <w:rsid w:val="00837B7F"/>
    <w:rsid w:val="00837C67"/>
    <w:rsid w:val="008401C1"/>
    <w:rsid w:val="0084052A"/>
    <w:rsid w:val="008408FC"/>
    <w:rsid w:val="00840ED3"/>
    <w:rsid w:val="008415B0"/>
    <w:rsid w:val="00841E1D"/>
    <w:rsid w:val="00842028"/>
    <w:rsid w:val="0084221A"/>
    <w:rsid w:val="00842F12"/>
    <w:rsid w:val="008436B8"/>
    <w:rsid w:val="00844551"/>
    <w:rsid w:val="00844C44"/>
    <w:rsid w:val="0084505D"/>
    <w:rsid w:val="00845750"/>
    <w:rsid w:val="008460B6"/>
    <w:rsid w:val="00846B82"/>
    <w:rsid w:val="00850C9D"/>
    <w:rsid w:val="00850DB4"/>
    <w:rsid w:val="008510F7"/>
    <w:rsid w:val="00851116"/>
    <w:rsid w:val="00851254"/>
    <w:rsid w:val="00852B59"/>
    <w:rsid w:val="0085319C"/>
    <w:rsid w:val="00853394"/>
    <w:rsid w:val="00853577"/>
    <w:rsid w:val="0085420A"/>
    <w:rsid w:val="00856147"/>
    <w:rsid w:val="00856272"/>
    <w:rsid w:val="008563FF"/>
    <w:rsid w:val="008568F8"/>
    <w:rsid w:val="00857875"/>
    <w:rsid w:val="0086018B"/>
    <w:rsid w:val="00860673"/>
    <w:rsid w:val="008611DD"/>
    <w:rsid w:val="008620DE"/>
    <w:rsid w:val="00862CA1"/>
    <w:rsid w:val="008631A7"/>
    <w:rsid w:val="008636B1"/>
    <w:rsid w:val="00864381"/>
    <w:rsid w:val="008647AC"/>
    <w:rsid w:val="00864EDB"/>
    <w:rsid w:val="00866615"/>
    <w:rsid w:val="00866867"/>
    <w:rsid w:val="00866ABC"/>
    <w:rsid w:val="008711BA"/>
    <w:rsid w:val="00871753"/>
    <w:rsid w:val="00871CF0"/>
    <w:rsid w:val="00872257"/>
    <w:rsid w:val="008724B1"/>
    <w:rsid w:val="008748C9"/>
    <w:rsid w:val="00874980"/>
    <w:rsid w:val="008753E6"/>
    <w:rsid w:val="00877386"/>
    <w:rsid w:val="0087738C"/>
    <w:rsid w:val="008802AF"/>
    <w:rsid w:val="00880E84"/>
    <w:rsid w:val="00881926"/>
    <w:rsid w:val="0088245F"/>
    <w:rsid w:val="0088318F"/>
    <w:rsid w:val="0088331D"/>
    <w:rsid w:val="008834CB"/>
    <w:rsid w:val="008838A8"/>
    <w:rsid w:val="008852B0"/>
    <w:rsid w:val="0088544B"/>
    <w:rsid w:val="00885AE7"/>
    <w:rsid w:val="00885E0E"/>
    <w:rsid w:val="00886B60"/>
    <w:rsid w:val="008871EB"/>
    <w:rsid w:val="00887525"/>
    <w:rsid w:val="00887889"/>
    <w:rsid w:val="00891C29"/>
    <w:rsid w:val="008920FF"/>
    <w:rsid w:val="0089242F"/>
    <w:rsid w:val="008924A3"/>
    <w:rsid w:val="00892535"/>
    <w:rsid w:val="008926E8"/>
    <w:rsid w:val="00893791"/>
    <w:rsid w:val="00894F19"/>
    <w:rsid w:val="00895293"/>
    <w:rsid w:val="00896150"/>
    <w:rsid w:val="00896A10"/>
    <w:rsid w:val="008971B5"/>
    <w:rsid w:val="008A02E2"/>
    <w:rsid w:val="008A05A8"/>
    <w:rsid w:val="008A06A3"/>
    <w:rsid w:val="008A0EF6"/>
    <w:rsid w:val="008A31BD"/>
    <w:rsid w:val="008A5209"/>
    <w:rsid w:val="008A5D26"/>
    <w:rsid w:val="008A6B13"/>
    <w:rsid w:val="008A6ECB"/>
    <w:rsid w:val="008A73D6"/>
    <w:rsid w:val="008B0BF9"/>
    <w:rsid w:val="008B1479"/>
    <w:rsid w:val="008B1CD5"/>
    <w:rsid w:val="008B1FC0"/>
    <w:rsid w:val="008B2128"/>
    <w:rsid w:val="008B2866"/>
    <w:rsid w:val="008B3859"/>
    <w:rsid w:val="008B436D"/>
    <w:rsid w:val="008B4E49"/>
    <w:rsid w:val="008B525C"/>
    <w:rsid w:val="008B5336"/>
    <w:rsid w:val="008B5A0C"/>
    <w:rsid w:val="008B5E6B"/>
    <w:rsid w:val="008B6933"/>
    <w:rsid w:val="008B6B93"/>
    <w:rsid w:val="008B7712"/>
    <w:rsid w:val="008B77B6"/>
    <w:rsid w:val="008B7B26"/>
    <w:rsid w:val="008C2AC4"/>
    <w:rsid w:val="008C2DDD"/>
    <w:rsid w:val="008C2FFB"/>
    <w:rsid w:val="008C3524"/>
    <w:rsid w:val="008C36DC"/>
    <w:rsid w:val="008C3A8B"/>
    <w:rsid w:val="008C4061"/>
    <w:rsid w:val="008C4229"/>
    <w:rsid w:val="008C5BE0"/>
    <w:rsid w:val="008C63D7"/>
    <w:rsid w:val="008C71A1"/>
    <w:rsid w:val="008C7233"/>
    <w:rsid w:val="008C773B"/>
    <w:rsid w:val="008D02CB"/>
    <w:rsid w:val="008D06E5"/>
    <w:rsid w:val="008D1A9F"/>
    <w:rsid w:val="008D1EB9"/>
    <w:rsid w:val="008D21C3"/>
    <w:rsid w:val="008D2434"/>
    <w:rsid w:val="008D2F2F"/>
    <w:rsid w:val="008D33B3"/>
    <w:rsid w:val="008D36F6"/>
    <w:rsid w:val="008D37D0"/>
    <w:rsid w:val="008D3B32"/>
    <w:rsid w:val="008D40B8"/>
    <w:rsid w:val="008D5348"/>
    <w:rsid w:val="008D59C8"/>
    <w:rsid w:val="008D791C"/>
    <w:rsid w:val="008D7E14"/>
    <w:rsid w:val="008E1579"/>
    <w:rsid w:val="008E16E0"/>
    <w:rsid w:val="008E171D"/>
    <w:rsid w:val="008E1A59"/>
    <w:rsid w:val="008E1DC7"/>
    <w:rsid w:val="008E257D"/>
    <w:rsid w:val="008E2785"/>
    <w:rsid w:val="008E302C"/>
    <w:rsid w:val="008E3514"/>
    <w:rsid w:val="008E353B"/>
    <w:rsid w:val="008E4641"/>
    <w:rsid w:val="008E5317"/>
    <w:rsid w:val="008E59C1"/>
    <w:rsid w:val="008E6754"/>
    <w:rsid w:val="008E7376"/>
    <w:rsid w:val="008E78A3"/>
    <w:rsid w:val="008E7B11"/>
    <w:rsid w:val="008F0654"/>
    <w:rsid w:val="008F06CB"/>
    <w:rsid w:val="008F08E3"/>
    <w:rsid w:val="008F0C60"/>
    <w:rsid w:val="008F113A"/>
    <w:rsid w:val="008F16A7"/>
    <w:rsid w:val="008F237C"/>
    <w:rsid w:val="008F2953"/>
    <w:rsid w:val="008F2E83"/>
    <w:rsid w:val="008F3DA6"/>
    <w:rsid w:val="008F53EA"/>
    <w:rsid w:val="008F612A"/>
    <w:rsid w:val="008F7808"/>
    <w:rsid w:val="0090109B"/>
    <w:rsid w:val="0090293D"/>
    <w:rsid w:val="009034DE"/>
    <w:rsid w:val="00903AEB"/>
    <w:rsid w:val="009047DE"/>
    <w:rsid w:val="00905123"/>
    <w:rsid w:val="00905396"/>
    <w:rsid w:val="009056AB"/>
    <w:rsid w:val="00905B39"/>
    <w:rsid w:val="00905BB2"/>
    <w:rsid w:val="0090605D"/>
    <w:rsid w:val="0090635E"/>
    <w:rsid w:val="00906419"/>
    <w:rsid w:val="009070A2"/>
    <w:rsid w:val="009109D7"/>
    <w:rsid w:val="00910D73"/>
    <w:rsid w:val="00912221"/>
    <w:rsid w:val="00912889"/>
    <w:rsid w:val="00913A42"/>
    <w:rsid w:val="00914167"/>
    <w:rsid w:val="009143DB"/>
    <w:rsid w:val="00915065"/>
    <w:rsid w:val="00915578"/>
    <w:rsid w:val="00915CA0"/>
    <w:rsid w:val="00916798"/>
    <w:rsid w:val="00917CE5"/>
    <w:rsid w:val="00921321"/>
    <w:rsid w:val="00921358"/>
    <w:rsid w:val="009217C0"/>
    <w:rsid w:val="00921BAF"/>
    <w:rsid w:val="00922483"/>
    <w:rsid w:val="00922740"/>
    <w:rsid w:val="009239C1"/>
    <w:rsid w:val="00925241"/>
    <w:rsid w:val="00925735"/>
    <w:rsid w:val="00925CEC"/>
    <w:rsid w:val="00926949"/>
    <w:rsid w:val="00926A3F"/>
    <w:rsid w:val="0092794E"/>
    <w:rsid w:val="00927B3E"/>
    <w:rsid w:val="00927BC6"/>
    <w:rsid w:val="00930AE0"/>
    <w:rsid w:val="00930D30"/>
    <w:rsid w:val="009327B1"/>
    <w:rsid w:val="009332A2"/>
    <w:rsid w:val="00934A21"/>
    <w:rsid w:val="00935D69"/>
    <w:rsid w:val="0093661C"/>
    <w:rsid w:val="00937007"/>
    <w:rsid w:val="00937598"/>
    <w:rsid w:val="0093760B"/>
    <w:rsid w:val="0093790B"/>
    <w:rsid w:val="009402FD"/>
    <w:rsid w:val="00940D5F"/>
    <w:rsid w:val="00940EC5"/>
    <w:rsid w:val="009410D7"/>
    <w:rsid w:val="00942945"/>
    <w:rsid w:val="00943104"/>
    <w:rsid w:val="00943751"/>
    <w:rsid w:val="00943B13"/>
    <w:rsid w:val="00943C99"/>
    <w:rsid w:val="00944576"/>
    <w:rsid w:val="00944803"/>
    <w:rsid w:val="00946DD0"/>
    <w:rsid w:val="009501F8"/>
    <w:rsid w:val="009509E6"/>
    <w:rsid w:val="00951C74"/>
    <w:rsid w:val="00952018"/>
    <w:rsid w:val="00952159"/>
    <w:rsid w:val="00952800"/>
    <w:rsid w:val="0095300D"/>
    <w:rsid w:val="00953238"/>
    <w:rsid w:val="009535E5"/>
    <w:rsid w:val="00953A00"/>
    <w:rsid w:val="0095445B"/>
    <w:rsid w:val="00954D2D"/>
    <w:rsid w:val="00955D77"/>
    <w:rsid w:val="009565DC"/>
    <w:rsid w:val="00956812"/>
    <w:rsid w:val="0095719A"/>
    <w:rsid w:val="009579A2"/>
    <w:rsid w:val="00957FB7"/>
    <w:rsid w:val="00960100"/>
    <w:rsid w:val="009623E9"/>
    <w:rsid w:val="00962637"/>
    <w:rsid w:val="00962C4E"/>
    <w:rsid w:val="00963A1C"/>
    <w:rsid w:val="00963EEB"/>
    <w:rsid w:val="009648BC"/>
    <w:rsid w:val="00964C2F"/>
    <w:rsid w:val="0096563D"/>
    <w:rsid w:val="009658C7"/>
    <w:rsid w:val="00965F88"/>
    <w:rsid w:val="00966CCD"/>
    <w:rsid w:val="00970229"/>
    <w:rsid w:val="0097040C"/>
    <w:rsid w:val="0097138B"/>
    <w:rsid w:val="00971F18"/>
    <w:rsid w:val="00971FFD"/>
    <w:rsid w:val="00972E3D"/>
    <w:rsid w:val="00972F22"/>
    <w:rsid w:val="00973144"/>
    <w:rsid w:val="0097377A"/>
    <w:rsid w:val="009749C5"/>
    <w:rsid w:val="00977776"/>
    <w:rsid w:val="009802BA"/>
    <w:rsid w:val="009812B2"/>
    <w:rsid w:val="009818E9"/>
    <w:rsid w:val="00981A51"/>
    <w:rsid w:val="00982AF7"/>
    <w:rsid w:val="00982C41"/>
    <w:rsid w:val="00984E03"/>
    <w:rsid w:val="00986A87"/>
    <w:rsid w:val="00986A89"/>
    <w:rsid w:val="00986CF3"/>
    <w:rsid w:val="00986DAB"/>
    <w:rsid w:val="00987040"/>
    <w:rsid w:val="00987061"/>
    <w:rsid w:val="00987E85"/>
    <w:rsid w:val="00990825"/>
    <w:rsid w:val="00993215"/>
    <w:rsid w:val="00993F7D"/>
    <w:rsid w:val="00995596"/>
    <w:rsid w:val="00995A28"/>
    <w:rsid w:val="0099600C"/>
    <w:rsid w:val="00996ED2"/>
    <w:rsid w:val="009975A6"/>
    <w:rsid w:val="009A0A5B"/>
    <w:rsid w:val="009A0D12"/>
    <w:rsid w:val="009A0EDF"/>
    <w:rsid w:val="009A1987"/>
    <w:rsid w:val="009A2807"/>
    <w:rsid w:val="009A2BEE"/>
    <w:rsid w:val="009A37D6"/>
    <w:rsid w:val="009A4063"/>
    <w:rsid w:val="009A4691"/>
    <w:rsid w:val="009A5289"/>
    <w:rsid w:val="009A53CA"/>
    <w:rsid w:val="009A6BE3"/>
    <w:rsid w:val="009A7A53"/>
    <w:rsid w:val="009B0402"/>
    <w:rsid w:val="009B0B75"/>
    <w:rsid w:val="009B0B7B"/>
    <w:rsid w:val="009B116D"/>
    <w:rsid w:val="009B16D9"/>
    <w:rsid w:val="009B16DF"/>
    <w:rsid w:val="009B1DEF"/>
    <w:rsid w:val="009B24B4"/>
    <w:rsid w:val="009B4CB2"/>
    <w:rsid w:val="009B51EE"/>
    <w:rsid w:val="009B5344"/>
    <w:rsid w:val="009B6701"/>
    <w:rsid w:val="009B6EF7"/>
    <w:rsid w:val="009B7000"/>
    <w:rsid w:val="009B739C"/>
    <w:rsid w:val="009B768F"/>
    <w:rsid w:val="009B7E52"/>
    <w:rsid w:val="009C0206"/>
    <w:rsid w:val="009C0475"/>
    <w:rsid w:val="009C04EC"/>
    <w:rsid w:val="009C0CA3"/>
    <w:rsid w:val="009C1434"/>
    <w:rsid w:val="009C15C0"/>
    <w:rsid w:val="009C1FC5"/>
    <w:rsid w:val="009C328C"/>
    <w:rsid w:val="009C39DC"/>
    <w:rsid w:val="009C4444"/>
    <w:rsid w:val="009C56C0"/>
    <w:rsid w:val="009C5F10"/>
    <w:rsid w:val="009C63E7"/>
    <w:rsid w:val="009C66AF"/>
    <w:rsid w:val="009C7357"/>
    <w:rsid w:val="009C79AD"/>
    <w:rsid w:val="009C7CA6"/>
    <w:rsid w:val="009C7ED3"/>
    <w:rsid w:val="009D2401"/>
    <w:rsid w:val="009D3316"/>
    <w:rsid w:val="009D4E70"/>
    <w:rsid w:val="009D5405"/>
    <w:rsid w:val="009D55AA"/>
    <w:rsid w:val="009D608D"/>
    <w:rsid w:val="009E0C52"/>
    <w:rsid w:val="009E0FC9"/>
    <w:rsid w:val="009E12CE"/>
    <w:rsid w:val="009E2C7D"/>
    <w:rsid w:val="009E3B03"/>
    <w:rsid w:val="009E3E77"/>
    <w:rsid w:val="009E3FAB"/>
    <w:rsid w:val="009E4D81"/>
    <w:rsid w:val="009E5B3F"/>
    <w:rsid w:val="009E65B0"/>
    <w:rsid w:val="009E7D90"/>
    <w:rsid w:val="009F0CEF"/>
    <w:rsid w:val="009F0E1B"/>
    <w:rsid w:val="009F0E41"/>
    <w:rsid w:val="009F181C"/>
    <w:rsid w:val="009F1AB0"/>
    <w:rsid w:val="009F2A5E"/>
    <w:rsid w:val="009F501D"/>
    <w:rsid w:val="009F7C81"/>
    <w:rsid w:val="00A00429"/>
    <w:rsid w:val="00A0051A"/>
    <w:rsid w:val="00A0055B"/>
    <w:rsid w:val="00A009F9"/>
    <w:rsid w:val="00A00E6C"/>
    <w:rsid w:val="00A0135B"/>
    <w:rsid w:val="00A015B0"/>
    <w:rsid w:val="00A0251C"/>
    <w:rsid w:val="00A039D5"/>
    <w:rsid w:val="00A03AD2"/>
    <w:rsid w:val="00A03B78"/>
    <w:rsid w:val="00A046AD"/>
    <w:rsid w:val="00A058F2"/>
    <w:rsid w:val="00A05E0A"/>
    <w:rsid w:val="00A06817"/>
    <w:rsid w:val="00A07690"/>
    <w:rsid w:val="00A079C1"/>
    <w:rsid w:val="00A1128C"/>
    <w:rsid w:val="00A11DB1"/>
    <w:rsid w:val="00A12520"/>
    <w:rsid w:val="00A128F0"/>
    <w:rsid w:val="00A130FD"/>
    <w:rsid w:val="00A13D6D"/>
    <w:rsid w:val="00A14769"/>
    <w:rsid w:val="00A14B58"/>
    <w:rsid w:val="00A14E6C"/>
    <w:rsid w:val="00A16151"/>
    <w:rsid w:val="00A1672B"/>
    <w:rsid w:val="00A16EC6"/>
    <w:rsid w:val="00A1703C"/>
    <w:rsid w:val="00A17B6D"/>
    <w:rsid w:val="00A17C06"/>
    <w:rsid w:val="00A17D09"/>
    <w:rsid w:val="00A200CB"/>
    <w:rsid w:val="00A207EF"/>
    <w:rsid w:val="00A2126E"/>
    <w:rsid w:val="00A21550"/>
    <w:rsid w:val="00A21706"/>
    <w:rsid w:val="00A24491"/>
    <w:rsid w:val="00A24FCC"/>
    <w:rsid w:val="00A26A90"/>
    <w:rsid w:val="00A26B27"/>
    <w:rsid w:val="00A26C81"/>
    <w:rsid w:val="00A3096C"/>
    <w:rsid w:val="00A30E4F"/>
    <w:rsid w:val="00A30FDC"/>
    <w:rsid w:val="00A318DE"/>
    <w:rsid w:val="00A32253"/>
    <w:rsid w:val="00A3310E"/>
    <w:rsid w:val="00A333A0"/>
    <w:rsid w:val="00A34DD3"/>
    <w:rsid w:val="00A3539D"/>
    <w:rsid w:val="00A353BC"/>
    <w:rsid w:val="00A368B0"/>
    <w:rsid w:val="00A375E1"/>
    <w:rsid w:val="00A3763B"/>
    <w:rsid w:val="00A37D79"/>
    <w:rsid w:val="00A37E70"/>
    <w:rsid w:val="00A405A3"/>
    <w:rsid w:val="00A413FC"/>
    <w:rsid w:val="00A419A8"/>
    <w:rsid w:val="00A4276F"/>
    <w:rsid w:val="00A43536"/>
    <w:rsid w:val="00A437E1"/>
    <w:rsid w:val="00A4555B"/>
    <w:rsid w:val="00A456E5"/>
    <w:rsid w:val="00A4685E"/>
    <w:rsid w:val="00A50CD4"/>
    <w:rsid w:val="00A51191"/>
    <w:rsid w:val="00A52281"/>
    <w:rsid w:val="00A53A06"/>
    <w:rsid w:val="00A53B7E"/>
    <w:rsid w:val="00A56D62"/>
    <w:rsid w:val="00A56D81"/>
    <w:rsid w:val="00A56F07"/>
    <w:rsid w:val="00A5762C"/>
    <w:rsid w:val="00A578ED"/>
    <w:rsid w:val="00A57E1A"/>
    <w:rsid w:val="00A600FC"/>
    <w:rsid w:val="00A60526"/>
    <w:rsid w:val="00A60BCA"/>
    <w:rsid w:val="00A61A5F"/>
    <w:rsid w:val="00A620CD"/>
    <w:rsid w:val="00A62616"/>
    <w:rsid w:val="00A62DC0"/>
    <w:rsid w:val="00A638DA"/>
    <w:rsid w:val="00A64810"/>
    <w:rsid w:val="00A64C25"/>
    <w:rsid w:val="00A64E90"/>
    <w:rsid w:val="00A65B41"/>
    <w:rsid w:val="00A65BE9"/>
    <w:rsid w:val="00A65E00"/>
    <w:rsid w:val="00A66A78"/>
    <w:rsid w:val="00A70D49"/>
    <w:rsid w:val="00A728AA"/>
    <w:rsid w:val="00A7436E"/>
    <w:rsid w:val="00A74E96"/>
    <w:rsid w:val="00A7504C"/>
    <w:rsid w:val="00A7577E"/>
    <w:rsid w:val="00A758EF"/>
    <w:rsid w:val="00A75A8E"/>
    <w:rsid w:val="00A80188"/>
    <w:rsid w:val="00A81071"/>
    <w:rsid w:val="00A824DD"/>
    <w:rsid w:val="00A83224"/>
    <w:rsid w:val="00A83676"/>
    <w:rsid w:val="00A83B7B"/>
    <w:rsid w:val="00A84274"/>
    <w:rsid w:val="00A8501A"/>
    <w:rsid w:val="00A850F3"/>
    <w:rsid w:val="00A856B2"/>
    <w:rsid w:val="00A862F9"/>
    <w:rsid w:val="00A864E3"/>
    <w:rsid w:val="00A87704"/>
    <w:rsid w:val="00A919F7"/>
    <w:rsid w:val="00A91D4F"/>
    <w:rsid w:val="00A92C98"/>
    <w:rsid w:val="00A940EA"/>
    <w:rsid w:val="00A94280"/>
    <w:rsid w:val="00A94574"/>
    <w:rsid w:val="00A95936"/>
    <w:rsid w:val="00A96265"/>
    <w:rsid w:val="00A9662F"/>
    <w:rsid w:val="00A97084"/>
    <w:rsid w:val="00A9711A"/>
    <w:rsid w:val="00AA0878"/>
    <w:rsid w:val="00AA17EA"/>
    <w:rsid w:val="00AA1C2C"/>
    <w:rsid w:val="00AA2BE9"/>
    <w:rsid w:val="00AA35F6"/>
    <w:rsid w:val="00AA5A5E"/>
    <w:rsid w:val="00AA5B7C"/>
    <w:rsid w:val="00AA5D3B"/>
    <w:rsid w:val="00AA667C"/>
    <w:rsid w:val="00AA68E6"/>
    <w:rsid w:val="00AA6E91"/>
    <w:rsid w:val="00AA6FE5"/>
    <w:rsid w:val="00AA7439"/>
    <w:rsid w:val="00AA754B"/>
    <w:rsid w:val="00AB047E"/>
    <w:rsid w:val="00AB0B0A"/>
    <w:rsid w:val="00AB0BB7"/>
    <w:rsid w:val="00AB0D77"/>
    <w:rsid w:val="00AB0EEC"/>
    <w:rsid w:val="00AB19B4"/>
    <w:rsid w:val="00AB22C6"/>
    <w:rsid w:val="00AB2AD0"/>
    <w:rsid w:val="00AB2FA4"/>
    <w:rsid w:val="00AB433F"/>
    <w:rsid w:val="00AB5A22"/>
    <w:rsid w:val="00AB67FC"/>
    <w:rsid w:val="00AB780B"/>
    <w:rsid w:val="00AB78AA"/>
    <w:rsid w:val="00AB7CF3"/>
    <w:rsid w:val="00AC00F2"/>
    <w:rsid w:val="00AC08A7"/>
    <w:rsid w:val="00AC0EEA"/>
    <w:rsid w:val="00AC1CFE"/>
    <w:rsid w:val="00AC2A98"/>
    <w:rsid w:val="00AC2CDC"/>
    <w:rsid w:val="00AC31B5"/>
    <w:rsid w:val="00AC4EA1"/>
    <w:rsid w:val="00AC533E"/>
    <w:rsid w:val="00AC5381"/>
    <w:rsid w:val="00AC5920"/>
    <w:rsid w:val="00AC77C0"/>
    <w:rsid w:val="00AC7E2F"/>
    <w:rsid w:val="00AD03FD"/>
    <w:rsid w:val="00AD0E65"/>
    <w:rsid w:val="00AD0F75"/>
    <w:rsid w:val="00AD13E4"/>
    <w:rsid w:val="00AD1C37"/>
    <w:rsid w:val="00AD2BF2"/>
    <w:rsid w:val="00AD338D"/>
    <w:rsid w:val="00AD43A8"/>
    <w:rsid w:val="00AD4E90"/>
    <w:rsid w:val="00AD4FA4"/>
    <w:rsid w:val="00AD5422"/>
    <w:rsid w:val="00AD6930"/>
    <w:rsid w:val="00AE00BA"/>
    <w:rsid w:val="00AE0D1A"/>
    <w:rsid w:val="00AE12DB"/>
    <w:rsid w:val="00AE269C"/>
    <w:rsid w:val="00AE2D07"/>
    <w:rsid w:val="00AE4179"/>
    <w:rsid w:val="00AE4425"/>
    <w:rsid w:val="00AE4FBE"/>
    <w:rsid w:val="00AE5537"/>
    <w:rsid w:val="00AE5AEE"/>
    <w:rsid w:val="00AE650F"/>
    <w:rsid w:val="00AE6555"/>
    <w:rsid w:val="00AE7D16"/>
    <w:rsid w:val="00AE7F6C"/>
    <w:rsid w:val="00AF177C"/>
    <w:rsid w:val="00AF2C1C"/>
    <w:rsid w:val="00AF2FA2"/>
    <w:rsid w:val="00AF37D3"/>
    <w:rsid w:val="00AF4CAA"/>
    <w:rsid w:val="00AF5686"/>
    <w:rsid w:val="00AF571A"/>
    <w:rsid w:val="00AF60A0"/>
    <w:rsid w:val="00AF67FC"/>
    <w:rsid w:val="00AF68BC"/>
    <w:rsid w:val="00AF6B44"/>
    <w:rsid w:val="00AF7662"/>
    <w:rsid w:val="00AF76A1"/>
    <w:rsid w:val="00AF7824"/>
    <w:rsid w:val="00AF7DF5"/>
    <w:rsid w:val="00B006E5"/>
    <w:rsid w:val="00B00D12"/>
    <w:rsid w:val="00B010E2"/>
    <w:rsid w:val="00B017E3"/>
    <w:rsid w:val="00B01A0C"/>
    <w:rsid w:val="00B01A5C"/>
    <w:rsid w:val="00B024C2"/>
    <w:rsid w:val="00B04305"/>
    <w:rsid w:val="00B04318"/>
    <w:rsid w:val="00B0487F"/>
    <w:rsid w:val="00B04D2A"/>
    <w:rsid w:val="00B051C7"/>
    <w:rsid w:val="00B06C8A"/>
    <w:rsid w:val="00B074CC"/>
    <w:rsid w:val="00B07700"/>
    <w:rsid w:val="00B1028A"/>
    <w:rsid w:val="00B10930"/>
    <w:rsid w:val="00B10FCA"/>
    <w:rsid w:val="00B11711"/>
    <w:rsid w:val="00B11DE9"/>
    <w:rsid w:val="00B13921"/>
    <w:rsid w:val="00B1490F"/>
    <w:rsid w:val="00B1528C"/>
    <w:rsid w:val="00B15BB0"/>
    <w:rsid w:val="00B163C3"/>
    <w:rsid w:val="00B16ACD"/>
    <w:rsid w:val="00B1790C"/>
    <w:rsid w:val="00B20249"/>
    <w:rsid w:val="00B21487"/>
    <w:rsid w:val="00B21A6C"/>
    <w:rsid w:val="00B232D1"/>
    <w:rsid w:val="00B24DB5"/>
    <w:rsid w:val="00B272A1"/>
    <w:rsid w:val="00B27754"/>
    <w:rsid w:val="00B27E6E"/>
    <w:rsid w:val="00B3120D"/>
    <w:rsid w:val="00B31B22"/>
    <w:rsid w:val="00B31CD4"/>
    <w:rsid w:val="00B31F9E"/>
    <w:rsid w:val="00B3268F"/>
    <w:rsid w:val="00B328BC"/>
    <w:rsid w:val="00B32C2C"/>
    <w:rsid w:val="00B32DCD"/>
    <w:rsid w:val="00B33A1A"/>
    <w:rsid w:val="00B33E6C"/>
    <w:rsid w:val="00B34072"/>
    <w:rsid w:val="00B3413A"/>
    <w:rsid w:val="00B3497E"/>
    <w:rsid w:val="00B34A1A"/>
    <w:rsid w:val="00B371CC"/>
    <w:rsid w:val="00B41CD9"/>
    <w:rsid w:val="00B42780"/>
    <w:rsid w:val="00B427E6"/>
    <w:rsid w:val="00B428A6"/>
    <w:rsid w:val="00B43E1F"/>
    <w:rsid w:val="00B45DF3"/>
    <w:rsid w:val="00B45FBC"/>
    <w:rsid w:val="00B46A66"/>
    <w:rsid w:val="00B46ABE"/>
    <w:rsid w:val="00B47C1F"/>
    <w:rsid w:val="00B47FAA"/>
    <w:rsid w:val="00B50073"/>
    <w:rsid w:val="00B507F0"/>
    <w:rsid w:val="00B51158"/>
    <w:rsid w:val="00B519E6"/>
    <w:rsid w:val="00B51A7D"/>
    <w:rsid w:val="00B5222B"/>
    <w:rsid w:val="00B523B0"/>
    <w:rsid w:val="00B52DF6"/>
    <w:rsid w:val="00B535C2"/>
    <w:rsid w:val="00B546BB"/>
    <w:rsid w:val="00B55544"/>
    <w:rsid w:val="00B555A1"/>
    <w:rsid w:val="00B56532"/>
    <w:rsid w:val="00B573A2"/>
    <w:rsid w:val="00B5754C"/>
    <w:rsid w:val="00B579D6"/>
    <w:rsid w:val="00B57A7F"/>
    <w:rsid w:val="00B6062E"/>
    <w:rsid w:val="00B6114D"/>
    <w:rsid w:val="00B62F59"/>
    <w:rsid w:val="00B642FC"/>
    <w:rsid w:val="00B64D26"/>
    <w:rsid w:val="00B64FBB"/>
    <w:rsid w:val="00B656FB"/>
    <w:rsid w:val="00B658FD"/>
    <w:rsid w:val="00B67C73"/>
    <w:rsid w:val="00B70D48"/>
    <w:rsid w:val="00B70E22"/>
    <w:rsid w:val="00B7236D"/>
    <w:rsid w:val="00B73493"/>
    <w:rsid w:val="00B73B39"/>
    <w:rsid w:val="00B747A9"/>
    <w:rsid w:val="00B752F7"/>
    <w:rsid w:val="00B75428"/>
    <w:rsid w:val="00B76208"/>
    <w:rsid w:val="00B76659"/>
    <w:rsid w:val="00B76EF6"/>
    <w:rsid w:val="00B774CB"/>
    <w:rsid w:val="00B77C67"/>
    <w:rsid w:val="00B77C78"/>
    <w:rsid w:val="00B80023"/>
    <w:rsid w:val="00B80402"/>
    <w:rsid w:val="00B80B9A"/>
    <w:rsid w:val="00B80F67"/>
    <w:rsid w:val="00B80FC4"/>
    <w:rsid w:val="00B830B7"/>
    <w:rsid w:val="00B83162"/>
    <w:rsid w:val="00B8394A"/>
    <w:rsid w:val="00B842EE"/>
    <w:rsid w:val="00B848EA"/>
    <w:rsid w:val="00B8498A"/>
    <w:rsid w:val="00B84B2B"/>
    <w:rsid w:val="00B90500"/>
    <w:rsid w:val="00B90C80"/>
    <w:rsid w:val="00B90CA4"/>
    <w:rsid w:val="00B91195"/>
    <w:rsid w:val="00B913D7"/>
    <w:rsid w:val="00B9176C"/>
    <w:rsid w:val="00B9195C"/>
    <w:rsid w:val="00B920CB"/>
    <w:rsid w:val="00B935A4"/>
    <w:rsid w:val="00B936C4"/>
    <w:rsid w:val="00B93916"/>
    <w:rsid w:val="00B9537D"/>
    <w:rsid w:val="00BA1BA6"/>
    <w:rsid w:val="00BA4322"/>
    <w:rsid w:val="00BA4F49"/>
    <w:rsid w:val="00BA5474"/>
    <w:rsid w:val="00BA561A"/>
    <w:rsid w:val="00BA5DDC"/>
    <w:rsid w:val="00BB0DC6"/>
    <w:rsid w:val="00BB15E4"/>
    <w:rsid w:val="00BB1D6A"/>
    <w:rsid w:val="00BB1E19"/>
    <w:rsid w:val="00BB21D1"/>
    <w:rsid w:val="00BB32F2"/>
    <w:rsid w:val="00BB4338"/>
    <w:rsid w:val="00BB4C84"/>
    <w:rsid w:val="00BB54E0"/>
    <w:rsid w:val="00BB6C0E"/>
    <w:rsid w:val="00BB7B0D"/>
    <w:rsid w:val="00BB7B38"/>
    <w:rsid w:val="00BC0609"/>
    <w:rsid w:val="00BC0990"/>
    <w:rsid w:val="00BC11E5"/>
    <w:rsid w:val="00BC17F0"/>
    <w:rsid w:val="00BC30C1"/>
    <w:rsid w:val="00BC4BC6"/>
    <w:rsid w:val="00BC5216"/>
    <w:rsid w:val="00BC52FD"/>
    <w:rsid w:val="00BC5E5B"/>
    <w:rsid w:val="00BC6E62"/>
    <w:rsid w:val="00BC7443"/>
    <w:rsid w:val="00BD04A5"/>
    <w:rsid w:val="00BD0648"/>
    <w:rsid w:val="00BD1040"/>
    <w:rsid w:val="00BD13CF"/>
    <w:rsid w:val="00BD1812"/>
    <w:rsid w:val="00BD2825"/>
    <w:rsid w:val="00BD333C"/>
    <w:rsid w:val="00BD34AA"/>
    <w:rsid w:val="00BD4935"/>
    <w:rsid w:val="00BD4D6C"/>
    <w:rsid w:val="00BD56FE"/>
    <w:rsid w:val="00BD5B65"/>
    <w:rsid w:val="00BD5F0D"/>
    <w:rsid w:val="00BD6A98"/>
    <w:rsid w:val="00BE0C44"/>
    <w:rsid w:val="00BE1B8B"/>
    <w:rsid w:val="00BE2A18"/>
    <w:rsid w:val="00BE2C01"/>
    <w:rsid w:val="00BE34D5"/>
    <w:rsid w:val="00BE35CD"/>
    <w:rsid w:val="00BE3B68"/>
    <w:rsid w:val="00BE41EC"/>
    <w:rsid w:val="00BE471D"/>
    <w:rsid w:val="00BE56FB"/>
    <w:rsid w:val="00BE6851"/>
    <w:rsid w:val="00BF1A22"/>
    <w:rsid w:val="00BF3DDE"/>
    <w:rsid w:val="00BF46E0"/>
    <w:rsid w:val="00BF60C9"/>
    <w:rsid w:val="00BF6589"/>
    <w:rsid w:val="00BF67DE"/>
    <w:rsid w:val="00BF6F7F"/>
    <w:rsid w:val="00BF7020"/>
    <w:rsid w:val="00C00647"/>
    <w:rsid w:val="00C01499"/>
    <w:rsid w:val="00C01C8C"/>
    <w:rsid w:val="00C01DB7"/>
    <w:rsid w:val="00C02764"/>
    <w:rsid w:val="00C0424F"/>
    <w:rsid w:val="00C048C6"/>
    <w:rsid w:val="00C04B43"/>
    <w:rsid w:val="00C04CEF"/>
    <w:rsid w:val="00C0662F"/>
    <w:rsid w:val="00C07023"/>
    <w:rsid w:val="00C076F3"/>
    <w:rsid w:val="00C07A42"/>
    <w:rsid w:val="00C07CAE"/>
    <w:rsid w:val="00C1022F"/>
    <w:rsid w:val="00C116F5"/>
    <w:rsid w:val="00C11943"/>
    <w:rsid w:val="00C12682"/>
    <w:rsid w:val="00C12E96"/>
    <w:rsid w:val="00C138F2"/>
    <w:rsid w:val="00C139E2"/>
    <w:rsid w:val="00C13B45"/>
    <w:rsid w:val="00C13C36"/>
    <w:rsid w:val="00C14763"/>
    <w:rsid w:val="00C1529B"/>
    <w:rsid w:val="00C15415"/>
    <w:rsid w:val="00C159A7"/>
    <w:rsid w:val="00C16141"/>
    <w:rsid w:val="00C16156"/>
    <w:rsid w:val="00C17CD3"/>
    <w:rsid w:val="00C20D4F"/>
    <w:rsid w:val="00C21B66"/>
    <w:rsid w:val="00C21E1C"/>
    <w:rsid w:val="00C2296D"/>
    <w:rsid w:val="00C230FD"/>
    <w:rsid w:val="00C2363F"/>
    <w:rsid w:val="00C236C8"/>
    <w:rsid w:val="00C237DD"/>
    <w:rsid w:val="00C23BCA"/>
    <w:rsid w:val="00C24B90"/>
    <w:rsid w:val="00C260B1"/>
    <w:rsid w:val="00C260CA"/>
    <w:rsid w:val="00C26291"/>
    <w:rsid w:val="00C26E56"/>
    <w:rsid w:val="00C274E3"/>
    <w:rsid w:val="00C27930"/>
    <w:rsid w:val="00C27CE0"/>
    <w:rsid w:val="00C27F73"/>
    <w:rsid w:val="00C30892"/>
    <w:rsid w:val="00C31406"/>
    <w:rsid w:val="00C3223E"/>
    <w:rsid w:val="00C333E5"/>
    <w:rsid w:val="00C35DE0"/>
    <w:rsid w:val="00C36EED"/>
    <w:rsid w:val="00C37194"/>
    <w:rsid w:val="00C371F3"/>
    <w:rsid w:val="00C37BA9"/>
    <w:rsid w:val="00C40637"/>
    <w:rsid w:val="00C40F6C"/>
    <w:rsid w:val="00C43996"/>
    <w:rsid w:val="00C44426"/>
    <w:rsid w:val="00C445F3"/>
    <w:rsid w:val="00C451F4"/>
    <w:rsid w:val="00C45EB1"/>
    <w:rsid w:val="00C50039"/>
    <w:rsid w:val="00C517F6"/>
    <w:rsid w:val="00C521E5"/>
    <w:rsid w:val="00C5238C"/>
    <w:rsid w:val="00C52792"/>
    <w:rsid w:val="00C52969"/>
    <w:rsid w:val="00C529E3"/>
    <w:rsid w:val="00C53DDD"/>
    <w:rsid w:val="00C547EE"/>
    <w:rsid w:val="00C54A3A"/>
    <w:rsid w:val="00C54FD9"/>
    <w:rsid w:val="00C55566"/>
    <w:rsid w:val="00C56448"/>
    <w:rsid w:val="00C57020"/>
    <w:rsid w:val="00C57293"/>
    <w:rsid w:val="00C6152E"/>
    <w:rsid w:val="00C6195D"/>
    <w:rsid w:val="00C667BE"/>
    <w:rsid w:val="00C6766B"/>
    <w:rsid w:val="00C72118"/>
    <w:rsid w:val="00C72223"/>
    <w:rsid w:val="00C73146"/>
    <w:rsid w:val="00C731E8"/>
    <w:rsid w:val="00C73C89"/>
    <w:rsid w:val="00C75F16"/>
    <w:rsid w:val="00C76417"/>
    <w:rsid w:val="00C770C8"/>
    <w:rsid w:val="00C7726F"/>
    <w:rsid w:val="00C77ACE"/>
    <w:rsid w:val="00C816E7"/>
    <w:rsid w:val="00C81DAB"/>
    <w:rsid w:val="00C823DA"/>
    <w:rsid w:val="00C8259F"/>
    <w:rsid w:val="00C82746"/>
    <w:rsid w:val="00C8312F"/>
    <w:rsid w:val="00C8387A"/>
    <w:rsid w:val="00C84648"/>
    <w:rsid w:val="00C84B57"/>
    <w:rsid w:val="00C84C47"/>
    <w:rsid w:val="00C84F1F"/>
    <w:rsid w:val="00C84FDD"/>
    <w:rsid w:val="00C85028"/>
    <w:rsid w:val="00C858A4"/>
    <w:rsid w:val="00C86AFA"/>
    <w:rsid w:val="00C876D6"/>
    <w:rsid w:val="00C90C8D"/>
    <w:rsid w:val="00C91656"/>
    <w:rsid w:val="00C928A9"/>
    <w:rsid w:val="00C92D89"/>
    <w:rsid w:val="00C92F34"/>
    <w:rsid w:val="00C9322E"/>
    <w:rsid w:val="00C93CC2"/>
    <w:rsid w:val="00C9643F"/>
    <w:rsid w:val="00C96763"/>
    <w:rsid w:val="00CA264A"/>
    <w:rsid w:val="00CA2A17"/>
    <w:rsid w:val="00CA2B25"/>
    <w:rsid w:val="00CA3389"/>
    <w:rsid w:val="00CA3436"/>
    <w:rsid w:val="00CA491E"/>
    <w:rsid w:val="00CA4EE3"/>
    <w:rsid w:val="00CA58F6"/>
    <w:rsid w:val="00CA6B53"/>
    <w:rsid w:val="00CB055B"/>
    <w:rsid w:val="00CB18D0"/>
    <w:rsid w:val="00CB1C8A"/>
    <w:rsid w:val="00CB24F5"/>
    <w:rsid w:val="00CB2663"/>
    <w:rsid w:val="00CB2CCA"/>
    <w:rsid w:val="00CB3BBE"/>
    <w:rsid w:val="00CB3C34"/>
    <w:rsid w:val="00CB3D47"/>
    <w:rsid w:val="00CB4070"/>
    <w:rsid w:val="00CB525B"/>
    <w:rsid w:val="00CB59E9"/>
    <w:rsid w:val="00CB5A35"/>
    <w:rsid w:val="00CB5AFE"/>
    <w:rsid w:val="00CC027C"/>
    <w:rsid w:val="00CC0C93"/>
    <w:rsid w:val="00CC0D6A"/>
    <w:rsid w:val="00CC1A2C"/>
    <w:rsid w:val="00CC3831"/>
    <w:rsid w:val="00CC3E3D"/>
    <w:rsid w:val="00CC519B"/>
    <w:rsid w:val="00CC697F"/>
    <w:rsid w:val="00CC7EF3"/>
    <w:rsid w:val="00CD12C1"/>
    <w:rsid w:val="00CD1C0D"/>
    <w:rsid w:val="00CD214E"/>
    <w:rsid w:val="00CD26D6"/>
    <w:rsid w:val="00CD2B3B"/>
    <w:rsid w:val="00CD30E3"/>
    <w:rsid w:val="00CD3A03"/>
    <w:rsid w:val="00CD3BFE"/>
    <w:rsid w:val="00CD407B"/>
    <w:rsid w:val="00CD46F8"/>
    <w:rsid w:val="00CD46FA"/>
    <w:rsid w:val="00CD4BF6"/>
    <w:rsid w:val="00CD4FBF"/>
    <w:rsid w:val="00CD5973"/>
    <w:rsid w:val="00CE045F"/>
    <w:rsid w:val="00CE0659"/>
    <w:rsid w:val="00CE0CEA"/>
    <w:rsid w:val="00CE1923"/>
    <w:rsid w:val="00CE2376"/>
    <w:rsid w:val="00CE2A21"/>
    <w:rsid w:val="00CE31A6"/>
    <w:rsid w:val="00CE351C"/>
    <w:rsid w:val="00CE4538"/>
    <w:rsid w:val="00CE540C"/>
    <w:rsid w:val="00CE661C"/>
    <w:rsid w:val="00CE6CD9"/>
    <w:rsid w:val="00CE730C"/>
    <w:rsid w:val="00CF0726"/>
    <w:rsid w:val="00CF095D"/>
    <w:rsid w:val="00CF097B"/>
    <w:rsid w:val="00CF09AA"/>
    <w:rsid w:val="00CF3EB9"/>
    <w:rsid w:val="00CF46ED"/>
    <w:rsid w:val="00CF4813"/>
    <w:rsid w:val="00CF5233"/>
    <w:rsid w:val="00CF6398"/>
    <w:rsid w:val="00CF63CC"/>
    <w:rsid w:val="00CF645C"/>
    <w:rsid w:val="00CF7C96"/>
    <w:rsid w:val="00CF7E80"/>
    <w:rsid w:val="00D010BF"/>
    <w:rsid w:val="00D0117D"/>
    <w:rsid w:val="00D01D23"/>
    <w:rsid w:val="00D02118"/>
    <w:rsid w:val="00D02502"/>
    <w:rsid w:val="00D025E8"/>
    <w:rsid w:val="00D029B8"/>
    <w:rsid w:val="00D02F60"/>
    <w:rsid w:val="00D038FA"/>
    <w:rsid w:val="00D03EBE"/>
    <w:rsid w:val="00D04096"/>
    <w:rsid w:val="00D0464E"/>
    <w:rsid w:val="00D04A96"/>
    <w:rsid w:val="00D07105"/>
    <w:rsid w:val="00D07604"/>
    <w:rsid w:val="00D07A7B"/>
    <w:rsid w:val="00D10E06"/>
    <w:rsid w:val="00D11145"/>
    <w:rsid w:val="00D11DA0"/>
    <w:rsid w:val="00D14011"/>
    <w:rsid w:val="00D15197"/>
    <w:rsid w:val="00D16820"/>
    <w:rsid w:val="00D16897"/>
    <w:rsid w:val="00D169C8"/>
    <w:rsid w:val="00D16F4D"/>
    <w:rsid w:val="00D1793F"/>
    <w:rsid w:val="00D17A65"/>
    <w:rsid w:val="00D17EC7"/>
    <w:rsid w:val="00D21691"/>
    <w:rsid w:val="00D21B22"/>
    <w:rsid w:val="00D21C82"/>
    <w:rsid w:val="00D21CC5"/>
    <w:rsid w:val="00D2221E"/>
    <w:rsid w:val="00D227B2"/>
    <w:rsid w:val="00D22AF5"/>
    <w:rsid w:val="00D22FEF"/>
    <w:rsid w:val="00D235EA"/>
    <w:rsid w:val="00D2376C"/>
    <w:rsid w:val="00D247A9"/>
    <w:rsid w:val="00D24B26"/>
    <w:rsid w:val="00D26214"/>
    <w:rsid w:val="00D26484"/>
    <w:rsid w:val="00D267A4"/>
    <w:rsid w:val="00D275D8"/>
    <w:rsid w:val="00D3218A"/>
    <w:rsid w:val="00D32721"/>
    <w:rsid w:val="00D328DC"/>
    <w:rsid w:val="00D32A5E"/>
    <w:rsid w:val="00D32D56"/>
    <w:rsid w:val="00D33387"/>
    <w:rsid w:val="00D35404"/>
    <w:rsid w:val="00D35439"/>
    <w:rsid w:val="00D36959"/>
    <w:rsid w:val="00D372E7"/>
    <w:rsid w:val="00D402FB"/>
    <w:rsid w:val="00D4062F"/>
    <w:rsid w:val="00D40F3F"/>
    <w:rsid w:val="00D41DD4"/>
    <w:rsid w:val="00D433D9"/>
    <w:rsid w:val="00D46055"/>
    <w:rsid w:val="00D461B7"/>
    <w:rsid w:val="00D461C0"/>
    <w:rsid w:val="00D47D7A"/>
    <w:rsid w:val="00D50855"/>
    <w:rsid w:val="00D50ABD"/>
    <w:rsid w:val="00D51FD4"/>
    <w:rsid w:val="00D52241"/>
    <w:rsid w:val="00D52A67"/>
    <w:rsid w:val="00D52C98"/>
    <w:rsid w:val="00D5300E"/>
    <w:rsid w:val="00D532E5"/>
    <w:rsid w:val="00D55290"/>
    <w:rsid w:val="00D56947"/>
    <w:rsid w:val="00D56C85"/>
    <w:rsid w:val="00D57791"/>
    <w:rsid w:val="00D57CBB"/>
    <w:rsid w:val="00D6046A"/>
    <w:rsid w:val="00D60A91"/>
    <w:rsid w:val="00D60C0E"/>
    <w:rsid w:val="00D614F0"/>
    <w:rsid w:val="00D62809"/>
    <w:rsid w:val="00D62870"/>
    <w:rsid w:val="00D6428C"/>
    <w:rsid w:val="00D65124"/>
    <w:rsid w:val="00D655D9"/>
    <w:rsid w:val="00D65872"/>
    <w:rsid w:val="00D65FA1"/>
    <w:rsid w:val="00D674C2"/>
    <w:rsid w:val="00D676F3"/>
    <w:rsid w:val="00D70DFF"/>
    <w:rsid w:val="00D70EF5"/>
    <w:rsid w:val="00D71024"/>
    <w:rsid w:val="00D712BB"/>
    <w:rsid w:val="00D71A25"/>
    <w:rsid w:val="00D71FCF"/>
    <w:rsid w:val="00D72307"/>
    <w:rsid w:val="00D72A54"/>
    <w:rsid w:val="00D72CC1"/>
    <w:rsid w:val="00D74395"/>
    <w:rsid w:val="00D74C0B"/>
    <w:rsid w:val="00D75EA2"/>
    <w:rsid w:val="00D75F26"/>
    <w:rsid w:val="00D768D7"/>
    <w:rsid w:val="00D76A4D"/>
    <w:rsid w:val="00D76EC9"/>
    <w:rsid w:val="00D77651"/>
    <w:rsid w:val="00D80BE5"/>
    <w:rsid w:val="00D80E7D"/>
    <w:rsid w:val="00D81397"/>
    <w:rsid w:val="00D82BDD"/>
    <w:rsid w:val="00D83936"/>
    <w:rsid w:val="00D848B9"/>
    <w:rsid w:val="00D84CCB"/>
    <w:rsid w:val="00D84D3C"/>
    <w:rsid w:val="00D86ABC"/>
    <w:rsid w:val="00D90E69"/>
    <w:rsid w:val="00D91368"/>
    <w:rsid w:val="00D927B0"/>
    <w:rsid w:val="00D929A3"/>
    <w:rsid w:val="00D93106"/>
    <w:rsid w:val="00D933E9"/>
    <w:rsid w:val="00D949E2"/>
    <w:rsid w:val="00D9505D"/>
    <w:rsid w:val="00D95152"/>
    <w:rsid w:val="00D953D0"/>
    <w:rsid w:val="00D959F5"/>
    <w:rsid w:val="00D96884"/>
    <w:rsid w:val="00D968DD"/>
    <w:rsid w:val="00D97943"/>
    <w:rsid w:val="00DA2F78"/>
    <w:rsid w:val="00DA3FDD"/>
    <w:rsid w:val="00DA52F4"/>
    <w:rsid w:val="00DA59FD"/>
    <w:rsid w:val="00DA6B8F"/>
    <w:rsid w:val="00DA7017"/>
    <w:rsid w:val="00DA7028"/>
    <w:rsid w:val="00DA7646"/>
    <w:rsid w:val="00DB04B9"/>
    <w:rsid w:val="00DB0CEC"/>
    <w:rsid w:val="00DB1AD2"/>
    <w:rsid w:val="00DB2B58"/>
    <w:rsid w:val="00DB3C8E"/>
    <w:rsid w:val="00DB4749"/>
    <w:rsid w:val="00DB4CA2"/>
    <w:rsid w:val="00DB4F91"/>
    <w:rsid w:val="00DB5206"/>
    <w:rsid w:val="00DB5DF0"/>
    <w:rsid w:val="00DB5EC8"/>
    <w:rsid w:val="00DB6276"/>
    <w:rsid w:val="00DB63F5"/>
    <w:rsid w:val="00DC0CB4"/>
    <w:rsid w:val="00DC1C6B"/>
    <w:rsid w:val="00DC2C2E"/>
    <w:rsid w:val="00DC3CA3"/>
    <w:rsid w:val="00DC4AF0"/>
    <w:rsid w:val="00DC4B0E"/>
    <w:rsid w:val="00DC63B0"/>
    <w:rsid w:val="00DC66D2"/>
    <w:rsid w:val="00DC684B"/>
    <w:rsid w:val="00DC7886"/>
    <w:rsid w:val="00DD0CF2"/>
    <w:rsid w:val="00DD1921"/>
    <w:rsid w:val="00DD2038"/>
    <w:rsid w:val="00DD20A7"/>
    <w:rsid w:val="00DD2DC6"/>
    <w:rsid w:val="00DD2E69"/>
    <w:rsid w:val="00DD305B"/>
    <w:rsid w:val="00DD3D43"/>
    <w:rsid w:val="00DD4360"/>
    <w:rsid w:val="00DD4BF5"/>
    <w:rsid w:val="00DD60CB"/>
    <w:rsid w:val="00DD6CA0"/>
    <w:rsid w:val="00DD73ED"/>
    <w:rsid w:val="00DE067A"/>
    <w:rsid w:val="00DE122F"/>
    <w:rsid w:val="00DE1554"/>
    <w:rsid w:val="00DE186E"/>
    <w:rsid w:val="00DE1CD6"/>
    <w:rsid w:val="00DE2901"/>
    <w:rsid w:val="00DE4099"/>
    <w:rsid w:val="00DE40BB"/>
    <w:rsid w:val="00DE4A39"/>
    <w:rsid w:val="00DE4CE5"/>
    <w:rsid w:val="00DE590F"/>
    <w:rsid w:val="00DE6EDF"/>
    <w:rsid w:val="00DE71CA"/>
    <w:rsid w:val="00DE7DC1"/>
    <w:rsid w:val="00DF2377"/>
    <w:rsid w:val="00DF291C"/>
    <w:rsid w:val="00DF3566"/>
    <w:rsid w:val="00DF3F7E"/>
    <w:rsid w:val="00DF585B"/>
    <w:rsid w:val="00DF6145"/>
    <w:rsid w:val="00DF63C6"/>
    <w:rsid w:val="00DF7648"/>
    <w:rsid w:val="00E00214"/>
    <w:rsid w:val="00E00804"/>
    <w:rsid w:val="00E00E29"/>
    <w:rsid w:val="00E00ED7"/>
    <w:rsid w:val="00E00F4A"/>
    <w:rsid w:val="00E01002"/>
    <w:rsid w:val="00E0149E"/>
    <w:rsid w:val="00E02BAB"/>
    <w:rsid w:val="00E02E96"/>
    <w:rsid w:val="00E04425"/>
    <w:rsid w:val="00E04CEB"/>
    <w:rsid w:val="00E053B9"/>
    <w:rsid w:val="00E060BC"/>
    <w:rsid w:val="00E075E8"/>
    <w:rsid w:val="00E10E86"/>
    <w:rsid w:val="00E11420"/>
    <w:rsid w:val="00E124A1"/>
    <w:rsid w:val="00E126D2"/>
    <w:rsid w:val="00E12CBD"/>
    <w:rsid w:val="00E132CF"/>
    <w:rsid w:val="00E132FB"/>
    <w:rsid w:val="00E14F5E"/>
    <w:rsid w:val="00E1582E"/>
    <w:rsid w:val="00E16E39"/>
    <w:rsid w:val="00E170B7"/>
    <w:rsid w:val="00E1716A"/>
    <w:rsid w:val="00E177DD"/>
    <w:rsid w:val="00E17BC2"/>
    <w:rsid w:val="00E202BC"/>
    <w:rsid w:val="00E203E0"/>
    <w:rsid w:val="00E20900"/>
    <w:rsid w:val="00E20C7F"/>
    <w:rsid w:val="00E2162C"/>
    <w:rsid w:val="00E234EA"/>
    <w:rsid w:val="00E2396E"/>
    <w:rsid w:val="00E24728"/>
    <w:rsid w:val="00E2687A"/>
    <w:rsid w:val="00E276AC"/>
    <w:rsid w:val="00E3192F"/>
    <w:rsid w:val="00E31D81"/>
    <w:rsid w:val="00E32DE4"/>
    <w:rsid w:val="00E333EE"/>
    <w:rsid w:val="00E334FF"/>
    <w:rsid w:val="00E34A35"/>
    <w:rsid w:val="00E357BD"/>
    <w:rsid w:val="00E35DAD"/>
    <w:rsid w:val="00E363A0"/>
    <w:rsid w:val="00E37C2F"/>
    <w:rsid w:val="00E37D2B"/>
    <w:rsid w:val="00E41875"/>
    <w:rsid w:val="00E41C28"/>
    <w:rsid w:val="00E427D6"/>
    <w:rsid w:val="00E42AF5"/>
    <w:rsid w:val="00E42CCC"/>
    <w:rsid w:val="00E4370B"/>
    <w:rsid w:val="00E43DAC"/>
    <w:rsid w:val="00E44BB2"/>
    <w:rsid w:val="00E45AC1"/>
    <w:rsid w:val="00E45FDD"/>
    <w:rsid w:val="00E460B8"/>
    <w:rsid w:val="00E4629E"/>
    <w:rsid w:val="00E46308"/>
    <w:rsid w:val="00E46E2D"/>
    <w:rsid w:val="00E50AA8"/>
    <w:rsid w:val="00E513E2"/>
    <w:rsid w:val="00E51978"/>
    <w:rsid w:val="00E51E17"/>
    <w:rsid w:val="00E51F05"/>
    <w:rsid w:val="00E529AC"/>
    <w:rsid w:val="00E52C33"/>
    <w:rsid w:val="00E52DAB"/>
    <w:rsid w:val="00E539B0"/>
    <w:rsid w:val="00E542C5"/>
    <w:rsid w:val="00E550A4"/>
    <w:rsid w:val="00E55994"/>
    <w:rsid w:val="00E5701F"/>
    <w:rsid w:val="00E57606"/>
    <w:rsid w:val="00E60606"/>
    <w:rsid w:val="00E60C66"/>
    <w:rsid w:val="00E6164D"/>
    <w:rsid w:val="00E618C9"/>
    <w:rsid w:val="00E62774"/>
    <w:rsid w:val="00E62B1C"/>
    <w:rsid w:val="00E6307C"/>
    <w:rsid w:val="00E636FA"/>
    <w:rsid w:val="00E6371E"/>
    <w:rsid w:val="00E64CF5"/>
    <w:rsid w:val="00E65535"/>
    <w:rsid w:val="00E65CF1"/>
    <w:rsid w:val="00E663C5"/>
    <w:rsid w:val="00E66C50"/>
    <w:rsid w:val="00E67943"/>
    <w:rsid w:val="00E679D3"/>
    <w:rsid w:val="00E70132"/>
    <w:rsid w:val="00E703E6"/>
    <w:rsid w:val="00E70E46"/>
    <w:rsid w:val="00E71208"/>
    <w:rsid w:val="00E71444"/>
    <w:rsid w:val="00E716F1"/>
    <w:rsid w:val="00E719DF"/>
    <w:rsid w:val="00E71C91"/>
    <w:rsid w:val="00E720A1"/>
    <w:rsid w:val="00E72388"/>
    <w:rsid w:val="00E72445"/>
    <w:rsid w:val="00E73FA5"/>
    <w:rsid w:val="00E74707"/>
    <w:rsid w:val="00E7485C"/>
    <w:rsid w:val="00E75757"/>
    <w:rsid w:val="00E75DDA"/>
    <w:rsid w:val="00E76AB0"/>
    <w:rsid w:val="00E773E8"/>
    <w:rsid w:val="00E77672"/>
    <w:rsid w:val="00E77BD1"/>
    <w:rsid w:val="00E80ACA"/>
    <w:rsid w:val="00E80BAB"/>
    <w:rsid w:val="00E80BB8"/>
    <w:rsid w:val="00E8338F"/>
    <w:rsid w:val="00E83ADD"/>
    <w:rsid w:val="00E849F6"/>
    <w:rsid w:val="00E84A02"/>
    <w:rsid w:val="00E84F38"/>
    <w:rsid w:val="00E85218"/>
    <w:rsid w:val="00E85623"/>
    <w:rsid w:val="00E85ABA"/>
    <w:rsid w:val="00E87441"/>
    <w:rsid w:val="00E874A6"/>
    <w:rsid w:val="00E87899"/>
    <w:rsid w:val="00E911CE"/>
    <w:rsid w:val="00E91A70"/>
    <w:rsid w:val="00E91EF4"/>
    <w:rsid w:val="00E91FAE"/>
    <w:rsid w:val="00E929D4"/>
    <w:rsid w:val="00E93144"/>
    <w:rsid w:val="00E9386D"/>
    <w:rsid w:val="00E969F3"/>
    <w:rsid w:val="00E96E3F"/>
    <w:rsid w:val="00E97BA2"/>
    <w:rsid w:val="00EA0B55"/>
    <w:rsid w:val="00EA12E5"/>
    <w:rsid w:val="00EA168C"/>
    <w:rsid w:val="00EA19FE"/>
    <w:rsid w:val="00EA270C"/>
    <w:rsid w:val="00EA28DE"/>
    <w:rsid w:val="00EA2B5C"/>
    <w:rsid w:val="00EA2CCF"/>
    <w:rsid w:val="00EA3ACC"/>
    <w:rsid w:val="00EA4974"/>
    <w:rsid w:val="00EA4EA9"/>
    <w:rsid w:val="00EA532E"/>
    <w:rsid w:val="00EB06D9"/>
    <w:rsid w:val="00EB0C7B"/>
    <w:rsid w:val="00EB192B"/>
    <w:rsid w:val="00EB19ED"/>
    <w:rsid w:val="00EB1CAB"/>
    <w:rsid w:val="00EB2B1D"/>
    <w:rsid w:val="00EB2EC6"/>
    <w:rsid w:val="00EB3537"/>
    <w:rsid w:val="00EB38C5"/>
    <w:rsid w:val="00EB43EA"/>
    <w:rsid w:val="00EC08CC"/>
    <w:rsid w:val="00EC0F5A"/>
    <w:rsid w:val="00EC1099"/>
    <w:rsid w:val="00EC11B9"/>
    <w:rsid w:val="00EC25E6"/>
    <w:rsid w:val="00EC375F"/>
    <w:rsid w:val="00EC4265"/>
    <w:rsid w:val="00EC4CEB"/>
    <w:rsid w:val="00EC5130"/>
    <w:rsid w:val="00EC5413"/>
    <w:rsid w:val="00EC659E"/>
    <w:rsid w:val="00EC69F4"/>
    <w:rsid w:val="00EC769C"/>
    <w:rsid w:val="00EC7701"/>
    <w:rsid w:val="00ED2072"/>
    <w:rsid w:val="00ED2AE0"/>
    <w:rsid w:val="00ED372D"/>
    <w:rsid w:val="00ED3EB1"/>
    <w:rsid w:val="00ED4C52"/>
    <w:rsid w:val="00ED504A"/>
    <w:rsid w:val="00ED5553"/>
    <w:rsid w:val="00ED5E36"/>
    <w:rsid w:val="00ED6961"/>
    <w:rsid w:val="00ED727C"/>
    <w:rsid w:val="00ED727F"/>
    <w:rsid w:val="00EE012C"/>
    <w:rsid w:val="00EE0193"/>
    <w:rsid w:val="00EE231C"/>
    <w:rsid w:val="00EE42DF"/>
    <w:rsid w:val="00EE47A1"/>
    <w:rsid w:val="00EE5C05"/>
    <w:rsid w:val="00EE74E8"/>
    <w:rsid w:val="00EE7864"/>
    <w:rsid w:val="00EF0B96"/>
    <w:rsid w:val="00EF0F65"/>
    <w:rsid w:val="00EF1F3C"/>
    <w:rsid w:val="00EF3486"/>
    <w:rsid w:val="00EF3EDD"/>
    <w:rsid w:val="00EF3FE3"/>
    <w:rsid w:val="00EF44B4"/>
    <w:rsid w:val="00EF47AF"/>
    <w:rsid w:val="00EF53B6"/>
    <w:rsid w:val="00EF55F9"/>
    <w:rsid w:val="00EF62A1"/>
    <w:rsid w:val="00F00B73"/>
    <w:rsid w:val="00F014E1"/>
    <w:rsid w:val="00F0191C"/>
    <w:rsid w:val="00F02F46"/>
    <w:rsid w:val="00F03661"/>
    <w:rsid w:val="00F051E9"/>
    <w:rsid w:val="00F060F4"/>
    <w:rsid w:val="00F065B4"/>
    <w:rsid w:val="00F10405"/>
    <w:rsid w:val="00F10A1E"/>
    <w:rsid w:val="00F115CA"/>
    <w:rsid w:val="00F129A5"/>
    <w:rsid w:val="00F12EAB"/>
    <w:rsid w:val="00F13BB6"/>
    <w:rsid w:val="00F13EB7"/>
    <w:rsid w:val="00F14257"/>
    <w:rsid w:val="00F142E5"/>
    <w:rsid w:val="00F14817"/>
    <w:rsid w:val="00F14EBA"/>
    <w:rsid w:val="00F150FF"/>
    <w:rsid w:val="00F1510F"/>
    <w:rsid w:val="00F1533A"/>
    <w:rsid w:val="00F15C36"/>
    <w:rsid w:val="00F15E5A"/>
    <w:rsid w:val="00F17F0A"/>
    <w:rsid w:val="00F20F4A"/>
    <w:rsid w:val="00F224D5"/>
    <w:rsid w:val="00F2405D"/>
    <w:rsid w:val="00F24B48"/>
    <w:rsid w:val="00F24C98"/>
    <w:rsid w:val="00F2582E"/>
    <w:rsid w:val="00F2668F"/>
    <w:rsid w:val="00F27326"/>
    <w:rsid w:val="00F2742F"/>
    <w:rsid w:val="00F2753B"/>
    <w:rsid w:val="00F27907"/>
    <w:rsid w:val="00F307A7"/>
    <w:rsid w:val="00F308F4"/>
    <w:rsid w:val="00F31F02"/>
    <w:rsid w:val="00F32043"/>
    <w:rsid w:val="00F334BF"/>
    <w:rsid w:val="00F33F8B"/>
    <w:rsid w:val="00F340B2"/>
    <w:rsid w:val="00F34AC6"/>
    <w:rsid w:val="00F34B38"/>
    <w:rsid w:val="00F352D0"/>
    <w:rsid w:val="00F358B9"/>
    <w:rsid w:val="00F35FFA"/>
    <w:rsid w:val="00F36380"/>
    <w:rsid w:val="00F36A58"/>
    <w:rsid w:val="00F409D2"/>
    <w:rsid w:val="00F4125F"/>
    <w:rsid w:val="00F42C92"/>
    <w:rsid w:val="00F42F14"/>
    <w:rsid w:val="00F43190"/>
    <w:rsid w:val="00F43390"/>
    <w:rsid w:val="00F44305"/>
    <w:rsid w:val="00F443B2"/>
    <w:rsid w:val="00F458D8"/>
    <w:rsid w:val="00F467FB"/>
    <w:rsid w:val="00F4715B"/>
    <w:rsid w:val="00F50237"/>
    <w:rsid w:val="00F50F6C"/>
    <w:rsid w:val="00F53596"/>
    <w:rsid w:val="00F535D4"/>
    <w:rsid w:val="00F535D8"/>
    <w:rsid w:val="00F546AC"/>
    <w:rsid w:val="00F54B93"/>
    <w:rsid w:val="00F55BA8"/>
    <w:rsid w:val="00F55DB1"/>
    <w:rsid w:val="00F56117"/>
    <w:rsid w:val="00F56ACA"/>
    <w:rsid w:val="00F56CBA"/>
    <w:rsid w:val="00F600FE"/>
    <w:rsid w:val="00F603B6"/>
    <w:rsid w:val="00F60A22"/>
    <w:rsid w:val="00F61ED2"/>
    <w:rsid w:val="00F62E4D"/>
    <w:rsid w:val="00F64122"/>
    <w:rsid w:val="00F66212"/>
    <w:rsid w:val="00F6692D"/>
    <w:rsid w:val="00F66B34"/>
    <w:rsid w:val="00F66FC2"/>
    <w:rsid w:val="00F675B9"/>
    <w:rsid w:val="00F677C0"/>
    <w:rsid w:val="00F711C9"/>
    <w:rsid w:val="00F73752"/>
    <w:rsid w:val="00F74C59"/>
    <w:rsid w:val="00F75C3A"/>
    <w:rsid w:val="00F76E23"/>
    <w:rsid w:val="00F7721F"/>
    <w:rsid w:val="00F80312"/>
    <w:rsid w:val="00F805C0"/>
    <w:rsid w:val="00F80BD3"/>
    <w:rsid w:val="00F81732"/>
    <w:rsid w:val="00F81FC6"/>
    <w:rsid w:val="00F82E30"/>
    <w:rsid w:val="00F831CB"/>
    <w:rsid w:val="00F848A3"/>
    <w:rsid w:val="00F84ACF"/>
    <w:rsid w:val="00F85742"/>
    <w:rsid w:val="00F85BF8"/>
    <w:rsid w:val="00F86C17"/>
    <w:rsid w:val="00F87000"/>
    <w:rsid w:val="00F871CE"/>
    <w:rsid w:val="00F8721C"/>
    <w:rsid w:val="00F87802"/>
    <w:rsid w:val="00F90994"/>
    <w:rsid w:val="00F90F7D"/>
    <w:rsid w:val="00F9153D"/>
    <w:rsid w:val="00F92C0A"/>
    <w:rsid w:val="00F93356"/>
    <w:rsid w:val="00F9415B"/>
    <w:rsid w:val="00F94193"/>
    <w:rsid w:val="00F9434E"/>
    <w:rsid w:val="00F95389"/>
    <w:rsid w:val="00F97E72"/>
    <w:rsid w:val="00FA016B"/>
    <w:rsid w:val="00FA11EE"/>
    <w:rsid w:val="00FA139B"/>
    <w:rsid w:val="00FA13C2"/>
    <w:rsid w:val="00FA40D2"/>
    <w:rsid w:val="00FA43EC"/>
    <w:rsid w:val="00FA63C7"/>
    <w:rsid w:val="00FA7A3A"/>
    <w:rsid w:val="00FA7F91"/>
    <w:rsid w:val="00FB004D"/>
    <w:rsid w:val="00FB121C"/>
    <w:rsid w:val="00FB1CDD"/>
    <w:rsid w:val="00FB1FBF"/>
    <w:rsid w:val="00FB2596"/>
    <w:rsid w:val="00FB2C2F"/>
    <w:rsid w:val="00FB305C"/>
    <w:rsid w:val="00FB46D5"/>
    <w:rsid w:val="00FB4782"/>
    <w:rsid w:val="00FB4B10"/>
    <w:rsid w:val="00FB5B4F"/>
    <w:rsid w:val="00FB7DC2"/>
    <w:rsid w:val="00FC0263"/>
    <w:rsid w:val="00FC05EA"/>
    <w:rsid w:val="00FC10EF"/>
    <w:rsid w:val="00FC206E"/>
    <w:rsid w:val="00FC29E9"/>
    <w:rsid w:val="00FC2E3D"/>
    <w:rsid w:val="00FC3BDE"/>
    <w:rsid w:val="00FC46F4"/>
    <w:rsid w:val="00FC4744"/>
    <w:rsid w:val="00FC4B3A"/>
    <w:rsid w:val="00FC6533"/>
    <w:rsid w:val="00FC72A8"/>
    <w:rsid w:val="00FD0BC6"/>
    <w:rsid w:val="00FD1B88"/>
    <w:rsid w:val="00FD1DBE"/>
    <w:rsid w:val="00FD25A7"/>
    <w:rsid w:val="00FD27B6"/>
    <w:rsid w:val="00FD2875"/>
    <w:rsid w:val="00FD2982"/>
    <w:rsid w:val="00FD3689"/>
    <w:rsid w:val="00FD38D1"/>
    <w:rsid w:val="00FD42A3"/>
    <w:rsid w:val="00FD454A"/>
    <w:rsid w:val="00FD4A00"/>
    <w:rsid w:val="00FD4C73"/>
    <w:rsid w:val="00FD4E0A"/>
    <w:rsid w:val="00FD5082"/>
    <w:rsid w:val="00FD543E"/>
    <w:rsid w:val="00FD563A"/>
    <w:rsid w:val="00FD64D6"/>
    <w:rsid w:val="00FD6C68"/>
    <w:rsid w:val="00FD718E"/>
    <w:rsid w:val="00FD7468"/>
    <w:rsid w:val="00FD7CE0"/>
    <w:rsid w:val="00FE00F1"/>
    <w:rsid w:val="00FE0B3B"/>
    <w:rsid w:val="00FE1598"/>
    <w:rsid w:val="00FE1BE2"/>
    <w:rsid w:val="00FE3396"/>
    <w:rsid w:val="00FE3F20"/>
    <w:rsid w:val="00FE4E9A"/>
    <w:rsid w:val="00FE51F2"/>
    <w:rsid w:val="00FE527B"/>
    <w:rsid w:val="00FE730A"/>
    <w:rsid w:val="00FE78C4"/>
    <w:rsid w:val="00FE7C1E"/>
    <w:rsid w:val="00FE7FB5"/>
    <w:rsid w:val="00FF0A4D"/>
    <w:rsid w:val="00FF163F"/>
    <w:rsid w:val="00FF1DD7"/>
    <w:rsid w:val="00FF1F02"/>
    <w:rsid w:val="00FF2D5A"/>
    <w:rsid w:val="00FF4453"/>
    <w:rsid w:val="00FF5014"/>
    <w:rsid w:val="00FF59E6"/>
    <w:rsid w:val="00FF6A60"/>
    <w:rsid w:val="00FF7D85"/>
    <w:rsid w:val="00FF7D96"/>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94D7F"/>
  <w15:docId w15:val="{C153EDCD-7B88-465A-9B07-D6FFCFBD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4_G,ftref Zchn Zchn Zchn Zchn Zchn Zchn,BVI fnr Zchn Zchn Zchn Zchn Zchn Zchn,ESPON Footnote No Zchn Zchn Zchn Zchn Zchn Zchn,Footnote text Zchn Zchn Zchn Zchn Zchn Zchn,FR,Footnote Reference Superscript,BVI fnr"/>
    <w:uiPriority w:val="99"/>
    <w:semiHidden/>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qFormat/>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834ADA"/>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rsid w:val="00E513E2"/>
    <w:rPr>
      <w:color w:val="0000FF" w:themeColor="hyperlink"/>
      <w:u w:val="single"/>
    </w:rPr>
  </w:style>
  <w:style w:type="character" w:styleId="Nierozpoznanawzmianka">
    <w:name w:val="Unresolved Mention"/>
    <w:basedOn w:val="Domylnaczcionkaakapitu"/>
    <w:uiPriority w:val="99"/>
    <w:semiHidden/>
    <w:unhideWhenUsed/>
    <w:rsid w:val="00E5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2623DBF209FE41AB4C217E6D85312F" ma:contentTypeVersion="4" ma:contentTypeDescription="Utwórz nowy dokument." ma:contentTypeScope="" ma:versionID="788e9dfef340080625cbdd41c846afa8">
  <xsd:schema xmlns:xsd="http://www.w3.org/2001/XMLSchema" xmlns:xs="http://www.w3.org/2001/XMLSchema" xmlns:p="http://schemas.microsoft.com/office/2006/metadata/properties" xmlns:ns2="e8b27e49-1662-454f-8f33-4f0cb5ed609b" targetNamespace="http://schemas.microsoft.com/office/2006/metadata/properties" ma:root="true" ma:fieldsID="1a08ff1ce635293ace70921ebdaf82cc" ns2:_="">
    <xsd:import namespace="e8b27e49-1662-454f-8f33-4f0cb5ed6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27e49-1662-454f-8f33-4f0cb5ed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5A131-5A68-4395-ADAF-D6ACCF60D9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AAABE-B0FE-4952-84B6-567292A6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27e49-1662-454f-8f33-4f0cb5ed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EF9E-0CA8-4888-AD4D-D57B70A3F909}">
  <ds:schemaRefs>
    <ds:schemaRef ds:uri="http://schemas.microsoft.com/sharepoint/v3/contenttype/forms"/>
  </ds:schemaRefs>
</ds:datastoreItem>
</file>

<file path=customXml/itemProps5.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31</Pages>
  <Words>9887</Words>
  <Characters>65215</Characters>
  <Application>Microsoft Office Word</Application>
  <DocSecurity>0</DocSecurity>
  <Lines>543</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ękala Hubert</dc:creator>
  <cp:keywords/>
  <cp:lastModifiedBy>Kołakowska Iwona</cp:lastModifiedBy>
  <cp:revision>3</cp:revision>
  <cp:lastPrinted>2012-04-23T06:39:00Z</cp:lastPrinted>
  <dcterms:created xsi:type="dcterms:W3CDTF">2026-06-05T11:14:00Z</dcterms:created>
  <dcterms:modified xsi:type="dcterms:W3CDTF">2026-06-05T11: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E42623DBF209FE41AB4C217E6D85312F</vt:lpwstr>
  </property>
</Properties>
</file>